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AC645" w14:textId="1B1F5FDF" w:rsidR="00D568E2" w:rsidRDefault="005073E4" w:rsidP="00F63A85">
      <w:pPr>
        <w:jc w:val="center"/>
      </w:pPr>
      <w:r>
        <w:rPr>
          <w:noProof/>
        </w:rPr>
        <mc:AlternateContent>
          <mc:Choice Requires="wps">
            <w:drawing>
              <wp:anchor distT="0" distB="0" distL="114300" distR="114300" simplePos="0" relativeHeight="251659264" behindDoc="0" locked="0" layoutInCell="1" allowOverlap="1" wp14:anchorId="0CF14473" wp14:editId="3046BB54">
                <wp:simplePos x="0" y="0"/>
                <wp:positionH relativeFrom="column">
                  <wp:posOffset>5800725</wp:posOffset>
                </wp:positionH>
                <wp:positionV relativeFrom="paragraph">
                  <wp:posOffset>-543560</wp:posOffset>
                </wp:positionV>
                <wp:extent cx="800389" cy="455470"/>
                <wp:effectExtent l="19050" t="19050" r="38100" b="40005"/>
                <wp:wrapNone/>
                <wp:docPr id="11" name="Rectangle 2">
                  <a:extLst xmlns:a="http://schemas.openxmlformats.org/drawingml/2006/main">
                    <a:ext uri="{FF2B5EF4-FFF2-40B4-BE49-F238E27FC236}">
                      <a16:creationId xmlns:a16="http://schemas.microsoft.com/office/drawing/2014/main" id="{20134873-49C4-D44A-B792-37009B5E52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389" cy="455470"/>
                        </a:xfrm>
                        <a:prstGeom prst="rect">
                          <a:avLst/>
                        </a:prstGeom>
                        <a:solidFill>
                          <a:srgbClr val="FFFFFF"/>
                        </a:solidFill>
                        <a:ln w="57150" cmpd="thickThin">
                          <a:solidFill>
                            <a:srgbClr val="000000"/>
                          </a:solidFill>
                          <a:miter lim="800000"/>
                          <a:headEnd/>
                          <a:tailEnd/>
                        </a:ln>
                      </wps:spPr>
                      <wps:txbx>
                        <w:txbxContent>
                          <w:p w14:paraId="45B0AF28" w14:textId="460C36CD" w:rsidR="005073E4" w:rsidRDefault="005073E4" w:rsidP="005073E4">
                            <w:pPr>
                              <w:jc w:val="center"/>
                              <w:rPr>
                                <w:rFonts w:ascii="Century" w:eastAsia="ＭＳ 明朝" w:hAnsi="ＭＳ 明朝" w:cs="Times New Roman" w:hint="eastAsia"/>
                                <w:sz w:val="32"/>
                                <w:szCs w:val="32"/>
                                <w14:ligatures w14:val="none"/>
                              </w:rPr>
                            </w:pPr>
                            <w:r>
                              <w:rPr>
                                <w:rFonts w:ascii="Century" w:eastAsia="ＭＳ 明朝" w:hAnsi="ＭＳ 明朝" w:cs="Times New Roman" w:hint="eastAsia"/>
                                <w:sz w:val="32"/>
                                <w:szCs w:val="32"/>
                              </w:rPr>
                              <w:t>資料</w:t>
                            </w:r>
                            <w:r>
                              <w:rPr>
                                <w:rFonts w:ascii="Century" w:eastAsia="ＭＳ 明朝" w:hAnsi="Century" w:cs="Times New Roman" w:hint="eastAsia"/>
                                <w:sz w:val="32"/>
                                <w:szCs w:val="32"/>
                              </w:rPr>
                              <w:t>3</w:t>
                            </w:r>
                          </w:p>
                        </w:txbxContent>
                      </wps:txbx>
                      <wps:bodyPr rot="0" vert="horz" wrap="square" lIns="74295" tIns="8890" rIns="74295" bIns="8890" anchor="ctr" anchorCtr="0" upright="1">
                        <a:noAutofit/>
                      </wps:bodyPr>
                    </wps:wsp>
                  </a:graphicData>
                </a:graphic>
              </wp:anchor>
            </w:drawing>
          </mc:Choice>
          <mc:Fallback>
            <w:pict>
              <v:rect w14:anchorId="0CF14473" id="Rectangle 2" o:spid="_x0000_s1026" style="position:absolute;left:0;text-align:left;margin-left:456.75pt;margin-top:-42.8pt;width:63pt;height:3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ZAIwIAADkEAAAOAAAAZHJzL2Uyb0RvYy54bWysU9tu2zAMfR+wfxD0vtjJkiUx4hRFugwD&#10;ugvQ7gNkWbaF6jZKiZ19/Sg5TbPL0zA9CKJIHZGHh5ubQStyFOClNSWdTnJKhOG2lqYt6bfH/ZsV&#10;JT4wUzNljSjpSXh6s339atO7QsxsZ1UtgCCI8UXvStqF4Ios87wTmvmJdcKgs7GgWUAT2qwG1iO6&#10;Vtksz99lvYXageXCe7y9G510m/CbRvDwpWm8CESVFHMLaYe0V3HPthtWtMBcJ/k5DfYPWWgmDX56&#10;gbpjgZEDyD+gtORgvW3ChFud2aaRXKQasJpp/ls1Dx1zItWC5Hh3ocn/P1j++fjgvkJM3bt7y588&#10;MXbXMdOKWwDbd4LV+N00EpX1zheXB9Hw+JRU/SdbY2vZIdjEwdCAjoBYHRkS1acL1WIIhOPlKs/f&#10;rtaUcHTNF4v5MrUiY8XzYwc+fBBWk3goKWAnEzg73vsQk2HFc0hK3ipZ76VSyYC22ikgR4Zd36eV&#10;8scar8OUIX1JF8vpApXBtatLGlAGT4/duZm/RPtr0Dytv4FqGVDQSupUI4aNEos8vjd1kltgUo1n&#10;LEKZM7GRyyhbX4ShGojEbBLr8aay9QmZBjvqF+cND52FH5T0qN2S+u8HBoIS9dFgt5bz2XqBYk/G&#10;arXG8uDaUV05mOEIVFIegJLR2IVxQA4OZNvhT9PEvLG32OFGJvZfsjqnj/pMTTnPUhyAaztFvUz8&#10;9icAAAD//wMAUEsDBBQABgAIAAAAIQDPF5gL4gAAAAwBAAAPAAAAZHJzL2Rvd25yZXYueG1sTI9N&#10;T8JAEIbvJv6HzZB4MbCtFUJrt6TRGKM3kAPHobv9wP1oukup/97hhMd558k7z+SbyWg2qsF3zgqI&#10;FxEwZSsnO9sI2H+/z9fAfEArUTurBPwqD5vi/i7HTLqL3apxFxpGJdZnKKANoc8491WrDPqF65Wl&#10;Xe0Gg4HGoeFywAuVG82fomjFDXaWLrTYq9dWVT+7sxFQds/VFk+63h/eysfDx+fo469aiIfZVL4A&#10;C2oKNxiu+qQOBTkd3dlKz7SANE6WhAqYr5crYFciSlKKjhTFSQq8yPn/J4o/AAAA//8DAFBLAQIt&#10;ABQABgAIAAAAIQC2gziS/gAAAOEBAAATAAAAAAAAAAAAAAAAAAAAAABbQ29udGVudF9UeXBlc10u&#10;eG1sUEsBAi0AFAAGAAgAAAAhADj9If/WAAAAlAEAAAsAAAAAAAAAAAAAAAAALwEAAF9yZWxzLy5y&#10;ZWxzUEsBAi0AFAAGAAgAAAAhAJ5X1kAjAgAAOQQAAA4AAAAAAAAAAAAAAAAALgIAAGRycy9lMm9E&#10;b2MueG1sUEsBAi0AFAAGAAgAAAAhAM8XmAviAAAADAEAAA8AAAAAAAAAAAAAAAAAfQQAAGRycy9k&#10;b3ducmV2LnhtbFBLBQYAAAAABAAEAPMAAACMBQAAAAA=&#10;" strokeweight="4.5pt">
                <v:stroke linestyle="thickThin"/>
                <v:textbox inset="5.85pt,.7pt,5.85pt,.7pt">
                  <w:txbxContent>
                    <w:p w14:paraId="45B0AF28" w14:textId="460C36CD" w:rsidR="005073E4" w:rsidRDefault="005073E4" w:rsidP="005073E4">
                      <w:pPr>
                        <w:jc w:val="center"/>
                        <w:rPr>
                          <w:rFonts w:ascii="Century" w:eastAsia="ＭＳ 明朝" w:hAnsi="ＭＳ 明朝" w:cs="Times New Roman" w:hint="eastAsia"/>
                          <w:sz w:val="32"/>
                          <w:szCs w:val="32"/>
                          <w14:ligatures w14:val="none"/>
                        </w:rPr>
                      </w:pPr>
                      <w:r>
                        <w:rPr>
                          <w:rFonts w:ascii="Century" w:eastAsia="ＭＳ 明朝" w:hAnsi="ＭＳ 明朝" w:cs="Times New Roman" w:hint="eastAsia"/>
                          <w:sz w:val="32"/>
                          <w:szCs w:val="32"/>
                        </w:rPr>
                        <w:t>資料</w:t>
                      </w:r>
                      <w:r>
                        <w:rPr>
                          <w:rFonts w:ascii="Century" w:eastAsia="ＭＳ 明朝" w:hAnsi="Century" w:cs="Times New Roman" w:hint="eastAsia"/>
                          <w:sz w:val="32"/>
                          <w:szCs w:val="32"/>
                        </w:rPr>
                        <w:t>3</w:t>
                      </w:r>
                    </w:p>
                  </w:txbxContent>
                </v:textbox>
              </v:rect>
            </w:pict>
          </mc:Fallback>
        </mc:AlternateContent>
      </w:r>
      <w:r w:rsidR="004F66AD" w:rsidRPr="004F66AD">
        <w:rPr>
          <w:rFonts w:cs="HGS創英角ﾎﾟｯﾌﾟ体"/>
          <w:b/>
          <w:noProof/>
          <w:kern w:val="0"/>
          <w:sz w:val="36"/>
          <w:szCs w:val="32"/>
          <w14:ligatures w14:val="none"/>
        </w:rPr>
        <mc:AlternateContent>
          <mc:Choice Requires="wps">
            <w:drawing>
              <wp:inline distT="0" distB="0" distL="0" distR="0" wp14:anchorId="0D567103" wp14:editId="68E36093">
                <wp:extent cx="5759450" cy="1332000"/>
                <wp:effectExtent l="19050" t="19050" r="12700" b="20955"/>
                <wp:docPr id="82" name="四角形: 角を丸くする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32000"/>
                        </a:xfrm>
                        <a:prstGeom prst="roundRect">
                          <a:avLst>
                            <a:gd name="adj" fmla="val 16667"/>
                          </a:avLst>
                        </a:prstGeom>
                        <a:solidFill>
                          <a:srgbClr val="FFFFFF"/>
                        </a:solidFill>
                        <a:ln w="44450" cmpd="thinThick">
                          <a:solidFill>
                            <a:srgbClr val="000000"/>
                          </a:solidFill>
                          <a:round/>
                          <a:headEnd/>
                          <a:tailEnd/>
                        </a:ln>
                      </wps:spPr>
                      <wps:txbx>
                        <w:txbxContent>
                          <w:p w14:paraId="62586FD5" w14:textId="6FA58ACC" w:rsidR="004F66AD" w:rsidRPr="00B32456" w:rsidRDefault="00B32456" w:rsidP="00F63A85">
                            <w:pPr>
                              <w:spacing w:line="600" w:lineRule="exact"/>
                              <w:ind w:left="403" w:hanging="403"/>
                              <w:jc w:val="center"/>
                              <w:rPr>
                                <w:b/>
                                <w:bCs/>
                                <w:sz w:val="36"/>
                                <w:szCs w:val="36"/>
                              </w:rPr>
                            </w:pPr>
                            <w:r w:rsidRPr="00B32456">
                              <w:rPr>
                                <w:rFonts w:hint="eastAsia"/>
                                <w:b/>
                                <w:bCs/>
                                <w:sz w:val="36"/>
                                <w:szCs w:val="36"/>
                              </w:rPr>
                              <w:t>丸亀市健康増進計画・スポーツ振興ビジョン</w:t>
                            </w:r>
                          </w:p>
                          <w:p w14:paraId="2417C0A4" w14:textId="5A4DE014" w:rsidR="004F66AD" w:rsidRPr="00B32456" w:rsidRDefault="00B32456" w:rsidP="00F63A85">
                            <w:pPr>
                              <w:spacing w:line="600" w:lineRule="exact"/>
                              <w:ind w:left="403" w:hanging="403"/>
                              <w:jc w:val="center"/>
                              <w:rPr>
                                <w:b/>
                                <w:bCs/>
                                <w:sz w:val="36"/>
                                <w:szCs w:val="36"/>
                              </w:rPr>
                            </w:pPr>
                            <w:r w:rsidRPr="00B32456">
                              <w:rPr>
                                <w:rFonts w:hint="eastAsia"/>
                                <w:b/>
                                <w:bCs/>
                                <w:sz w:val="36"/>
                                <w:szCs w:val="36"/>
                              </w:rPr>
                              <w:t>にかかる</w:t>
                            </w:r>
                            <w:r w:rsidR="004F66AD" w:rsidRPr="00B32456">
                              <w:rPr>
                                <w:rFonts w:hint="eastAsia"/>
                                <w:b/>
                                <w:bCs/>
                                <w:sz w:val="36"/>
                                <w:szCs w:val="36"/>
                              </w:rPr>
                              <w:t>アンケート調査</w:t>
                            </w:r>
                            <w:r w:rsidRPr="00B32456">
                              <w:rPr>
                                <w:rFonts w:hint="eastAsia"/>
                                <w:b/>
                                <w:bCs/>
                                <w:sz w:val="36"/>
                                <w:szCs w:val="36"/>
                              </w:rPr>
                              <w:t xml:space="preserve">　結果報告書</w:t>
                            </w:r>
                          </w:p>
                          <w:p w14:paraId="75C71CC9" w14:textId="2D39E9E4" w:rsidR="004F66AD" w:rsidRPr="00B32456" w:rsidRDefault="00D82E97" w:rsidP="00F63A85">
                            <w:pPr>
                              <w:spacing w:line="640" w:lineRule="exact"/>
                              <w:ind w:left="402" w:hanging="402"/>
                              <w:jc w:val="center"/>
                              <w:rPr>
                                <w:b/>
                                <w:bCs/>
                                <w:sz w:val="36"/>
                                <w:szCs w:val="36"/>
                              </w:rPr>
                            </w:pPr>
                            <w:r w:rsidRPr="00B32456">
                              <w:rPr>
                                <w:rFonts w:hint="eastAsia"/>
                                <w:b/>
                                <w:bCs/>
                                <w:sz w:val="36"/>
                                <w:szCs w:val="36"/>
                              </w:rPr>
                              <w:t>（</w:t>
                            </w:r>
                            <w:r w:rsidR="004F66AD" w:rsidRPr="00B32456">
                              <w:rPr>
                                <w:rFonts w:hint="eastAsia"/>
                                <w:b/>
                                <w:bCs/>
                                <w:sz w:val="36"/>
                                <w:szCs w:val="36"/>
                              </w:rPr>
                              <w:t>概要版</w:t>
                            </w:r>
                            <w:r w:rsidRPr="00B32456">
                              <w:rPr>
                                <w:rFonts w:hint="eastAsia"/>
                                <w:b/>
                                <w:bCs/>
                                <w:sz w:val="36"/>
                                <w:szCs w:val="36"/>
                              </w:rPr>
                              <w:t>）</w:t>
                            </w:r>
                          </w:p>
                        </w:txbxContent>
                      </wps:txbx>
                      <wps:bodyPr rot="0" vert="horz" wrap="square" lIns="74295" tIns="8890" rIns="74295" bIns="8890" anchor="ctr" anchorCtr="0" upright="1">
                        <a:noAutofit/>
                      </wps:bodyPr>
                    </wps:wsp>
                  </a:graphicData>
                </a:graphic>
              </wp:inline>
            </w:drawing>
          </mc:Choice>
          <mc:Fallback>
            <w:pict>
              <v:roundrect w14:anchorId="0D567103" id="四角形: 角を丸くする 82" o:spid="_x0000_s1027" style="width:453.5pt;height:10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2UMwIAAFgEAAAOAAAAZHJzL2Uyb0RvYy54bWysVNuOGjEMfa/Uf4jyXgZYYGHEsFqxpaq0&#10;vai7/YCQZJh0M3HqBAb69fVkgIX2rSoPkT2xj4+PHeZ3+9qyncZgwBV80Otzpp0EZdym4N+fV++m&#10;nIUonBIWnC74QQd+t3j7Zt74XA+hAqs0MgJxIW98wasYfZ5lQVa6FqEHXju6LAFrEcnFTaZQNIRe&#10;22zY70+yBlB5BKlDoK8P3SVfJPyy1DJ+KcugI7MFJ24xnZjOdXtmi7nINyh8ZeSRhvgHFrUwjoqe&#10;oR5EFGyL5i+o2kiEAGXsSagzKEsjdeqBuhn0/+jmqRJep15InODPMoX/Bys/7578V2ypB/8I8iUw&#10;B8tKuI2+R4Sm0kJRuUErVNb4kJ8TWidQKls3n0DRaMU2QtJgX2LdAlJ3bJ+kPpyl1vvIJH0c345n&#10;ozFNRNLd4OaGZpmGkYn8lO4xxA8aatYaBUfYOvWNBppqiN1jiElwxZyo2/LqB2dlbWl8O2HZYDKZ&#10;3CbWIj8GE/YJM/UL1qiVsTY5uFkvLTJKLfgq/Y7J4TLMOtYUfDTqqNdeFTxWxj3T9rwkXlfR4RKU&#10;Gnzt8SosdZYWsVX7vVPJjsLYzibe1h3lbxVvlzvkcb/eU2BrrkEdaBAI3XrTcySjAvzFWUOrXfDw&#10;cytQc2Y/Ohrm7Wg4G9NbSM50OqMp4OXF+uJCOElABZcROeucZezez9aj2VRUaZA6d3BPC1CaeNqU&#10;jtWRN60vWVfv49JPUa9/CIvfAAAA//8DAFBLAwQUAAYACAAAACEA6MYdddwAAAAFAQAADwAAAGRy&#10;cy9kb3ducmV2LnhtbEyPT0vDQBDF74LfYRnBm921h/6J2RQpiAhWsNaDt212TEKzsyE7TdNv7+jF&#10;Xh483vDeb/LVGFo1YJ+aSBbuJwYUUhl9Q5WF3cfT3QJUYkfetZHQwhkTrIrrq9xlPp7oHYctV0pK&#10;KGXOQs3cZVqnssbg0iR2SJJ9xz44FttX2vfuJOWh1VNjZjq4hmShdh2uaywP22OwgF+b2UHvhrl/&#10;/fTN2/qFzrx5tvb2Znx8AMU48v8x/OILOhTCtI9H8km1FuQR/lPJlmYudm9hapYL0EWuL+mLHwAA&#10;AP//AwBQSwECLQAUAAYACAAAACEAtoM4kv4AAADhAQAAEwAAAAAAAAAAAAAAAAAAAAAAW0NvbnRl&#10;bnRfVHlwZXNdLnhtbFBLAQItABQABgAIAAAAIQA4/SH/1gAAAJQBAAALAAAAAAAAAAAAAAAAAC8B&#10;AABfcmVscy8ucmVsc1BLAQItABQABgAIAAAAIQC0WF2UMwIAAFgEAAAOAAAAAAAAAAAAAAAAAC4C&#10;AABkcnMvZTJvRG9jLnhtbFBLAQItABQABgAIAAAAIQDoxh113AAAAAUBAAAPAAAAAAAAAAAAAAAA&#10;AI0EAABkcnMvZG93bnJldi54bWxQSwUGAAAAAAQABADzAAAAlgUAAAAA&#10;" strokeweight="3.5pt">
                <v:stroke linestyle="thinThick"/>
                <v:textbox inset="5.85pt,.7pt,5.85pt,.7pt">
                  <w:txbxContent>
                    <w:p w14:paraId="62586FD5" w14:textId="6FA58ACC" w:rsidR="004F66AD" w:rsidRPr="00B32456" w:rsidRDefault="00B32456" w:rsidP="00F63A85">
                      <w:pPr>
                        <w:spacing w:line="600" w:lineRule="exact"/>
                        <w:ind w:left="403" w:hanging="403"/>
                        <w:jc w:val="center"/>
                        <w:rPr>
                          <w:b/>
                          <w:bCs/>
                          <w:sz w:val="36"/>
                          <w:szCs w:val="36"/>
                        </w:rPr>
                      </w:pPr>
                      <w:r w:rsidRPr="00B32456">
                        <w:rPr>
                          <w:rFonts w:hint="eastAsia"/>
                          <w:b/>
                          <w:bCs/>
                          <w:sz w:val="36"/>
                          <w:szCs w:val="36"/>
                        </w:rPr>
                        <w:t>丸亀市健康増進計画・スポーツ振興ビジョン</w:t>
                      </w:r>
                    </w:p>
                    <w:p w14:paraId="2417C0A4" w14:textId="5A4DE014" w:rsidR="004F66AD" w:rsidRPr="00B32456" w:rsidRDefault="00B32456" w:rsidP="00F63A85">
                      <w:pPr>
                        <w:spacing w:line="600" w:lineRule="exact"/>
                        <w:ind w:left="403" w:hanging="403"/>
                        <w:jc w:val="center"/>
                        <w:rPr>
                          <w:b/>
                          <w:bCs/>
                          <w:sz w:val="36"/>
                          <w:szCs w:val="36"/>
                        </w:rPr>
                      </w:pPr>
                      <w:r w:rsidRPr="00B32456">
                        <w:rPr>
                          <w:rFonts w:hint="eastAsia"/>
                          <w:b/>
                          <w:bCs/>
                          <w:sz w:val="36"/>
                          <w:szCs w:val="36"/>
                        </w:rPr>
                        <w:t>にかかる</w:t>
                      </w:r>
                      <w:r w:rsidR="004F66AD" w:rsidRPr="00B32456">
                        <w:rPr>
                          <w:rFonts w:hint="eastAsia"/>
                          <w:b/>
                          <w:bCs/>
                          <w:sz w:val="36"/>
                          <w:szCs w:val="36"/>
                        </w:rPr>
                        <w:t>アンケート調査</w:t>
                      </w:r>
                      <w:r w:rsidRPr="00B32456">
                        <w:rPr>
                          <w:rFonts w:hint="eastAsia"/>
                          <w:b/>
                          <w:bCs/>
                          <w:sz w:val="36"/>
                          <w:szCs w:val="36"/>
                        </w:rPr>
                        <w:t xml:space="preserve">　結果報告書</w:t>
                      </w:r>
                    </w:p>
                    <w:p w14:paraId="75C71CC9" w14:textId="2D39E9E4" w:rsidR="004F66AD" w:rsidRPr="00B32456" w:rsidRDefault="00D82E97" w:rsidP="00F63A85">
                      <w:pPr>
                        <w:spacing w:line="640" w:lineRule="exact"/>
                        <w:ind w:left="402" w:hanging="402"/>
                        <w:jc w:val="center"/>
                        <w:rPr>
                          <w:b/>
                          <w:bCs/>
                          <w:sz w:val="36"/>
                          <w:szCs w:val="36"/>
                        </w:rPr>
                      </w:pPr>
                      <w:r w:rsidRPr="00B32456">
                        <w:rPr>
                          <w:rFonts w:hint="eastAsia"/>
                          <w:b/>
                          <w:bCs/>
                          <w:sz w:val="36"/>
                          <w:szCs w:val="36"/>
                        </w:rPr>
                        <w:t>（</w:t>
                      </w:r>
                      <w:r w:rsidR="004F66AD" w:rsidRPr="00B32456">
                        <w:rPr>
                          <w:rFonts w:hint="eastAsia"/>
                          <w:b/>
                          <w:bCs/>
                          <w:sz w:val="36"/>
                          <w:szCs w:val="36"/>
                        </w:rPr>
                        <w:t>概要版</w:t>
                      </w:r>
                      <w:r w:rsidRPr="00B32456">
                        <w:rPr>
                          <w:rFonts w:hint="eastAsia"/>
                          <w:b/>
                          <w:bCs/>
                          <w:sz w:val="36"/>
                          <w:szCs w:val="36"/>
                        </w:rPr>
                        <w:t>）</w:t>
                      </w:r>
                    </w:p>
                  </w:txbxContent>
                </v:textbox>
                <w10:anchorlock/>
              </v:roundrect>
            </w:pict>
          </mc:Fallback>
        </mc:AlternateContent>
      </w:r>
    </w:p>
    <w:p w14:paraId="1876AE6C" w14:textId="77777777" w:rsidR="00B32456" w:rsidRPr="00B32456" w:rsidRDefault="00B32456" w:rsidP="00D568E2">
      <w:pPr>
        <w:rPr>
          <w:sz w:val="12"/>
          <w:szCs w:val="12"/>
        </w:rPr>
      </w:pPr>
    </w:p>
    <w:p w14:paraId="4A0A3868" w14:textId="61579348" w:rsidR="00EA11F0" w:rsidRPr="00F57EF5" w:rsidRDefault="00EA11F0" w:rsidP="008A6D38">
      <w:pPr>
        <w:pStyle w:val="af"/>
      </w:pPr>
      <w:r>
        <w:rPr>
          <w:rFonts w:hint="eastAsia"/>
        </w:rPr>
        <w:t>１</w:t>
      </w:r>
      <w:r w:rsidRPr="00F57EF5">
        <w:rPr>
          <w:rFonts w:hint="eastAsia"/>
        </w:rPr>
        <w:t xml:space="preserve">　調査の概要</w:t>
      </w:r>
    </w:p>
    <w:p w14:paraId="3D750931" w14:textId="77777777" w:rsidR="008B041F" w:rsidRPr="008A6D38" w:rsidRDefault="008B041F" w:rsidP="008A6D38">
      <w:pPr>
        <w:pStyle w:val="af1"/>
      </w:pPr>
      <w:r w:rsidRPr="008A6D38">
        <w:rPr>
          <w:rFonts w:hint="eastAsia"/>
        </w:rPr>
        <w:t>（１）調査の目的</w:t>
      </w:r>
    </w:p>
    <w:p w14:paraId="2EF49254" w14:textId="3CE63154" w:rsidR="00364C43" w:rsidRDefault="00B32456" w:rsidP="00B32456">
      <w:pPr>
        <w:pStyle w:val="af3"/>
        <w:ind w:left="440" w:firstLine="210"/>
      </w:pPr>
      <w:r w:rsidRPr="00B32456">
        <w:rPr>
          <w:rFonts w:hint="eastAsia"/>
        </w:rPr>
        <w:t>市民一人ひとりが健康づくりについて考え、家庭や地域において共に支え合うことのできる「健康なまちづくり」に取り組み、スポーツを通じた健康づくり・福祉の増進や、活力に満ちた地域社会の実現を目指すため策定した「第２次丸亀市健康増進計画」、「第３次丸亀市スポーツ振興ビジョン」の評価・見直しを行い、新たな計画を策定する基礎資料として調査を実施しました。</w:t>
      </w:r>
    </w:p>
    <w:p w14:paraId="33653797" w14:textId="77777777" w:rsidR="00B32456" w:rsidRPr="008A6D38" w:rsidRDefault="00B32456" w:rsidP="00B32456">
      <w:pPr>
        <w:pStyle w:val="af3"/>
        <w:ind w:left="440" w:firstLine="210"/>
      </w:pPr>
    </w:p>
    <w:p w14:paraId="549C6F42" w14:textId="5A4C1060" w:rsidR="0008295A" w:rsidRPr="0008295A" w:rsidRDefault="0008295A" w:rsidP="00364C43">
      <w:pPr>
        <w:pStyle w:val="af1"/>
        <w:rPr>
          <w:rFonts w:ascii="ＭＳ ゴシック" w:eastAsia="ＭＳ ゴシック" w:hAnsi="ＭＳ ゴシック"/>
        </w:rPr>
      </w:pPr>
      <w:r>
        <w:rPr>
          <w:rFonts w:hint="eastAsia"/>
        </w:rPr>
        <w:t>（２）</w:t>
      </w:r>
      <w:r w:rsidR="00EA11F0" w:rsidRPr="00EA11F0">
        <w:rPr>
          <w:rFonts w:hint="eastAsia"/>
        </w:rPr>
        <w:t>調査の対象と実施方法</w:t>
      </w:r>
    </w:p>
    <w:p w14:paraId="7B780437" w14:textId="193C3194" w:rsidR="0008295A" w:rsidRPr="008A6D38" w:rsidRDefault="0008295A" w:rsidP="008A6D38">
      <w:pPr>
        <w:pStyle w:val="af5"/>
        <w:ind w:left="660" w:hanging="220"/>
      </w:pPr>
      <w:r w:rsidRPr="008A6D38">
        <w:rPr>
          <w:rFonts w:hint="eastAsia"/>
        </w:rPr>
        <w:t>●調査対象：</w:t>
      </w:r>
      <w:r w:rsidR="00B32456">
        <w:rPr>
          <w:rFonts w:hint="eastAsia"/>
        </w:rPr>
        <w:t>丸亀市在住の</w:t>
      </w:r>
      <w:r w:rsidR="00400C91">
        <w:rPr>
          <w:rFonts w:hint="eastAsia"/>
        </w:rPr>
        <w:t>20</w:t>
      </w:r>
      <w:r w:rsidR="00B32456">
        <w:rPr>
          <w:rFonts w:hint="eastAsia"/>
        </w:rPr>
        <w:t>歳以上の方から5,000名を無作為抽出</w:t>
      </w:r>
    </w:p>
    <w:p w14:paraId="4646B913" w14:textId="63361B87" w:rsidR="0008295A" w:rsidRPr="008A6D38" w:rsidRDefault="0008295A" w:rsidP="008A6D38">
      <w:pPr>
        <w:pStyle w:val="af5"/>
        <w:ind w:left="660" w:hanging="220"/>
      </w:pPr>
      <w:r w:rsidRPr="008A6D38">
        <w:rPr>
          <w:rFonts w:hint="eastAsia"/>
        </w:rPr>
        <w:t>●調査期間：令和７年</w:t>
      </w:r>
      <w:r w:rsidR="00B32456">
        <w:rPr>
          <w:rFonts w:hint="eastAsia"/>
        </w:rPr>
        <w:t>10</w:t>
      </w:r>
      <w:r w:rsidRPr="008A6D38">
        <w:rPr>
          <w:rFonts w:hint="eastAsia"/>
        </w:rPr>
        <w:t>月</w:t>
      </w:r>
      <w:r w:rsidR="00B32456">
        <w:rPr>
          <w:rFonts w:hint="eastAsia"/>
        </w:rPr>
        <w:t>11</w:t>
      </w:r>
      <w:r w:rsidRPr="008A6D38">
        <w:rPr>
          <w:rFonts w:hint="eastAsia"/>
        </w:rPr>
        <w:t>日</w:t>
      </w:r>
      <w:r w:rsidR="00B32456">
        <w:rPr>
          <w:rFonts w:hint="eastAsia"/>
        </w:rPr>
        <w:t>（土）</w:t>
      </w:r>
      <w:r w:rsidRPr="008A6D38">
        <w:rPr>
          <w:rFonts w:hint="eastAsia"/>
        </w:rPr>
        <w:t>～令和７年</w:t>
      </w:r>
      <w:r w:rsidR="00B32456">
        <w:rPr>
          <w:rFonts w:hint="eastAsia"/>
        </w:rPr>
        <w:t>10</w:t>
      </w:r>
      <w:r w:rsidRPr="008A6D38">
        <w:rPr>
          <w:rFonts w:hint="eastAsia"/>
        </w:rPr>
        <w:t>月</w:t>
      </w:r>
      <w:r w:rsidR="00B32456">
        <w:rPr>
          <w:rFonts w:hint="eastAsia"/>
        </w:rPr>
        <w:t>27</w:t>
      </w:r>
      <w:r w:rsidRPr="008A6D38">
        <w:t>日</w:t>
      </w:r>
      <w:r w:rsidR="00B32456">
        <w:rPr>
          <w:rFonts w:hint="eastAsia"/>
        </w:rPr>
        <w:t>（月）</w:t>
      </w:r>
    </w:p>
    <w:p w14:paraId="2236FAED" w14:textId="30647F9B" w:rsidR="0008295A" w:rsidRPr="008A6D38" w:rsidRDefault="0008295A" w:rsidP="008A6D38">
      <w:pPr>
        <w:pStyle w:val="af5"/>
        <w:ind w:left="660" w:hanging="220"/>
      </w:pPr>
      <w:r w:rsidRPr="008A6D38">
        <w:rPr>
          <w:rFonts w:hint="eastAsia"/>
        </w:rPr>
        <w:t>●調査方法：郵送配布・回収</w:t>
      </w:r>
    </w:p>
    <w:p w14:paraId="32451497" w14:textId="2DC04128" w:rsidR="0008295A" w:rsidRPr="008A6D38" w:rsidRDefault="0008295A" w:rsidP="008A6D38">
      <w:pPr>
        <w:pStyle w:val="af5"/>
        <w:ind w:left="660" w:hanging="220"/>
      </w:pPr>
      <w:r w:rsidRPr="008A6D38">
        <w:rPr>
          <w:rFonts w:hint="eastAsia"/>
        </w:rPr>
        <w:t>●配布・回収：</w:t>
      </w:r>
    </w:p>
    <w:tbl>
      <w:tblPr>
        <w:tblW w:w="6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54"/>
        <w:gridCol w:w="2154"/>
      </w:tblGrid>
      <w:tr w:rsidR="0008295A" w:rsidRPr="00F50A10" w14:paraId="1F24DC12" w14:textId="77777777" w:rsidTr="00B32456">
        <w:trPr>
          <w:trHeight w:val="454"/>
          <w:jc w:val="center"/>
        </w:trPr>
        <w:tc>
          <w:tcPr>
            <w:tcW w:w="2154" w:type="dxa"/>
            <w:tcBorders>
              <w:bottom w:val="single" w:sz="4" w:space="0" w:color="auto"/>
            </w:tcBorders>
            <w:shd w:val="clear" w:color="auto" w:fill="BFBFBF" w:themeFill="background1" w:themeFillShade="BF"/>
            <w:vAlign w:val="center"/>
          </w:tcPr>
          <w:p w14:paraId="28412C14" w14:textId="77777777" w:rsidR="0008295A" w:rsidRPr="00EA11F0" w:rsidRDefault="0008295A" w:rsidP="0008295A">
            <w:pPr>
              <w:ind w:left="221" w:hanging="221"/>
              <w:jc w:val="center"/>
              <w:rPr>
                <w:szCs w:val="22"/>
              </w:rPr>
            </w:pPr>
            <w:r w:rsidRPr="00EA11F0">
              <w:rPr>
                <w:rFonts w:hint="eastAsia"/>
                <w:szCs w:val="22"/>
              </w:rPr>
              <w:t>配布数</w:t>
            </w:r>
          </w:p>
        </w:tc>
        <w:tc>
          <w:tcPr>
            <w:tcW w:w="2154" w:type="dxa"/>
            <w:tcBorders>
              <w:bottom w:val="single" w:sz="4" w:space="0" w:color="auto"/>
            </w:tcBorders>
            <w:shd w:val="clear" w:color="auto" w:fill="BFBFBF" w:themeFill="background1" w:themeFillShade="BF"/>
            <w:vAlign w:val="center"/>
          </w:tcPr>
          <w:p w14:paraId="6744CB83" w14:textId="77777777" w:rsidR="0008295A" w:rsidRPr="00EA11F0" w:rsidRDefault="0008295A" w:rsidP="0008295A">
            <w:pPr>
              <w:ind w:left="200" w:hanging="200"/>
              <w:jc w:val="center"/>
              <w:rPr>
                <w:szCs w:val="22"/>
              </w:rPr>
            </w:pPr>
            <w:r w:rsidRPr="00EA11F0">
              <w:rPr>
                <w:rFonts w:hint="eastAsia"/>
                <w:szCs w:val="22"/>
              </w:rPr>
              <w:t>回収数</w:t>
            </w:r>
          </w:p>
        </w:tc>
        <w:tc>
          <w:tcPr>
            <w:tcW w:w="2154" w:type="dxa"/>
            <w:shd w:val="clear" w:color="auto" w:fill="BFBFBF" w:themeFill="background1" w:themeFillShade="BF"/>
            <w:vAlign w:val="center"/>
          </w:tcPr>
          <w:p w14:paraId="55404F08" w14:textId="77777777" w:rsidR="0008295A" w:rsidRPr="00EA11F0" w:rsidRDefault="0008295A" w:rsidP="0008295A">
            <w:pPr>
              <w:ind w:left="200" w:hanging="200"/>
              <w:jc w:val="center"/>
              <w:rPr>
                <w:szCs w:val="22"/>
              </w:rPr>
            </w:pPr>
            <w:r w:rsidRPr="00EA11F0">
              <w:rPr>
                <w:rFonts w:hint="eastAsia"/>
                <w:szCs w:val="22"/>
              </w:rPr>
              <w:t>回収率</w:t>
            </w:r>
          </w:p>
        </w:tc>
      </w:tr>
      <w:tr w:rsidR="0008295A" w:rsidRPr="00F50A10" w14:paraId="5F58B41C" w14:textId="77777777" w:rsidTr="00B32456">
        <w:trPr>
          <w:trHeight w:val="567"/>
          <w:jc w:val="center"/>
        </w:trPr>
        <w:tc>
          <w:tcPr>
            <w:tcW w:w="2154" w:type="dxa"/>
            <w:tcBorders>
              <w:top w:val="single" w:sz="4" w:space="0" w:color="auto"/>
              <w:left w:val="single" w:sz="4" w:space="0" w:color="auto"/>
              <w:bottom w:val="single" w:sz="4" w:space="0" w:color="auto"/>
              <w:right w:val="single" w:sz="4" w:space="0" w:color="auto"/>
            </w:tcBorders>
            <w:vAlign w:val="center"/>
          </w:tcPr>
          <w:p w14:paraId="641B632C" w14:textId="7951C5F5" w:rsidR="0008295A" w:rsidRPr="00EA11F0" w:rsidRDefault="00B32456" w:rsidP="0008295A">
            <w:pPr>
              <w:ind w:left="220" w:hanging="220"/>
              <w:jc w:val="right"/>
              <w:rPr>
                <w:color w:val="000000" w:themeColor="text1"/>
                <w:szCs w:val="22"/>
              </w:rPr>
            </w:pPr>
            <w:r>
              <w:rPr>
                <w:rFonts w:hint="eastAsia"/>
                <w:color w:val="000000" w:themeColor="text1"/>
                <w:szCs w:val="22"/>
              </w:rPr>
              <w:t>5,000</w:t>
            </w:r>
            <w:r w:rsidR="0008295A" w:rsidRPr="00EA11F0">
              <w:rPr>
                <w:rFonts w:hint="eastAsia"/>
                <w:color w:val="000000" w:themeColor="text1"/>
                <w:szCs w:val="22"/>
              </w:rPr>
              <w:t>票</w:t>
            </w:r>
          </w:p>
        </w:tc>
        <w:tc>
          <w:tcPr>
            <w:tcW w:w="2154" w:type="dxa"/>
            <w:tcBorders>
              <w:left w:val="single" w:sz="4" w:space="0" w:color="auto"/>
              <w:bottom w:val="single" w:sz="4" w:space="0" w:color="auto"/>
            </w:tcBorders>
            <w:vAlign w:val="center"/>
          </w:tcPr>
          <w:p w14:paraId="09B87783" w14:textId="60D9BC91" w:rsidR="0008295A" w:rsidRPr="00EA11F0" w:rsidRDefault="00B32456" w:rsidP="0008295A">
            <w:pPr>
              <w:ind w:left="220" w:right="110" w:hanging="220"/>
              <w:jc w:val="right"/>
              <w:rPr>
                <w:color w:val="000000" w:themeColor="text1"/>
                <w:szCs w:val="22"/>
              </w:rPr>
            </w:pPr>
            <w:r>
              <w:rPr>
                <w:rFonts w:hint="eastAsia"/>
                <w:color w:val="000000" w:themeColor="text1"/>
                <w:szCs w:val="22"/>
              </w:rPr>
              <w:t>2,546</w:t>
            </w:r>
            <w:r w:rsidR="0008295A" w:rsidRPr="00EA11F0">
              <w:rPr>
                <w:rFonts w:hint="eastAsia"/>
                <w:color w:val="000000" w:themeColor="text1"/>
                <w:szCs w:val="22"/>
              </w:rPr>
              <w:t>票</w:t>
            </w:r>
          </w:p>
        </w:tc>
        <w:tc>
          <w:tcPr>
            <w:tcW w:w="2154" w:type="dxa"/>
            <w:vAlign w:val="center"/>
          </w:tcPr>
          <w:p w14:paraId="04CD9EFB" w14:textId="40AD51C7" w:rsidR="0008295A" w:rsidRPr="00EA11F0" w:rsidRDefault="00B32456" w:rsidP="0008295A">
            <w:pPr>
              <w:ind w:left="220" w:hanging="220"/>
              <w:jc w:val="right"/>
              <w:rPr>
                <w:szCs w:val="22"/>
              </w:rPr>
            </w:pPr>
            <w:r>
              <w:rPr>
                <w:rFonts w:hint="eastAsia"/>
                <w:color w:val="000000" w:themeColor="text1"/>
                <w:szCs w:val="22"/>
              </w:rPr>
              <w:t>50.9</w:t>
            </w:r>
            <w:r w:rsidR="00D64D71">
              <w:rPr>
                <w:rFonts w:hint="eastAsia"/>
                <w:szCs w:val="22"/>
              </w:rPr>
              <w:t>％</w:t>
            </w:r>
          </w:p>
        </w:tc>
      </w:tr>
    </w:tbl>
    <w:p w14:paraId="6007585D" w14:textId="77777777" w:rsidR="00EA11F0" w:rsidRPr="008A6D38" w:rsidRDefault="00EA11F0" w:rsidP="008A6D38"/>
    <w:p w14:paraId="4BA29382" w14:textId="77777777" w:rsidR="0008295A" w:rsidRDefault="0008295A" w:rsidP="00364C43">
      <w:pPr>
        <w:pStyle w:val="af1"/>
      </w:pPr>
      <w:r>
        <w:rPr>
          <w:rFonts w:hint="eastAsia"/>
        </w:rPr>
        <w:t>（３）報告書のみかた</w:t>
      </w:r>
    </w:p>
    <w:p w14:paraId="7E6B888D" w14:textId="77777777" w:rsidR="00364C43" w:rsidRPr="00364C43" w:rsidRDefault="00364C43" w:rsidP="008A6D38">
      <w:pPr>
        <w:pStyle w:val="af3"/>
        <w:ind w:left="440" w:firstLine="210"/>
      </w:pPr>
      <w:r w:rsidRPr="00364C43">
        <w:rPr>
          <w:rFonts w:hint="eastAsia"/>
        </w:rPr>
        <w:t>この調査の分析結果を読む際の留意点は以下のとおりです。</w:t>
      </w:r>
    </w:p>
    <w:p w14:paraId="7E6297A8" w14:textId="77777777" w:rsidR="00364C43" w:rsidRPr="008A6D38" w:rsidRDefault="00364C43" w:rsidP="008A6D38">
      <w:pPr>
        <w:pStyle w:val="af5"/>
        <w:ind w:left="660" w:hanging="220"/>
      </w:pPr>
      <w:r w:rsidRPr="008A6D38">
        <w:rPr>
          <w:rFonts w:hint="eastAsia"/>
        </w:rPr>
        <w:t>●調査結果の図表は、原則として回答者の構成比（百分率）で表現しています。</w:t>
      </w:r>
    </w:p>
    <w:p w14:paraId="276113C6" w14:textId="77777777" w:rsidR="00364C43" w:rsidRPr="008A6D38" w:rsidRDefault="00364C43" w:rsidP="008A6D38">
      <w:pPr>
        <w:pStyle w:val="af5"/>
        <w:ind w:left="660" w:hanging="220"/>
      </w:pPr>
      <w:r w:rsidRPr="008A6D38">
        <w:rPr>
          <w:rFonts w:hint="eastAsia"/>
        </w:rPr>
        <w:t>●図表中の「ｎ」は、「</w:t>
      </w:r>
      <w:r w:rsidRPr="008A6D38">
        <w:t>Number of case」の略で、その設問に回答すべき対象者数を示しています。一部の人に回答を求めている設問などがあるため、ｎの値は設問によって異なります。</w:t>
      </w:r>
    </w:p>
    <w:p w14:paraId="524063A0" w14:textId="1285EF20" w:rsidR="00364C43" w:rsidRPr="008A6D38" w:rsidRDefault="00364C43" w:rsidP="008A6D38">
      <w:pPr>
        <w:pStyle w:val="af5"/>
        <w:ind w:left="660" w:hanging="220"/>
      </w:pPr>
      <w:r w:rsidRPr="008A6D38">
        <w:rPr>
          <w:rFonts w:hint="eastAsia"/>
        </w:rPr>
        <w:t>●百分率による集計では、回答者数（該当質問においては該当者数）を</w:t>
      </w:r>
      <w:r w:rsidRPr="008A6D38">
        <w:t>100</w:t>
      </w:r>
      <w:r w:rsidR="00D64D71">
        <w:rPr>
          <w:rFonts w:hint="eastAsia"/>
        </w:rPr>
        <w:t>％</w:t>
      </w:r>
      <w:r w:rsidRPr="008A6D38">
        <w:t>として算</w:t>
      </w:r>
      <w:r w:rsidRPr="00CC75A4">
        <w:t>出しています。本文及び図中の数字に関しては、全て小数</w:t>
      </w:r>
      <w:r w:rsidR="00153C93" w:rsidRPr="00CC75A4">
        <w:rPr>
          <w:rFonts w:hint="eastAsia"/>
        </w:rPr>
        <w:t>点</w:t>
      </w:r>
      <w:r w:rsidRPr="00CC75A4">
        <w:t>第２位を四捨五入し、小数</w:t>
      </w:r>
      <w:r w:rsidR="00153C93" w:rsidRPr="00CC75A4">
        <w:rPr>
          <w:rFonts w:hint="eastAsia"/>
        </w:rPr>
        <w:t>点</w:t>
      </w:r>
      <w:r w:rsidRPr="00CC75A4">
        <w:t>第１</w:t>
      </w:r>
      <w:r w:rsidRPr="008A6D38">
        <w:t>位までを表記します。このため、全ての割合の合計が100</w:t>
      </w:r>
      <w:r w:rsidR="00D64D71">
        <w:rPr>
          <w:rFonts w:hint="eastAsia"/>
        </w:rPr>
        <w:t>％</w:t>
      </w:r>
      <w:r w:rsidRPr="008A6D38">
        <w:t>にならないことがあります。また、複数回答の設問では、全ての割合の合計が100</w:t>
      </w:r>
      <w:r w:rsidR="00D64D71">
        <w:rPr>
          <w:rFonts w:hint="eastAsia"/>
        </w:rPr>
        <w:t>％</w:t>
      </w:r>
      <w:r w:rsidRPr="008A6D38">
        <w:t>を超えることがあります。</w:t>
      </w:r>
    </w:p>
    <w:p w14:paraId="6F5A6022" w14:textId="77777777" w:rsidR="00C167BC" w:rsidRDefault="00364C43" w:rsidP="008A6D38">
      <w:pPr>
        <w:pStyle w:val="af5"/>
        <w:ind w:left="660" w:hanging="220"/>
      </w:pPr>
      <w:r w:rsidRPr="008A6D38">
        <w:rPr>
          <w:rFonts w:hint="eastAsia"/>
        </w:rPr>
        <w:t>●図表中の「</w:t>
      </w:r>
      <w:r w:rsidRPr="008A6D38">
        <w:t>0.0」は四捨五入の結果</w:t>
      </w:r>
      <w:r w:rsidRPr="008A6D38">
        <w:rPr>
          <w:rFonts w:hint="eastAsia"/>
        </w:rPr>
        <w:t>又は</w:t>
      </w:r>
      <w:r w:rsidRPr="008A6D38">
        <w:t>回答者が皆無であることを表します。また、一部図表においては「0.0」の表記を省略しているものがあります。</w:t>
      </w:r>
    </w:p>
    <w:p w14:paraId="66651967" w14:textId="77777777" w:rsidR="00C167BC" w:rsidRDefault="00C167BC" w:rsidP="008A6D38">
      <w:pPr>
        <w:pStyle w:val="af5"/>
        <w:ind w:left="660" w:hanging="220"/>
      </w:pPr>
    </w:p>
    <w:p w14:paraId="01CE4040" w14:textId="4F8C7B54" w:rsidR="00D568E2" w:rsidRDefault="00D568E2" w:rsidP="008A6D38">
      <w:pPr>
        <w:pStyle w:val="af5"/>
        <w:ind w:left="660" w:hanging="220"/>
      </w:pPr>
      <w:r>
        <w:br w:type="page"/>
      </w:r>
    </w:p>
    <w:p w14:paraId="6A85855C" w14:textId="0F3AA3E0" w:rsidR="00EA11F0" w:rsidRPr="00CD6AAB" w:rsidRDefault="003F7D7B" w:rsidP="00EA11F0">
      <w:pPr>
        <w:pStyle w:val="af"/>
      </w:pPr>
      <w:r w:rsidRPr="00CD6AAB">
        <w:rPr>
          <w:rFonts w:hint="eastAsia"/>
        </w:rPr>
        <w:lastRenderedPageBreak/>
        <w:t>２</w:t>
      </w:r>
      <w:r w:rsidR="00EA11F0" w:rsidRPr="00CD6AAB">
        <w:rPr>
          <w:rFonts w:hint="eastAsia"/>
        </w:rPr>
        <w:t xml:space="preserve">　</w:t>
      </w:r>
      <w:r w:rsidR="004255B2">
        <w:rPr>
          <w:rFonts w:hint="eastAsia"/>
        </w:rPr>
        <w:t>アンケート結果</w:t>
      </w:r>
      <w:r w:rsidR="00C167BC" w:rsidRPr="00CD6AAB">
        <w:rPr>
          <w:rFonts w:hint="eastAsia"/>
        </w:rPr>
        <w:t>からみえる</w:t>
      </w:r>
      <w:r w:rsidR="004255B2">
        <w:rPr>
          <w:rFonts w:hint="eastAsia"/>
        </w:rPr>
        <w:t>健康増進に関する</w:t>
      </w:r>
      <w:r w:rsidR="00C167BC" w:rsidRPr="00CD6AAB">
        <w:rPr>
          <w:rFonts w:hint="eastAsia"/>
        </w:rPr>
        <w:t>課題</w:t>
      </w:r>
    </w:p>
    <w:p w14:paraId="1B07A883" w14:textId="3084CF08" w:rsidR="007D3094" w:rsidRDefault="007D3094" w:rsidP="007D3094">
      <w:pPr>
        <w:pStyle w:val="af1"/>
      </w:pPr>
      <w:r w:rsidRPr="00190FB4">
        <w:t>（</w:t>
      </w:r>
      <w:r>
        <w:rPr>
          <w:rFonts w:hint="eastAsia"/>
        </w:rPr>
        <w:t>１</w:t>
      </w:r>
      <w:r w:rsidRPr="00190FB4">
        <w:t>）</w:t>
      </w:r>
      <w:r w:rsidRPr="00C35E40">
        <w:rPr>
          <w:rFonts w:ascii="ＭＳ ゴシック" w:eastAsia="ＭＳ ゴシック" w:hAnsi="ＭＳ ゴシック"/>
          <w:b/>
          <w:bCs/>
        </w:rPr>
        <w:t>運動習慣の低迷と未実施層の増加（問46</w:t>
      </w:r>
      <w:r>
        <w:rPr>
          <w:rFonts w:ascii="ＭＳ ゴシック" w:eastAsia="ＭＳ ゴシック" w:hAnsi="ＭＳ ゴシック" w:hint="eastAsia"/>
          <w:b/>
          <w:bCs/>
        </w:rPr>
        <w:t>、問54</w:t>
      </w:r>
      <w:r w:rsidRPr="00C35E40">
        <w:rPr>
          <w:rFonts w:ascii="ＭＳ ゴシック" w:eastAsia="ＭＳ ゴシック" w:hAnsi="ＭＳ ゴシック"/>
          <w:b/>
          <w:bCs/>
        </w:rPr>
        <w:t>）</w:t>
      </w:r>
    </w:p>
    <w:p w14:paraId="27446539" w14:textId="7E5ADDBB" w:rsidR="00C167BC" w:rsidRDefault="00C167BC" w:rsidP="00850A4B">
      <w:pPr>
        <w:pStyle w:val="af3"/>
        <w:ind w:left="440" w:firstLine="210"/>
      </w:pPr>
      <w:r w:rsidRPr="00C87942">
        <w:rPr>
          <w:rFonts w:hint="eastAsia"/>
        </w:rPr>
        <w:t>運動を「ほとんどしていない」が</w:t>
      </w:r>
      <w:r w:rsidRPr="00C87942">
        <w:t>42.3</w:t>
      </w:r>
      <w:r w:rsidRPr="00C87942">
        <w:rPr>
          <w:rFonts w:hint="eastAsia"/>
        </w:rPr>
        <w:t>％</w:t>
      </w:r>
      <w:r w:rsidR="00850A4B">
        <w:rPr>
          <w:rFonts w:hint="eastAsia"/>
        </w:rPr>
        <w:t>にのぼっており、</w:t>
      </w:r>
      <w:r w:rsidRPr="00C87942">
        <w:t>令和</w:t>
      </w:r>
      <w:r w:rsidRPr="00C87942">
        <w:rPr>
          <w:rFonts w:hint="eastAsia"/>
        </w:rPr>
        <w:t>３</w:t>
      </w:r>
      <w:r w:rsidRPr="00C87942">
        <w:t>年</w:t>
      </w:r>
      <w:r w:rsidRPr="00C87942">
        <w:rPr>
          <w:rFonts w:hint="eastAsia"/>
        </w:rPr>
        <w:t>の</w:t>
      </w:r>
      <w:r w:rsidRPr="00C87942">
        <w:t>調査時</w:t>
      </w:r>
      <w:r w:rsidRPr="00C87942">
        <w:rPr>
          <w:rFonts w:hint="eastAsia"/>
        </w:rPr>
        <w:t>（</w:t>
      </w:r>
      <w:r w:rsidRPr="00C87942">
        <w:t>41.6</w:t>
      </w:r>
      <w:r w:rsidRPr="00C87942">
        <w:rPr>
          <w:rFonts w:hint="eastAsia"/>
        </w:rPr>
        <w:t>％）</w:t>
      </w:r>
      <w:r w:rsidRPr="00C87942">
        <w:t>から</w:t>
      </w:r>
      <w:r w:rsidRPr="00C87942">
        <w:rPr>
          <w:rFonts w:hint="eastAsia"/>
        </w:rPr>
        <w:t>微増</w:t>
      </w:r>
      <w:r w:rsidRPr="00C87942">
        <w:t>して</w:t>
      </w:r>
      <w:r w:rsidR="00850A4B">
        <w:rPr>
          <w:rFonts w:hint="eastAsia"/>
        </w:rPr>
        <w:t>いる現状は</w:t>
      </w:r>
      <w:r w:rsidRPr="00C87942">
        <w:t>、</w:t>
      </w:r>
      <w:r w:rsidR="004255B2" w:rsidRPr="00C87942">
        <w:rPr>
          <w:rFonts w:hint="eastAsia"/>
        </w:rPr>
        <w:t>生活習慣病予防の観点から</w:t>
      </w:r>
      <w:r w:rsidR="004255B2">
        <w:rPr>
          <w:rFonts w:hint="eastAsia"/>
        </w:rPr>
        <w:t>最優先の</w:t>
      </w:r>
      <w:r w:rsidR="004255B2" w:rsidRPr="00C87942">
        <w:rPr>
          <w:rFonts w:hint="eastAsia"/>
        </w:rPr>
        <w:t>課題</w:t>
      </w:r>
      <w:r w:rsidR="00850A4B">
        <w:rPr>
          <w:rFonts w:hint="eastAsia"/>
        </w:rPr>
        <w:t>です</w:t>
      </w:r>
      <w:r w:rsidR="004255B2" w:rsidRPr="00C87942">
        <w:rPr>
          <w:rFonts w:hint="eastAsia"/>
        </w:rPr>
        <w:t>。</w:t>
      </w:r>
      <w:r w:rsidR="004255B2">
        <w:rPr>
          <w:rFonts w:hint="eastAsia"/>
        </w:rPr>
        <w:t>運動をしない理由は「仕事が忙しい（30.0％）」や</w:t>
      </w:r>
      <w:r w:rsidRPr="00C87942">
        <w:rPr>
          <w:rFonts w:hint="eastAsia"/>
        </w:rPr>
        <w:t>「きっかけがない</w:t>
      </w:r>
      <w:r w:rsidR="00325244">
        <w:rPr>
          <w:rFonts w:hint="eastAsia"/>
        </w:rPr>
        <w:t>（24.9％）</w:t>
      </w:r>
      <w:r w:rsidRPr="00C87942">
        <w:rPr>
          <w:rFonts w:hint="eastAsia"/>
        </w:rPr>
        <w:t>」</w:t>
      </w:r>
      <w:r w:rsidR="004255B2">
        <w:rPr>
          <w:rFonts w:hint="eastAsia"/>
        </w:rPr>
        <w:t>が多く</w:t>
      </w:r>
      <w:r w:rsidRPr="00C87942">
        <w:rPr>
          <w:rFonts w:hint="eastAsia"/>
        </w:rPr>
        <w:t>、</w:t>
      </w:r>
      <w:r w:rsidR="00850A4B">
        <w:rPr>
          <w:rFonts w:hint="eastAsia"/>
        </w:rPr>
        <w:t>現役世代への</w:t>
      </w:r>
      <w:r w:rsidRPr="00C87942">
        <w:rPr>
          <w:rFonts w:hint="eastAsia"/>
        </w:rPr>
        <w:t>動機付けや、日常生活に運動を</w:t>
      </w:r>
      <w:r w:rsidR="00850A4B">
        <w:rPr>
          <w:rFonts w:hint="eastAsia"/>
        </w:rPr>
        <w:t>取り入れる</w:t>
      </w:r>
      <w:r w:rsidRPr="00C87942">
        <w:rPr>
          <w:rFonts w:hint="eastAsia"/>
        </w:rPr>
        <w:t>健康メリットの普及など、</w:t>
      </w:r>
      <w:r w:rsidR="00850A4B">
        <w:rPr>
          <w:rFonts w:hint="eastAsia"/>
        </w:rPr>
        <w:t>市民一人ひとりのライフスタイルに寄り添い、</w:t>
      </w:r>
      <w:r w:rsidRPr="00C87942">
        <w:rPr>
          <w:rFonts w:hint="eastAsia"/>
        </w:rPr>
        <w:t>実践を後押しするきめ細やかな支援が求められます。</w:t>
      </w:r>
    </w:p>
    <w:p w14:paraId="4DF078E1" w14:textId="77777777" w:rsidR="008631B3" w:rsidRPr="00A267AD" w:rsidRDefault="008631B3" w:rsidP="00850A4B">
      <w:pPr>
        <w:pStyle w:val="af3"/>
        <w:ind w:left="440" w:firstLine="210"/>
      </w:pPr>
    </w:p>
    <w:tbl>
      <w:tblPr>
        <w:tblStyle w:val="aa"/>
        <w:tblW w:w="9354" w:type="dxa"/>
        <w:jc w:val="center"/>
        <w:tblLook w:val="04A0" w:firstRow="1" w:lastRow="0" w:firstColumn="1" w:lastColumn="0" w:noHBand="0" w:noVBand="1"/>
      </w:tblPr>
      <w:tblGrid>
        <w:gridCol w:w="9354"/>
      </w:tblGrid>
      <w:tr w:rsidR="003A76C2" w:rsidRPr="00294F23" w14:paraId="4E5BCEA8" w14:textId="77777777" w:rsidTr="00F82D00">
        <w:trPr>
          <w:trHeight w:val="624"/>
          <w:jc w:val="center"/>
        </w:trPr>
        <w:tc>
          <w:tcPr>
            <w:tcW w:w="9354" w:type="dxa"/>
            <w:vAlign w:val="center"/>
          </w:tcPr>
          <w:p w14:paraId="48ED301E" w14:textId="24784E95" w:rsidR="00F82D00" w:rsidRPr="00294F23" w:rsidRDefault="003A76C2" w:rsidP="00F82D00">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 xml:space="preserve">46　</w:t>
            </w:r>
            <w:r w:rsidRPr="003A76C2">
              <w:rPr>
                <w:rFonts w:hint="eastAsia"/>
                <w:color w:val="000000" w:themeColor="text1"/>
                <w:sz w:val="22"/>
                <w:szCs w:val="22"/>
              </w:rPr>
              <w:t>この１年間で考えるとどれくらいの頻度で運動・スポーツをしていますか</w:t>
            </w:r>
            <w:r w:rsidR="00F82D00">
              <w:rPr>
                <w:rFonts w:hint="eastAsia"/>
                <w:color w:val="000000" w:themeColor="text1"/>
                <w:sz w:val="22"/>
                <w:szCs w:val="22"/>
              </w:rPr>
              <w:t>（〇は１つ）</w:t>
            </w:r>
          </w:p>
        </w:tc>
      </w:tr>
    </w:tbl>
    <w:p w14:paraId="1CD65FA2" w14:textId="4B999D89" w:rsidR="003A76C2" w:rsidRDefault="003A76C2" w:rsidP="00A267AD">
      <w:r w:rsidRPr="00C167BC">
        <w:rPr>
          <w:noProof/>
        </w:rPr>
        <w:drawing>
          <wp:inline distT="0" distB="0" distL="0" distR="0" wp14:anchorId="5F3D65E4" wp14:editId="1B042407">
            <wp:extent cx="6120130" cy="2942818"/>
            <wp:effectExtent l="0" t="0" r="0" b="0"/>
            <wp:docPr id="11926881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3518"/>
                    <a:stretch>
                      <a:fillRect/>
                    </a:stretch>
                  </pic:blipFill>
                  <pic:spPr bwMode="auto">
                    <a:xfrm>
                      <a:off x="0" y="0"/>
                      <a:ext cx="6120130" cy="2942818"/>
                    </a:xfrm>
                    <a:prstGeom prst="rect">
                      <a:avLst/>
                    </a:prstGeom>
                    <a:noFill/>
                    <a:ln>
                      <a:noFill/>
                    </a:ln>
                    <a:extLst>
                      <a:ext uri="{53640926-AAD7-44D8-BBD7-CCE9431645EC}">
                        <a14:shadowObscured xmlns:a14="http://schemas.microsoft.com/office/drawing/2010/main"/>
                      </a:ext>
                    </a:extLst>
                  </pic:spPr>
                </pic:pic>
              </a:graphicData>
            </a:graphic>
          </wp:inline>
        </w:drawing>
      </w:r>
    </w:p>
    <w:p w14:paraId="6A7D3DFA" w14:textId="77777777" w:rsidR="003A76C2" w:rsidRPr="00CD6AAB" w:rsidRDefault="003A76C2" w:rsidP="00A267AD"/>
    <w:tbl>
      <w:tblPr>
        <w:tblStyle w:val="aa"/>
        <w:tblW w:w="9354" w:type="dxa"/>
        <w:jc w:val="center"/>
        <w:tblLook w:val="04A0" w:firstRow="1" w:lastRow="0" w:firstColumn="1" w:lastColumn="0" w:noHBand="0" w:noVBand="1"/>
      </w:tblPr>
      <w:tblGrid>
        <w:gridCol w:w="9354"/>
      </w:tblGrid>
      <w:tr w:rsidR="003A76C2" w:rsidRPr="00294F23" w14:paraId="5706011E" w14:textId="77777777" w:rsidTr="008631B3">
        <w:trPr>
          <w:trHeight w:val="624"/>
          <w:jc w:val="center"/>
        </w:trPr>
        <w:tc>
          <w:tcPr>
            <w:tcW w:w="9354" w:type="dxa"/>
            <w:vAlign w:val="center"/>
          </w:tcPr>
          <w:p w14:paraId="2804B0F9" w14:textId="0ABDDF75" w:rsidR="003A76C2" w:rsidRPr="00294F23" w:rsidRDefault="003A76C2"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54　運動・スポーツをしていない理由はなんですか</w:t>
            </w:r>
            <w:r w:rsidR="008631B3">
              <w:rPr>
                <w:rFonts w:hint="eastAsia"/>
                <w:color w:val="000000" w:themeColor="text1"/>
                <w:sz w:val="22"/>
                <w:szCs w:val="22"/>
              </w:rPr>
              <w:t>（〇は３つまで）</w:t>
            </w:r>
          </w:p>
        </w:tc>
      </w:tr>
    </w:tbl>
    <w:p w14:paraId="67FAA766" w14:textId="1C0C9EAB" w:rsidR="00C167BC" w:rsidRDefault="00CD6AAB" w:rsidP="001832DF">
      <w:pPr>
        <w:pStyle w:val="af3"/>
        <w:ind w:left="440" w:firstLine="210"/>
        <w:jc w:val="center"/>
        <w:rPr>
          <w:rFonts w:cs="HG丸ｺﾞｼｯｸM-PRO"/>
          <w:szCs w:val="21"/>
          <w14:ligatures w14:val="none"/>
        </w:rPr>
      </w:pPr>
      <w:r w:rsidRPr="00CD6AAB">
        <w:rPr>
          <w:noProof/>
        </w:rPr>
        <w:drawing>
          <wp:inline distT="0" distB="0" distL="0" distR="0" wp14:anchorId="621D9F72" wp14:editId="313232B1">
            <wp:extent cx="4821840" cy="3048840"/>
            <wp:effectExtent l="0" t="0" r="0" b="0"/>
            <wp:docPr id="185133196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a:extLst>
                        <a:ext uri="{28A0092B-C50C-407E-A947-70E740481C1C}">
                          <a14:useLocalDpi xmlns:a14="http://schemas.microsoft.com/office/drawing/2010/main" val="0"/>
                        </a:ext>
                      </a:extLst>
                    </a:blip>
                    <a:srcRect t="8615" b="20577"/>
                    <a:stretch>
                      <a:fillRect/>
                    </a:stretch>
                  </pic:blipFill>
                  <pic:spPr bwMode="auto">
                    <a:xfrm>
                      <a:off x="0" y="0"/>
                      <a:ext cx="4821840" cy="3048840"/>
                    </a:xfrm>
                    <a:prstGeom prst="rect">
                      <a:avLst/>
                    </a:prstGeom>
                    <a:noFill/>
                    <a:ln>
                      <a:noFill/>
                    </a:ln>
                    <a:extLst>
                      <a:ext uri="{53640926-AAD7-44D8-BBD7-CCE9431645EC}">
                        <a14:shadowObscured xmlns:a14="http://schemas.microsoft.com/office/drawing/2010/main"/>
                      </a:ext>
                    </a:extLst>
                  </pic:spPr>
                </pic:pic>
              </a:graphicData>
            </a:graphic>
          </wp:inline>
        </w:drawing>
      </w:r>
      <w:r w:rsidR="00C167BC">
        <w:br w:type="page"/>
      </w:r>
    </w:p>
    <w:p w14:paraId="7280B7C3" w14:textId="764CD7C7" w:rsidR="004D1088" w:rsidRDefault="004D1088" w:rsidP="004D1088">
      <w:pPr>
        <w:pStyle w:val="af1"/>
      </w:pPr>
      <w:r w:rsidRPr="00190FB4">
        <w:lastRenderedPageBreak/>
        <w:t>（</w:t>
      </w:r>
      <w:r>
        <w:rPr>
          <w:rFonts w:hint="eastAsia"/>
        </w:rPr>
        <w:t>２</w:t>
      </w:r>
      <w:r w:rsidRPr="00190FB4">
        <w:t>）</w:t>
      </w:r>
      <w:r w:rsidRPr="00C35E40">
        <w:rPr>
          <w:rFonts w:ascii="ＭＳ ゴシック" w:eastAsia="ＭＳ ゴシック" w:hAnsi="ＭＳ ゴシック"/>
          <w:b/>
          <w:bCs/>
        </w:rPr>
        <w:t>特定疾病（</w:t>
      </w:r>
      <w:r>
        <w:rPr>
          <w:rFonts w:ascii="ＭＳ ゴシック" w:eastAsia="ＭＳ ゴシック" w:hAnsi="ＭＳ ゴシック" w:hint="eastAsia"/>
          <w:b/>
          <w:bCs/>
        </w:rPr>
        <w:t>ＣＯＰＤ</w:t>
      </w:r>
      <w:r w:rsidRPr="00C35E40">
        <w:rPr>
          <w:rFonts w:ascii="ＭＳ ゴシック" w:eastAsia="ＭＳ ゴシック" w:hAnsi="ＭＳ ゴシック"/>
          <w:b/>
          <w:bCs/>
        </w:rPr>
        <w:t>）の認知度低下（問17</w:t>
      </w:r>
      <w:r w:rsidR="00C34ED4">
        <w:rPr>
          <w:rFonts w:ascii="ＭＳ ゴシック" w:eastAsia="ＭＳ ゴシック" w:hAnsi="ＭＳ ゴシック" w:hint="eastAsia"/>
          <w:b/>
          <w:bCs/>
        </w:rPr>
        <w:t xml:space="preserve"> </w:t>
      </w:r>
      <w:r w:rsidR="00CD6AAB">
        <w:rPr>
          <w:rFonts w:ascii="ＭＳ ゴシック" w:eastAsia="ＭＳ ゴシック" w:hAnsi="ＭＳ ゴシック" w:hint="eastAsia"/>
          <w:b/>
          <w:bCs/>
        </w:rPr>
        <w:t>①</w:t>
      </w:r>
      <w:r w:rsidRPr="00C35E40">
        <w:rPr>
          <w:rFonts w:ascii="ＭＳ ゴシック" w:eastAsia="ＭＳ ゴシック" w:hAnsi="ＭＳ ゴシック"/>
          <w:b/>
          <w:bCs/>
        </w:rPr>
        <w:t>）</w:t>
      </w:r>
    </w:p>
    <w:p w14:paraId="04781B82" w14:textId="11D838E5" w:rsidR="004D1088" w:rsidRPr="00C87942" w:rsidRDefault="004D1088" w:rsidP="004D1088">
      <w:pPr>
        <w:pStyle w:val="af3"/>
        <w:ind w:left="440" w:firstLine="210"/>
      </w:pPr>
      <w:r w:rsidRPr="00C87942">
        <w:rPr>
          <w:rFonts w:hint="eastAsia"/>
        </w:rPr>
        <w:t>ＣＯＰＤ</w:t>
      </w:r>
      <w:r w:rsidRPr="00C87942">
        <w:t>（慢性閉塞性肺疾患）について「言葉を知らな</w:t>
      </w:r>
      <w:r w:rsidR="00C34ED4">
        <w:rPr>
          <w:rFonts w:hint="eastAsia"/>
        </w:rPr>
        <w:t>かった</w:t>
      </w:r>
      <w:r w:rsidRPr="00C87942">
        <w:t>」が57.6</w:t>
      </w:r>
      <w:r w:rsidRPr="00C87942">
        <w:rPr>
          <w:rFonts w:hint="eastAsia"/>
        </w:rPr>
        <w:t>％</w:t>
      </w:r>
      <w:r w:rsidRPr="00C87942">
        <w:t>にのぼります。</w:t>
      </w:r>
    </w:p>
    <w:p w14:paraId="33B58AF3" w14:textId="61A27CE3" w:rsidR="004D1088" w:rsidRPr="00C87942" w:rsidRDefault="004D1088" w:rsidP="004D1088">
      <w:pPr>
        <w:pStyle w:val="af3"/>
        <w:ind w:left="440" w:firstLine="210"/>
      </w:pPr>
      <w:r w:rsidRPr="00C87942">
        <w:t>令和</w:t>
      </w:r>
      <w:r w:rsidRPr="00C87942">
        <w:rPr>
          <w:rFonts w:hint="eastAsia"/>
        </w:rPr>
        <w:t>３</w:t>
      </w:r>
      <w:r w:rsidRPr="00C87942">
        <w:t>年</w:t>
      </w:r>
      <w:r w:rsidRPr="00C87942">
        <w:rPr>
          <w:rFonts w:hint="eastAsia"/>
        </w:rPr>
        <w:t>の</w:t>
      </w:r>
      <w:r w:rsidRPr="00C87942">
        <w:t>調査時</w:t>
      </w:r>
      <w:r w:rsidRPr="00C87942">
        <w:rPr>
          <w:rFonts w:hint="eastAsia"/>
        </w:rPr>
        <w:t>（</w:t>
      </w:r>
      <w:r w:rsidRPr="00C87942">
        <w:t>53.9</w:t>
      </w:r>
      <w:r w:rsidRPr="00C87942">
        <w:rPr>
          <w:rFonts w:hint="eastAsia"/>
        </w:rPr>
        <w:t>％）</w:t>
      </w:r>
      <w:r w:rsidRPr="00C87942">
        <w:t>から認知度</w:t>
      </w:r>
      <w:r w:rsidR="004475CF" w:rsidRPr="00C87942">
        <w:rPr>
          <w:rFonts w:hint="eastAsia"/>
        </w:rPr>
        <w:t>はやや低下傾向にあり</w:t>
      </w:r>
      <w:r w:rsidRPr="00C87942">
        <w:t>、生活習慣病予防に関する</w:t>
      </w:r>
      <w:r w:rsidR="004475CF" w:rsidRPr="00C87942">
        <w:rPr>
          <w:rFonts w:hint="eastAsia"/>
        </w:rPr>
        <w:t>情報がまだ十分に行き届いていない可能性があります</w:t>
      </w:r>
      <w:r w:rsidRPr="00C87942">
        <w:t>。知識の</w:t>
      </w:r>
      <w:r w:rsidR="004475CF" w:rsidRPr="00C87942">
        <w:rPr>
          <w:rFonts w:hint="eastAsia"/>
        </w:rPr>
        <w:t>普及</w:t>
      </w:r>
      <w:r w:rsidRPr="00C87942">
        <w:t>は早期発見や予防行動の</w:t>
      </w:r>
      <w:r w:rsidR="004475CF" w:rsidRPr="00C87942">
        <w:rPr>
          <w:rFonts w:hint="eastAsia"/>
        </w:rPr>
        <w:t>きっかけとなるため</w:t>
      </w:r>
      <w:r w:rsidRPr="00C87942">
        <w:t>、</w:t>
      </w:r>
      <w:r w:rsidR="004475CF" w:rsidRPr="00C87942">
        <w:rPr>
          <w:rFonts w:hint="eastAsia"/>
        </w:rPr>
        <w:t>今後はより幅広い層に情報が届くよう、既存の広報手法に加えて、関心をもってもらう柔軟な情報発信の検討が求められます</w:t>
      </w:r>
      <w:r w:rsidRPr="00C87942">
        <w:t>。</w:t>
      </w:r>
    </w:p>
    <w:p w14:paraId="50D3DE34" w14:textId="77777777" w:rsidR="00CD6AAB" w:rsidRDefault="00CD6AAB" w:rsidP="004D1088">
      <w:pPr>
        <w:pStyle w:val="af3"/>
        <w:ind w:leftChars="0" w:left="0" w:firstLineChars="0" w:firstLine="0"/>
      </w:pPr>
    </w:p>
    <w:tbl>
      <w:tblPr>
        <w:tblStyle w:val="aa"/>
        <w:tblW w:w="9354" w:type="dxa"/>
        <w:jc w:val="center"/>
        <w:tblLook w:val="04A0" w:firstRow="1" w:lastRow="0" w:firstColumn="1" w:lastColumn="0" w:noHBand="0" w:noVBand="1"/>
      </w:tblPr>
      <w:tblGrid>
        <w:gridCol w:w="9354"/>
      </w:tblGrid>
      <w:tr w:rsidR="00CD6AAB" w:rsidRPr="00294F23" w14:paraId="3CC69E83" w14:textId="77777777" w:rsidTr="00556867">
        <w:trPr>
          <w:trHeight w:val="624"/>
          <w:jc w:val="center"/>
        </w:trPr>
        <w:tc>
          <w:tcPr>
            <w:tcW w:w="9354" w:type="dxa"/>
            <w:vAlign w:val="center"/>
          </w:tcPr>
          <w:p w14:paraId="0530D0CB" w14:textId="328227CA" w:rsidR="00CD6AAB" w:rsidRPr="00294F23" w:rsidRDefault="00CD6AAB"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17　以下の言葉について</w:t>
            </w:r>
            <w:r w:rsidR="00F82D00">
              <w:rPr>
                <w:rFonts w:hint="eastAsia"/>
                <w:color w:val="000000" w:themeColor="text1"/>
                <w:sz w:val="22"/>
                <w:szCs w:val="22"/>
              </w:rPr>
              <w:t>知って</w:t>
            </w:r>
            <w:r>
              <w:rPr>
                <w:rFonts w:hint="eastAsia"/>
                <w:color w:val="000000" w:themeColor="text1"/>
                <w:sz w:val="22"/>
                <w:szCs w:val="22"/>
              </w:rPr>
              <w:t>いましたか</w:t>
            </w:r>
            <w:r w:rsidR="00556867">
              <w:rPr>
                <w:rFonts w:hint="eastAsia"/>
                <w:color w:val="000000" w:themeColor="text1"/>
                <w:sz w:val="22"/>
                <w:szCs w:val="22"/>
              </w:rPr>
              <w:t>（○は１つ）</w:t>
            </w:r>
          </w:p>
        </w:tc>
      </w:tr>
    </w:tbl>
    <w:p w14:paraId="7119705A" w14:textId="77777777" w:rsidR="00C87942" w:rsidRDefault="00C87942" w:rsidP="00C87942">
      <w:pPr>
        <w:spacing w:beforeLines="50" w:before="180"/>
        <w:ind w:leftChars="50" w:left="110"/>
        <w:rPr>
          <w:sz w:val="21"/>
        </w:rPr>
      </w:pPr>
      <w:r>
        <w:rPr>
          <w:rFonts w:hint="eastAsia"/>
          <w:sz w:val="21"/>
        </w:rPr>
        <w:t>【①</w:t>
      </w:r>
      <w:r w:rsidRPr="00E32A0C">
        <w:rPr>
          <w:rFonts w:hint="eastAsia"/>
          <w:sz w:val="21"/>
        </w:rPr>
        <w:t>ＣＯＰＤ</w:t>
      </w:r>
      <w:r w:rsidRPr="00E32A0C">
        <w:rPr>
          <w:sz w:val="21"/>
        </w:rPr>
        <w:t>（慢性閉塞性肺疾患）</w:t>
      </w:r>
      <w:r>
        <w:rPr>
          <w:rFonts w:hint="eastAsia"/>
          <w:sz w:val="21"/>
        </w:rPr>
        <w:t>】</w:t>
      </w:r>
    </w:p>
    <w:p w14:paraId="061624D8" w14:textId="17996BC6" w:rsidR="00FD373B" w:rsidRDefault="00C87942" w:rsidP="00C87942">
      <w:pPr>
        <w:pStyle w:val="af3"/>
        <w:ind w:leftChars="0" w:left="0" w:firstLineChars="0" w:firstLine="0"/>
        <w:jc w:val="center"/>
      </w:pPr>
      <w:r w:rsidRPr="00C87942">
        <w:rPr>
          <w:noProof/>
        </w:rPr>
        <w:drawing>
          <wp:inline distT="0" distB="0" distL="0" distR="0" wp14:anchorId="7F61F13E" wp14:editId="0E5BCBC1">
            <wp:extent cx="6181479" cy="2600325"/>
            <wp:effectExtent l="0" t="0" r="0" b="0"/>
            <wp:docPr id="14234985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15602"/>
                    <a:stretch>
                      <a:fillRect/>
                    </a:stretch>
                  </pic:blipFill>
                  <pic:spPr bwMode="auto">
                    <a:xfrm>
                      <a:off x="0" y="0"/>
                      <a:ext cx="6181920" cy="2600511"/>
                    </a:xfrm>
                    <a:prstGeom prst="rect">
                      <a:avLst/>
                    </a:prstGeom>
                    <a:noFill/>
                    <a:ln>
                      <a:noFill/>
                    </a:ln>
                    <a:extLst>
                      <a:ext uri="{53640926-AAD7-44D8-BBD7-CCE9431645EC}">
                        <a14:shadowObscured xmlns:a14="http://schemas.microsoft.com/office/drawing/2010/main"/>
                      </a:ext>
                    </a:extLst>
                  </pic:spPr>
                </pic:pic>
              </a:graphicData>
            </a:graphic>
          </wp:inline>
        </w:drawing>
      </w:r>
    </w:p>
    <w:p w14:paraId="283AA81B" w14:textId="77777777" w:rsidR="00C87942" w:rsidRDefault="00C87942" w:rsidP="00C87942">
      <w:pPr>
        <w:pStyle w:val="af3"/>
        <w:ind w:leftChars="0" w:left="0" w:firstLineChars="0" w:firstLine="0"/>
        <w:jc w:val="center"/>
      </w:pPr>
    </w:p>
    <w:p w14:paraId="0DF519CF" w14:textId="77777777" w:rsidR="00FD373B" w:rsidRDefault="00FD373B">
      <w:pPr>
        <w:widowControl/>
        <w:spacing w:after="160" w:line="259" w:lineRule="auto"/>
        <w:rPr>
          <w:rFonts w:ascii="HG創英角ｺﾞｼｯｸUB" w:eastAsia="HG創英角ｺﾞｼｯｸUB" w:hAnsi="HG創英角ｺﾞｼｯｸUB"/>
          <w:sz w:val="24"/>
          <w14:ligatures w14:val="none"/>
        </w:rPr>
      </w:pPr>
      <w:r>
        <w:br w:type="page"/>
      </w:r>
    </w:p>
    <w:p w14:paraId="5D405D1C" w14:textId="179017FE" w:rsidR="00E84206" w:rsidRDefault="00E84206" w:rsidP="00E84206">
      <w:pPr>
        <w:pStyle w:val="af1"/>
      </w:pPr>
      <w:r w:rsidRPr="00190FB4">
        <w:lastRenderedPageBreak/>
        <w:t>（</w:t>
      </w:r>
      <w:r>
        <w:rPr>
          <w:rFonts w:hint="eastAsia"/>
        </w:rPr>
        <w:t>３</w:t>
      </w:r>
      <w:r w:rsidRPr="00190FB4">
        <w:t>）</w:t>
      </w:r>
      <w:r w:rsidRPr="00083C96">
        <w:rPr>
          <w:rFonts w:ascii="ＭＳ ゴシック" w:eastAsia="ＭＳ ゴシック" w:hAnsi="ＭＳ ゴシック"/>
          <w:b/>
          <w:bCs/>
        </w:rPr>
        <w:t>肥満（</w:t>
      </w:r>
      <w:r>
        <w:rPr>
          <w:rFonts w:ascii="ＭＳ ゴシック" w:eastAsia="ＭＳ ゴシック" w:hAnsi="ＭＳ ゴシック" w:hint="eastAsia"/>
          <w:b/>
          <w:bCs/>
        </w:rPr>
        <w:t>ＢＭＩ</w:t>
      </w:r>
      <w:r w:rsidRPr="00083C96">
        <w:rPr>
          <w:rFonts w:ascii="ＭＳ ゴシック" w:eastAsia="ＭＳ ゴシック" w:hAnsi="ＭＳ ゴシック"/>
          <w:b/>
          <w:bCs/>
        </w:rPr>
        <w:t>25以上）の増加（</w:t>
      </w:r>
      <w:r w:rsidR="002C473A">
        <w:rPr>
          <w:rFonts w:ascii="ＭＳ ゴシック" w:eastAsia="ＭＳ ゴシック" w:hAnsi="ＭＳ ゴシック" w:hint="eastAsia"/>
          <w:b/>
          <w:bCs/>
        </w:rPr>
        <w:t>問</w:t>
      </w:r>
      <w:r w:rsidR="00840945">
        <w:rPr>
          <w:rFonts w:ascii="ＭＳ ゴシック" w:eastAsia="ＭＳ ゴシック" w:hAnsi="ＭＳ ゴシック" w:hint="eastAsia"/>
          <w:b/>
          <w:bCs/>
        </w:rPr>
        <w:t>６</w:t>
      </w:r>
      <w:r w:rsidR="002C473A">
        <w:rPr>
          <w:rFonts w:ascii="ＭＳ ゴシック" w:eastAsia="ＭＳ ゴシック" w:hAnsi="ＭＳ ゴシック" w:hint="eastAsia"/>
          <w:b/>
          <w:bCs/>
        </w:rPr>
        <w:t>、</w:t>
      </w:r>
      <w:r w:rsidRPr="00083C96">
        <w:rPr>
          <w:rFonts w:ascii="ＭＳ ゴシック" w:eastAsia="ＭＳ ゴシック" w:hAnsi="ＭＳ ゴシック"/>
          <w:b/>
          <w:bCs/>
        </w:rPr>
        <w:t>問</w:t>
      </w:r>
      <w:r w:rsidR="00840945">
        <w:rPr>
          <w:rFonts w:ascii="ＭＳ ゴシック" w:eastAsia="ＭＳ ゴシック" w:hAnsi="ＭＳ ゴシック" w:hint="eastAsia"/>
          <w:b/>
          <w:bCs/>
        </w:rPr>
        <w:t>19</w:t>
      </w:r>
      <w:r w:rsidRPr="00083C96">
        <w:rPr>
          <w:rFonts w:ascii="ＭＳ ゴシック" w:eastAsia="ＭＳ ゴシック" w:hAnsi="ＭＳ ゴシック"/>
          <w:b/>
          <w:bCs/>
        </w:rPr>
        <w:t>）</w:t>
      </w:r>
    </w:p>
    <w:p w14:paraId="1B26B880" w14:textId="66796421" w:rsidR="00E84206" w:rsidRDefault="000426AC" w:rsidP="000426AC">
      <w:pPr>
        <w:pStyle w:val="afa"/>
        <w:ind w:left="440"/>
      </w:pPr>
      <w:r>
        <w:rPr>
          <w:rFonts w:hint="eastAsia"/>
        </w:rPr>
        <w:t>ＢＭＩ</w:t>
      </w:r>
      <w:r>
        <w:t>25以上の肥満に該当する割合が22.9</w:t>
      </w:r>
      <w:r>
        <w:rPr>
          <w:rFonts w:hint="eastAsia"/>
        </w:rPr>
        <w:t>％</w:t>
      </w:r>
      <w:r>
        <w:t>となり、</w:t>
      </w:r>
      <w:r>
        <w:rPr>
          <w:rFonts w:hint="eastAsia"/>
        </w:rPr>
        <w:t>令和３年の</w:t>
      </w:r>
      <w:r>
        <w:t>調査時</w:t>
      </w:r>
      <w:r>
        <w:rPr>
          <w:rFonts w:hint="eastAsia"/>
        </w:rPr>
        <w:t>（</w:t>
      </w:r>
      <w:r>
        <w:t>20.6</w:t>
      </w:r>
      <w:r>
        <w:rPr>
          <w:rFonts w:hint="eastAsia"/>
        </w:rPr>
        <w:t>％）</w:t>
      </w:r>
      <w:r w:rsidR="001832DF">
        <w:rPr>
          <w:rFonts w:hint="eastAsia"/>
        </w:rPr>
        <w:t>から</w:t>
      </w:r>
      <w:r>
        <w:t>増加して</w:t>
      </w:r>
      <w:r w:rsidR="001832DF">
        <w:rPr>
          <w:rFonts w:hint="eastAsia"/>
        </w:rPr>
        <w:t>います。</w:t>
      </w:r>
      <w:r>
        <w:t>食生活の</w:t>
      </w:r>
      <w:r>
        <w:rPr>
          <w:rFonts w:hint="eastAsia"/>
        </w:rPr>
        <w:t>問題点</w:t>
      </w:r>
      <w:r>
        <w:t>として「食べすぎてしまう</w:t>
      </w:r>
      <w:r w:rsidR="001832DF">
        <w:rPr>
          <w:rFonts w:hint="eastAsia"/>
        </w:rPr>
        <w:t>（30.8％）</w:t>
      </w:r>
      <w:r>
        <w:t>」</w:t>
      </w:r>
      <w:r w:rsidR="001832DF">
        <w:rPr>
          <w:rFonts w:hint="eastAsia"/>
        </w:rPr>
        <w:t>といった食行動の傾向や</w:t>
      </w:r>
      <w:r>
        <w:t>「食事のバランスが悪い</w:t>
      </w:r>
      <w:r w:rsidR="001832DF">
        <w:rPr>
          <w:rFonts w:hint="eastAsia"/>
        </w:rPr>
        <w:t>（32.9％）</w:t>
      </w:r>
      <w:r>
        <w:t>」</w:t>
      </w:r>
      <w:r w:rsidR="001832DF">
        <w:rPr>
          <w:rFonts w:hint="eastAsia"/>
        </w:rPr>
        <w:t>という自覚も浮き彫りとなり</w:t>
      </w:r>
      <w:r>
        <w:rPr>
          <w:rFonts w:hint="eastAsia"/>
        </w:rPr>
        <w:t>、</w:t>
      </w:r>
      <w:r w:rsidR="001832DF">
        <w:rPr>
          <w:rFonts w:hint="eastAsia"/>
        </w:rPr>
        <w:t>将来的な生活習慣病の発症リスクを抑え、健康寿命を延伸させていくための積極的な働きかけが求められています。今後は、個人の意識作りへの支援に加え、社会全体で健康を支える環境作りをより一層推進する必要があります。</w:t>
      </w:r>
    </w:p>
    <w:p w14:paraId="446CA4EB" w14:textId="77777777" w:rsidR="00C87942" w:rsidRDefault="00C87942" w:rsidP="00C87942">
      <w:pPr>
        <w:pStyle w:val="afa"/>
        <w:ind w:leftChars="0" w:left="0" w:firstLineChars="0" w:firstLine="0"/>
        <w:jc w:val="left"/>
      </w:pPr>
    </w:p>
    <w:tbl>
      <w:tblPr>
        <w:tblStyle w:val="aa"/>
        <w:tblW w:w="9354" w:type="dxa"/>
        <w:jc w:val="center"/>
        <w:tblLook w:val="04A0" w:firstRow="1" w:lastRow="0" w:firstColumn="1" w:lastColumn="0" w:noHBand="0" w:noVBand="1"/>
      </w:tblPr>
      <w:tblGrid>
        <w:gridCol w:w="9354"/>
      </w:tblGrid>
      <w:tr w:rsidR="00CD6AAB" w:rsidRPr="00294F23" w14:paraId="20A4B198" w14:textId="77777777" w:rsidTr="00556867">
        <w:trPr>
          <w:trHeight w:val="624"/>
          <w:jc w:val="center"/>
        </w:trPr>
        <w:tc>
          <w:tcPr>
            <w:tcW w:w="9354" w:type="dxa"/>
            <w:vAlign w:val="center"/>
          </w:tcPr>
          <w:p w14:paraId="2362CECF" w14:textId="272B3877" w:rsidR="00556867" w:rsidRPr="00294F23" w:rsidRDefault="00CD6AAB" w:rsidP="00556867">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６　差し支えなければあなたの身長・体重をお書きください。</w:t>
            </w:r>
            <w:r w:rsidR="00556867">
              <w:rPr>
                <w:rFonts w:hint="eastAsia"/>
                <w:color w:val="000000" w:themeColor="text1"/>
                <w:sz w:val="22"/>
                <w:szCs w:val="22"/>
              </w:rPr>
              <w:t>(数字を記入)</w:t>
            </w:r>
          </w:p>
        </w:tc>
      </w:tr>
    </w:tbl>
    <w:p w14:paraId="66F66B5C" w14:textId="6EC4F3C6" w:rsidR="00C87942" w:rsidRDefault="00C87942" w:rsidP="001832DF">
      <w:pPr>
        <w:pStyle w:val="afa"/>
        <w:ind w:leftChars="0" w:left="0" w:firstLineChars="0" w:firstLine="0"/>
        <w:jc w:val="left"/>
      </w:pPr>
      <w:r w:rsidRPr="00C87942">
        <w:rPr>
          <w:noProof/>
        </w:rPr>
        <w:drawing>
          <wp:inline distT="0" distB="0" distL="0" distR="0" wp14:anchorId="110D5BC7" wp14:editId="4B5F5472">
            <wp:extent cx="6181479" cy="2619375"/>
            <wp:effectExtent l="0" t="0" r="0" b="0"/>
            <wp:docPr id="176796783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14983"/>
                    <a:stretch>
                      <a:fillRect/>
                    </a:stretch>
                  </pic:blipFill>
                  <pic:spPr bwMode="auto">
                    <a:xfrm>
                      <a:off x="0" y="0"/>
                      <a:ext cx="6181920" cy="2619562"/>
                    </a:xfrm>
                    <a:prstGeom prst="rect">
                      <a:avLst/>
                    </a:prstGeom>
                    <a:noFill/>
                    <a:ln>
                      <a:noFill/>
                    </a:ln>
                    <a:extLst>
                      <a:ext uri="{53640926-AAD7-44D8-BBD7-CCE9431645EC}">
                        <a14:shadowObscured xmlns:a14="http://schemas.microsoft.com/office/drawing/2010/main"/>
                      </a:ext>
                    </a:extLst>
                  </pic:spPr>
                </pic:pic>
              </a:graphicData>
            </a:graphic>
          </wp:inline>
        </w:drawing>
      </w:r>
    </w:p>
    <w:p w14:paraId="02664AE5" w14:textId="77777777" w:rsidR="00C87942" w:rsidRDefault="00C87942" w:rsidP="00C87942">
      <w:pPr>
        <w:pStyle w:val="afa"/>
        <w:ind w:leftChars="0" w:left="0" w:firstLineChars="0" w:firstLine="0"/>
        <w:jc w:val="left"/>
      </w:pPr>
    </w:p>
    <w:tbl>
      <w:tblPr>
        <w:tblStyle w:val="aa"/>
        <w:tblW w:w="9354" w:type="dxa"/>
        <w:jc w:val="center"/>
        <w:tblLook w:val="04A0" w:firstRow="1" w:lastRow="0" w:firstColumn="1" w:lastColumn="0" w:noHBand="0" w:noVBand="1"/>
      </w:tblPr>
      <w:tblGrid>
        <w:gridCol w:w="9354"/>
      </w:tblGrid>
      <w:tr w:rsidR="00247FF9" w:rsidRPr="00294F23" w14:paraId="1F9E2F07" w14:textId="77777777" w:rsidTr="00556867">
        <w:trPr>
          <w:trHeight w:val="624"/>
          <w:jc w:val="center"/>
        </w:trPr>
        <w:tc>
          <w:tcPr>
            <w:tcW w:w="9354" w:type="dxa"/>
            <w:vAlign w:val="center"/>
          </w:tcPr>
          <w:p w14:paraId="399B8DDD" w14:textId="562FB1D7" w:rsidR="00247FF9" w:rsidRPr="00294F23" w:rsidRDefault="00247FF9"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19　食生活の問題点はどのようなものですか</w:t>
            </w:r>
            <w:r w:rsidR="00556867">
              <w:rPr>
                <w:rFonts w:hint="eastAsia"/>
                <w:color w:val="000000" w:themeColor="text1"/>
                <w:sz w:val="22"/>
                <w:szCs w:val="22"/>
              </w:rPr>
              <w:t>（あてはまるものすべてに〇）</w:t>
            </w:r>
          </w:p>
        </w:tc>
      </w:tr>
    </w:tbl>
    <w:p w14:paraId="3141B349" w14:textId="2942259F" w:rsidR="00C87942" w:rsidRDefault="00C87942" w:rsidP="001832DF">
      <w:pPr>
        <w:pStyle w:val="afa"/>
        <w:ind w:leftChars="0" w:left="0" w:firstLineChars="0" w:firstLine="0"/>
        <w:jc w:val="center"/>
      </w:pPr>
      <w:r w:rsidRPr="00C87942">
        <w:rPr>
          <w:rFonts w:hint="eastAsia"/>
          <w:noProof/>
        </w:rPr>
        <w:drawing>
          <wp:inline distT="0" distB="0" distL="0" distR="0" wp14:anchorId="7B96379D" wp14:editId="19F6B9C9">
            <wp:extent cx="4619625" cy="3009900"/>
            <wp:effectExtent l="0" t="0" r="9525" b="0"/>
            <wp:docPr id="7722002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009900"/>
                    </a:xfrm>
                    <a:prstGeom prst="rect">
                      <a:avLst/>
                    </a:prstGeom>
                    <a:noFill/>
                    <a:ln>
                      <a:noFill/>
                    </a:ln>
                  </pic:spPr>
                </pic:pic>
              </a:graphicData>
            </a:graphic>
          </wp:inline>
        </w:drawing>
      </w:r>
    </w:p>
    <w:p w14:paraId="3AFAF2EF" w14:textId="77777777" w:rsidR="00C87942" w:rsidRDefault="00C87942">
      <w:pPr>
        <w:widowControl/>
        <w:spacing w:after="160" w:line="259" w:lineRule="auto"/>
        <w:rPr>
          <w:rFonts w:ascii="HG創英角ｺﾞｼｯｸUB" w:eastAsia="HG創英角ｺﾞｼｯｸUB" w:hAnsi="HG創英角ｺﾞｼｯｸUB"/>
          <w:sz w:val="24"/>
          <w14:ligatures w14:val="none"/>
        </w:rPr>
      </w:pPr>
      <w:r>
        <w:br w:type="page"/>
      </w:r>
    </w:p>
    <w:p w14:paraId="291DCD32" w14:textId="07EA92D8" w:rsidR="00FE0E17" w:rsidRDefault="00FE0E17" w:rsidP="00FE0E17">
      <w:pPr>
        <w:pStyle w:val="af1"/>
      </w:pPr>
      <w:r w:rsidRPr="00190FB4">
        <w:lastRenderedPageBreak/>
        <w:t>（</w:t>
      </w:r>
      <w:r>
        <w:rPr>
          <w:rFonts w:hint="eastAsia"/>
        </w:rPr>
        <w:t>４</w:t>
      </w:r>
      <w:r w:rsidRPr="00190FB4">
        <w:t>）</w:t>
      </w:r>
      <w:r w:rsidRPr="00083C96">
        <w:rPr>
          <w:rFonts w:ascii="ＭＳ ゴシック" w:eastAsia="ＭＳ ゴシック" w:hAnsi="ＭＳ ゴシック"/>
          <w:b/>
          <w:bCs/>
        </w:rPr>
        <w:t>がん検診の未受診率</w:t>
      </w:r>
      <w:r w:rsidR="00B267AA">
        <w:rPr>
          <w:rFonts w:ascii="ＭＳ ゴシック" w:eastAsia="ＭＳ ゴシック" w:hAnsi="ＭＳ ゴシック" w:hint="eastAsia"/>
          <w:b/>
          <w:bCs/>
        </w:rPr>
        <w:t>の高さ</w:t>
      </w:r>
      <w:r w:rsidR="000426AC" w:rsidRPr="00636405">
        <w:rPr>
          <w:rFonts w:ascii="ＭＳ ゴシック" w:eastAsia="ＭＳ ゴシック" w:hAnsi="ＭＳ ゴシック"/>
          <w:b/>
          <w:bCs/>
        </w:rPr>
        <w:t>（問12</w:t>
      </w:r>
      <w:r w:rsidR="000426AC">
        <w:rPr>
          <w:rFonts w:ascii="ＭＳ ゴシック" w:eastAsia="ＭＳ ゴシック" w:hAnsi="ＭＳ ゴシック" w:hint="eastAsia"/>
          <w:b/>
          <w:bCs/>
        </w:rPr>
        <w:t>、問13、問</w:t>
      </w:r>
      <w:r w:rsidR="000426AC" w:rsidRPr="00636405">
        <w:rPr>
          <w:rFonts w:ascii="ＭＳ ゴシック" w:eastAsia="ＭＳ ゴシック" w:hAnsi="ＭＳ ゴシック"/>
          <w:b/>
          <w:bCs/>
        </w:rPr>
        <w:t>14</w:t>
      </w:r>
      <w:r w:rsidR="000426AC">
        <w:rPr>
          <w:rFonts w:ascii="ＭＳ ゴシック" w:eastAsia="ＭＳ ゴシック" w:hAnsi="ＭＳ ゴシック" w:hint="eastAsia"/>
          <w:b/>
          <w:bCs/>
        </w:rPr>
        <w:t>、問15</w:t>
      </w:r>
      <w:r w:rsidR="000426AC" w:rsidRPr="00636405">
        <w:rPr>
          <w:rFonts w:ascii="ＭＳ ゴシック" w:eastAsia="ＭＳ ゴシック" w:hAnsi="ＭＳ ゴシック"/>
          <w:b/>
          <w:bCs/>
        </w:rPr>
        <w:t>）</w:t>
      </w:r>
    </w:p>
    <w:p w14:paraId="43E38108" w14:textId="31FCDF65" w:rsidR="00434CD8" w:rsidRDefault="00434CD8" w:rsidP="000426AC">
      <w:pPr>
        <w:pStyle w:val="afa"/>
        <w:ind w:left="440"/>
      </w:pPr>
      <w:r w:rsidRPr="00434CD8">
        <w:rPr>
          <w:rFonts w:hint="eastAsia"/>
        </w:rPr>
        <w:t>胃がんや乳がん等の各</w:t>
      </w:r>
      <w:r>
        <w:rPr>
          <w:rFonts w:hint="eastAsia"/>
        </w:rPr>
        <w:t>がん</w:t>
      </w:r>
      <w:r w:rsidRPr="00434CD8">
        <w:rPr>
          <w:rFonts w:hint="eastAsia"/>
        </w:rPr>
        <w:t>検診は</w:t>
      </w:r>
      <w:r>
        <w:rPr>
          <w:rFonts w:hint="eastAsia"/>
        </w:rPr>
        <w:t>、令和３年の</w:t>
      </w:r>
      <w:r>
        <w:t>調査時</w:t>
      </w:r>
      <w:r w:rsidRPr="00434CD8">
        <w:t>より改善傾向</w:t>
      </w:r>
      <w:r w:rsidR="00316A5C">
        <w:rPr>
          <w:rFonts w:hint="eastAsia"/>
        </w:rPr>
        <w:t>にあります</w:t>
      </w:r>
      <w:r w:rsidRPr="00434CD8">
        <w:t>が、依然として約半数が未受診です。受診しない理由には</w:t>
      </w:r>
      <w:r>
        <w:rPr>
          <w:rFonts w:hint="eastAsia"/>
        </w:rPr>
        <w:t>「忙しくて受診する時間がない</w:t>
      </w:r>
      <w:r w:rsidR="00316A5C">
        <w:rPr>
          <w:rFonts w:hint="eastAsia"/>
        </w:rPr>
        <w:t>（20.9％）</w:t>
      </w:r>
      <w:r>
        <w:rPr>
          <w:rFonts w:hint="eastAsia"/>
        </w:rPr>
        <w:t>」</w:t>
      </w:r>
      <w:r w:rsidR="00316A5C">
        <w:rPr>
          <w:rFonts w:hint="eastAsia"/>
        </w:rPr>
        <w:t>や</w:t>
      </w:r>
      <w:r>
        <w:t>「健康であり必要性を感じない</w:t>
      </w:r>
      <w:r w:rsidR="00316A5C">
        <w:rPr>
          <w:rFonts w:hint="eastAsia"/>
        </w:rPr>
        <w:t>（20.8％）</w:t>
      </w:r>
      <w:r>
        <w:t>」</w:t>
      </w:r>
      <w:r w:rsidR="00316A5C">
        <w:rPr>
          <w:rFonts w:hint="eastAsia"/>
        </w:rPr>
        <w:t>といった回答が多く</w:t>
      </w:r>
      <w:r w:rsidR="007F435E">
        <w:rPr>
          <w:rFonts w:hint="eastAsia"/>
        </w:rPr>
        <w:t>、</w:t>
      </w:r>
      <w:r w:rsidR="007F435E" w:rsidRPr="007F435E">
        <w:t>受診しやすい環境づくり</w:t>
      </w:r>
      <w:r w:rsidR="00316A5C">
        <w:rPr>
          <w:rFonts w:hint="eastAsia"/>
        </w:rPr>
        <w:t>や、無症状時の検診の重要性を再認識してもらうための働きかけが必要です。</w:t>
      </w:r>
      <w:r w:rsidRPr="00434CD8">
        <w:t>早期発見・早期治療は健康維持に不可欠なため、今後は</w:t>
      </w:r>
      <w:r w:rsidR="00316A5C">
        <w:rPr>
          <w:rFonts w:hint="eastAsia"/>
        </w:rPr>
        <w:t>ライフスタイルに合わせた健診の機会の提供や、受診への一歩を継続的に後押しする支援の充実が求められます。</w:t>
      </w:r>
    </w:p>
    <w:p w14:paraId="1F647D29" w14:textId="77777777" w:rsidR="00C87942" w:rsidRDefault="00C87942" w:rsidP="00C87942"/>
    <w:tbl>
      <w:tblPr>
        <w:tblStyle w:val="aa"/>
        <w:tblW w:w="9354" w:type="dxa"/>
        <w:jc w:val="center"/>
        <w:tblLook w:val="04A0" w:firstRow="1" w:lastRow="0" w:firstColumn="1" w:lastColumn="0" w:noHBand="0" w:noVBand="1"/>
      </w:tblPr>
      <w:tblGrid>
        <w:gridCol w:w="9354"/>
      </w:tblGrid>
      <w:tr w:rsidR="00247FF9" w:rsidRPr="00294F23" w14:paraId="4690A6D0" w14:textId="77777777" w:rsidTr="004F3B67">
        <w:trPr>
          <w:trHeight w:val="624"/>
          <w:jc w:val="center"/>
        </w:trPr>
        <w:tc>
          <w:tcPr>
            <w:tcW w:w="9354" w:type="dxa"/>
            <w:vAlign w:val="center"/>
          </w:tcPr>
          <w:p w14:paraId="122A1B53" w14:textId="658E8EE3" w:rsidR="00247FF9" w:rsidRDefault="00247FF9" w:rsidP="00247FF9">
            <w:pPr>
              <w:pStyle w:val="afc"/>
              <w:adjustRightInd w:val="0"/>
              <w:snapToGrid w:val="0"/>
              <w:spacing w:beforeLines="50" w:before="180"/>
              <w:ind w:leftChars="25" w:left="475" w:firstLineChars="0"/>
              <w:outlineLvl w:val="3"/>
              <w:rPr>
                <w:color w:val="000000" w:themeColor="text1"/>
                <w:sz w:val="22"/>
                <w:szCs w:val="22"/>
              </w:rPr>
            </w:pPr>
            <w:r w:rsidRPr="00247FF9">
              <w:rPr>
                <w:rFonts w:hint="eastAsia"/>
                <w:color w:val="000000" w:themeColor="text1"/>
                <w:sz w:val="22"/>
                <w:szCs w:val="22"/>
                <w:u w:val="single"/>
              </w:rPr>
              <w:t>40歳以上の方</w:t>
            </w:r>
            <w:r>
              <w:rPr>
                <w:rFonts w:hint="eastAsia"/>
                <w:color w:val="000000" w:themeColor="text1"/>
                <w:sz w:val="22"/>
                <w:szCs w:val="22"/>
              </w:rPr>
              <w:t>にお聞きします。</w:t>
            </w:r>
          </w:p>
          <w:p w14:paraId="5FEDF303" w14:textId="66B36DB1" w:rsidR="00247FF9" w:rsidRPr="00294F23" w:rsidRDefault="00247FF9" w:rsidP="00247FF9">
            <w:pPr>
              <w:pStyle w:val="afc"/>
              <w:adjustRightInd w:val="0"/>
              <w:snapToGrid w:val="0"/>
              <w:spacing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12　過去１年間に次のがん検診をどこで受けましたか</w:t>
            </w:r>
            <w:r w:rsidR="004F3B67">
              <w:rPr>
                <w:rFonts w:hint="eastAsia"/>
                <w:color w:val="000000" w:themeColor="text1"/>
                <w:sz w:val="22"/>
                <w:szCs w:val="22"/>
              </w:rPr>
              <w:t>（①～③それぞれ〇は１つ）</w:t>
            </w:r>
          </w:p>
        </w:tc>
      </w:tr>
    </w:tbl>
    <w:p w14:paraId="36257642" w14:textId="77777777" w:rsidR="00C87942" w:rsidRDefault="00C87942" w:rsidP="00C87942">
      <w:pPr>
        <w:spacing w:beforeLines="50" w:before="180"/>
        <w:ind w:leftChars="50" w:left="110"/>
        <w:rPr>
          <w:sz w:val="21"/>
        </w:rPr>
      </w:pPr>
      <w:r>
        <w:rPr>
          <w:rFonts w:hint="eastAsia"/>
          <w:sz w:val="21"/>
        </w:rPr>
        <w:t>【</w:t>
      </w:r>
      <w:r w:rsidRPr="00770323">
        <w:rPr>
          <w:rFonts w:hint="eastAsia"/>
          <w:sz w:val="21"/>
        </w:rPr>
        <w:t>①胃がん（胃エックス線検査又は内視鏡など）</w:t>
      </w:r>
      <w:r>
        <w:rPr>
          <w:rFonts w:hint="eastAsia"/>
          <w:sz w:val="21"/>
        </w:rPr>
        <w:t>】</w:t>
      </w:r>
    </w:p>
    <w:p w14:paraId="304A5CF2" w14:textId="031F6579" w:rsidR="00C87942" w:rsidRPr="00C87942" w:rsidRDefault="00C87942" w:rsidP="00C87942">
      <w:pPr>
        <w:jc w:val="center"/>
      </w:pPr>
      <w:r w:rsidRPr="00C87942">
        <w:rPr>
          <w:rFonts w:hint="eastAsia"/>
          <w:noProof/>
        </w:rPr>
        <w:drawing>
          <wp:inline distT="0" distB="0" distL="0" distR="0" wp14:anchorId="20EC79E5" wp14:editId="0CD76BE1">
            <wp:extent cx="6181479" cy="2933700"/>
            <wp:effectExtent l="0" t="0" r="0" b="0"/>
            <wp:docPr id="56400148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4782"/>
                    <a:stretch>
                      <a:fillRect/>
                    </a:stretch>
                  </pic:blipFill>
                  <pic:spPr bwMode="auto">
                    <a:xfrm>
                      <a:off x="0" y="0"/>
                      <a:ext cx="6181920" cy="2933909"/>
                    </a:xfrm>
                    <a:prstGeom prst="rect">
                      <a:avLst/>
                    </a:prstGeom>
                    <a:noFill/>
                    <a:ln>
                      <a:noFill/>
                    </a:ln>
                    <a:extLst>
                      <a:ext uri="{53640926-AAD7-44D8-BBD7-CCE9431645EC}">
                        <a14:shadowObscured xmlns:a14="http://schemas.microsoft.com/office/drawing/2010/main"/>
                      </a:ext>
                    </a:extLst>
                  </pic:spPr>
                </pic:pic>
              </a:graphicData>
            </a:graphic>
          </wp:inline>
        </w:drawing>
      </w:r>
    </w:p>
    <w:p w14:paraId="0BFA80C3" w14:textId="77777777" w:rsidR="00C87942" w:rsidRPr="00C87942" w:rsidRDefault="00C87942" w:rsidP="00C87942"/>
    <w:p w14:paraId="0D41D1CE" w14:textId="53FB85E2" w:rsidR="00C87942" w:rsidRPr="00C87942" w:rsidRDefault="00C87942" w:rsidP="00C87942">
      <w:r>
        <w:rPr>
          <w:rFonts w:hint="eastAsia"/>
          <w:sz w:val="21"/>
        </w:rPr>
        <w:t>【</w:t>
      </w:r>
      <w:r w:rsidRPr="00770323">
        <w:rPr>
          <w:rFonts w:hint="eastAsia"/>
          <w:sz w:val="21"/>
        </w:rPr>
        <w:t>②大腸がん（便潜血検査など）</w:t>
      </w:r>
      <w:r>
        <w:rPr>
          <w:rFonts w:hint="eastAsia"/>
          <w:sz w:val="21"/>
        </w:rPr>
        <w:t>】</w:t>
      </w:r>
    </w:p>
    <w:p w14:paraId="7F298670" w14:textId="0C841AA3" w:rsidR="00434CD8" w:rsidRDefault="00434CD8" w:rsidP="004F3B67">
      <w:pPr>
        <w:jc w:val="center"/>
      </w:pPr>
      <w:r w:rsidRPr="00434CD8">
        <w:rPr>
          <w:noProof/>
        </w:rPr>
        <w:drawing>
          <wp:inline distT="0" distB="0" distL="0" distR="0" wp14:anchorId="7B7E3BEF" wp14:editId="0C15DF6E">
            <wp:extent cx="6181479" cy="2876550"/>
            <wp:effectExtent l="0" t="0" r="0" b="0"/>
            <wp:docPr id="130346576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6636"/>
                    <a:stretch>
                      <a:fillRect/>
                    </a:stretch>
                  </pic:blipFill>
                  <pic:spPr bwMode="auto">
                    <a:xfrm>
                      <a:off x="0" y="0"/>
                      <a:ext cx="6181920" cy="287675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F76AC02" w14:textId="77777777" w:rsidR="00434CD8" w:rsidRDefault="00434CD8" w:rsidP="00434CD8">
      <w:pPr>
        <w:spacing w:beforeLines="50" w:before="180"/>
        <w:ind w:leftChars="50" w:left="110"/>
        <w:rPr>
          <w:sz w:val="21"/>
        </w:rPr>
      </w:pPr>
      <w:r>
        <w:rPr>
          <w:rFonts w:hint="eastAsia"/>
          <w:sz w:val="21"/>
        </w:rPr>
        <w:lastRenderedPageBreak/>
        <w:t>【</w:t>
      </w:r>
      <w:r w:rsidRPr="00770323">
        <w:rPr>
          <w:rFonts w:hint="eastAsia"/>
          <w:sz w:val="21"/>
        </w:rPr>
        <w:t>③肺がん（胸部エックス線検査、喀たん検査など）</w:t>
      </w:r>
      <w:r>
        <w:rPr>
          <w:rFonts w:hint="eastAsia"/>
          <w:sz w:val="21"/>
        </w:rPr>
        <w:t>】</w:t>
      </w:r>
    </w:p>
    <w:p w14:paraId="4C9DAE93" w14:textId="385F8787" w:rsidR="00C87942" w:rsidRDefault="00434CD8" w:rsidP="00434CD8">
      <w:pPr>
        <w:jc w:val="center"/>
      </w:pPr>
      <w:r w:rsidRPr="00434CD8">
        <w:rPr>
          <w:noProof/>
        </w:rPr>
        <w:drawing>
          <wp:inline distT="0" distB="0" distL="0" distR="0" wp14:anchorId="3AD0957C" wp14:editId="2CCB77FE">
            <wp:extent cx="6120130" cy="3050540"/>
            <wp:effectExtent l="0" t="0" r="0" b="0"/>
            <wp:docPr id="139940066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50540"/>
                    </a:xfrm>
                    <a:prstGeom prst="rect">
                      <a:avLst/>
                    </a:prstGeom>
                    <a:noFill/>
                    <a:ln>
                      <a:noFill/>
                    </a:ln>
                  </pic:spPr>
                </pic:pic>
              </a:graphicData>
            </a:graphic>
          </wp:inline>
        </w:drawing>
      </w:r>
    </w:p>
    <w:p w14:paraId="3CBE993F" w14:textId="77777777" w:rsidR="00247FF9" w:rsidRDefault="00247FF9" w:rsidP="00434CD8">
      <w:pPr>
        <w:jc w:val="center"/>
      </w:pPr>
    </w:p>
    <w:tbl>
      <w:tblPr>
        <w:tblStyle w:val="aa"/>
        <w:tblW w:w="9354" w:type="dxa"/>
        <w:jc w:val="center"/>
        <w:tblLook w:val="04A0" w:firstRow="1" w:lastRow="0" w:firstColumn="1" w:lastColumn="0" w:noHBand="0" w:noVBand="1"/>
      </w:tblPr>
      <w:tblGrid>
        <w:gridCol w:w="9354"/>
      </w:tblGrid>
      <w:tr w:rsidR="00247FF9" w:rsidRPr="00294F23" w14:paraId="3073E736" w14:textId="77777777" w:rsidTr="004F3B67">
        <w:trPr>
          <w:trHeight w:val="624"/>
          <w:jc w:val="center"/>
        </w:trPr>
        <w:tc>
          <w:tcPr>
            <w:tcW w:w="9354" w:type="dxa"/>
            <w:vAlign w:val="center"/>
          </w:tcPr>
          <w:p w14:paraId="08460C09" w14:textId="6FD405ED" w:rsidR="00247FF9" w:rsidRDefault="00247FF9" w:rsidP="0023653A">
            <w:pPr>
              <w:pStyle w:val="afc"/>
              <w:adjustRightInd w:val="0"/>
              <w:snapToGrid w:val="0"/>
              <w:spacing w:beforeLines="50" w:before="180"/>
              <w:ind w:leftChars="25" w:left="475" w:firstLineChars="0"/>
              <w:outlineLvl w:val="3"/>
              <w:rPr>
                <w:color w:val="000000" w:themeColor="text1"/>
                <w:sz w:val="22"/>
                <w:szCs w:val="22"/>
              </w:rPr>
            </w:pPr>
            <w:r w:rsidRPr="00247FF9">
              <w:rPr>
                <w:rFonts w:hint="eastAsia"/>
                <w:color w:val="000000" w:themeColor="text1"/>
                <w:sz w:val="22"/>
                <w:szCs w:val="22"/>
                <w:u w:val="single"/>
              </w:rPr>
              <w:t>40歳以上の</w:t>
            </w:r>
            <w:r>
              <w:rPr>
                <w:rFonts w:hint="eastAsia"/>
                <w:color w:val="000000" w:themeColor="text1"/>
                <w:sz w:val="22"/>
                <w:szCs w:val="22"/>
                <w:u w:val="single"/>
              </w:rPr>
              <w:t>男性の</w:t>
            </w:r>
            <w:r w:rsidRPr="00247FF9">
              <w:rPr>
                <w:rFonts w:hint="eastAsia"/>
                <w:color w:val="000000" w:themeColor="text1"/>
                <w:sz w:val="22"/>
                <w:szCs w:val="22"/>
                <w:u w:val="single"/>
              </w:rPr>
              <w:t>方</w:t>
            </w:r>
            <w:r>
              <w:rPr>
                <w:rFonts w:hint="eastAsia"/>
                <w:color w:val="000000" w:themeColor="text1"/>
                <w:sz w:val="22"/>
                <w:szCs w:val="22"/>
              </w:rPr>
              <w:t>にお聞きします。</w:t>
            </w:r>
          </w:p>
          <w:p w14:paraId="02487317" w14:textId="41582406" w:rsidR="00247FF9" w:rsidRPr="00294F23" w:rsidRDefault="00247FF9" w:rsidP="0023653A">
            <w:pPr>
              <w:pStyle w:val="afc"/>
              <w:adjustRightInd w:val="0"/>
              <w:snapToGrid w:val="0"/>
              <w:spacing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12　過去１年間に次のがん検診をどこで受けましたか</w:t>
            </w:r>
            <w:r w:rsidR="004F3B67">
              <w:rPr>
                <w:rFonts w:hint="eastAsia"/>
                <w:color w:val="000000" w:themeColor="text1"/>
                <w:sz w:val="22"/>
                <w:szCs w:val="22"/>
              </w:rPr>
              <w:t>（○は１つ）</w:t>
            </w:r>
          </w:p>
        </w:tc>
      </w:tr>
    </w:tbl>
    <w:p w14:paraId="3A64D2D4" w14:textId="77777777" w:rsidR="007F435E" w:rsidRDefault="007F435E" w:rsidP="007F435E">
      <w:pPr>
        <w:spacing w:beforeLines="50" w:before="180"/>
        <w:ind w:leftChars="50" w:left="110"/>
        <w:rPr>
          <w:sz w:val="21"/>
        </w:rPr>
      </w:pPr>
      <w:r>
        <w:rPr>
          <w:rFonts w:hint="eastAsia"/>
          <w:sz w:val="21"/>
        </w:rPr>
        <w:t>【</w:t>
      </w:r>
      <w:r w:rsidRPr="00770323">
        <w:rPr>
          <w:rFonts w:hint="eastAsia"/>
          <w:sz w:val="21"/>
        </w:rPr>
        <w:t>前立腺がん（血液検査など）</w:t>
      </w:r>
      <w:r>
        <w:rPr>
          <w:rFonts w:hint="eastAsia"/>
          <w:sz w:val="21"/>
        </w:rPr>
        <w:t>】</w:t>
      </w:r>
    </w:p>
    <w:p w14:paraId="6A9D94DD" w14:textId="150D23C5" w:rsidR="007F435E" w:rsidRPr="007F435E" w:rsidRDefault="007F435E" w:rsidP="007F435E">
      <w:pPr>
        <w:jc w:val="center"/>
      </w:pPr>
      <w:r w:rsidRPr="007F435E">
        <w:rPr>
          <w:rFonts w:hint="eastAsia"/>
          <w:noProof/>
        </w:rPr>
        <w:drawing>
          <wp:inline distT="0" distB="0" distL="0" distR="0" wp14:anchorId="76BB0767" wp14:editId="6ECA4215">
            <wp:extent cx="6181479" cy="2914650"/>
            <wp:effectExtent l="0" t="0" r="0" b="0"/>
            <wp:docPr id="182658307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5400"/>
                    <a:stretch>
                      <a:fillRect/>
                    </a:stretch>
                  </pic:blipFill>
                  <pic:spPr bwMode="auto">
                    <a:xfrm>
                      <a:off x="0" y="0"/>
                      <a:ext cx="6181920" cy="2914858"/>
                    </a:xfrm>
                    <a:prstGeom prst="rect">
                      <a:avLst/>
                    </a:prstGeom>
                    <a:noFill/>
                    <a:ln>
                      <a:noFill/>
                    </a:ln>
                    <a:extLst>
                      <a:ext uri="{53640926-AAD7-44D8-BBD7-CCE9431645EC}">
                        <a14:shadowObscured xmlns:a14="http://schemas.microsoft.com/office/drawing/2010/main"/>
                      </a:ext>
                    </a:extLst>
                  </pic:spPr>
                </pic:pic>
              </a:graphicData>
            </a:graphic>
          </wp:inline>
        </w:drawing>
      </w:r>
    </w:p>
    <w:p w14:paraId="623B609F" w14:textId="77777777" w:rsidR="007F435E" w:rsidRDefault="007F435E">
      <w:pPr>
        <w:widowControl/>
        <w:spacing w:after="160" w:line="259" w:lineRule="auto"/>
      </w:pPr>
      <w:r>
        <w:br w:type="page"/>
      </w:r>
    </w:p>
    <w:tbl>
      <w:tblPr>
        <w:tblStyle w:val="aa"/>
        <w:tblW w:w="9354" w:type="dxa"/>
        <w:jc w:val="center"/>
        <w:tblLook w:val="04A0" w:firstRow="1" w:lastRow="0" w:firstColumn="1" w:lastColumn="0" w:noHBand="0" w:noVBand="1"/>
      </w:tblPr>
      <w:tblGrid>
        <w:gridCol w:w="9354"/>
      </w:tblGrid>
      <w:tr w:rsidR="00247FF9" w:rsidRPr="00294F23" w14:paraId="7FE77381" w14:textId="77777777" w:rsidTr="004F3B67">
        <w:trPr>
          <w:trHeight w:val="624"/>
          <w:jc w:val="center"/>
        </w:trPr>
        <w:tc>
          <w:tcPr>
            <w:tcW w:w="9354" w:type="dxa"/>
            <w:vAlign w:val="center"/>
          </w:tcPr>
          <w:p w14:paraId="381C1457" w14:textId="4037D8C3" w:rsidR="00247FF9" w:rsidRDefault="00247FF9" w:rsidP="0023653A">
            <w:pPr>
              <w:pStyle w:val="afc"/>
              <w:adjustRightInd w:val="0"/>
              <w:snapToGrid w:val="0"/>
              <w:spacing w:beforeLines="50" w:before="180"/>
              <w:ind w:leftChars="25" w:left="475" w:firstLineChars="0"/>
              <w:outlineLvl w:val="3"/>
              <w:rPr>
                <w:color w:val="000000" w:themeColor="text1"/>
                <w:sz w:val="22"/>
                <w:szCs w:val="22"/>
              </w:rPr>
            </w:pPr>
            <w:r>
              <w:rPr>
                <w:rFonts w:hint="eastAsia"/>
                <w:color w:val="000000" w:themeColor="text1"/>
                <w:sz w:val="22"/>
                <w:szCs w:val="22"/>
                <w:u w:val="single"/>
              </w:rPr>
              <w:lastRenderedPageBreak/>
              <w:t>女性の</w:t>
            </w:r>
            <w:r w:rsidRPr="00247FF9">
              <w:rPr>
                <w:rFonts w:hint="eastAsia"/>
                <w:color w:val="000000" w:themeColor="text1"/>
                <w:sz w:val="22"/>
                <w:szCs w:val="22"/>
                <w:u w:val="single"/>
              </w:rPr>
              <w:t>方</w:t>
            </w:r>
            <w:r>
              <w:rPr>
                <w:rFonts w:hint="eastAsia"/>
                <w:color w:val="000000" w:themeColor="text1"/>
                <w:sz w:val="22"/>
                <w:szCs w:val="22"/>
              </w:rPr>
              <w:t>にお聞きします。</w:t>
            </w:r>
          </w:p>
          <w:p w14:paraId="2845269F" w14:textId="1EC1692C" w:rsidR="00247FF9" w:rsidRPr="00294F23" w:rsidRDefault="00247FF9" w:rsidP="0023653A">
            <w:pPr>
              <w:pStyle w:val="afc"/>
              <w:adjustRightInd w:val="0"/>
              <w:snapToGrid w:val="0"/>
              <w:spacing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12　過去２年間に次のがん検診をどこで受けましたか</w:t>
            </w:r>
            <w:r w:rsidR="004F3B67">
              <w:rPr>
                <w:rFonts w:hint="eastAsia"/>
                <w:color w:val="000000" w:themeColor="text1"/>
                <w:sz w:val="22"/>
                <w:szCs w:val="22"/>
              </w:rPr>
              <w:t>（①、②それぞれ〇は１つ）</w:t>
            </w:r>
          </w:p>
        </w:tc>
      </w:tr>
    </w:tbl>
    <w:p w14:paraId="03AB1031" w14:textId="5FC64DC0" w:rsidR="007F435E" w:rsidRDefault="007F435E" w:rsidP="007F435E">
      <w:pPr>
        <w:spacing w:beforeLines="50" w:before="180"/>
        <w:ind w:leftChars="50" w:left="110"/>
        <w:rPr>
          <w:sz w:val="21"/>
        </w:rPr>
      </w:pPr>
      <w:r>
        <w:rPr>
          <w:rFonts w:hint="eastAsia"/>
          <w:sz w:val="21"/>
        </w:rPr>
        <w:t>【</w:t>
      </w:r>
      <w:r w:rsidRPr="00770323">
        <w:rPr>
          <w:sz w:val="21"/>
        </w:rPr>
        <w:t>①乳がん（マンモグラフィ検査など）</w:t>
      </w:r>
      <w:r>
        <w:rPr>
          <w:rFonts w:hint="eastAsia"/>
          <w:sz w:val="21"/>
        </w:rPr>
        <w:t xml:space="preserve">　※</w:t>
      </w:r>
      <w:r w:rsidRPr="00770323">
        <w:rPr>
          <w:sz w:val="21"/>
        </w:rPr>
        <w:t>40歳以上の女性</w:t>
      </w:r>
      <w:r>
        <w:rPr>
          <w:rFonts w:hint="eastAsia"/>
          <w:sz w:val="21"/>
        </w:rPr>
        <w:t>】</w:t>
      </w:r>
    </w:p>
    <w:p w14:paraId="50611173" w14:textId="12657F99" w:rsidR="007F435E" w:rsidRDefault="007F435E" w:rsidP="007F435E">
      <w:pPr>
        <w:jc w:val="center"/>
      </w:pPr>
      <w:r w:rsidRPr="007F435E">
        <w:rPr>
          <w:noProof/>
        </w:rPr>
        <w:drawing>
          <wp:inline distT="0" distB="0" distL="0" distR="0" wp14:anchorId="0BE023E7" wp14:editId="5FC6BCFF">
            <wp:extent cx="6181479" cy="2886075"/>
            <wp:effectExtent l="0" t="0" r="0" b="0"/>
            <wp:docPr id="27207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6327"/>
                    <a:stretch>
                      <a:fillRect/>
                    </a:stretch>
                  </pic:blipFill>
                  <pic:spPr bwMode="auto">
                    <a:xfrm>
                      <a:off x="0" y="0"/>
                      <a:ext cx="6181920" cy="2886281"/>
                    </a:xfrm>
                    <a:prstGeom prst="rect">
                      <a:avLst/>
                    </a:prstGeom>
                    <a:noFill/>
                    <a:ln>
                      <a:noFill/>
                    </a:ln>
                    <a:extLst>
                      <a:ext uri="{53640926-AAD7-44D8-BBD7-CCE9431645EC}">
                        <a14:shadowObscured xmlns:a14="http://schemas.microsoft.com/office/drawing/2010/main"/>
                      </a:ext>
                    </a:extLst>
                  </pic:spPr>
                </pic:pic>
              </a:graphicData>
            </a:graphic>
          </wp:inline>
        </w:drawing>
      </w:r>
    </w:p>
    <w:p w14:paraId="5F416C99" w14:textId="77777777" w:rsidR="007F435E" w:rsidRDefault="007F435E" w:rsidP="007F435E"/>
    <w:p w14:paraId="4248E14A" w14:textId="77777777" w:rsidR="007F435E" w:rsidRDefault="007F435E" w:rsidP="007F435E">
      <w:pPr>
        <w:spacing w:beforeLines="50" w:before="180"/>
        <w:ind w:leftChars="50" w:left="110"/>
        <w:rPr>
          <w:sz w:val="21"/>
        </w:rPr>
      </w:pPr>
      <w:r>
        <w:rPr>
          <w:rFonts w:hint="eastAsia"/>
          <w:sz w:val="21"/>
        </w:rPr>
        <w:t>【</w:t>
      </w:r>
      <w:r w:rsidRPr="00770323">
        <w:rPr>
          <w:rFonts w:hint="eastAsia"/>
          <w:sz w:val="21"/>
        </w:rPr>
        <w:t>②子宮がん（頸部細胞診など）</w:t>
      </w:r>
      <w:r>
        <w:rPr>
          <w:rFonts w:hint="eastAsia"/>
          <w:sz w:val="21"/>
        </w:rPr>
        <w:t xml:space="preserve">　※2</w:t>
      </w:r>
      <w:r w:rsidRPr="00770323">
        <w:rPr>
          <w:sz w:val="21"/>
        </w:rPr>
        <w:t>0歳以上の女性</w:t>
      </w:r>
      <w:r>
        <w:rPr>
          <w:rFonts w:hint="eastAsia"/>
          <w:sz w:val="21"/>
        </w:rPr>
        <w:t>】</w:t>
      </w:r>
    </w:p>
    <w:p w14:paraId="72F3AA11" w14:textId="77C63E51" w:rsidR="007F435E" w:rsidRPr="007F435E" w:rsidRDefault="007F435E" w:rsidP="007F435E">
      <w:pPr>
        <w:jc w:val="center"/>
      </w:pPr>
      <w:r w:rsidRPr="007F435E">
        <w:rPr>
          <w:noProof/>
        </w:rPr>
        <w:drawing>
          <wp:inline distT="0" distB="0" distL="0" distR="0" wp14:anchorId="012FA822" wp14:editId="103C8B3B">
            <wp:extent cx="6181479" cy="2790825"/>
            <wp:effectExtent l="0" t="0" r="0" b="0"/>
            <wp:docPr id="71024077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b="9419"/>
                    <a:stretch>
                      <a:fillRect/>
                    </a:stretch>
                  </pic:blipFill>
                  <pic:spPr bwMode="auto">
                    <a:xfrm>
                      <a:off x="0" y="0"/>
                      <a:ext cx="6181920" cy="2791024"/>
                    </a:xfrm>
                    <a:prstGeom prst="rect">
                      <a:avLst/>
                    </a:prstGeom>
                    <a:noFill/>
                    <a:ln>
                      <a:noFill/>
                    </a:ln>
                    <a:extLst>
                      <a:ext uri="{53640926-AAD7-44D8-BBD7-CCE9431645EC}">
                        <a14:shadowObscured xmlns:a14="http://schemas.microsoft.com/office/drawing/2010/main"/>
                      </a:ext>
                    </a:extLst>
                  </pic:spPr>
                </pic:pic>
              </a:graphicData>
            </a:graphic>
          </wp:inline>
        </w:drawing>
      </w:r>
    </w:p>
    <w:p w14:paraId="3776125A" w14:textId="77777777" w:rsidR="007F435E" w:rsidRDefault="007F435E" w:rsidP="007F435E"/>
    <w:p w14:paraId="00CB2113" w14:textId="77777777" w:rsidR="007F435E" w:rsidRDefault="007F435E" w:rsidP="007F435E"/>
    <w:p w14:paraId="4B39C63B" w14:textId="77777777" w:rsidR="007F435E" w:rsidRDefault="007F435E">
      <w:pPr>
        <w:widowControl/>
        <w:spacing w:after="160" w:line="259" w:lineRule="auto"/>
      </w:pPr>
      <w:r>
        <w:br w:type="page"/>
      </w:r>
    </w:p>
    <w:p w14:paraId="6D063553" w14:textId="77777777" w:rsidR="007F435E" w:rsidRDefault="007F435E" w:rsidP="007F435E"/>
    <w:tbl>
      <w:tblPr>
        <w:tblStyle w:val="aa"/>
        <w:tblW w:w="9354" w:type="dxa"/>
        <w:jc w:val="center"/>
        <w:tblLook w:val="04A0" w:firstRow="1" w:lastRow="0" w:firstColumn="1" w:lastColumn="0" w:noHBand="0" w:noVBand="1"/>
      </w:tblPr>
      <w:tblGrid>
        <w:gridCol w:w="9354"/>
      </w:tblGrid>
      <w:tr w:rsidR="00247FF9" w:rsidRPr="00294F23" w14:paraId="3C9AF1F2" w14:textId="77777777" w:rsidTr="004F3B67">
        <w:trPr>
          <w:trHeight w:val="624"/>
          <w:jc w:val="center"/>
        </w:trPr>
        <w:tc>
          <w:tcPr>
            <w:tcW w:w="9354" w:type="dxa"/>
            <w:vAlign w:val="center"/>
          </w:tcPr>
          <w:p w14:paraId="350D5637" w14:textId="0B20F53B" w:rsidR="00247FF9" w:rsidRDefault="00247FF9" w:rsidP="0023653A">
            <w:pPr>
              <w:pStyle w:val="afc"/>
              <w:adjustRightInd w:val="0"/>
              <w:snapToGrid w:val="0"/>
              <w:spacing w:beforeLines="50" w:before="180"/>
              <w:ind w:leftChars="25" w:left="475" w:firstLineChars="0"/>
              <w:outlineLvl w:val="3"/>
              <w:rPr>
                <w:color w:val="000000" w:themeColor="text1"/>
                <w:sz w:val="22"/>
                <w:szCs w:val="22"/>
              </w:rPr>
            </w:pPr>
            <w:r>
              <w:rPr>
                <w:rFonts w:hint="eastAsia"/>
                <w:color w:val="000000" w:themeColor="text1"/>
                <w:sz w:val="22"/>
                <w:szCs w:val="22"/>
                <w:u w:val="single"/>
              </w:rPr>
              <w:t>問11～問14で、１つでも「受けていない」を選んだ方</w:t>
            </w:r>
            <w:r w:rsidRPr="00247FF9">
              <w:rPr>
                <w:rFonts w:hint="eastAsia"/>
                <w:color w:val="000000" w:themeColor="text1"/>
                <w:sz w:val="22"/>
                <w:szCs w:val="22"/>
              </w:rPr>
              <w:t>に</w:t>
            </w:r>
            <w:r>
              <w:rPr>
                <w:rFonts w:hint="eastAsia"/>
                <w:color w:val="000000" w:themeColor="text1"/>
                <w:sz w:val="22"/>
                <w:szCs w:val="22"/>
              </w:rPr>
              <w:t>お聞きします。</w:t>
            </w:r>
          </w:p>
          <w:p w14:paraId="5BB151C6" w14:textId="30E4EEE9" w:rsidR="00247FF9" w:rsidRPr="00294F23" w:rsidRDefault="00247FF9" w:rsidP="0023653A">
            <w:pPr>
              <w:pStyle w:val="afc"/>
              <w:adjustRightInd w:val="0"/>
              <w:snapToGrid w:val="0"/>
              <w:spacing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15　健康診断やがん検診を受けていない理由は何ですか</w:t>
            </w:r>
            <w:r w:rsidR="004F3B67">
              <w:rPr>
                <w:rFonts w:hint="eastAsia"/>
                <w:color w:val="000000" w:themeColor="text1"/>
                <w:sz w:val="22"/>
                <w:szCs w:val="22"/>
              </w:rPr>
              <w:t>（〇は３つまで）</w:t>
            </w:r>
          </w:p>
        </w:tc>
      </w:tr>
    </w:tbl>
    <w:p w14:paraId="2238A824" w14:textId="7AFF5BB3" w:rsidR="007F435E" w:rsidRDefault="007F435E" w:rsidP="007F435E">
      <w:pPr>
        <w:jc w:val="center"/>
      </w:pPr>
      <w:r w:rsidRPr="007F435E">
        <w:rPr>
          <w:rFonts w:hint="eastAsia"/>
          <w:noProof/>
        </w:rPr>
        <w:drawing>
          <wp:inline distT="0" distB="0" distL="0" distR="0" wp14:anchorId="4D742546" wp14:editId="316DCF80">
            <wp:extent cx="5114880" cy="3200372"/>
            <wp:effectExtent l="0" t="0" r="0" b="635"/>
            <wp:docPr id="9941641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880" cy="3200372"/>
                    </a:xfrm>
                    <a:prstGeom prst="rect">
                      <a:avLst/>
                    </a:prstGeom>
                    <a:noFill/>
                    <a:ln>
                      <a:noFill/>
                    </a:ln>
                  </pic:spPr>
                </pic:pic>
              </a:graphicData>
            </a:graphic>
          </wp:inline>
        </w:drawing>
      </w:r>
    </w:p>
    <w:p w14:paraId="1986B13C" w14:textId="0DAF2CE8" w:rsidR="00C87942" w:rsidRDefault="00C87942">
      <w:pPr>
        <w:widowControl/>
        <w:spacing w:after="160" w:line="259" w:lineRule="auto"/>
        <w:rPr>
          <w:rFonts w:cs="HG丸ｺﾞｼｯｸM-PRO"/>
          <w:sz w:val="21"/>
          <w:szCs w:val="21"/>
          <w14:ligatures w14:val="none"/>
        </w:rPr>
      </w:pPr>
      <w:r>
        <w:br w:type="page"/>
      </w:r>
    </w:p>
    <w:p w14:paraId="408BD1F6" w14:textId="0DCAC3FF" w:rsidR="00FE0E17" w:rsidRDefault="00FE0E17" w:rsidP="00FE0E17">
      <w:pPr>
        <w:pStyle w:val="af1"/>
      </w:pPr>
      <w:r w:rsidRPr="00190FB4">
        <w:lastRenderedPageBreak/>
        <w:t>（</w:t>
      </w:r>
      <w:r>
        <w:rPr>
          <w:rFonts w:hint="eastAsia"/>
        </w:rPr>
        <w:t>５</w:t>
      </w:r>
      <w:r w:rsidRPr="00190FB4">
        <w:t>）</w:t>
      </w:r>
      <w:r w:rsidRPr="00083C96">
        <w:rPr>
          <w:rFonts w:ascii="ＭＳ ゴシック" w:eastAsia="ＭＳ ゴシック" w:hAnsi="ＭＳ ゴシック"/>
          <w:b/>
          <w:bCs/>
        </w:rPr>
        <w:t>ロコモティブシンドロームの認知</w:t>
      </w:r>
      <w:r w:rsidR="00B267AA">
        <w:rPr>
          <w:rFonts w:ascii="ＭＳ ゴシック" w:eastAsia="ＭＳ ゴシック" w:hAnsi="ＭＳ ゴシック" w:hint="eastAsia"/>
          <w:b/>
          <w:bCs/>
        </w:rPr>
        <w:t>度の</w:t>
      </w:r>
      <w:r w:rsidRPr="00083C96">
        <w:rPr>
          <w:rFonts w:ascii="ＭＳ ゴシック" w:eastAsia="ＭＳ ゴシック" w:hAnsi="ＭＳ ゴシック"/>
          <w:b/>
          <w:bCs/>
        </w:rPr>
        <w:t>停滞（問57</w:t>
      </w:r>
      <w:r w:rsidR="007F435E">
        <w:rPr>
          <w:rFonts w:ascii="ＭＳ ゴシック" w:eastAsia="ＭＳ ゴシック" w:hAnsi="ＭＳ ゴシック" w:hint="eastAsia"/>
          <w:b/>
          <w:bCs/>
        </w:rPr>
        <w:t>、問55</w:t>
      </w:r>
      <w:r w:rsidRPr="00083C96">
        <w:rPr>
          <w:rFonts w:ascii="ＭＳ ゴシック" w:eastAsia="ＭＳ ゴシック" w:hAnsi="ＭＳ ゴシック"/>
          <w:b/>
          <w:bCs/>
        </w:rPr>
        <w:t>）</w:t>
      </w:r>
    </w:p>
    <w:p w14:paraId="34A9B53B" w14:textId="1E1147EF" w:rsidR="00C62385" w:rsidRDefault="000426AC" w:rsidP="00FE0E17">
      <w:pPr>
        <w:pStyle w:val="af3"/>
        <w:ind w:left="440" w:firstLine="210"/>
      </w:pPr>
      <w:r>
        <w:rPr>
          <w:rFonts w:hint="eastAsia"/>
        </w:rPr>
        <w:t>ロコモティブシンドローム（運動器症候群）</w:t>
      </w:r>
      <w:r w:rsidR="004F3B67">
        <w:rPr>
          <w:rFonts w:hint="eastAsia"/>
        </w:rPr>
        <w:t>の</w:t>
      </w:r>
      <w:r>
        <w:rPr>
          <w:rFonts w:hint="eastAsia"/>
        </w:rPr>
        <w:t>「言葉を知らなかった」が</w:t>
      </w:r>
      <w:r>
        <w:t>63.6</w:t>
      </w:r>
      <w:r>
        <w:rPr>
          <w:rFonts w:hint="eastAsia"/>
        </w:rPr>
        <w:t>％</w:t>
      </w:r>
      <w:r>
        <w:t>を占めて</w:t>
      </w:r>
      <w:r w:rsidR="004F3B67">
        <w:rPr>
          <w:rFonts w:hint="eastAsia"/>
        </w:rPr>
        <w:t>おり、</w:t>
      </w:r>
      <w:r>
        <w:rPr>
          <w:rFonts w:hint="eastAsia"/>
        </w:rPr>
        <w:t>令和３年の</w:t>
      </w:r>
      <w:r>
        <w:t>調査時</w:t>
      </w:r>
      <w:r>
        <w:rPr>
          <w:rFonts w:hint="eastAsia"/>
        </w:rPr>
        <w:t>（</w:t>
      </w:r>
      <w:r>
        <w:t>63.6</w:t>
      </w:r>
      <w:r>
        <w:rPr>
          <w:rFonts w:hint="eastAsia"/>
        </w:rPr>
        <w:t>％）</w:t>
      </w:r>
      <w:r>
        <w:t>から</w:t>
      </w:r>
      <w:r w:rsidR="004F3B67">
        <w:rPr>
          <w:rFonts w:hint="eastAsia"/>
        </w:rPr>
        <w:t>横ばいのまま推移しています。</w:t>
      </w:r>
      <w:r>
        <w:t>高齢化が</w:t>
      </w:r>
      <w:r w:rsidR="004F3B67">
        <w:rPr>
          <w:rFonts w:hint="eastAsia"/>
        </w:rPr>
        <w:t>加速する</w:t>
      </w:r>
      <w:r>
        <w:t>中での認知</w:t>
      </w:r>
      <w:r w:rsidR="004F3B67">
        <w:rPr>
          <w:rFonts w:hint="eastAsia"/>
        </w:rPr>
        <w:t>の停滞</w:t>
      </w:r>
      <w:r>
        <w:t>は</w:t>
      </w:r>
      <w:r w:rsidR="004F3B67">
        <w:rPr>
          <w:rFonts w:hint="eastAsia"/>
        </w:rPr>
        <w:t>、将来的な</w:t>
      </w:r>
      <w:r>
        <w:t>寝たきり防止等の介護予防を</w:t>
      </w:r>
      <w:r w:rsidR="00A45474">
        <w:rPr>
          <w:rFonts w:hint="eastAsia"/>
        </w:rPr>
        <w:t>推進する上で解消すべき課題であり、早期の対策強化が不可欠です</w:t>
      </w:r>
      <w:r>
        <w:t>。運動</w:t>
      </w:r>
      <w:r w:rsidR="00A45474">
        <w:rPr>
          <w:rFonts w:hint="eastAsia"/>
        </w:rPr>
        <w:t>がもたらす</w:t>
      </w:r>
      <w:r>
        <w:t>効果への理解は</w:t>
      </w:r>
      <w:r>
        <w:rPr>
          <w:rFonts w:hint="eastAsia"/>
        </w:rPr>
        <w:t>８</w:t>
      </w:r>
      <w:r>
        <w:t>割と高いものの、具体的な</w:t>
      </w:r>
      <w:r w:rsidR="004F3B67">
        <w:rPr>
          <w:rFonts w:hint="eastAsia"/>
        </w:rPr>
        <w:t>症状</w:t>
      </w:r>
      <w:r>
        <w:t>名への関心が低いため、</w:t>
      </w:r>
      <w:r w:rsidR="00A45474">
        <w:rPr>
          <w:rFonts w:hint="eastAsia"/>
        </w:rPr>
        <w:t>今後は</w:t>
      </w:r>
      <w:r>
        <w:t>運動と健康維持をリンクさせた実践的な啓発が求められます</w:t>
      </w:r>
      <w:r w:rsidR="00FE0E17" w:rsidRPr="00C35E40">
        <w:t>。</w:t>
      </w:r>
    </w:p>
    <w:p w14:paraId="06E21700" w14:textId="77777777" w:rsidR="007F435E" w:rsidRDefault="007F435E" w:rsidP="007F435E"/>
    <w:tbl>
      <w:tblPr>
        <w:tblStyle w:val="aa"/>
        <w:tblW w:w="9354" w:type="dxa"/>
        <w:jc w:val="center"/>
        <w:tblLook w:val="04A0" w:firstRow="1" w:lastRow="0" w:firstColumn="1" w:lastColumn="0" w:noHBand="0" w:noVBand="1"/>
      </w:tblPr>
      <w:tblGrid>
        <w:gridCol w:w="9354"/>
      </w:tblGrid>
      <w:tr w:rsidR="00CA2BC6" w:rsidRPr="00294F23" w14:paraId="71E4744B" w14:textId="77777777" w:rsidTr="004F3B67">
        <w:trPr>
          <w:trHeight w:val="624"/>
          <w:jc w:val="center"/>
        </w:trPr>
        <w:tc>
          <w:tcPr>
            <w:tcW w:w="9354" w:type="dxa"/>
            <w:vAlign w:val="center"/>
          </w:tcPr>
          <w:p w14:paraId="4DC74D11" w14:textId="254B3995" w:rsidR="00CA2BC6" w:rsidRPr="00294F23" w:rsidRDefault="00CA2BC6"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57　ロコモティブシンドローム（運動器症候群）を知っていましたか</w:t>
            </w:r>
            <w:r w:rsidR="004F3B67">
              <w:rPr>
                <w:rFonts w:hint="eastAsia"/>
                <w:color w:val="000000" w:themeColor="text1"/>
                <w:sz w:val="22"/>
                <w:szCs w:val="22"/>
              </w:rPr>
              <w:t>（〇は１つ）</w:t>
            </w:r>
          </w:p>
        </w:tc>
      </w:tr>
    </w:tbl>
    <w:p w14:paraId="02A66F5E" w14:textId="77777777" w:rsidR="007F435E" w:rsidRPr="00CA2BC6" w:rsidRDefault="007F435E" w:rsidP="007F435E"/>
    <w:p w14:paraId="4C31F6FA" w14:textId="463ABF01" w:rsidR="007F435E" w:rsidRPr="007F435E" w:rsidRDefault="007F435E" w:rsidP="007F435E">
      <w:pPr>
        <w:jc w:val="center"/>
      </w:pPr>
      <w:r w:rsidRPr="007F435E">
        <w:rPr>
          <w:noProof/>
        </w:rPr>
        <w:drawing>
          <wp:inline distT="0" distB="0" distL="0" distR="0" wp14:anchorId="48FC891C" wp14:editId="31068D4D">
            <wp:extent cx="6181200" cy="2638440"/>
            <wp:effectExtent l="0" t="0" r="0" b="0"/>
            <wp:docPr id="129116609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b="14365"/>
                    <a:stretch>
                      <a:fillRect/>
                    </a:stretch>
                  </pic:blipFill>
                  <pic:spPr bwMode="auto">
                    <a:xfrm>
                      <a:off x="0" y="0"/>
                      <a:ext cx="6181200" cy="2638440"/>
                    </a:xfrm>
                    <a:prstGeom prst="rect">
                      <a:avLst/>
                    </a:prstGeom>
                    <a:noFill/>
                    <a:ln>
                      <a:noFill/>
                    </a:ln>
                    <a:extLst>
                      <a:ext uri="{53640926-AAD7-44D8-BBD7-CCE9431645EC}">
                        <a14:shadowObscured xmlns:a14="http://schemas.microsoft.com/office/drawing/2010/main"/>
                      </a:ext>
                    </a:extLst>
                  </pic:spPr>
                </pic:pic>
              </a:graphicData>
            </a:graphic>
          </wp:inline>
        </w:drawing>
      </w:r>
    </w:p>
    <w:p w14:paraId="32EEE909" w14:textId="77777777" w:rsidR="007F435E" w:rsidRPr="007F435E" w:rsidRDefault="007F435E" w:rsidP="007F435E"/>
    <w:tbl>
      <w:tblPr>
        <w:tblStyle w:val="aa"/>
        <w:tblW w:w="9354" w:type="dxa"/>
        <w:jc w:val="center"/>
        <w:tblLook w:val="04A0" w:firstRow="1" w:lastRow="0" w:firstColumn="1" w:lastColumn="0" w:noHBand="0" w:noVBand="1"/>
      </w:tblPr>
      <w:tblGrid>
        <w:gridCol w:w="9354"/>
      </w:tblGrid>
      <w:tr w:rsidR="00CA2BC6" w:rsidRPr="00294F23" w14:paraId="07A6040C" w14:textId="77777777" w:rsidTr="004F3B67">
        <w:trPr>
          <w:trHeight w:val="624"/>
          <w:jc w:val="center"/>
        </w:trPr>
        <w:tc>
          <w:tcPr>
            <w:tcW w:w="9354" w:type="dxa"/>
            <w:vAlign w:val="center"/>
          </w:tcPr>
          <w:p w14:paraId="6CAB6DF3" w14:textId="04E35673" w:rsidR="00CA2BC6" w:rsidRPr="00294F23" w:rsidRDefault="00CA2BC6"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55　運動・スポーツが身体や心にもたらす効果について知っていますか</w:t>
            </w:r>
            <w:r w:rsidR="004F3B67">
              <w:rPr>
                <w:rFonts w:hint="eastAsia"/>
                <w:color w:val="000000" w:themeColor="text1"/>
                <w:sz w:val="22"/>
                <w:szCs w:val="22"/>
              </w:rPr>
              <w:t>（○は１つ）</w:t>
            </w:r>
          </w:p>
        </w:tc>
      </w:tr>
    </w:tbl>
    <w:p w14:paraId="3F09D701" w14:textId="77777777" w:rsidR="007F435E" w:rsidRPr="00CA2BC6" w:rsidRDefault="007F435E" w:rsidP="007F435E"/>
    <w:p w14:paraId="05A78992" w14:textId="350E2D36" w:rsidR="007F435E" w:rsidRDefault="007F435E" w:rsidP="007F435E">
      <w:pPr>
        <w:jc w:val="center"/>
      </w:pPr>
      <w:r w:rsidRPr="007F435E">
        <w:rPr>
          <w:noProof/>
        </w:rPr>
        <w:drawing>
          <wp:inline distT="0" distB="0" distL="0" distR="0" wp14:anchorId="33EAC8A7" wp14:editId="63678E46">
            <wp:extent cx="6181200" cy="2638440"/>
            <wp:effectExtent l="0" t="0" r="0" b="0"/>
            <wp:docPr id="38277765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14365"/>
                    <a:stretch>
                      <a:fillRect/>
                    </a:stretch>
                  </pic:blipFill>
                  <pic:spPr bwMode="auto">
                    <a:xfrm>
                      <a:off x="0" y="0"/>
                      <a:ext cx="6181200" cy="2638440"/>
                    </a:xfrm>
                    <a:prstGeom prst="rect">
                      <a:avLst/>
                    </a:prstGeom>
                    <a:noFill/>
                    <a:ln>
                      <a:noFill/>
                    </a:ln>
                    <a:extLst>
                      <a:ext uri="{53640926-AAD7-44D8-BBD7-CCE9431645EC}">
                        <a14:shadowObscured xmlns:a14="http://schemas.microsoft.com/office/drawing/2010/main"/>
                      </a:ext>
                    </a:extLst>
                  </pic:spPr>
                </pic:pic>
              </a:graphicData>
            </a:graphic>
          </wp:inline>
        </w:drawing>
      </w:r>
    </w:p>
    <w:p w14:paraId="3402700A" w14:textId="77777777" w:rsidR="007F435E" w:rsidRDefault="007F435E" w:rsidP="007F435E"/>
    <w:p w14:paraId="59AB92C3" w14:textId="64173A62" w:rsidR="00FE0E17" w:rsidRDefault="00FE0E17">
      <w:pPr>
        <w:widowControl/>
        <w:spacing w:after="160" w:line="259" w:lineRule="auto"/>
        <w:rPr>
          <w:rFonts w:cs="HG丸ｺﾞｼｯｸM-PRO"/>
          <w:sz w:val="21"/>
          <w:szCs w:val="21"/>
          <w14:ligatures w14:val="none"/>
        </w:rPr>
      </w:pPr>
      <w:r>
        <w:br w:type="page"/>
      </w:r>
    </w:p>
    <w:p w14:paraId="4F74CC90" w14:textId="660EFF3B" w:rsidR="00FE0E17" w:rsidRDefault="00FE0E17" w:rsidP="00FE0E17">
      <w:pPr>
        <w:pStyle w:val="af1"/>
      </w:pPr>
      <w:r w:rsidRPr="00190FB4">
        <w:lastRenderedPageBreak/>
        <w:t>（</w:t>
      </w:r>
      <w:r>
        <w:rPr>
          <w:rFonts w:hint="eastAsia"/>
        </w:rPr>
        <w:t>６</w:t>
      </w:r>
      <w:r w:rsidRPr="00190FB4">
        <w:t>）</w:t>
      </w:r>
      <w:r w:rsidRPr="00083C96">
        <w:rPr>
          <w:rFonts w:ascii="ＭＳ ゴシック" w:eastAsia="ＭＳ ゴシック" w:hAnsi="ＭＳ ゴシック"/>
          <w:b/>
          <w:bCs/>
        </w:rPr>
        <w:t>精神的ストレスの</w:t>
      </w:r>
      <w:r w:rsidR="00B267AA">
        <w:rPr>
          <w:rFonts w:ascii="ＭＳ ゴシック" w:eastAsia="ＭＳ ゴシック" w:hAnsi="ＭＳ ゴシック" w:hint="eastAsia"/>
          <w:b/>
          <w:bCs/>
        </w:rPr>
        <w:t>増加</w:t>
      </w:r>
      <w:r w:rsidRPr="00083C96">
        <w:rPr>
          <w:rFonts w:ascii="ＭＳ ゴシック" w:eastAsia="ＭＳ ゴシック" w:hAnsi="ＭＳ ゴシック"/>
          <w:b/>
          <w:bCs/>
        </w:rPr>
        <w:t>（問33</w:t>
      </w:r>
      <w:r w:rsidR="003D00F1">
        <w:rPr>
          <w:rFonts w:ascii="ＭＳ ゴシック" w:eastAsia="ＭＳ ゴシック" w:hAnsi="ＭＳ ゴシック" w:hint="eastAsia"/>
          <w:b/>
          <w:bCs/>
        </w:rPr>
        <w:t>、問34</w:t>
      </w:r>
      <w:r w:rsidRPr="00083C96">
        <w:rPr>
          <w:rFonts w:ascii="ＭＳ ゴシック" w:eastAsia="ＭＳ ゴシック" w:hAnsi="ＭＳ ゴシック"/>
          <w:b/>
          <w:bCs/>
        </w:rPr>
        <w:t>）</w:t>
      </w:r>
    </w:p>
    <w:p w14:paraId="73FF3EEC" w14:textId="52763349" w:rsidR="000426AC" w:rsidRDefault="000426AC" w:rsidP="000426AC">
      <w:pPr>
        <w:pStyle w:val="afa"/>
        <w:ind w:left="440"/>
      </w:pPr>
      <w:r w:rsidRPr="00432ADE">
        <w:rPr>
          <w:rFonts w:hint="eastAsia"/>
        </w:rPr>
        <w:t>日常的にストレスを</w:t>
      </w:r>
      <w:r>
        <w:rPr>
          <w:rFonts w:hint="eastAsia"/>
        </w:rPr>
        <w:t>「ほぼ毎日感じる</w:t>
      </w:r>
      <w:r w:rsidR="00A45474">
        <w:rPr>
          <w:rFonts w:hint="eastAsia"/>
        </w:rPr>
        <w:t>（20.5％）</w:t>
      </w:r>
      <w:r>
        <w:rPr>
          <w:rFonts w:hint="eastAsia"/>
        </w:rPr>
        <w:t>」</w:t>
      </w:r>
      <w:r w:rsidR="00A45474">
        <w:rPr>
          <w:rFonts w:hint="eastAsia"/>
        </w:rPr>
        <w:t>と</w:t>
      </w:r>
      <w:r>
        <w:rPr>
          <w:rFonts w:hint="eastAsia"/>
        </w:rPr>
        <w:t>「</w:t>
      </w:r>
      <w:r w:rsidRPr="00432ADE">
        <w:t>時々</w:t>
      </w:r>
      <w:r>
        <w:rPr>
          <w:rFonts w:hint="eastAsia"/>
        </w:rPr>
        <w:t>感じる</w:t>
      </w:r>
      <w:r w:rsidR="00A45474">
        <w:rPr>
          <w:rFonts w:hint="eastAsia"/>
        </w:rPr>
        <w:t>（56.7％）</w:t>
      </w:r>
      <w:r>
        <w:rPr>
          <w:rFonts w:hint="eastAsia"/>
        </w:rPr>
        <w:t>」</w:t>
      </w:r>
      <w:r w:rsidR="00FC10F1">
        <w:rPr>
          <w:rFonts w:hint="eastAsia"/>
        </w:rPr>
        <w:t>を合わせた割合は</w:t>
      </w:r>
      <w:r>
        <w:rPr>
          <w:rFonts w:hint="eastAsia"/>
        </w:rPr>
        <w:t>77.2％</w:t>
      </w:r>
      <w:r w:rsidRPr="00432ADE">
        <w:t>に達し、</w:t>
      </w:r>
      <w:r>
        <w:rPr>
          <w:rFonts w:hint="eastAsia"/>
        </w:rPr>
        <w:t>令和３年</w:t>
      </w:r>
      <w:r w:rsidRPr="00432ADE">
        <w:t>の約67</w:t>
      </w:r>
      <w:r>
        <w:rPr>
          <w:rFonts w:hint="eastAsia"/>
        </w:rPr>
        <w:t>％</w:t>
      </w:r>
      <w:r w:rsidRPr="00432ADE">
        <w:t>から大幅に増加しています。</w:t>
      </w:r>
      <w:r w:rsidR="00FC10F1">
        <w:rPr>
          <w:rFonts w:hint="eastAsia"/>
        </w:rPr>
        <w:t>一方で</w:t>
      </w:r>
      <w:r w:rsidRPr="00432ADE">
        <w:t>、イライラした際に「解消方法を持っている」と回答した人は17.4</w:t>
      </w:r>
      <w:r>
        <w:rPr>
          <w:rFonts w:hint="eastAsia"/>
        </w:rPr>
        <w:t>％</w:t>
      </w:r>
      <w:r w:rsidRPr="00432ADE">
        <w:t>に留まって</w:t>
      </w:r>
      <w:r>
        <w:rPr>
          <w:rFonts w:hint="eastAsia"/>
        </w:rPr>
        <w:t>おり、</w:t>
      </w:r>
      <w:r w:rsidRPr="00432ADE">
        <w:t>多くの市民が対処法を見出せていない可能性があり</w:t>
      </w:r>
      <w:r>
        <w:rPr>
          <w:rFonts w:hint="eastAsia"/>
        </w:rPr>
        <w:t>ます。</w:t>
      </w:r>
      <w:r w:rsidR="00FC10F1">
        <w:rPr>
          <w:rFonts w:hint="eastAsia"/>
        </w:rPr>
        <w:t>今後は自分にあった解消方法を見つけるための啓発や、気軽に相談できる窓口の周知など、心のセルフケアを支える体制の強化が求められます。</w:t>
      </w:r>
    </w:p>
    <w:p w14:paraId="553CFFD3" w14:textId="77777777" w:rsidR="00C62385" w:rsidRDefault="00C62385" w:rsidP="000F76E1">
      <w:pPr>
        <w:pStyle w:val="af3"/>
        <w:ind w:left="440" w:firstLine="210"/>
      </w:pPr>
    </w:p>
    <w:tbl>
      <w:tblPr>
        <w:tblStyle w:val="aa"/>
        <w:tblW w:w="9354" w:type="dxa"/>
        <w:jc w:val="center"/>
        <w:tblLook w:val="04A0" w:firstRow="1" w:lastRow="0" w:firstColumn="1" w:lastColumn="0" w:noHBand="0" w:noVBand="1"/>
      </w:tblPr>
      <w:tblGrid>
        <w:gridCol w:w="9354"/>
      </w:tblGrid>
      <w:tr w:rsidR="00CA2BC6" w:rsidRPr="00294F23" w14:paraId="63C7C5B2" w14:textId="77777777" w:rsidTr="006009B1">
        <w:trPr>
          <w:trHeight w:val="624"/>
          <w:jc w:val="center"/>
        </w:trPr>
        <w:tc>
          <w:tcPr>
            <w:tcW w:w="9354" w:type="dxa"/>
            <w:vAlign w:val="center"/>
          </w:tcPr>
          <w:p w14:paraId="40A3B79C" w14:textId="5555413E" w:rsidR="00CA2BC6" w:rsidRPr="00294F23" w:rsidRDefault="00CA2BC6"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33　この1か月間にストレスを感じたことがありますか</w:t>
            </w:r>
            <w:r w:rsidR="006009B1">
              <w:rPr>
                <w:rFonts w:hint="eastAsia"/>
                <w:color w:val="000000" w:themeColor="text1"/>
                <w:sz w:val="22"/>
                <w:szCs w:val="22"/>
              </w:rPr>
              <w:t>（〇は１つ）</w:t>
            </w:r>
          </w:p>
        </w:tc>
      </w:tr>
    </w:tbl>
    <w:p w14:paraId="2D5306F1" w14:textId="77777777" w:rsidR="008C6EAA" w:rsidRDefault="008C6EAA" w:rsidP="008C6EAA">
      <w:pPr>
        <w:pStyle w:val="af3"/>
        <w:ind w:leftChars="0" w:left="0" w:firstLineChars="0" w:firstLine="0"/>
      </w:pPr>
    </w:p>
    <w:p w14:paraId="2B099DDB" w14:textId="6606C8D2" w:rsidR="00A267AD" w:rsidRDefault="00A267AD" w:rsidP="008C6EAA">
      <w:pPr>
        <w:pStyle w:val="af3"/>
        <w:ind w:leftChars="0" w:left="0" w:firstLineChars="0" w:firstLine="0"/>
      </w:pPr>
      <w:r w:rsidRPr="00A267AD">
        <w:rPr>
          <w:noProof/>
        </w:rPr>
        <w:drawing>
          <wp:inline distT="0" distB="0" distL="0" distR="0" wp14:anchorId="412205ED" wp14:editId="2F1C2618">
            <wp:extent cx="6181479" cy="2619375"/>
            <wp:effectExtent l="0" t="0" r="0" b="0"/>
            <wp:docPr id="190748119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4983"/>
                    <a:stretch>
                      <a:fillRect/>
                    </a:stretch>
                  </pic:blipFill>
                  <pic:spPr bwMode="auto">
                    <a:xfrm>
                      <a:off x="0" y="0"/>
                      <a:ext cx="6181920" cy="2619562"/>
                    </a:xfrm>
                    <a:prstGeom prst="rect">
                      <a:avLst/>
                    </a:prstGeom>
                    <a:noFill/>
                    <a:ln>
                      <a:noFill/>
                    </a:ln>
                    <a:extLst>
                      <a:ext uri="{53640926-AAD7-44D8-BBD7-CCE9431645EC}">
                        <a14:shadowObscured xmlns:a14="http://schemas.microsoft.com/office/drawing/2010/main"/>
                      </a:ext>
                    </a:extLst>
                  </pic:spPr>
                </pic:pic>
              </a:graphicData>
            </a:graphic>
          </wp:inline>
        </w:drawing>
      </w:r>
    </w:p>
    <w:p w14:paraId="6FED8625" w14:textId="77777777" w:rsidR="00A267AD" w:rsidRDefault="00A267AD" w:rsidP="000F76E1">
      <w:pPr>
        <w:pStyle w:val="af3"/>
        <w:ind w:left="440" w:firstLine="210"/>
      </w:pPr>
    </w:p>
    <w:tbl>
      <w:tblPr>
        <w:tblStyle w:val="aa"/>
        <w:tblW w:w="9354" w:type="dxa"/>
        <w:jc w:val="center"/>
        <w:tblLook w:val="04A0" w:firstRow="1" w:lastRow="0" w:firstColumn="1" w:lastColumn="0" w:noHBand="0" w:noVBand="1"/>
      </w:tblPr>
      <w:tblGrid>
        <w:gridCol w:w="9354"/>
      </w:tblGrid>
      <w:tr w:rsidR="00CA2BC6" w:rsidRPr="00294F23" w14:paraId="0218EAEF" w14:textId="77777777" w:rsidTr="006009B1">
        <w:trPr>
          <w:trHeight w:val="624"/>
          <w:jc w:val="center"/>
        </w:trPr>
        <w:tc>
          <w:tcPr>
            <w:tcW w:w="9354" w:type="dxa"/>
            <w:vAlign w:val="center"/>
          </w:tcPr>
          <w:p w14:paraId="50E52713" w14:textId="227DBF0A" w:rsidR="00CA2BC6" w:rsidRPr="00294F23" w:rsidRDefault="00CA2BC6"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34　普段、イライラしていますか</w:t>
            </w:r>
            <w:r w:rsidR="006009B1">
              <w:rPr>
                <w:rFonts w:hint="eastAsia"/>
                <w:color w:val="000000" w:themeColor="text1"/>
                <w:sz w:val="22"/>
                <w:szCs w:val="22"/>
              </w:rPr>
              <w:t>（〇は１つ）</w:t>
            </w:r>
          </w:p>
        </w:tc>
      </w:tr>
    </w:tbl>
    <w:p w14:paraId="65FAEA98" w14:textId="77777777" w:rsidR="008C6EAA" w:rsidRDefault="008C6EAA" w:rsidP="008C6EAA">
      <w:pPr>
        <w:pStyle w:val="af3"/>
        <w:ind w:leftChars="0" w:left="0" w:firstLineChars="0" w:firstLine="0"/>
        <w:jc w:val="left"/>
      </w:pPr>
    </w:p>
    <w:p w14:paraId="0FC2DC45" w14:textId="1B9A5E19" w:rsidR="00A267AD" w:rsidRDefault="00A267AD" w:rsidP="00FC10F1">
      <w:pPr>
        <w:pStyle w:val="af3"/>
        <w:ind w:leftChars="0" w:left="0" w:firstLineChars="0" w:firstLine="0"/>
        <w:jc w:val="left"/>
      </w:pPr>
      <w:r w:rsidRPr="00A267AD">
        <w:rPr>
          <w:noProof/>
        </w:rPr>
        <w:drawing>
          <wp:inline distT="0" distB="0" distL="0" distR="0" wp14:anchorId="5C29EB9B" wp14:editId="0E734207">
            <wp:extent cx="6181479" cy="2800350"/>
            <wp:effectExtent l="0" t="0" r="0" b="0"/>
            <wp:docPr id="35474354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9109"/>
                    <a:stretch>
                      <a:fillRect/>
                    </a:stretch>
                  </pic:blipFill>
                  <pic:spPr bwMode="auto">
                    <a:xfrm>
                      <a:off x="0" y="0"/>
                      <a:ext cx="6181920" cy="2800550"/>
                    </a:xfrm>
                    <a:prstGeom prst="rect">
                      <a:avLst/>
                    </a:prstGeom>
                    <a:noFill/>
                    <a:ln>
                      <a:noFill/>
                    </a:ln>
                    <a:extLst>
                      <a:ext uri="{53640926-AAD7-44D8-BBD7-CCE9431645EC}">
                        <a14:shadowObscured xmlns:a14="http://schemas.microsoft.com/office/drawing/2010/main"/>
                      </a:ext>
                    </a:extLst>
                  </pic:spPr>
                </pic:pic>
              </a:graphicData>
            </a:graphic>
          </wp:inline>
        </w:drawing>
      </w:r>
    </w:p>
    <w:p w14:paraId="5EC7FD65" w14:textId="77777777" w:rsidR="00A267AD" w:rsidRDefault="00A267AD">
      <w:pPr>
        <w:widowControl/>
        <w:spacing w:after="160" w:line="259" w:lineRule="auto"/>
        <w:rPr>
          <w:rFonts w:ascii="HG創英角ｺﾞｼｯｸUB" w:eastAsia="HG創英角ｺﾞｼｯｸUB" w:hAnsi="HG創英角ｺﾞｼｯｸUB"/>
          <w:sz w:val="24"/>
          <w14:ligatures w14:val="none"/>
        </w:rPr>
      </w:pPr>
      <w:r>
        <w:br w:type="page"/>
      </w:r>
    </w:p>
    <w:p w14:paraId="22EB16A4" w14:textId="7EB1B3D8" w:rsidR="003D00F1" w:rsidRDefault="003D00F1" w:rsidP="003D00F1">
      <w:pPr>
        <w:pStyle w:val="af1"/>
      </w:pPr>
      <w:r w:rsidRPr="00190FB4">
        <w:lastRenderedPageBreak/>
        <w:t>（</w:t>
      </w:r>
      <w:r>
        <w:rPr>
          <w:rFonts w:hint="eastAsia"/>
        </w:rPr>
        <w:t>７</w:t>
      </w:r>
      <w:r w:rsidRPr="00190FB4">
        <w:t>）</w:t>
      </w:r>
      <w:r w:rsidRPr="00083C96">
        <w:rPr>
          <w:rFonts w:ascii="ＭＳ ゴシック" w:eastAsia="ＭＳ ゴシック" w:hAnsi="ＭＳ ゴシック"/>
          <w:b/>
          <w:bCs/>
        </w:rPr>
        <w:t>市独自の健康施策の</w:t>
      </w:r>
      <w:r w:rsidR="00B267AA">
        <w:rPr>
          <w:rFonts w:ascii="ＭＳ ゴシック" w:eastAsia="ＭＳ ゴシック" w:hAnsi="ＭＳ ゴシック" w:hint="eastAsia"/>
          <w:b/>
          <w:bCs/>
        </w:rPr>
        <w:t>低認知</w:t>
      </w:r>
      <w:r w:rsidRPr="00083C96">
        <w:rPr>
          <w:rFonts w:ascii="ＭＳ ゴシック" w:eastAsia="ＭＳ ゴシック" w:hAnsi="ＭＳ ゴシック"/>
          <w:b/>
          <w:bCs/>
        </w:rPr>
        <w:t>（問41）</w:t>
      </w:r>
    </w:p>
    <w:p w14:paraId="2543E0CB" w14:textId="50B996C2" w:rsidR="000426AC" w:rsidRDefault="000426AC" w:rsidP="000426AC">
      <w:pPr>
        <w:pStyle w:val="af3"/>
        <w:ind w:left="440" w:firstLine="210"/>
      </w:pPr>
      <w:r w:rsidRPr="00636405">
        <w:t>「毎月10日は健幸の日」</w:t>
      </w:r>
      <w:r>
        <w:rPr>
          <w:rFonts w:hint="eastAsia"/>
        </w:rPr>
        <w:t>の</w:t>
      </w:r>
      <w:r w:rsidRPr="00636405">
        <w:t>「</w:t>
      </w:r>
      <w:r>
        <w:rPr>
          <w:rFonts w:hint="eastAsia"/>
        </w:rPr>
        <w:t>言葉を</w:t>
      </w:r>
      <w:r w:rsidRPr="00636405">
        <w:t>知らな</w:t>
      </w:r>
      <w:r>
        <w:rPr>
          <w:rFonts w:hint="eastAsia"/>
        </w:rPr>
        <w:t>かった</w:t>
      </w:r>
      <w:r w:rsidRPr="00636405">
        <w:t>」人が67.8%と</w:t>
      </w:r>
      <w:r>
        <w:rPr>
          <w:rFonts w:hint="eastAsia"/>
        </w:rPr>
        <w:t>、</w:t>
      </w:r>
      <w:r w:rsidR="00893700">
        <w:rPr>
          <w:rFonts w:hint="eastAsia"/>
        </w:rPr>
        <w:t>令和３年の</w:t>
      </w:r>
      <w:r w:rsidR="00893700">
        <w:t>調査時</w:t>
      </w:r>
      <w:r w:rsidR="00893700">
        <w:rPr>
          <w:rFonts w:hint="eastAsia"/>
        </w:rPr>
        <w:t>（</w:t>
      </w:r>
      <w:r w:rsidR="00893700" w:rsidRPr="00636405">
        <w:t>74.6</w:t>
      </w:r>
      <w:r w:rsidR="00893700">
        <w:rPr>
          <w:rFonts w:hint="eastAsia"/>
        </w:rPr>
        <w:t>％）</w:t>
      </w:r>
      <w:r w:rsidR="00893700" w:rsidRPr="00636405">
        <w:t>から改善傾向にあるものの、</w:t>
      </w:r>
      <w:r w:rsidR="00893700">
        <w:rPr>
          <w:rFonts w:hint="eastAsia"/>
        </w:rPr>
        <w:t>さらなる</w:t>
      </w:r>
      <w:r w:rsidRPr="00D76C75">
        <w:t>認知度向上が課題です</w:t>
      </w:r>
      <w:r w:rsidRPr="00636405">
        <w:t>。市独自の取り組み</w:t>
      </w:r>
      <w:r w:rsidR="00893700">
        <w:rPr>
          <w:rFonts w:hint="eastAsia"/>
        </w:rPr>
        <w:t>をより広く浸透させるため、今後は</w:t>
      </w:r>
      <w:r w:rsidRPr="00636405">
        <w:t>市民の関心が高い「食事」や「睡眠」といった項目と</w:t>
      </w:r>
      <w:r>
        <w:rPr>
          <w:rFonts w:hint="eastAsia"/>
        </w:rPr>
        <w:t>連動させるなど、日常生活</w:t>
      </w:r>
      <w:r w:rsidR="00CD166C">
        <w:rPr>
          <w:rFonts w:hint="eastAsia"/>
        </w:rPr>
        <w:t>の中で</w:t>
      </w:r>
      <w:r>
        <w:rPr>
          <w:rFonts w:hint="eastAsia"/>
        </w:rPr>
        <w:t>自然に市の取り組みに触れ、親しみやすい広報活動への工夫が求められます</w:t>
      </w:r>
      <w:r w:rsidRPr="00432ADE">
        <w:t>。</w:t>
      </w:r>
    </w:p>
    <w:p w14:paraId="67201ECA" w14:textId="77777777" w:rsidR="00FE0E17" w:rsidRDefault="00FE0E17" w:rsidP="00F94232">
      <w:pPr>
        <w:pStyle w:val="afa"/>
        <w:ind w:leftChars="0" w:left="0" w:firstLineChars="0" w:firstLine="0"/>
      </w:pPr>
    </w:p>
    <w:tbl>
      <w:tblPr>
        <w:tblStyle w:val="aa"/>
        <w:tblW w:w="9354" w:type="dxa"/>
        <w:jc w:val="center"/>
        <w:tblLook w:val="04A0" w:firstRow="1" w:lastRow="0" w:firstColumn="1" w:lastColumn="0" w:noHBand="0" w:noVBand="1"/>
      </w:tblPr>
      <w:tblGrid>
        <w:gridCol w:w="9354"/>
      </w:tblGrid>
      <w:tr w:rsidR="00CA2BC6" w:rsidRPr="00294F23" w14:paraId="0168C40B" w14:textId="77777777" w:rsidTr="006009B1">
        <w:trPr>
          <w:trHeight w:val="624"/>
          <w:jc w:val="center"/>
        </w:trPr>
        <w:tc>
          <w:tcPr>
            <w:tcW w:w="9354" w:type="dxa"/>
            <w:vAlign w:val="center"/>
          </w:tcPr>
          <w:p w14:paraId="3196CDFA" w14:textId="795DDB44" w:rsidR="00CA2BC6" w:rsidRPr="00294F23" w:rsidRDefault="00CA2BC6"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41　丸亀市が行っている以下の取り組みを知っていましたか</w:t>
            </w:r>
            <w:r w:rsidR="006009B1">
              <w:rPr>
                <w:rFonts w:hint="eastAsia"/>
                <w:color w:val="000000" w:themeColor="text1"/>
                <w:sz w:val="22"/>
                <w:szCs w:val="22"/>
              </w:rPr>
              <w:t>（〇は１つ）</w:t>
            </w:r>
          </w:p>
        </w:tc>
      </w:tr>
    </w:tbl>
    <w:p w14:paraId="324119F6" w14:textId="77777777" w:rsidR="00A267AD" w:rsidRDefault="00A267AD" w:rsidP="00A267AD">
      <w:pPr>
        <w:spacing w:beforeLines="50" w:before="180"/>
        <w:ind w:leftChars="50" w:left="110"/>
        <w:rPr>
          <w:sz w:val="21"/>
        </w:rPr>
      </w:pPr>
      <w:r>
        <w:rPr>
          <w:rFonts w:hint="eastAsia"/>
          <w:sz w:val="21"/>
        </w:rPr>
        <w:t>【①</w:t>
      </w:r>
      <w:r w:rsidRPr="00166A41">
        <w:rPr>
          <w:rFonts w:hint="eastAsia"/>
          <w:sz w:val="21"/>
        </w:rPr>
        <w:t>「毎月</w:t>
      </w:r>
      <w:r w:rsidRPr="00166A41">
        <w:rPr>
          <w:sz w:val="21"/>
        </w:rPr>
        <w:t>10日は健幸の日」</w:t>
      </w:r>
      <w:r>
        <w:rPr>
          <w:rFonts w:hint="eastAsia"/>
          <w:sz w:val="21"/>
        </w:rPr>
        <w:t>】</w:t>
      </w:r>
    </w:p>
    <w:p w14:paraId="1E2AF26A" w14:textId="35440DA4" w:rsidR="00A267AD" w:rsidRDefault="00A267AD" w:rsidP="008C6EAA">
      <w:pPr>
        <w:pStyle w:val="afa"/>
        <w:ind w:leftChars="0" w:left="0" w:firstLineChars="0" w:firstLine="0"/>
        <w:jc w:val="center"/>
      </w:pPr>
      <w:r w:rsidRPr="00A267AD">
        <w:rPr>
          <w:noProof/>
        </w:rPr>
        <w:drawing>
          <wp:inline distT="0" distB="0" distL="0" distR="0" wp14:anchorId="29B9FEBB" wp14:editId="0CAEDFE6">
            <wp:extent cx="6181479" cy="2638425"/>
            <wp:effectExtent l="0" t="0" r="0" b="0"/>
            <wp:docPr id="145784628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b="14365"/>
                    <a:stretch>
                      <a:fillRect/>
                    </a:stretch>
                  </pic:blipFill>
                  <pic:spPr bwMode="auto">
                    <a:xfrm>
                      <a:off x="0" y="0"/>
                      <a:ext cx="6181920" cy="2638613"/>
                    </a:xfrm>
                    <a:prstGeom prst="rect">
                      <a:avLst/>
                    </a:prstGeom>
                    <a:noFill/>
                    <a:ln>
                      <a:noFill/>
                    </a:ln>
                    <a:extLst>
                      <a:ext uri="{53640926-AAD7-44D8-BBD7-CCE9431645EC}">
                        <a14:shadowObscured xmlns:a14="http://schemas.microsoft.com/office/drawing/2010/main"/>
                      </a:ext>
                    </a:extLst>
                  </pic:spPr>
                </pic:pic>
              </a:graphicData>
            </a:graphic>
          </wp:inline>
        </w:drawing>
      </w:r>
    </w:p>
    <w:p w14:paraId="2E19FD03" w14:textId="77777777" w:rsidR="00A267AD" w:rsidRPr="00A267AD" w:rsidRDefault="00A267AD" w:rsidP="00F94232">
      <w:pPr>
        <w:pStyle w:val="afa"/>
        <w:ind w:leftChars="0" w:left="0" w:firstLineChars="0" w:firstLine="0"/>
      </w:pPr>
    </w:p>
    <w:p w14:paraId="28D1ED28" w14:textId="77777777" w:rsidR="00A267AD" w:rsidRDefault="00A267AD" w:rsidP="00A267AD">
      <w:pPr>
        <w:pStyle w:val="afa"/>
        <w:ind w:leftChars="0" w:left="0" w:firstLineChars="0" w:firstLine="0"/>
        <w:jc w:val="center"/>
      </w:pPr>
    </w:p>
    <w:p w14:paraId="1451CEEB" w14:textId="77777777" w:rsidR="00A267AD" w:rsidRDefault="00A267AD" w:rsidP="00F94232">
      <w:pPr>
        <w:pStyle w:val="afa"/>
        <w:ind w:leftChars="0" w:left="0" w:firstLineChars="0" w:firstLine="0"/>
      </w:pPr>
    </w:p>
    <w:p w14:paraId="2362D95A" w14:textId="77777777" w:rsidR="00A267AD" w:rsidRDefault="00A267AD" w:rsidP="00F94232">
      <w:pPr>
        <w:pStyle w:val="afa"/>
        <w:ind w:leftChars="0" w:left="0" w:firstLineChars="0" w:firstLine="0"/>
      </w:pPr>
    </w:p>
    <w:p w14:paraId="028DA362" w14:textId="77777777" w:rsidR="00A267AD" w:rsidRPr="000426AC" w:rsidRDefault="00A267AD" w:rsidP="00F94232">
      <w:pPr>
        <w:pStyle w:val="afa"/>
        <w:ind w:leftChars="0" w:left="0" w:firstLineChars="0" w:firstLine="0"/>
      </w:pPr>
    </w:p>
    <w:p w14:paraId="7FF60234" w14:textId="77777777" w:rsidR="00A267AD" w:rsidRDefault="00A267AD">
      <w:pPr>
        <w:widowControl/>
        <w:spacing w:after="160" w:line="259" w:lineRule="auto"/>
        <w:rPr>
          <w:rFonts w:ascii="HG創英角ｺﾞｼｯｸUB" w:eastAsia="HG創英角ｺﾞｼｯｸUB" w:hAnsi="HG創英角ｺﾞｼｯｸUB"/>
          <w:sz w:val="24"/>
          <w14:ligatures w14:val="none"/>
        </w:rPr>
      </w:pPr>
      <w:r>
        <w:br w:type="page"/>
      </w:r>
    </w:p>
    <w:p w14:paraId="76D854F7" w14:textId="7C12BB3E" w:rsidR="000426AC" w:rsidRDefault="000426AC" w:rsidP="000426AC">
      <w:pPr>
        <w:pStyle w:val="af1"/>
      </w:pPr>
      <w:r w:rsidRPr="00190FB4">
        <w:lastRenderedPageBreak/>
        <w:t>（</w:t>
      </w:r>
      <w:r>
        <w:rPr>
          <w:rFonts w:hint="eastAsia"/>
        </w:rPr>
        <w:t>８</w:t>
      </w:r>
      <w:r w:rsidRPr="00190FB4">
        <w:t>）</w:t>
      </w:r>
      <w:r w:rsidRPr="00083C96">
        <w:rPr>
          <w:rFonts w:ascii="ＭＳ ゴシック" w:eastAsia="ＭＳ ゴシック" w:hAnsi="ＭＳ ゴシック"/>
          <w:b/>
          <w:bCs/>
        </w:rPr>
        <w:t>社会活動への不参加による孤立リスク（問40）</w:t>
      </w:r>
    </w:p>
    <w:p w14:paraId="30FF805D" w14:textId="77777777" w:rsidR="000426AC" w:rsidRDefault="000426AC" w:rsidP="000426AC">
      <w:pPr>
        <w:pStyle w:val="afa"/>
        <w:ind w:left="440"/>
      </w:pPr>
      <w:r w:rsidRPr="00104831">
        <w:rPr>
          <w:rFonts w:hint="eastAsia"/>
        </w:rPr>
        <w:t>地域活動や組織に「参加していない」人が</w:t>
      </w:r>
      <w:r w:rsidRPr="00104831">
        <w:t>61.7</w:t>
      </w:r>
      <w:r>
        <w:rPr>
          <w:rFonts w:hint="eastAsia"/>
        </w:rPr>
        <w:t>％</w:t>
      </w:r>
      <w:r w:rsidRPr="00104831">
        <w:t>に達しています。</w:t>
      </w:r>
      <w:r>
        <w:rPr>
          <w:rFonts w:hint="eastAsia"/>
        </w:rPr>
        <w:t>令和３年の</w:t>
      </w:r>
      <w:r>
        <w:t>調査時</w:t>
      </w:r>
      <w:r>
        <w:rPr>
          <w:rFonts w:hint="eastAsia"/>
        </w:rPr>
        <w:t>（</w:t>
      </w:r>
      <w:r w:rsidRPr="00104831">
        <w:t>71.4</w:t>
      </w:r>
      <w:r>
        <w:rPr>
          <w:rFonts w:hint="eastAsia"/>
        </w:rPr>
        <w:t>％）</w:t>
      </w:r>
      <w:r w:rsidRPr="00104831">
        <w:t>からは約10ポイントの大きな改善が見られるものの、依然として市民の</w:t>
      </w:r>
      <w:r>
        <w:rPr>
          <w:rFonts w:hint="eastAsia"/>
        </w:rPr>
        <w:t>６</w:t>
      </w:r>
      <w:r w:rsidRPr="00104831">
        <w:t>割以上が社会的なつながりを持っていません。社会活動への参加は主観的健康感の高さと相関があるため、孤独・孤立を防ぐためにも、現役世代や無関心層が参加しやすいコミュニティの環境整備や、参加を促すきっかけ作りが必要です</w:t>
      </w:r>
      <w:r w:rsidRPr="00432ADE">
        <w:t>。</w:t>
      </w:r>
    </w:p>
    <w:p w14:paraId="6EB1973E" w14:textId="77777777" w:rsidR="00FE0E17" w:rsidRDefault="00FE0E17" w:rsidP="00F94232">
      <w:pPr>
        <w:pStyle w:val="afa"/>
        <w:ind w:leftChars="0" w:left="0" w:firstLineChars="0" w:firstLine="0"/>
      </w:pPr>
    </w:p>
    <w:tbl>
      <w:tblPr>
        <w:tblStyle w:val="aa"/>
        <w:tblW w:w="9354" w:type="dxa"/>
        <w:jc w:val="center"/>
        <w:tblLook w:val="04A0" w:firstRow="1" w:lastRow="0" w:firstColumn="1" w:lastColumn="0" w:noHBand="0" w:noVBand="1"/>
      </w:tblPr>
      <w:tblGrid>
        <w:gridCol w:w="9354"/>
      </w:tblGrid>
      <w:tr w:rsidR="008C6EAA" w:rsidRPr="008C6EAA" w14:paraId="3E18CCFA" w14:textId="77777777" w:rsidTr="006009B1">
        <w:trPr>
          <w:trHeight w:val="624"/>
          <w:jc w:val="center"/>
        </w:trPr>
        <w:tc>
          <w:tcPr>
            <w:tcW w:w="9354" w:type="dxa"/>
            <w:vAlign w:val="center"/>
          </w:tcPr>
          <w:p w14:paraId="5291CAAA" w14:textId="376929A4" w:rsidR="00CA2BC6" w:rsidRPr="008C6EAA" w:rsidRDefault="00CA2BC6" w:rsidP="00CA2BC6">
            <w:pPr>
              <w:pStyle w:val="afc"/>
              <w:adjustRightInd w:val="0"/>
              <w:snapToGrid w:val="0"/>
              <w:spacing w:beforeLines="50" w:before="180" w:afterLines="50" w:after="180"/>
              <w:ind w:leftChars="25" w:left="759" w:hangingChars="320" w:hanging="704"/>
              <w:outlineLvl w:val="3"/>
              <w:rPr>
                <w:color w:val="000000" w:themeColor="text1"/>
                <w:sz w:val="22"/>
                <w:szCs w:val="22"/>
              </w:rPr>
            </w:pPr>
            <w:r w:rsidRPr="008C6EAA">
              <w:rPr>
                <w:rFonts w:hint="eastAsia"/>
                <w:color w:val="000000" w:themeColor="text1"/>
                <w:sz w:val="22"/>
                <w:szCs w:val="22"/>
              </w:rPr>
              <w:t>問40　いずれかの社会活動（就労・就学、コミュニティ活動やボランティア活動など）に参加していますか</w:t>
            </w:r>
            <w:r w:rsidR="006009B1">
              <w:rPr>
                <w:rFonts w:hint="eastAsia"/>
                <w:color w:val="000000" w:themeColor="text1"/>
                <w:sz w:val="22"/>
                <w:szCs w:val="22"/>
              </w:rPr>
              <w:t>（○は１つ）</w:t>
            </w:r>
          </w:p>
        </w:tc>
      </w:tr>
    </w:tbl>
    <w:p w14:paraId="2E70E2B3" w14:textId="77777777" w:rsidR="00A267AD" w:rsidRPr="00CA2BC6" w:rsidRDefault="00A267AD" w:rsidP="00F94232">
      <w:pPr>
        <w:pStyle w:val="afa"/>
        <w:ind w:leftChars="0" w:left="0" w:firstLineChars="0" w:firstLine="0"/>
      </w:pPr>
    </w:p>
    <w:p w14:paraId="727BCB4E" w14:textId="23BAF91D" w:rsidR="00A267AD" w:rsidRDefault="00A267AD" w:rsidP="00A267AD">
      <w:pPr>
        <w:pStyle w:val="afa"/>
        <w:ind w:leftChars="0" w:left="0" w:firstLineChars="0" w:firstLine="0"/>
        <w:jc w:val="center"/>
      </w:pPr>
      <w:r w:rsidRPr="00A267AD">
        <w:rPr>
          <w:noProof/>
        </w:rPr>
        <w:drawing>
          <wp:inline distT="0" distB="0" distL="0" distR="0" wp14:anchorId="46A008D6" wp14:editId="3163D208">
            <wp:extent cx="6181479" cy="2609850"/>
            <wp:effectExtent l="0" t="0" r="0" b="0"/>
            <wp:docPr id="139442603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b="15293"/>
                    <a:stretch>
                      <a:fillRect/>
                    </a:stretch>
                  </pic:blipFill>
                  <pic:spPr bwMode="auto">
                    <a:xfrm>
                      <a:off x="0" y="0"/>
                      <a:ext cx="6181920" cy="2610036"/>
                    </a:xfrm>
                    <a:prstGeom prst="rect">
                      <a:avLst/>
                    </a:prstGeom>
                    <a:noFill/>
                    <a:ln>
                      <a:noFill/>
                    </a:ln>
                    <a:extLst>
                      <a:ext uri="{53640926-AAD7-44D8-BBD7-CCE9431645EC}">
                        <a14:shadowObscured xmlns:a14="http://schemas.microsoft.com/office/drawing/2010/main"/>
                      </a:ext>
                    </a:extLst>
                  </pic:spPr>
                </pic:pic>
              </a:graphicData>
            </a:graphic>
          </wp:inline>
        </w:drawing>
      </w:r>
    </w:p>
    <w:p w14:paraId="589E8639" w14:textId="77777777" w:rsidR="00A267AD" w:rsidRPr="000426AC" w:rsidRDefault="00A267AD" w:rsidP="00F94232">
      <w:pPr>
        <w:pStyle w:val="afa"/>
        <w:ind w:leftChars="0" w:left="0" w:firstLineChars="0" w:firstLine="0"/>
      </w:pPr>
    </w:p>
    <w:p w14:paraId="6BAB2446" w14:textId="77777777" w:rsidR="00A267AD" w:rsidRDefault="00A267AD">
      <w:pPr>
        <w:widowControl/>
        <w:spacing w:after="160" w:line="259" w:lineRule="auto"/>
        <w:rPr>
          <w:rFonts w:ascii="HG創英角ｺﾞｼｯｸUB" w:eastAsia="HG創英角ｺﾞｼｯｸUB" w:hAnsi="HG創英角ｺﾞｼｯｸUB"/>
          <w:sz w:val="24"/>
          <w14:ligatures w14:val="none"/>
        </w:rPr>
      </w:pPr>
      <w:r>
        <w:br w:type="page"/>
      </w:r>
    </w:p>
    <w:p w14:paraId="1A384ACD" w14:textId="5A63506E" w:rsidR="000426AC" w:rsidRDefault="000426AC" w:rsidP="000426AC">
      <w:pPr>
        <w:pStyle w:val="af1"/>
      </w:pPr>
      <w:r w:rsidRPr="00190FB4">
        <w:lastRenderedPageBreak/>
        <w:t>（</w:t>
      </w:r>
      <w:r>
        <w:rPr>
          <w:rFonts w:hint="eastAsia"/>
        </w:rPr>
        <w:t>９</w:t>
      </w:r>
      <w:r w:rsidRPr="00190FB4">
        <w:t>）</w:t>
      </w:r>
      <w:r w:rsidRPr="00083C96">
        <w:rPr>
          <w:rFonts w:ascii="ＭＳ ゴシック" w:eastAsia="ＭＳ ゴシック" w:hAnsi="ＭＳ ゴシック"/>
          <w:b/>
          <w:bCs/>
        </w:rPr>
        <w:t>睡眠による休養の質の</w:t>
      </w:r>
      <w:r w:rsidR="00B267AA">
        <w:rPr>
          <w:rFonts w:ascii="ＭＳ ゴシック" w:eastAsia="ＭＳ ゴシック" w:hAnsi="ＭＳ ゴシック" w:hint="eastAsia"/>
          <w:b/>
          <w:bCs/>
        </w:rPr>
        <w:t>不足</w:t>
      </w:r>
      <w:r w:rsidRPr="00083C96">
        <w:rPr>
          <w:rFonts w:ascii="ＭＳ ゴシック" w:eastAsia="ＭＳ ゴシック" w:hAnsi="ＭＳ ゴシック"/>
          <w:b/>
          <w:bCs/>
        </w:rPr>
        <w:t>（問32）</w:t>
      </w:r>
    </w:p>
    <w:p w14:paraId="6C3FCF52" w14:textId="4AE3EE63" w:rsidR="00FE0E17" w:rsidRDefault="000426AC" w:rsidP="00840945">
      <w:pPr>
        <w:pStyle w:val="af3"/>
        <w:ind w:left="440" w:firstLine="210"/>
      </w:pPr>
      <w:r w:rsidRPr="00C35E40">
        <w:rPr>
          <w:rFonts w:hint="eastAsia"/>
        </w:rPr>
        <w:t>睡眠で疲れが「あまりとれていない</w:t>
      </w:r>
      <w:r w:rsidR="00FC10F1">
        <w:rPr>
          <w:rFonts w:hint="eastAsia"/>
        </w:rPr>
        <w:t>（24.2％）</w:t>
      </w:r>
      <w:r w:rsidRPr="00C35E40">
        <w:rPr>
          <w:rFonts w:hint="eastAsia"/>
        </w:rPr>
        <w:t>」</w:t>
      </w:r>
      <w:r w:rsidR="00FC10F1">
        <w:rPr>
          <w:rFonts w:hint="eastAsia"/>
        </w:rPr>
        <w:t>と</w:t>
      </w:r>
      <w:r w:rsidRPr="00C35E40">
        <w:rPr>
          <w:rFonts w:hint="eastAsia"/>
        </w:rPr>
        <w:t>「とれていない</w:t>
      </w:r>
      <w:r w:rsidR="00FC10F1">
        <w:rPr>
          <w:rFonts w:hint="eastAsia"/>
        </w:rPr>
        <w:t>（4.3％）</w:t>
      </w:r>
      <w:r w:rsidRPr="00C35E40">
        <w:rPr>
          <w:rFonts w:hint="eastAsia"/>
        </w:rPr>
        <w:t>」</w:t>
      </w:r>
      <w:r w:rsidR="00FC10F1">
        <w:rPr>
          <w:rFonts w:hint="eastAsia"/>
        </w:rPr>
        <w:t>を合わせた割合は</w:t>
      </w:r>
      <w:r w:rsidRPr="00C35E40">
        <w:t>28.5</w:t>
      </w:r>
      <w:r w:rsidR="00850A4B">
        <w:rPr>
          <w:rFonts w:hint="eastAsia"/>
        </w:rPr>
        <w:t>％</w:t>
      </w:r>
      <w:r w:rsidR="00FC10F1">
        <w:rPr>
          <w:rFonts w:hint="eastAsia"/>
        </w:rPr>
        <w:t>にのぼります。</w:t>
      </w:r>
      <w:r w:rsidR="00840945">
        <w:rPr>
          <w:rFonts w:hint="eastAsia"/>
        </w:rPr>
        <w:t>令和３年の</w:t>
      </w:r>
      <w:r w:rsidR="00840945">
        <w:t>調査時</w:t>
      </w:r>
      <w:r w:rsidR="00840945">
        <w:rPr>
          <w:rFonts w:hint="eastAsia"/>
        </w:rPr>
        <w:t>の</w:t>
      </w:r>
      <w:r w:rsidRPr="00C35E40">
        <w:t>30.7</w:t>
      </w:r>
      <w:r w:rsidR="00850A4B">
        <w:rPr>
          <w:rFonts w:hint="eastAsia"/>
        </w:rPr>
        <w:t>％</w:t>
      </w:r>
      <w:r w:rsidRPr="00C35E40">
        <w:t>（あまり</w:t>
      </w:r>
      <w:r w:rsidR="00840945">
        <w:rPr>
          <w:rFonts w:hint="eastAsia"/>
        </w:rPr>
        <w:t>とれていない</w:t>
      </w:r>
      <w:r w:rsidRPr="00C35E40">
        <w:t>＋とれていない）と比較するとわずかに改善しています</w:t>
      </w:r>
      <w:r w:rsidR="00FC10F1">
        <w:rPr>
          <w:rFonts w:hint="eastAsia"/>
        </w:rPr>
        <w:t>が、</w:t>
      </w:r>
      <w:r w:rsidRPr="00C35E40">
        <w:t>依然として市民の約</w:t>
      </w:r>
      <w:r w:rsidR="00840945">
        <w:rPr>
          <w:rFonts w:hint="eastAsia"/>
        </w:rPr>
        <w:t>３</w:t>
      </w:r>
      <w:r w:rsidRPr="00C35E40">
        <w:t>割が睡眠に課題を抱えています。睡眠不足はストレスや運動不足とも密接に関連しており、包括的な生活習慣の改善</w:t>
      </w:r>
      <w:r w:rsidR="00840945">
        <w:rPr>
          <w:rFonts w:hint="eastAsia"/>
        </w:rPr>
        <w:t>に向けたアドバイスや、質の高い休養を支える情報提供</w:t>
      </w:r>
      <w:r w:rsidR="00FC10F1">
        <w:rPr>
          <w:rFonts w:hint="eastAsia"/>
        </w:rPr>
        <w:t>の在り方を検討していく必要があります</w:t>
      </w:r>
      <w:r w:rsidRPr="00C35E40">
        <w:t>。</w:t>
      </w:r>
    </w:p>
    <w:p w14:paraId="3601DD61" w14:textId="77777777" w:rsidR="000426AC" w:rsidRDefault="000426AC" w:rsidP="000426AC">
      <w:pPr>
        <w:pStyle w:val="af3"/>
        <w:ind w:leftChars="0" w:left="0" w:firstLineChars="0" w:firstLine="0"/>
      </w:pPr>
    </w:p>
    <w:tbl>
      <w:tblPr>
        <w:tblStyle w:val="aa"/>
        <w:tblW w:w="9354" w:type="dxa"/>
        <w:jc w:val="center"/>
        <w:tblLook w:val="04A0" w:firstRow="1" w:lastRow="0" w:firstColumn="1" w:lastColumn="0" w:noHBand="0" w:noVBand="1"/>
      </w:tblPr>
      <w:tblGrid>
        <w:gridCol w:w="9354"/>
      </w:tblGrid>
      <w:tr w:rsidR="00CA2BC6" w:rsidRPr="00294F23" w14:paraId="7E884CC1" w14:textId="77777777" w:rsidTr="006009B1">
        <w:trPr>
          <w:trHeight w:val="624"/>
          <w:jc w:val="center"/>
        </w:trPr>
        <w:tc>
          <w:tcPr>
            <w:tcW w:w="9354" w:type="dxa"/>
            <w:vAlign w:val="center"/>
          </w:tcPr>
          <w:p w14:paraId="12346160" w14:textId="6C73DC2A" w:rsidR="00CA2BC6" w:rsidRPr="00294F23" w:rsidRDefault="00CA2BC6"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32　普段の睡眠で疲れがとれていますか</w:t>
            </w:r>
            <w:r w:rsidR="006009B1">
              <w:rPr>
                <w:rFonts w:hint="eastAsia"/>
                <w:color w:val="000000" w:themeColor="text1"/>
                <w:sz w:val="22"/>
                <w:szCs w:val="22"/>
              </w:rPr>
              <w:t>（○は１つ）</w:t>
            </w:r>
          </w:p>
        </w:tc>
      </w:tr>
    </w:tbl>
    <w:p w14:paraId="67D7034D" w14:textId="77777777" w:rsidR="00A267AD" w:rsidRPr="00CA2BC6" w:rsidRDefault="00A267AD" w:rsidP="000426AC">
      <w:pPr>
        <w:pStyle w:val="af3"/>
        <w:ind w:leftChars="0" w:left="0" w:firstLineChars="0" w:firstLine="0"/>
      </w:pPr>
    </w:p>
    <w:p w14:paraId="5AE246A1" w14:textId="719145C6" w:rsidR="00A267AD" w:rsidRDefault="00A267AD" w:rsidP="00A267AD">
      <w:pPr>
        <w:pStyle w:val="af3"/>
        <w:ind w:leftChars="0" w:left="0" w:firstLineChars="0" w:firstLine="0"/>
        <w:jc w:val="center"/>
      </w:pPr>
      <w:r w:rsidRPr="00A267AD">
        <w:rPr>
          <w:noProof/>
        </w:rPr>
        <w:drawing>
          <wp:inline distT="0" distB="0" distL="0" distR="0" wp14:anchorId="1E75C80A" wp14:editId="1CA2CC19">
            <wp:extent cx="6181479" cy="2628900"/>
            <wp:effectExtent l="0" t="0" r="0" b="0"/>
            <wp:docPr id="119289154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b="14674"/>
                    <a:stretch>
                      <a:fillRect/>
                    </a:stretch>
                  </pic:blipFill>
                  <pic:spPr bwMode="auto">
                    <a:xfrm>
                      <a:off x="0" y="0"/>
                      <a:ext cx="6181920" cy="2629088"/>
                    </a:xfrm>
                    <a:prstGeom prst="rect">
                      <a:avLst/>
                    </a:prstGeom>
                    <a:noFill/>
                    <a:ln>
                      <a:noFill/>
                    </a:ln>
                    <a:extLst>
                      <a:ext uri="{53640926-AAD7-44D8-BBD7-CCE9431645EC}">
                        <a14:shadowObscured xmlns:a14="http://schemas.microsoft.com/office/drawing/2010/main"/>
                      </a:ext>
                    </a:extLst>
                  </pic:spPr>
                </pic:pic>
              </a:graphicData>
            </a:graphic>
          </wp:inline>
        </w:drawing>
      </w:r>
    </w:p>
    <w:p w14:paraId="191AA342" w14:textId="77777777" w:rsidR="00A267AD" w:rsidRPr="000426AC" w:rsidRDefault="00A267AD" w:rsidP="000426AC">
      <w:pPr>
        <w:pStyle w:val="af3"/>
        <w:ind w:leftChars="0" w:left="0" w:firstLineChars="0" w:firstLine="0"/>
      </w:pPr>
    </w:p>
    <w:p w14:paraId="2C58F05A" w14:textId="77777777" w:rsidR="00A267AD" w:rsidRDefault="00A267AD">
      <w:pPr>
        <w:widowControl/>
        <w:spacing w:after="160" w:line="259" w:lineRule="auto"/>
        <w:rPr>
          <w:rFonts w:ascii="HG創英角ｺﾞｼｯｸUB" w:eastAsia="HG創英角ｺﾞｼｯｸUB" w:hAnsi="HG創英角ｺﾞｼｯｸUB"/>
          <w:sz w:val="24"/>
          <w14:ligatures w14:val="none"/>
        </w:rPr>
      </w:pPr>
      <w:r>
        <w:br w:type="page"/>
      </w:r>
    </w:p>
    <w:p w14:paraId="09C5EFFA" w14:textId="4BE9F574" w:rsidR="000426AC" w:rsidRDefault="000426AC" w:rsidP="000426AC">
      <w:pPr>
        <w:pStyle w:val="af1"/>
      </w:pPr>
      <w:r w:rsidRPr="00190FB4">
        <w:lastRenderedPageBreak/>
        <w:t>（</w:t>
      </w:r>
      <w:r>
        <w:rPr>
          <w:rFonts w:hint="eastAsia"/>
        </w:rPr>
        <w:t>10</w:t>
      </w:r>
      <w:r w:rsidRPr="00190FB4">
        <w:t>）</w:t>
      </w:r>
      <w:r w:rsidRPr="00083C96">
        <w:rPr>
          <w:rFonts w:ascii="ＭＳ ゴシック" w:eastAsia="ＭＳ ゴシック" w:hAnsi="ＭＳ ゴシック"/>
          <w:b/>
          <w:bCs/>
        </w:rPr>
        <w:t>食生活の質とバランス</w:t>
      </w:r>
      <w:r w:rsidR="00B267AA">
        <w:rPr>
          <w:rFonts w:ascii="ＭＳ ゴシック" w:eastAsia="ＭＳ ゴシック" w:hAnsi="ＭＳ ゴシック" w:hint="eastAsia"/>
          <w:b/>
          <w:bCs/>
        </w:rPr>
        <w:t>の不足</w:t>
      </w:r>
      <w:r w:rsidRPr="00083C96">
        <w:rPr>
          <w:rFonts w:ascii="ＭＳ ゴシック" w:eastAsia="ＭＳ ゴシック" w:hAnsi="ＭＳ ゴシック"/>
          <w:b/>
          <w:bCs/>
        </w:rPr>
        <w:t>（問19</w:t>
      </w:r>
      <w:r w:rsidR="00893700">
        <w:rPr>
          <w:rFonts w:ascii="ＭＳ ゴシック" w:eastAsia="ＭＳ ゴシック" w:hAnsi="ＭＳ ゴシック" w:hint="eastAsia"/>
          <w:b/>
          <w:bCs/>
        </w:rPr>
        <w:t>、問21</w:t>
      </w:r>
      <w:r w:rsidRPr="00083C96">
        <w:rPr>
          <w:rFonts w:ascii="ＭＳ ゴシック" w:eastAsia="ＭＳ ゴシック" w:hAnsi="ＭＳ ゴシック"/>
          <w:b/>
          <w:bCs/>
        </w:rPr>
        <w:t>）</w:t>
      </w:r>
    </w:p>
    <w:p w14:paraId="06314631" w14:textId="77777777" w:rsidR="000426AC" w:rsidRDefault="000426AC" w:rsidP="000426AC">
      <w:pPr>
        <w:pStyle w:val="af3"/>
        <w:ind w:left="440" w:firstLine="210"/>
      </w:pPr>
      <w:r w:rsidRPr="00636405">
        <w:t>「食事のバランスが悪い」と自覚している人が32.9</w:t>
      </w:r>
      <w:r>
        <w:rPr>
          <w:rFonts w:hint="eastAsia"/>
        </w:rPr>
        <w:t>％</w:t>
      </w:r>
      <w:r w:rsidRPr="00636405">
        <w:t>存在します。</w:t>
      </w:r>
    </w:p>
    <w:p w14:paraId="0B04D9D5" w14:textId="63F79819" w:rsidR="000426AC" w:rsidRDefault="000426AC" w:rsidP="000426AC">
      <w:pPr>
        <w:pStyle w:val="af3"/>
        <w:ind w:left="440" w:firstLine="210"/>
      </w:pPr>
      <w:r>
        <w:rPr>
          <w:rFonts w:hint="eastAsia"/>
        </w:rPr>
        <w:t>令和３年の</w:t>
      </w:r>
      <w:r>
        <w:t>調査時</w:t>
      </w:r>
      <w:r>
        <w:rPr>
          <w:rFonts w:hint="eastAsia"/>
        </w:rPr>
        <w:t>（</w:t>
      </w:r>
      <w:r w:rsidRPr="00636405">
        <w:t>40.3</w:t>
      </w:r>
      <w:r>
        <w:rPr>
          <w:rFonts w:hint="eastAsia"/>
        </w:rPr>
        <w:t>％）</w:t>
      </w:r>
      <w:r w:rsidRPr="00636405">
        <w:t>からは改善が見られますが、食生活の三本柱である「主食・主菜・副菜」を揃える習慣は、依然として向上の余地があります。特に肥満傾向にある層では食事バランスの意識が低い傾向にあり、栄養指導や具体的な献立提案など、実践に繋がる情報提供の継続が必要です</w:t>
      </w:r>
      <w:r w:rsidRPr="00432ADE">
        <w:t>。</w:t>
      </w:r>
    </w:p>
    <w:p w14:paraId="06417933" w14:textId="77777777" w:rsidR="00A267AD" w:rsidRPr="00A267AD" w:rsidRDefault="00A267AD" w:rsidP="00A267AD"/>
    <w:tbl>
      <w:tblPr>
        <w:tblStyle w:val="aa"/>
        <w:tblW w:w="9354" w:type="dxa"/>
        <w:jc w:val="center"/>
        <w:tblLook w:val="04A0" w:firstRow="1" w:lastRow="0" w:firstColumn="1" w:lastColumn="0" w:noHBand="0" w:noVBand="1"/>
      </w:tblPr>
      <w:tblGrid>
        <w:gridCol w:w="9354"/>
      </w:tblGrid>
      <w:tr w:rsidR="00CA2BC6" w:rsidRPr="00294F23" w14:paraId="542A3468" w14:textId="77777777" w:rsidTr="006009B1">
        <w:trPr>
          <w:trHeight w:val="624"/>
          <w:jc w:val="center"/>
        </w:trPr>
        <w:tc>
          <w:tcPr>
            <w:tcW w:w="9354" w:type="dxa"/>
            <w:vAlign w:val="center"/>
          </w:tcPr>
          <w:p w14:paraId="209A227F" w14:textId="26B69738" w:rsidR="00CA2BC6" w:rsidRPr="00294F23" w:rsidRDefault="00CA2BC6" w:rsidP="0023653A">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19　食生活の問題点はどのようなものですか</w:t>
            </w:r>
            <w:r w:rsidR="006009B1">
              <w:rPr>
                <w:rFonts w:hint="eastAsia"/>
                <w:color w:val="000000" w:themeColor="text1"/>
                <w:sz w:val="22"/>
                <w:szCs w:val="22"/>
              </w:rPr>
              <w:t>（あてはまるものすべてに〇）</w:t>
            </w:r>
          </w:p>
        </w:tc>
      </w:tr>
    </w:tbl>
    <w:p w14:paraId="53081A89" w14:textId="460EC2CB" w:rsidR="00A267AD" w:rsidRPr="00A267AD" w:rsidRDefault="00A267AD" w:rsidP="00A267AD">
      <w:pPr>
        <w:jc w:val="center"/>
      </w:pPr>
      <w:r w:rsidRPr="00A267AD">
        <w:rPr>
          <w:noProof/>
        </w:rPr>
        <w:drawing>
          <wp:inline distT="0" distB="0" distL="0" distR="0" wp14:anchorId="68750110" wp14:editId="3F53B159">
            <wp:extent cx="4619520" cy="3009960"/>
            <wp:effectExtent l="0" t="0" r="0" b="0"/>
            <wp:docPr id="97761343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520" cy="3009960"/>
                    </a:xfrm>
                    <a:prstGeom prst="rect">
                      <a:avLst/>
                    </a:prstGeom>
                    <a:noFill/>
                    <a:ln>
                      <a:noFill/>
                    </a:ln>
                  </pic:spPr>
                </pic:pic>
              </a:graphicData>
            </a:graphic>
          </wp:inline>
        </w:drawing>
      </w:r>
    </w:p>
    <w:p w14:paraId="7FE7DA6E" w14:textId="77777777" w:rsidR="00A267AD" w:rsidRPr="00A267AD" w:rsidRDefault="00A267AD" w:rsidP="00A267AD"/>
    <w:tbl>
      <w:tblPr>
        <w:tblStyle w:val="aa"/>
        <w:tblW w:w="9354" w:type="dxa"/>
        <w:jc w:val="center"/>
        <w:tblLook w:val="04A0" w:firstRow="1" w:lastRow="0" w:firstColumn="1" w:lastColumn="0" w:noHBand="0" w:noVBand="1"/>
      </w:tblPr>
      <w:tblGrid>
        <w:gridCol w:w="9354"/>
      </w:tblGrid>
      <w:tr w:rsidR="00893700" w:rsidRPr="00294F23" w14:paraId="2149C76D" w14:textId="77777777" w:rsidTr="006009B1">
        <w:trPr>
          <w:trHeight w:val="624"/>
          <w:jc w:val="center"/>
        </w:trPr>
        <w:tc>
          <w:tcPr>
            <w:tcW w:w="9354" w:type="dxa"/>
            <w:vAlign w:val="center"/>
          </w:tcPr>
          <w:p w14:paraId="7DA7969C" w14:textId="6FC31C6F" w:rsidR="00893700" w:rsidRPr="00294F23" w:rsidRDefault="00893700" w:rsidP="00893700">
            <w:pPr>
              <w:pStyle w:val="afc"/>
              <w:adjustRightInd w:val="0"/>
              <w:snapToGrid w:val="0"/>
              <w:spacing w:beforeLines="50" w:before="180" w:afterLines="50" w:after="180"/>
              <w:ind w:leftChars="25" w:left="475" w:firstLineChars="0"/>
              <w:outlineLvl w:val="3"/>
              <w:rPr>
                <w:color w:val="000000" w:themeColor="text1"/>
                <w:sz w:val="22"/>
                <w:szCs w:val="22"/>
              </w:rPr>
            </w:pPr>
            <w:r w:rsidRPr="00EF5717">
              <w:rPr>
                <w:rFonts w:hint="eastAsia"/>
                <w:color w:val="000000" w:themeColor="text1"/>
                <w:sz w:val="22"/>
                <w:szCs w:val="22"/>
              </w:rPr>
              <w:t>問</w:t>
            </w:r>
            <w:r>
              <w:rPr>
                <w:rFonts w:hint="eastAsia"/>
                <w:color w:val="000000" w:themeColor="text1"/>
                <w:sz w:val="22"/>
                <w:szCs w:val="22"/>
              </w:rPr>
              <w:t>21　食卓で、主食、主菜、副菜の３種類をそろえて食べるようにしていますか</w:t>
            </w:r>
            <w:r w:rsidR="006009B1">
              <w:rPr>
                <w:rFonts w:hint="eastAsia"/>
                <w:color w:val="000000" w:themeColor="text1"/>
                <w:sz w:val="22"/>
                <w:szCs w:val="22"/>
              </w:rPr>
              <w:t>（○は１つ）</w:t>
            </w:r>
          </w:p>
        </w:tc>
      </w:tr>
    </w:tbl>
    <w:p w14:paraId="15FEFE0F" w14:textId="77777777" w:rsidR="00A267AD" w:rsidRDefault="00A267AD" w:rsidP="00A267AD"/>
    <w:p w14:paraId="1BC39EA7" w14:textId="4032B64A" w:rsidR="00893700" w:rsidRDefault="00893700" w:rsidP="00893700">
      <w:pPr>
        <w:jc w:val="center"/>
      </w:pPr>
      <w:r w:rsidRPr="00893700">
        <w:rPr>
          <w:noProof/>
        </w:rPr>
        <w:drawing>
          <wp:inline distT="0" distB="0" distL="0" distR="0" wp14:anchorId="0F57F7E8" wp14:editId="317E5F66">
            <wp:extent cx="6181479" cy="2619375"/>
            <wp:effectExtent l="0" t="0" r="0" b="0"/>
            <wp:docPr id="3014567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b="14983"/>
                    <a:stretch>
                      <a:fillRect/>
                    </a:stretch>
                  </pic:blipFill>
                  <pic:spPr bwMode="auto">
                    <a:xfrm>
                      <a:off x="0" y="0"/>
                      <a:ext cx="6181920" cy="2619562"/>
                    </a:xfrm>
                    <a:prstGeom prst="rect">
                      <a:avLst/>
                    </a:prstGeom>
                    <a:noFill/>
                    <a:ln>
                      <a:noFill/>
                    </a:ln>
                    <a:extLst>
                      <a:ext uri="{53640926-AAD7-44D8-BBD7-CCE9431645EC}">
                        <a14:shadowObscured xmlns:a14="http://schemas.microsoft.com/office/drawing/2010/main"/>
                      </a:ext>
                    </a:extLst>
                  </pic:spPr>
                </pic:pic>
              </a:graphicData>
            </a:graphic>
          </wp:inline>
        </w:drawing>
      </w:r>
    </w:p>
    <w:p w14:paraId="41899C1A" w14:textId="77777777" w:rsidR="00F63A85" w:rsidRDefault="00F63A85" w:rsidP="00893700">
      <w:pPr>
        <w:jc w:val="center"/>
      </w:pPr>
    </w:p>
    <w:p w14:paraId="5F458F9A" w14:textId="77777777" w:rsidR="00F63A85" w:rsidRPr="00F63A85" w:rsidRDefault="00F63A85" w:rsidP="00F63A85"/>
    <w:p w14:paraId="27C3F79B" w14:textId="77777777" w:rsidR="00F63A85" w:rsidRPr="00F63A85" w:rsidRDefault="00F63A85" w:rsidP="00F63A85"/>
    <w:p w14:paraId="7C786EDC" w14:textId="77777777" w:rsidR="00F63A85" w:rsidRPr="00F63A85" w:rsidRDefault="00F63A85" w:rsidP="00F63A85"/>
    <w:p w14:paraId="02565F04" w14:textId="77777777" w:rsidR="00F63A85" w:rsidRPr="00F63A85" w:rsidRDefault="00F63A85" w:rsidP="00F63A85"/>
    <w:p w14:paraId="625219DE" w14:textId="77777777" w:rsidR="00F63A85" w:rsidRPr="00F63A85" w:rsidRDefault="00F63A85" w:rsidP="00F63A85"/>
    <w:p w14:paraId="4C24B2B7" w14:textId="77777777" w:rsidR="00F63A85" w:rsidRPr="00F63A85" w:rsidRDefault="00F63A85" w:rsidP="00F63A85"/>
    <w:p w14:paraId="22EAD05C" w14:textId="77777777" w:rsidR="00F63A85" w:rsidRPr="00F63A85" w:rsidRDefault="00F63A85" w:rsidP="00F63A85"/>
    <w:p w14:paraId="5C3CD605" w14:textId="77777777" w:rsidR="00F63A85" w:rsidRPr="00F63A85" w:rsidRDefault="00F63A85" w:rsidP="00F63A85"/>
    <w:p w14:paraId="78098619" w14:textId="77777777" w:rsidR="00F63A85" w:rsidRPr="00F63A85" w:rsidRDefault="00F63A85" w:rsidP="00F63A85"/>
    <w:p w14:paraId="2EAA32C9" w14:textId="77777777" w:rsidR="00F63A85" w:rsidRPr="00F63A85" w:rsidRDefault="00F63A85" w:rsidP="00F63A85"/>
    <w:p w14:paraId="732DC334" w14:textId="77777777" w:rsidR="00F63A85" w:rsidRPr="00F63A85" w:rsidRDefault="00F63A85" w:rsidP="00F63A85"/>
    <w:p w14:paraId="3AB9BA82" w14:textId="77777777" w:rsidR="00F63A85" w:rsidRPr="00F63A85" w:rsidRDefault="00F63A85" w:rsidP="00F63A85"/>
    <w:p w14:paraId="3EDF9365" w14:textId="77777777" w:rsidR="00F63A85" w:rsidRPr="00F63A85" w:rsidRDefault="00F63A85" w:rsidP="00F63A85"/>
    <w:p w14:paraId="37AB0B3A" w14:textId="77777777" w:rsidR="00F63A85" w:rsidRPr="00F63A85" w:rsidRDefault="00F63A85" w:rsidP="00F63A85"/>
    <w:p w14:paraId="53995BF5" w14:textId="77777777" w:rsidR="00F63A85" w:rsidRPr="00F63A85" w:rsidRDefault="00F63A85" w:rsidP="00F63A85"/>
    <w:p w14:paraId="18D26B62" w14:textId="77777777" w:rsidR="00F63A85" w:rsidRPr="00F63A85" w:rsidRDefault="00F63A85" w:rsidP="00F63A85"/>
    <w:p w14:paraId="3308E6FC" w14:textId="77777777" w:rsidR="00F63A85" w:rsidRPr="00F63A85" w:rsidRDefault="00F63A85" w:rsidP="00F63A85"/>
    <w:p w14:paraId="3E4F3E5C" w14:textId="77777777" w:rsidR="00F63A85" w:rsidRPr="00F63A85" w:rsidRDefault="00F63A85" w:rsidP="00F63A85"/>
    <w:p w14:paraId="17A03941" w14:textId="77777777" w:rsidR="00F63A85" w:rsidRDefault="00F63A85" w:rsidP="00F63A85"/>
    <w:p w14:paraId="3254B17F" w14:textId="77777777" w:rsidR="00FC1879" w:rsidRDefault="00FC1879" w:rsidP="00F63A85"/>
    <w:p w14:paraId="4898BE2D" w14:textId="77777777" w:rsidR="00FC1879" w:rsidRDefault="00FC1879" w:rsidP="00F63A85"/>
    <w:p w14:paraId="61BB94AD" w14:textId="77777777" w:rsidR="00FC1879" w:rsidRDefault="00FC1879" w:rsidP="00F63A85"/>
    <w:p w14:paraId="5E435293" w14:textId="77777777" w:rsidR="00FC1879" w:rsidRDefault="00FC1879" w:rsidP="00F63A85"/>
    <w:p w14:paraId="0950B268" w14:textId="77777777" w:rsidR="00FC1879" w:rsidRDefault="00FC1879" w:rsidP="00F63A85"/>
    <w:p w14:paraId="57275199" w14:textId="77777777" w:rsidR="00FC1879" w:rsidRDefault="00FC1879" w:rsidP="00F63A85"/>
    <w:p w14:paraId="2C90CB0B" w14:textId="77777777" w:rsidR="00FC1879" w:rsidRDefault="00FC1879" w:rsidP="00F63A85"/>
    <w:p w14:paraId="6BFF4A43" w14:textId="77777777" w:rsidR="00FC1879" w:rsidRDefault="00FC1879" w:rsidP="00F63A85"/>
    <w:p w14:paraId="54E2125A" w14:textId="77777777" w:rsidR="00FC1879" w:rsidRDefault="00FC1879" w:rsidP="00F63A85"/>
    <w:p w14:paraId="27FE3994" w14:textId="77777777" w:rsidR="00F63A85" w:rsidRPr="00F63A85" w:rsidRDefault="00F63A85" w:rsidP="00F63A85"/>
    <w:p w14:paraId="44C2F892" w14:textId="77777777" w:rsidR="00F63A85" w:rsidRPr="00F63A85" w:rsidRDefault="00F63A85" w:rsidP="00F63A85"/>
    <w:tbl>
      <w:tblPr>
        <w:tblStyle w:val="aa"/>
        <w:tblW w:w="0" w:type="auto"/>
        <w:jc w:val="center"/>
        <w:tblBorders>
          <w:bottom w:val="none" w:sz="0" w:space="0" w:color="auto"/>
        </w:tblBorders>
        <w:tblLook w:val="04A0" w:firstRow="1" w:lastRow="0" w:firstColumn="1" w:lastColumn="0" w:noHBand="0" w:noVBand="1"/>
      </w:tblPr>
      <w:tblGrid>
        <w:gridCol w:w="7654"/>
      </w:tblGrid>
      <w:tr w:rsidR="00F63A85" w:rsidRPr="00294F23" w14:paraId="500B775C" w14:textId="77777777" w:rsidTr="004D2DAC">
        <w:trPr>
          <w:trHeight w:val="1016"/>
          <w:jc w:val="center"/>
        </w:trPr>
        <w:tc>
          <w:tcPr>
            <w:tcW w:w="7654" w:type="dxa"/>
            <w:tcBorders>
              <w:top w:val="single" w:sz="4" w:space="0" w:color="auto"/>
              <w:left w:val="single" w:sz="4" w:space="0" w:color="auto"/>
              <w:bottom w:val="single" w:sz="4" w:space="0" w:color="auto"/>
              <w:right w:val="single" w:sz="4" w:space="0" w:color="auto"/>
            </w:tcBorders>
            <w:vAlign w:val="center"/>
            <w:hideMark/>
          </w:tcPr>
          <w:p w14:paraId="6EAF254D" w14:textId="77777777" w:rsidR="00F63A85" w:rsidRPr="00A7551C" w:rsidRDefault="00F63A85" w:rsidP="004D2DAC">
            <w:pPr>
              <w:pStyle w:val="afd"/>
              <w:ind w:firstLineChars="0" w:firstLine="0"/>
              <w:jc w:val="center"/>
              <w:rPr>
                <w:rFonts w:ascii="HGSｺﾞｼｯｸE" w:eastAsia="HGSｺﾞｼｯｸE" w:hAnsi="HGSｺﾞｼｯｸE"/>
                <w:color w:val="000000" w:themeColor="text1"/>
                <w:szCs w:val="32"/>
              </w:rPr>
            </w:pPr>
            <w:r w:rsidRPr="00A7551C">
              <w:rPr>
                <w:rFonts w:ascii="HGSｺﾞｼｯｸE" w:eastAsia="HGSｺﾞｼｯｸE" w:hAnsi="HGSｺﾞｼｯｸE" w:hint="eastAsia"/>
                <w:color w:val="000000" w:themeColor="text1"/>
                <w:szCs w:val="32"/>
              </w:rPr>
              <w:t>丸亀市健康増進計画・スポーツ振興ビジョン</w:t>
            </w:r>
          </w:p>
          <w:p w14:paraId="73177999" w14:textId="77777777" w:rsidR="00F63A85" w:rsidRDefault="00F63A85" w:rsidP="00F63A85">
            <w:pPr>
              <w:pStyle w:val="afd"/>
              <w:ind w:firstLineChars="0" w:firstLine="0"/>
              <w:jc w:val="center"/>
              <w:rPr>
                <w:rFonts w:ascii="HGSｺﾞｼｯｸE" w:eastAsia="HGSｺﾞｼｯｸE" w:hAnsi="HGSｺﾞｼｯｸE"/>
                <w:color w:val="000000" w:themeColor="text1"/>
                <w:szCs w:val="32"/>
              </w:rPr>
            </w:pPr>
            <w:r w:rsidRPr="00A7551C">
              <w:rPr>
                <w:rFonts w:ascii="HGSｺﾞｼｯｸE" w:eastAsia="HGSｺﾞｼｯｸE" w:hAnsi="HGSｺﾞｼｯｸE" w:hint="eastAsia"/>
                <w:color w:val="000000" w:themeColor="text1"/>
                <w:szCs w:val="32"/>
              </w:rPr>
              <w:t>にかかるアンケート調査</w:t>
            </w:r>
            <w:r>
              <w:rPr>
                <w:rFonts w:ascii="HGSｺﾞｼｯｸE" w:eastAsia="HGSｺﾞｼｯｸE" w:hAnsi="HGSｺﾞｼｯｸE" w:hint="eastAsia"/>
                <w:color w:val="000000" w:themeColor="text1"/>
                <w:szCs w:val="32"/>
              </w:rPr>
              <w:t xml:space="preserve">　</w:t>
            </w:r>
            <w:r w:rsidRPr="00294F23">
              <w:rPr>
                <w:rFonts w:ascii="HGSｺﾞｼｯｸE" w:eastAsia="HGSｺﾞｼｯｸE" w:hAnsi="HGSｺﾞｼｯｸE" w:hint="eastAsia"/>
                <w:color w:val="000000" w:themeColor="text1"/>
                <w:szCs w:val="32"/>
              </w:rPr>
              <w:t>結果報告書</w:t>
            </w:r>
          </w:p>
          <w:p w14:paraId="654981F5" w14:textId="2430C144" w:rsidR="00F63A85" w:rsidRPr="00F63A85" w:rsidRDefault="00F63A85" w:rsidP="00F63A85">
            <w:pPr>
              <w:pStyle w:val="afd"/>
              <w:ind w:firstLineChars="0" w:firstLine="0"/>
              <w:jc w:val="center"/>
              <w:rPr>
                <w:color w:val="000000" w:themeColor="text1"/>
              </w:rPr>
            </w:pPr>
            <w:r>
              <w:rPr>
                <w:rFonts w:ascii="HGSｺﾞｼｯｸE" w:eastAsia="HGSｺﾞｼｯｸE" w:hAnsi="HGSｺﾞｼｯｸE" w:hint="eastAsia"/>
                <w:color w:val="000000" w:themeColor="text1"/>
                <w:szCs w:val="32"/>
              </w:rPr>
              <w:t>（概要版）</w:t>
            </w:r>
          </w:p>
        </w:tc>
      </w:tr>
      <w:tr w:rsidR="00F63A85" w:rsidRPr="00294F23" w14:paraId="5EB7F0F6" w14:textId="77777777" w:rsidTr="004D2DAC">
        <w:trPr>
          <w:trHeight w:val="2109"/>
          <w:jc w:val="center"/>
        </w:trPr>
        <w:tc>
          <w:tcPr>
            <w:tcW w:w="7654" w:type="dxa"/>
            <w:tcBorders>
              <w:top w:val="single" w:sz="4" w:space="0" w:color="auto"/>
              <w:left w:val="single" w:sz="4" w:space="0" w:color="auto"/>
              <w:bottom w:val="single" w:sz="4" w:space="0" w:color="auto"/>
              <w:right w:val="single" w:sz="4" w:space="0" w:color="auto"/>
            </w:tcBorders>
            <w:hideMark/>
          </w:tcPr>
          <w:p w14:paraId="62EED8B7" w14:textId="09983BF3" w:rsidR="00F63A85" w:rsidRPr="00294F23" w:rsidRDefault="00F63A85" w:rsidP="004D2DAC">
            <w:pPr>
              <w:spacing w:line="340" w:lineRule="exact"/>
              <w:ind w:leftChars="321" w:left="926" w:hanging="220"/>
              <w:rPr>
                <w:rFonts w:ascii="HGｺﾞｼｯｸM" w:eastAsia="HGｺﾞｼｯｸM" w:hAnsi="Meiryo UI"/>
                <w:color w:val="000000" w:themeColor="text1"/>
              </w:rPr>
            </w:pPr>
            <w:r w:rsidRPr="00294F23">
              <w:rPr>
                <w:rFonts w:ascii="HGｺﾞｼｯｸM" w:eastAsia="HGｺﾞｼｯｸM" w:hAnsi="Meiryo UI" w:hint="eastAsia"/>
                <w:color w:val="000000" w:themeColor="text1"/>
              </w:rPr>
              <w:t>発行年月：令和</w:t>
            </w:r>
            <w:r>
              <w:rPr>
                <w:rFonts w:ascii="HGｺﾞｼｯｸM" w:eastAsia="HGｺﾞｼｯｸM" w:hAnsi="Meiryo UI" w:hint="eastAsia"/>
                <w:color w:val="000000" w:themeColor="text1"/>
              </w:rPr>
              <w:t>８</w:t>
            </w:r>
            <w:r w:rsidRPr="00294F23">
              <w:rPr>
                <w:rFonts w:ascii="HGｺﾞｼｯｸM" w:eastAsia="HGｺﾞｼｯｸM" w:hAnsi="Meiryo UI" w:hint="eastAsia"/>
                <w:color w:val="000000" w:themeColor="text1"/>
              </w:rPr>
              <w:t>年</w:t>
            </w:r>
            <w:r>
              <w:rPr>
                <w:rFonts w:ascii="HGｺﾞｼｯｸM" w:eastAsia="HGｺﾞｼｯｸM" w:hAnsi="Meiryo UI" w:hint="eastAsia"/>
                <w:color w:val="000000" w:themeColor="text1"/>
              </w:rPr>
              <w:t>●</w:t>
            </w:r>
            <w:r w:rsidRPr="00294F23">
              <w:rPr>
                <w:rFonts w:ascii="HGｺﾞｼｯｸM" w:eastAsia="HGｺﾞｼｯｸM" w:hAnsi="Meiryo UI" w:hint="eastAsia"/>
                <w:color w:val="000000" w:themeColor="text1"/>
              </w:rPr>
              <w:t>月</w:t>
            </w:r>
          </w:p>
          <w:p w14:paraId="7FFCCB94" w14:textId="77777777" w:rsidR="00F63A85" w:rsidRPr="00294F23" w:rsidRDefault="00F63A85" w:rsidP="004D2DAC">
            <w:pPr>
              <w:spacing w:line="340" w:lineRule="exact"/>
              <w:ind w:leftChars="321" w:left="1366" w:hanging="660"/>
              <w:rPr>
                <w:rFonts w:ascii="HGｺﾞｼｯｸM" w:eastAsia="HGｺﾞｼｯｸM" w:hAnsi="Meiryo UI"/>
                <w:color w:val="000000" w:themeColor="text1"/>
              </w:rPr>
            </w:pPr>
            <w:r w:rsidRPr="00F63A85">
              <w:rPr>
                <w:rFonts w:ascii="HGｺﾞｼｯｸM" w:eastAsia="HGｺﾞｼｯｸM" w:hAnsi="Meiryo UI" w:hint="eastAsia"/>
                <w:color w:val="000000" w:themeColor="text1"/>
                <w:spacing w:val="220"/>
                <w:fitText w:val="880" w:id="-511976448"/>
                <w:lang w:eastAsia="zh-TW"/>
              </w:rPr>
              <w:t>発</w:t>
            </w:r>
            <w:r w:rsidRPr="00F63A85">
              <w:rPr>
                <w:rFonts w:ascii="HGｺﾞｼｯｸM" w:eastAsia="HGｺﾞｼｯｸM" w:hAnsi="Meiryo UI" w:hint="eastAsia"/>
                <w:color w:val="000000" w:themeColor="text1"/>
                <w:fitText w:val="880" w:id="-511976448"/>
                <w:lang w:eastAsia="zh-TW"/>
              </w:rPr>
              <w:t>行</w:t>
            </w:r>
            <w:r w:rsidRPr="00294F23">
              <w:rPr>
                <w:rFonts w:ascii="HGｺﾞｼｯｸM" w:eastAsia="HGｺﾞｼｯｸM" w:hAnsi="Meiryo UI" w:hint="eastAsia"/>
                <w:color w:val="000000" w:themeColor="text1"/>
              </w:rPr>
              <w:t>：</w:t>
            </w:r>
            <w:r>
              <w:rPr>
                <w:rFonts w:ascii="HGｺﾞｼｯｸM" w:eastAsia="HGｺﾞｼｯｸM" w:hAnsi="Meiryo UI" w:hint="eastAsia"/>
                <w:color w:val="000000" w:themeColor="text1"/>
              </w:rPr>
              <w:t>丸亀市</w:t>
            </w:r>
          </w:p>
          <w:p w14:paraId="201AEA93" w14:textId="77777777" w:rsidR="00F63A85" w:rsidRPr="00294F23" w:rsidRDefault="00F63A85" w:rsidP="004D2DAC">
            <w:pPr>
              <w:spacing w:line="340" w:lineRule="exact"/>
              <w:ind w:leftChars="321" w:left="1366" w:hanging="660"/>
              <w:rPr>
                <w:rFonts w:ascii="HGｺﾞｼｯｸM" w:eastAsia="HGｺﾞｼｯｸM" w:hAnsi="Meiryo UI"/>
                <w:color w:val="000000" w:themeColor="text1"/>
              </w:rPr>
            </w:pPr>
            <w:r w:rsidRPr="00F63A85">
              <w:rPr>
                <w:rFonts w:ascii="HGｺﾞｼｯｸM" w:eastAsia="HGｺﾞｼｯｸM" w:hAnsi="Meiryo UI" w:hint="eastAsia"/>
                <w:color w:val="000000" w:themeColor="text1"/>
                <w:spacing w:val="220"/>
                <w:fitText w:val="880" w:id="-511976447"/>
              </w:rPr>
              <w:t>編</w:t>
            </w:r>
            <w:r w:rsidRPr="00F63A85">
              <w:rPr>
                <w:rFonts w:ascii="HGｺﾞｼｯｸM" w:eastAsia="HGｺﾞｼｯｸM" w:hAnsi="Meiryo UI" w:hint="eastAsia"/>
                <w:color w:val="000000" w:themeColor="text1"/>
                <w:fitText w:val="880" w:id="-511976447"/>
              </w:rPr>
              <w:t>集</w:t>
            </w:r>
            <w:r w:rsidRPr="00294F23">
              <w:rPr>
                <w:rFonts w:ascii="HGｺﾞｼｯｸM" w:eastAsia="HGｺﾞｼｯｸM" w:hAnsi="Meiryo UI" w:hint="eastAsia"/>
                <w:color w:val="000000" w:themeColor="text1"/>
              </w:rPr>
              <w:t>：</w:t>
            </w:r>
            <w:r>
              <w:rPr>
                <w:rFonts w:ascii="HGｺﾞｼｯｸM" w:eastAsia="HGｺﾞｼｯｸM" w:hAnsi="Meiryo UI" w:hint="eastAsia"/>
                <w:color w:val="000000" w:themeColor="text1"/>
              </w:rPr>
              <w:t>丸亀市</w:t>
            </w:r>
            <w:r w:rsidRPr="00294F23">
              <w:rPr>
                <w:rFonts w:ascii="HGｺﾞｼｯｸM" w:eastAsia="HGｺﾞｼｯｸM" w:hAnsi="Meiryo UI" w:hint="eastAsia"/>
                <w:color w:val="000000" w:themeColor="text1"/>
              </w:rPr>
              <w:t xml:space="preserve">　</w:t>
            </w:r>
            <w:r>
              <w:rPr>
                <w:rFonts w:ascii="HGｺﾞｼｯｸM" w:eastAsia="HGｺﾞｼｯｸM" w:hAnsi="Meiryo UI" w:hint="eastAsia"/>
                <w:color w:val="000000" w:themeColor="text1"/>
              </w:rPr>
              <w:t>健康福祉部健康課、</w:t>
            </w:r>
            <w:r w:rsidRPr="00A7551C">
              <w:rPr>
                <w:rFonts w:ascii="HGｺﾞｼｯｸM" w:eastAsia="HGｺﾞｼｯｸM" w:hAnsi="Meiryo UI" w:hint="eastAsia"/>
                <w:color w:val="000000" w:themeColor="text1"/>
              </w:rPr>
              <w:t>協働推進部スポーツ推進課</w:t>
            </w:r>
          </w:p>
          <w:p w14:paraId="43A5BBFB" w14:textId="77777777" w:rsidR="00F63A85" w:rsidRPr="00294F23" w:rsidRDefault="00F63A85" w:rsidP="004D2DAC">
            <w:pPr>
              <w:spacing w:line="340" w:lineRule="exact"/>
              <w:ind w:leftChars="321" w:left="1366" w:hanging="660"/>
              <w:rPr>
                <w:rFonts w:ascii="HGｺﾞｼｯｸM" w:eastAsia="HGｺﾞｼｯｸM" w:hAnsi="Meiryo UI"/>
                <w:color w:val="000000" w:themeColor="text1"/>
              </w:rPr>
            </w:pPr>
            <w:r w:rsidRPr="00F63A85">
              <w:rPr>
                <w:rFonts w:ascii="HGｺﾞｼｯｸM" w:eastAsia="HGｺﾞｼｯｸM" w:hAnsi="Meiryo UI" w:hint="eastAsia"/>
                <w:color w:val="000000" w:themeColor="text1"/>
                <w:spacing w:val="220"/>
                <w:fitText w:val="880" w:id="-511976446"/>
              </w:rPr>
              <w:t>住</w:t>
            </w:r>
            <w:r w:rsidRPr="00F63A85">
              <w:rPr>
                <w:rFonts w:ascii="HGｺﾞｼｯｸM" w:eastAsia="HGｺﾞｼｯｸM" w:hAnsi="Meiryo UI" w:hint="eastAsia"/>
                <w:color w:val="000000" w:themeColor="text1"/>
                <w:fitText w:val="880" w:id="-511976446"/>
              </w:rPr>
              <w:t>所</w:t>
            </w:r>
            <w:r w:rsidRPr="00294F23">
              <w:rPr>
                <w:rFonts w:ascii="HGｺﾞｼｯｸM" w:eastAsia="HGｺﾞｼｯｸM" w:hAnsi="Meiryo UI" w:hint="eastAsia"/>
                <w:color w:val="000000" w:themeColor="text1"/>
              </w:rPr>
              <w:t>：〒</w:t>
            </w:r>
            <w:r w:rsidRPr="005001C7">
              <w:rPr>
                <w:rFonts w:ascii="HGｺﾞｼｯｸM" w:eastAsia="HGｺﾞｼｯｸM" w:hAnsi="Meiryo UI"/>
                <w:color w:val="000000" w:themeColor="text1"/>
              </w:rPr>
              <w:t>763-8501</w:t>
            </w:r>
          </w:p>
          <w:p w14:paraId="482956F6" w14:textId="77777777" w:rsidR="00F63A85" w:rsidRPr="00294F23" w:rsidRDefault="00F63A85" w:rsidP="004D2DAC">
            <w:pPr>
              <w:spacing w:line="340" w:lineRule="exact"/>
              <w:ind w:leftChars="400" w:left="880" w:firstLineChars="400" w:firstLine="880"/>
              <w:rPr>
                <w:rFonts w:ascii="HGｺﾞｼｯｸM" w:eastAsia="HGｺﾞｼｯｸM" w:hAnsi="Meiryo UI"/>
                <w:color w:val="000000" w:themeColor="text1"/>
              </w:rPr>
            </w:pPr>
            <w:r w:rsidRPr="005001C7">
              <w:rPr>
                <w:rFonts w:ascii="HGｺﾞｼｯｸM" w:eastAsia="HGｺﾞｼｯｸM" w:hAnsi="Meiryo UI" w:hint="eastAsia"/>
                <w:color w:val="000000" w:themeColor="text1"/>
              </w:rPr>
              <w:t>丸亀市大手町</w:t>
            </w:r>
            <w:r>
              <w:rPr>
                <w:rFonts w:ascii="HGｺﾞｼｯｸM" w:eastAsia="HGｺﾞｼｯｸM" w:hAnsi="Meiryo UI" w:hint="eastAsia"/>
                <w:color w:val="000000" w:themeColor="text1"/>
              </w:rPr>
              <w:t>二</w:t>
            </w:r>
            <w:r w:rsidRPr="005001C7">
              <w:rPr>
                <w:rFonts w:ascii="HGｺﾞｼｯｸM" w:eastAsia="HGｺﾞｼｯｸM" w:hAnsi="Meiryo UI" w:hint="eastAsia"/>
                <w:color w:val="000000" w:themeColor="text1"/>
              </w:rPr>
              <w:t>丁目４番</w:t>
            </w:r>
            <w:r w:rsidRPr="005001C7">
              <w:rPr>
                <w:rFonts w:ascii="HGｺﾞｼｯｸM" w:eastAsia="HGｺﾞｼｯｸM" w:hAnsi="Meiryo UI"/>
                <w:color w:val="000000" w:themeColor="text1"/>
              </w:rPr>
              <w:t>21</w:t>
            </w:r>
            <w:r>
              <w:rPr>
                <w:rFonts w:ascii="HGｺﾞｼｯｸM" w:eastAsia="HGｺﾞｼｯｸM" w:hAnsi="Meiryo UI" w:hint="eastAsia"/>
                <w:color w:val="000000" w:themeColor="text1"/>
              </w:rPr>
              <w:t>号</w:t>
            </w:r>
          </w:p>
          <w:p w14:paraId="35D8F190" w14:textId="3B3B269F" w:rsidR="00F63A85" w:rsidRPr="00F63A85" w:rsidRDefault="00F63A85" w:rsidP="00F63A85">
            <w:pPr>
              <w:ind w:leftChars="321" w:left="1366" w:hanging="660"/>
              <w:rPr>
                <w:rFonts w:ascii="HGｺﾞｼｯｸM" w:eastAsia="HGｺﾞｼｯｸM" w:hAnsi="Meiryo UI"/>
                <w:color w:val="000000" w:themeColor="text1"/>
              </w:rPr>
            </w:pPr>
            <w:r w:rsidRPr="00F63A85">
              <w:rPr>
                <w:rFonts w:ascii="HGｺﾞｼｯｸM" w:eastAsia="HGｺﾞｼｯｸM" w:hAnsi="Meiryo UI" w:hint="eastAsia"/>
                <w:color w:val="000000" w:themeColor="text1"/>
                <w:spacing w:val="220"/>
                <w:fitText w:val="880" w:id="-511976445"/>
                <w:lang w:eastAsia="zh-TW"/>
              </w:rPr>
              <w:t>電</w:t>
            </w:r>
            <w:r w:rsidRPr="00F63A85">
              <w:rPr>
                <w:rFonts w:ascii="HGｺﾞｼｯｸM" w:eastAsia="HGｺﾞｼｯｸM" w:hAnsi="Meiryo UI" w:hint="eastAsia"/>
                <w:color w:val="000000" w:themeColor="text1"/>
                <w:fitText w:val="880" w:id="-511976445"/>
                <w:lang w:eastAsia="zh-TW"/>
              </w:rPr>
              <w:t>話</w:t>
            </w:r>
            <w:r w:rsidRPr="00294F23">
              <w:rPr>
                <w:rFonts w:ascii="HGｺﾞｼｯｸM" w:eastAsia="HGｺﾞｼｯｸM" w:hAnsi="Meiryo UI" w:hint="eastAsia"/>
                <w:color w:val="000000" w:themeColor="text1"/>
                <w:lang w:eastAsia="zh-TW"/>
              </w:rPr>
              <w:t>：</w:t>
            </w:r>
            <w:r>
              <w:rPr>
                <w:rFonts w:ascii="HGｺﾞｼｯｸM" w:eastAsia="HGｺﾞｼｯｸM" w:hAnsi="Meiryo UI" w:hint="eastAsia"/>
                <w:color w:val="000000" w:themeColor="text1"/>
              </w:rPr>
              <w:t>0877-24-8806</w:t>
            </w:r>
            <w:r w:rsidRPr="00294F23">
              <w:rPr>
                <w:rFonts w:ascii="HGｺﾞｼｯｸM" w:eastAsia="HGｺﾞｼｯｸM" w:hAnsi="Meiryo UI" w:hint="eastAsia"/>
                <w:color w:val="000000" w:themeColor="text1"/>
              </w:rPr>
              <w:t xml:space="preserve">　ＦＡＸ：</w:t>
            </w:r>
            <w:r>
              <w:rPr>
                <w:rFonts w:ascii="HGｺﾞｼｯｸM" w:eastAsia="HGｺﾞｼｯｸM" w:hAnsi="Meiryo UI" w:hint="eastAsia"/>
                <w:color w:val="000000" w:themeColor="text1"/>
              </w:rPr>
              <w:t>0877-24-8830（</w:t>
            </w:r>
            <w:r w:rsidRPr="00A7551C">
              <w:rPr>
                <w:rFonts w:ascii="HGｺﾞｼｯｸM" w:eastAsia="HGｺﾞｼｯｸM" w:hAnsi="Meiryo UI" w:hint="eastAsia"/>
                <w:color w:val="000000" w:themeColor="text1"/>
              </w:rPr>
              <w:t>健康課</w:t>
            </w:r>
            <w:r>
              <w:rPr>
                <w:rFonts w:ascii="HGｺﾞｼｯｸM" w:eastAsia="HGｺﾞｼｯｸM" w:hAnsi="Meiryo UI" w:hint="eastAsia"/>
                <w:color w:val="000000" w:themeColor="text1"/>
              </w:rPr>
              <w:t>）</w:t>
            </w:r>
          </w:p>
        </w:tc>
      </w:tr>
    </w:tbl>
    <w:p w14:paraId="14EB0F89" w14:textId="77777777" w:rsidR="00F63A85" w:rsidRPr="00F63A85" w:rsidRDefault="00F63A85" w:rsidP="00FC1879"/>
    <w:sectPr w:rsidR="00F63A85" w:rsidRPr="00F63A85" w:rsidSect="00C34ED4">
      <w:footerReference w:type="default" r:id="rId2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0056D" w14:textId="77777777" w:rsidR="00B77263" w:rsidRDefault="00B77263" w:rsidP="008B041F">
      <w:r>
        <w:separator/>
      </w:r>
    </w:p>
  </w:endnote>
  <w:endnote w:type="continuationSeparator" w:id="0">
    <w:p w14:paraId="353A5C49" w14:textId="77777777" w:rsidR="00B77263" w:rsidRDefault="00B77263" w:rsidP="008B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817050"/>
      <w:docPartObj>
        <w:docPartGallery w:val="Page Numbers (Bottom of Page)"/>
        <w:docPartUnique/>
      </w:docPartObj>
    </w:sdtPr>
    <w:sdtEndPr>
      <w:rPr>
        <w:sz w:val="21"/>
        <w:szCs w:val="22"/>
      </w:rPr>
    </w:sdtEndPr>
    <w:sdtContent>
      <w:p w14:paraId="6DBC8339" w14:textId="70602E67" w:rsidR="00D568E2" w:rsidRPr="00D568E2" w:rsidRDefault="00D568E2" w:rsidP="00D568E2">
        <w:pPr>
          <w:pStyle w:val="ad"/>
          <w:jc w:val="center"/>
          <w:rPr>
            <w:sz w:val="21"/>
            <w:szCs w:val="22"/>
          </w:rPr>
        </w:pPr>
        <w:r w:rsidRPr="00D568E2">
          <w:rPr>
            <w:sz w:val="21"/>
            <w:szCs w:val="22"/>
          </w:rPr>
          <w:fldChar w:fldCharType="begin"/>
        </w:r>
        <w:r w:rsidRPr="00D568E2">
          <w:rPr>
            <w:sz w:val="21"/>
            <w:szCs w:val="22"/>
          </w:rPr>
          <w:instrText>PAGE   \* MERGEFORMAT</w:instrText>
        </w:r>
        <w:r w:rsidRPr="00D568E2">
          <w:rPr>
            <w:sz w:val="21"/>
            <w:szCs w:val="22"/>
          </w:rPr>
          <w:fldChar w:fldCharType="separate"/>
        </w:r>
        <w:r w:rsidRPr="00D568E2">
          <w:rPr>
            <w:sz w:val="21"/>
            <w:szCs w:val="22"/>
            <w:lang w:val="ja-JP"/>
          </w:rPr>
          <w:t>2</w:t>
        </w:r>
        <w:r w:rsidRPr="00D568E2">
          <w:rPr>
            <w:sz w:val="21"/>
            <w:szCs w:val="22"/>
          </w:rPr>
          <w:fldChar w:fldCharType="end"/>
        </w:r>
      </w:p>
    </w:sdtContent>
  </w:sdt>
  <w:p w14:paraId="561B28B8" w14:textId="77777777" w:rsidR="00D568E2" w:rsidRDefault="00D568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9F3E" w14:textId="77777777" w:rsidR="00B77263" w:rsidRDefault="00B77263" w:rsidP="008B041F">
      <w:r>
        <w:separator/>
      </w:r>
    </w:p>
  </w:footnote>
  <w:footnote w:type="continuationSeparator" w:id="0">
    <w:p w14:paraId="2598C001" w14:textId="77777777" w:rsidR="00B77263" w:rsidRDefault="00B77263" w:rsidP="008B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76"/>
    <w:rsid w:val="00000963"/>
    <w:rsid w:val="00001399"/>
    <w:rsid w:val="00002126"/>
    <w:rsid w:val="00002CA1"/>
    <w:rsid w:val="000045B4"/>
    <w:rsid w:val="000053DF"/>
    <w:rsid w:val="000054EE"/>
    <w:rsid w:val="0000551D"/>
    <w:rsid w:val="0000576F"/>
    <w:rsid w:val="00006DA8"/>
    <w:rsid w:val="00007421"/>
    <w:rsid w:val="00007E55"/>
    <w:rsid w:val="00010015"/>
    <w:rsid w:val="000108A8"/>
    <w:rsid w:val="000133EE"/>
    <w:rsid w:val="00015246"/>
    <w:rsid w:val="00020496"/>
    <w:rsid w:val="00021B27"/>
    <w:rsid w:val="00022445"/>
    <w:rsid w:val="0002292D"/>
    <w:rsid w:val="000230FF"/>
    <w:rsid w:val="0002310D"/>
    <w:rsid w:val="00023841"/>
    <w:rsid w:val="00025FD2"/>
    <w:rsid w:val="00026659"/>
    <w:rsid w:val="00027F74"/>
    <w:rsid w:val="0003016F"/>
    <w:rsid w:val="0003113B"/>
    <w:rsid w:val="00031E4F"/>
    <w:rsid w:val="00031E63"/>
    <w:rsid w:val="00032584"/>
    <w:rsid w:val="00033318"/>
    <w:rsid w:val="00033DA8"/>
    <w:rsid w:val="00035146"/>
    <w:rsid w:val="00036E5B"/>
    <w:rsid w:val="000410EA"/>
    <w:rsid w:val="00041A4B"/>
    <w:rsid w:val="00042151"/>
    <w:rsid w:val="000425D0"/>
    <w:rsid w:val="000426AC"/>
    <w:rsid w:val="000426F5"/>
    <w:rsid w:val="0004489E"/>
    <w:rsid w:val="0004711D"/>
    <w:rsid w:val="00052A06"/>
    <w:rsid w:val="00052BCC"/>
    <w:rsid w:val="000542EA"/>
    <w:rsid w:val="00054F7B"/>
    <w:rsid w:val="0005577A"/>
    <w:rsid w:val="00055D0D"/>
    <w:rsid w:val="000573A0"/>
    <w:rsid w:val="00060CCB"/>
    <w:rsid w:val="0006111C"/>
    <w:rsid w:val="00061785"/>
    <w:rsid w:val="00062648"/>
    <w:rsid w:val="00062977"/>
    <w:rsid w:val="00063C52"/>
    <w:rsid w:val="00066894"/>
    <w:rsid w:val="00066E66"/>
    <w:rsid w:val="00066F2F"/>
    <w:rsid w:val="0006716C"/>
    <w:rsid w:val="00071D3C"/>
    <w:rsid w:val="00074026"/>
    <w:rsid w:val="0007588F"/>
    <w:rsid w:val="00077E13"/>
    <w:rsid w:val="00080311"/>
    <w:rsid w:val="00080729"/>
    <w:rsid w:val="00081177"/>
    <w:rsid w:val="00081A3E"/>
    <w:rsid w:val="00082807"/>
    <w:rsid w:val="0008295A"/>
    <w:rsid w:val="00082A0C"/>
    <w:rsid w:val="00084E8D"/>
    <w:rsid w:val="00085359"/>
    <w:rsid w:val="0008643B"/>
    <w:rsid w:val="000872C9"/>
    <w:rsid w:val="0009070D"/>
    <w:rsid w:val="0009363A"/>
    <w:rsid w:val="00093E42"/>
    <w:rsid w:val="000959BC"/>
    <w:rsid w:val="00096616"/>
    <w:rsid w:val="000968CF"/>
    <w:rsid w:val="00096BAC"/>
    <w:rsid w:val="000972DC"/>
    <w:rsid w:val="00097829"/>
    <w:rsid w:val="00097A80"/>
    <w:rsid w:val="000A042F"/>
    <w:rsid w:val="000A32E8"/>
    <w:rsid w:val="000A4E6D"/>
    <w:rsid w:val="000A5391"/>
    <w:rsid w:val="000A566A"/>
    <w:rsid w:val="000A5E56"/>
    <w:rsid w:val="000A6CCF"/>
    <w:rsid w:val="000A7610"/>
    <w:rsid w:val="000B010D"/>
    <w:rsid w:val="000B0490"/>
    <w:rsid w:val="000B1979"/>
    <w:rsid w:val="000B3067"/>
    <w:rsid w:val="000B3E02"/>
    <w:rsid w:val="000B53C3"/>
    <w:rsid w:val="000B69EA"/>
    <w:rsid w:val="000B73FC"/>
    <w:rsid w:val="000C0090"/>
    <w:rsid w:val="000C0B42"/>
    <w:rsid w:val="000C3D57"/>
    <w:rsid w:val="000C3D64"/>
    <w:rsid w:val="000C52A1"/>
    <w:rsid w:val="000C5549"/>
    <w:rsid w:val="000C57CF"/>
    <w:rsid w:val="000C5FCA"/>
    <w:rsid w:val="000C7004"/>
    <w:rsid w:val="000D10D1"/>
    <w:rsid w:val="000D42C5"/>
    <w:rsid w:val="000D7E94"/>
    <w:rsid w:val="000E247A"/>
    <w:rsid w:val="000E2BBD"/>
    <w:rsid w:val="000E2F64"/>
    <w:rsid w:val="000E48AC"/>
    <w:rsid w:val="000E5A13"/>
    <w:rsid w:val="000E77F8"/>
    <w:rsid w:val="000F1B42"/>
    <w:rsid w:val="000F22F2"/>
    <w:rsid w:val="000F266B"/>
    <w:rsid w:val="000F3C44"/>
    <w:rsid w:val="000F469C"/>
    <w:rsid w:val="000F49B2"/>
    <w:rsid w:val="000F634B"/>
    <w:rsid w:val="000F76E1"/>
    <w:rsid w:val="000F78B2"/>
    <w:rsid w:val="00100842"/>
    <w:rsid w:val="00102A79"/>
    <w:rsid w:val="00102BF1"/>
    <w:rsid w:val="00103295"/>
    <w:rsid w:val="00103A80"/>
    <w:rsid w:val="00103B7C"/>
    <w:rsid w:val="00105515"/>
    <w:rsid w:val="0010699B"/>
    <w:rsid w:val="00106AC2"/>
    <w:rsid w:val="001100CA"/>
    <w:rsid w:val="001101AB"/>
    <w:rsid w:val="00113DF3"/>
    <w:rsid w:val="00117345"/>
    <w:rsid w:val="001179B7"/>
    <w:rsid w:val="001208A5"/>
    <w:rsid w:val="0012206A"/>
    <w:rsid w:val="001223A4"/>
    <w:rsid w:val="001235CB"/>
    <w:rsid w:val="00123C1A"/>
    <w:rsid w:val="00123D2A"/>
    <w:rsid w:val="00124218"/>
    <w:rsid w:val="0012424A"/>
    <w:rsid w:val="00125376"/>
    <w:rsid w:val="00125441"/>
    <w:rsid w:val="0012757E"/>
    <w:rsid w:val="001312CC"/>
    <w:rsid w:val="00132052"/>
    <w:rsid w:val="0013486A"/>
    <w:rsid w:val="001349D1"/>
    <w:rsid w:val="00134C5D"/>
    <w:rsid w:val="001368C0"/>
    <w:rsid w:val="00140D45"/>
    <w:rsid w:val="0014158B"/>
    <w:rsid w:val="00142049"/>
    <w:rsid w:val="001424C3"/>
    <w:rsid w:val="00144307"/>
    <w:rsid w:val="00144615"/>
    <w:rsid w:val="001464DF"/>
    <w:rsid w:val="00146BB8"/>
    <w:rsid w:val="00147E9C"/>
    <w:rsid w:val="00150163"/>
    <w:rsid w:val="00150AB0"/>
    <w:rsid w:val="00152467"/>
    <w:rsid w:val="001537AD"/>
    <w:rsid w:val="001537FA"/>
    <w:rsid w:val="00153C93"/>
    <w:rsid w:val="001544F2"/>
    <w:rsid w:val="00154F65"/>
    <w:rsid w:val="00156439"/>
    <w:rsid w:val="001579FF"/>
    <w:rsid w:val="00157BFC"/>
    <w:rsid w:val="0016016E"/>
    <w:rsid w:val="00160E82"/>
    <w:rsid w:val="00162D7C"/>
    <w:rsid w:val="00163B8F"/>
    <w:rsid w:val="00165D64"/>
    <w:rsid w:val="00166B41"/>
    <w:rsid w:val="00167238"/>
    <w:rsid w:val="0016739B"/>
    <w:rsid w:val="00167C3C"/>
    <w:rsid w:val="00167DA8"/>
    <w:rsid w:val="00170C86"/>
    <w:rsid w:val="00171989"/>
    <w:rsid w:val="00171A17"/>
    <w:rsid w:val="00171D51"/>
    <w:rsid w:val="00173AE7"/>
    <w:rsid w:val="001745D9"/>
    <w:rsid w:val="00176AEE"/>
    <w:rsid w:val="00177C38"/>
    <w:rsid w:val="001815AE"/>
    <w:rsid w:val="001828CB"/>
    <w:rsid w:val="00182C8E"/>
    <w:rsid w:val="001832DF"/>
    <w:rsid w:val="00183A11"/>
    <w:rsid w:val="00183BB5"/>
    <w:rsid w:val="00184511"/>
    <w:rsid w:val="00185495"/>
    <w:rsid w:val="00187231"/>
    <w:rsid w:val="00190FB4"/>
    <w:rsid w:val="00191484"/>
    <w:rsid w:val="001939F4"/>
    <w:rsid w:val="001953F6"/>
    <w:rsid w:val="00195528"/>
    <w:rsid w:val="00197939"/>
    <w:rsid w:val="001979A5"/>
    <w:rsid w:val="001A1E79"/>
    <w:rsid w:val="001A2067"/>
    <w:rsid w:val="001A4119"/>
    <w:rsid w:val="001A56E5"/>
    <w:rsid w:val="001A5B9B"/>
    <w:rsid w:val="001A6264"/>
    <w:rsid w:val="001B0D61"/>
    <w:rsid w:val="001B1048"/>
    <w:rsid w:val="001B259F"/>
    <w:rsid w:val="001B3594"/>
    <w:rsid w:val="001B40D2"/>
    <w:rsid w:val="001B570E"/>
    <w:rsid w:val="001B6779"/>
    <w:rsid w:val="001C039C"/>
    <w:rsid w:val="001C0B91"/>
    <w:rsid w:val="001C2280"/>
    <w:rsid w:val="001C2D7A"/>
    <w:rsid w:val="001C43CA"/>
    <w:rsid w:val="001C6AB8"/>
    <w:rsid w:val="001C7337"/>
    <w:rsid w:val="001D0B16"/>
    <w:rsid w:val="001D1626"/>
    <w:rsid w:val="001D1B1C"/>
    <w:rsid w:val="001D20FF"/>
    <w:rsid w:val="001D31D8"/>
    <w:rsid w:val="001D414F"/>
    <w:rsid w:val="001D52F8"/>
    <w:rsid w:val="001D5ED1"/>
    <w:rsid w:val="001D6021"/>
    <w:rsid w:val="001D6944"/>
    <w:rsid w:val="001D723A"/>
    <w:rsid w:val="001D76EB"/>
    <w:rsid w:val="001D78B1"/>
    <w:rsid w:val="001E012A"/>
    <w:rsid w:val="001E026C"/>
    <w:rsid w:val="001E0341"/>
    <w:rsid w:val="001E2654"/>
    <w:rsid w:val="001E27E8"/>
    <w:rsid w:val="001E2E29"/>
    <w:rsid w:val="001E2F26"/>
    <w:rsid w:val="001E31F4"/>
    <w:rsid w:val="001E366A"/>
    <w:rsid w:val="001E3F24"/>
    <w:rsid w:val="001E47AF"/>
    <w:rsid w:val="001E4D62"/>
    <w:rsid w:val="001E7370"/>
    <w:rsid w:val="001E7548"/>
    <w:rsid w:val="001F1473"/>
    <w:rsid w:val="001F1E33"/>
    <w:rsid w:val="001F2F81"/>
    <w:rsid w:val="001F3851"/>
    <w:rsid w:val="001F5690"/>
    <w:rsid w:val="001F6082"/>
    <w:rsid w:val="001F6FD3"/>
    <w:rsid w:val="001F783D"/>
    <w:rsid w:val="001F7A21"/>
    <w:rsid w:val="002006B3"/>
    <w:rsid w:val="002006CB"/>
    <w:rsid w:val="00200981"/>
    <w:rsid w:val="00200D15"/>
    <w:rsid w:val="0020102F"/>
    <w:rsid w:val="00201611"/>
    <w:rsid w:val="002018A6"/>
    <w:rsid w:val="00201E8D"/>
    <w:rsid w:val="00202827"/>
    <w:rsid w:val="00203602"/>
    <w:rsid w:val="002039F6"/>
    <w:rsid w:val="00203C2E"/>
    <w:rsid w:val="00205343"/>
    <w:rsid w:val="00205F54"/>
    <w:rsid w:val="0020636F"/>
    <w:rsid w:val="002105E1"/>
    <w:rsid w:val="00210BDB"/>
    <w:rsid w:val="00210DC3"/>
    <w:rsid w:val="00213E57"/>
    <w:rsid w:val="002154A2"/>
    <w:rsid w:val="0021703B"/>
    <w:rsid w:val="002172AE"/>
    <w:rsid w:val="00217817"/>
    <w:rsid w:val="00217D09"/>
    <w:rsid w:val="00220120"/>
    <w:rsid w:val="00220DAB"/>
    <w:rsid w:val="00220DF5"/>
    <w:rsid w:val="00220E93"/>
    <w:rsid w:val="002218E5"/>
    <w:rsid w:val="00222249"/>
    <w:rsid w:val="0022326F"/>
    <w:rsid w:val="00223AB8"/>
    <w:rsid w:val="00223DE4"/>
    <w:rsid w:val="002242EC"/>
    <w:rsid w:val="00224917"/>
    <w:rsid w:val="00225296"/>
    <w:rsid w:val="00225C2A"/>
    <w:rsid w:val="0022604B"/>
    <w:rsid w:val="00230221"/>
    <w:rsid w:val="00232D6D"/>
    <w:rsid w:val="002335B9"/>
    <w:rsid w:val="00233A30"/>
    <w:rsid w:val="0023480E"/>
    <w:rsid w:val="00235735"/>
    <w:rsid w:val="0023575E"/>
    <w:rsid w:val="002369BC"/>
    <w:rsid w:val="00236AF5"/>
    <w:rsid w:val="00241D67"/>
    <w:rsid w:val="00242A61"/>
    <w:rsid w:val="00242F29"/>
    <w:rsid w:val="00244685"/>
    <w:rsid w:val="002452E3"/>
    <w:rsid w:val="00245606"/>
    <w:rsid w:val="00246069"/>
    <w:rsid w:val="00247FF9"/>
    <w:rsid w:val="00252416"/>
    <w:rsid w:val="00252936"/>
    <w:rsid w:val="002557C4"/>
    <w:rsid w:val="0025592C"/>
    <w:rsid w:val="0025704D"/>
    <w:rsid w:val="002570D4"/>
    <w:rsid w:val="002578CE"/>
    <w:rsid w:val="00257AD5"/>
    <w:rsid w:val="00260998"/>
    <w:rsid w:val="002618BD"/>
    <w:rsid w:val="00261B0C"/>
    <w:rsid w:val="00262472"/>
    <w:rsid w:val="00262B01"/>
    <w:rsid w:val="00263EF0"/>
    <w:rsid w:val="00264A45"/>
    <w:rsid w:val="00264E06"/>
    <w:rsid w:val="00265671"/>
    <w:rsid w:val="00266576"/>
    <w:rsid w:val="00266B79"/>
    <w:rsid w:val="00266CFF"/>
    <w:rsid w:val="002717AA"/>
    <w:rsid w:val="00271E73"/>
    <w:rsid w:val="00273BF2"/>
    <w:rsid w:val="002747DE"/>
    <w:rsid w:val="00275131"/>
    <w:rsid w:val="00275504"/>
    <w:rsid w:val="00276DB3"/>
    <w:rsid w:val="002778DB"/>
    <w:rsid w:val="00277912"/>
    <w:rsid w:val="00281196"/>
    <w:rsid w:val="00281716"/>
    <w:rsid w:val="00282FCE"/>
    <w:rsid w:val="002835A4"/>
    <w:rsid w:val="00284FB5"/>
    <w:rsid w:val="0028583D"/>
    <w:rsid w:val="00285A0F"/>
    <w:rsid w:val="00287EE3"/>
    <w:rsid w:val="00290BFC"/>
    <w:rsid w:val="00290C36"/>
    <w:rsid w:val="00292FB8"/>
    <w:rsid w:val="00293801"/>
    <w:rsid w:val="00294354"/>
    <w:rsid w:val="00295DBA"/>
    <w:rsid w:val="00297151"/>
    <w:rsid w:val="00297D50"/>
    <w:rsid w:val="002A0073"/>
    <w:rsid w:val="002A1854"/>
    <w:rsid w:val="002A481F"/>
    <w:rsid w:val="002A6850"/>
    <w:rsid w:val="002A7CA4"/>
    <w:rsid w:val="002B1D43"/>
    <w:rsid w:val="002B3A24"/>
    <w:rsid w:val="002B4C6F"/>
    <w:rsid w:val="002B50A4"/>
    <w:rsid w:val="002B5BB7"/>
    <w:rsid w:val="002B7D06"/>
    <w:rsid w:val="002C1164"/>
    <w:rsid w:val="002C15B5"/>
    <w:rsid w:val="002C1834"/>
    <w:rsid w:val="002C1F92"/>
    <w:rsid w:val="002C289B"/>
    <w:rsid w:val="002C2E39"/>
    <w:rsid w:val="002C2EEE"/>
    <w:rsid w:val="002C31AF"/>
    <w:rsid w:val="002C31EE"/>
    <w:rsid w:val="002C473A"/>
    <w:rsid w:val="002C497E"/>
    <w:rsid w:val="002C4E80"/>
    <w:rsid w:val="002C5464"/>
    <w:rsid w:val="002C5FEC"/>
    <w:rsid w:val="002C6AA5"/>
    <w:rsid w:val="002C72B6"/>
    <w:rsid w:val="002C7DF0"/>
    <w:rsid w:val="002C7DF4"/>
    <w:rsid w:val="002D01DE"/>
    <w:rsid w:val="002D3E7C"/>
    <w:rsid w:val="002D473B"/>
    <w:rsid w:val="002D47E6"/>
    <w:rsid w:val="002D60AC"/>
    <w:rsid w:val="002D7324"/>
    <w:rsid w:val="002D7C45"/>
    <w:rsid w:val="002E011F"/>
    <w:rsid w:val="002E14BA"/>
    <w:rsid w:val="002E3C7E"/>
    <w:rsid w:val="002E59CF"/>
    <w:rsid w:val="002E650D"/>
    <w:rsid w:val="002E7CCD"/>
    <w:rsid w:val="002F027E"/>
    <w:rsid w:val="002F1889"/>
    <w:rsid w:val="002F299E"/>
    <w:rsid w:val="002F3DD0"/>
    <w:rsid w:val="002F547A"/>
    <w:rsid w:val="002F728A"/>
    <w:rsid w:val="00300016"/>
    <w:rsid w:val="0030113A"/>
    <w:rsid w:val="00302C06"/>
    <w:rsid w:val="003032CA"/>
    <w:rsid w:val="003037E9"/>
    <w:rsid w:val="003041B7"/>
    <w:rsid w:val="0030514A"/>
    <w:rsid w:val="003056D4"/>
    <w:rsid w:val="003070DD"/>
    <w:rsid w:val="0030753E"/>
    <w:rsid w:val="00307D87"/>
    <w:rsid w:val="003113E5"/>
    <w:rsid w:val="0031364A"/>
    <w:rsid w:val="00314929"/>
    <w:rsid w:val="00315591"/>
    <w:rsid w:val="003159D1"/>
    <w:rsid w:val="00316039"/>
    <w:rsid w:val="00316A5C"/>
    <w:rsid w:val="0032013F"/>
    <w:rsid w:val="0032158F"/>
    <w:rsid w:val="00321CDC"/>
    <w:rsid w:val="003248C3"/>
    <w:rsid w:val="00324B77"/>
    <w:rsid w:val="00325244"/>
    <w:rsid w:val="003258EE"/>
    <w:rsid w:val="00326015"/>
    <w:rsid w:val="003264F7"/>
    <w:rsid w:val="00326618"/>
    <w:rsid w:val="0032750D"/>
    <w:rsid w:val="003278B1"/>
    <w:rsid w:val="00327B4D"/>
    <w:rsid w:val="00330FCC"/>
    <w:rsid w:val="003342CB"/>
    <w:rsid w:val="00334BB8"/>
    <w:rsid w:val="00336B58"/>
    <w:rsid w:val="00340D8C"/>
    <w:rsid w:val="0034141C"/>
    <w:rsid w:val="00341B05"/>
    <w:rsid w:val="003420C4"/>
    <w:rsid w:val="003423D0"/>
    <w:rsid w:val="003426EA"/>
    <w:rsid w:val="00342D7C"/>
    <w:rsid w:val="00343A40"/>
    <w:rsid w:val="00343F4B"/>
    <w:rsid w:val="00344669"/>
    <w:rsid w:val="00345289"/>
    <w:rsid w:val="003474C9"/>
    <w:rsid w:val="00347B0C"/>
    <w:rsid w:val="00347BF1"/>
    <w:rsid w:val="00347CC3"/>
    <w:rsid w:val="00350370"/>
    <w:rsid w:val="003526B8"/>
    <w:rsid w:val="00352886"/>
    <w:rsid w:val="00352DAE"/>
    <w:rsid w:val="00353466"/>
    <w:rsid w:val="003537DC"/>
    <w:rsid w:val="00354DAD"/>
    <w:rsid w:val="003604F7"/>
    <w:rsid w:val="00360E46"/>
    <w:rsid w:val="00361539"/>
    <w:rsid w:val="003636DD"/>
    <w:rsid w:val="00364122"/>
    <w:rsid w:val="00364C43"/>
    <w:rsid w:val="003668AC"/>
    <w:rsid w:val="00366F6A"/>
    <w:rsid w:val="003677BB"/>
    <w:rsid w:val="003713DC"/>
    <w:rsid w:val="00372274"/>
    <w:rsid w:val="00372D08"/>
    <w:rsid w:val="00373D79"/>
    <w:rsid w:val="0037411E"/>
    <w:rsid w:val="00375052"/>
    <w:rsid w:val="00375107"/>
    <w:rsid w:val="00375659"/>
    <w:rsid w:val="00375673"/>
    <w:rsid w:val="00375843"/>
    <w:rsid w:val="00375A88"/>
    <w:rsid w:val="00375E3D"/>
    <w:rsid w:val="00376A06"/>
    <w:rsid w:val="003803BB"/>
    <w:rsid w:val="003807CA"/>
    <w:rsid w:val="0038083A"/>
    <w:rsid w:val="003819B9"/>
    <w:rsid w:val="00383EEE"/>
    <w:rsid w:val="0038409C"/>
    <w:rsid w:val="003845A7"/>
    <w:rsid w:val="003845BE"/>
    <w:rsid w:val="00384CFA"/>
    <w:rsid w:val="003852AF"/>
    <w:rsid w:val="00385DF5"/>
    <w:rsid w:val="0038739D"/>
    <w:rsid w:val="003873D7"/>
    <w:rsid w:val="00390111"/>
    <w:rsid w:val="003909B5"/>
    <w:rsid w:val="00392362"/>
    <w:rsid w:val="003946C6"/>
    <w:rsid w:val="00395DFB"/>
    <w:rsid w:val="00395F99"/>
    <w:rsid w:val="00397B63"/>
    <w:rsid w:val="003A1833"/>
    <w:rsid w:val="003A187C"/>
    <w:rsid w:val="003A1F90"/>
    <w:rsid w:val="003A331C"/>
    <w:rsid w:val="003A3939"/>
    <w:rsid w:val="003A3DCD"/>
    <w:rsid w:val="003A48B9"/>
    <w:rsid w:val="003A4C98"/>
    <w:rsid w:val="003A660D"/>
    <w:rsid w:val="003A6B5E"/>
    <w:rsid w:val="003A6C75"/>
    <w:rsid w:val="003A76C2"/>
    <w:rsid w:val="003A7C8F"/>
    <w:rsid w:val="003B437E"/>
    <w:rsid w:val="003B513F"/>
    <w:rsid w:val="003B66A3"/>
    <w:rsid w:val="003B709E"/>
    <w:rsid w:val="003C0197"/>
    <w:rsid w:val="003C1A87"/>
    <w:rsid w:val="003C1CE6"/>
    <w:rsid w:val="003C24AE"/>
    <w:rsid w:val="003C3105"/>
    <w:rsid w:val="003C4068"/>
    <w:rsid w:val="003C5FC4"/>
    <w:rsid w:val="003C6EC3"/>
    <w:rsid w:val="003C718A"/>
    <w:rsid w:val="003C7990"/>
    <w:rsid w:val="003C7F31"/>
    <w:rsid w:val="003D0073"/>
    <w:rsid w:val="003D009B"/>
    <w:rsid w:val="003D00F1"/>
    <w:rsid w:val="003D3875"/>
    <w:rsid w:val="003D5C92"/>
    <w:rsid w:val="003D5EE3"/>
    <w:rsid w:val="003D69ED"/>
    <w:rsid w:val="003D6E7C"/>
    <w:rsid w:val="003D78EF"/>
    <w:rsid w:val="003E110F"/>
    <w:rsid w:val="003E1235"/>
    <w:rsid w:val="003E174E"/>
    <w:rsid w:val="003E218F"/>
    <w:rsid w:val="003E248C"/>
    <w:rsid w:val="003E3406"/>
    <w:rsid w:val="003E3678"/>
    <w:rsid w:val="003E5652"/>
    <w:rsid w:val="003E7955"/>
    <w:rsid w:val="003E7A49"/>
    <w:rsid w:val="003E7E22"/>
    <w:rsid w:val="003F16A4"/>
    <w:rsid w:val="003F24FE"/>
    <w:rsid w:val="003F4CCC"/>
    <w:rsid w:val="003F7D7B"/>
    <w:rsid w:val="00400C60"/>
    <w:rsid w:val="00400C91"/>
    <w:rsid w:val="00402799"/>
    <w:rsid w:val="00402868"/>
    <w:rsid w:val="00402DAC"/>
    <w:rsid w:val="004037A4"/>
    <w:rsid w:val="00404A7E"/>
    <w:rsid w:val="00406EFB"/>
    <w:rsid w:val="00411EBD"/>
    <w:rsid w:val="0041290E"/>
    <w:rsid w:val="00412CF5"/>
    <w:rsid w:val="004142DA"/>
    <w:rsid w:val="00414C2D"/>
    <w:rsid w:val="0041560A"/>
    <w:rsid w:val="004158FD"/>
    <w:rsid w:val="00422947"/>
    <w:rsid w:val="0042411C"/>
    <w:rsid w:val="00424656"/>
    <w:rsid w:val="0042492A"/>
    <w:rsid w:val="004252F5"/>
    <w:rsid w:val="004255B2"/>
    <w:rsid w:val="00425D4D"/>
    <w:rsid w:val="004264C6"/>
    <w:rsid w:val="00426966"/>
    <w:rsid w:val="00431B47"/>
    <w:rsid w:val="00432ADE"/>
    <w:rsid w:val="00432C0E"/>
    <w:rsid w:val="004338EB"/>
    <w:rsid w:val="0043462F"/>
    <w:rsid w:val="004348BE"/>
    <w:rsid w:val="00434932"/>
    <w:rsid w:val="00434CD8"/>
    <w:rsid w:val="00435A36"/>
    <w:rsid w:val="00436D68"/>
    <w:rsid w:val="004370E6"/>
    <w:rsid w:val="00440BF1"/>
    <w:rsid w:val="004413A5"/>
    <w:rsid w:val="004414FC"/>
    <w:rsid w:val="00442D17"/>
    <w:rsid w:val="00442FA3"/>
    <w:rsid w:val="004433A3"/>
    <w:rsid w:val="004475CF"/>
    <w:rsid w:val="00450088"/>
    <w:rsid w:val="00450A21"/>
    <w:rsid w:val="004524D5"/>
    <w:rsid w:val="004529AC"/>
    <w:rsid w:val="0045384C"/>
    <w:rsid w:val="00453BD0"/>
    <w:rsid w:val="00454BE8"/>
    <w:rsid w:val="00455AE3"/>
    <w:rsid w:val="0045676E"/>
    <w:rsid w:val="00462B95"/>
    <w:rsid w:val="00462D9B"/>
    <w:rsid w:val="004658D2"/>
    <w:rsid w:val="00466184"/>
    <w:rsid w:val="00466DC0"/>
    <w:rsid w:val="0047094C"/>
    <w:rsid w:val="00471671"/>
    <w:rsid w:val="00472040"/>
    <w:rsid w:val="004723B0"/>
    <w:rsid w:val="004729A9"/>
    <w:rsid w:val="00472AE2"/>
    <w:rsid w:val="004737B0"/>
    <w:rsid w:val="0047477E"/>
    <w:rsid w:val="004747F0"/>
    <w:rsid w:val="004765FB"/>
    <w:rsid w:val="00476DEB"/>
    <w:rsid w:val="00476FF3"/>
    <w:rsid w:val="0048292E"/>
    <w:rsid w:val="0048371B"/>
    <w:rsid w:val="004838F7"/>
    <w:rsid w:val="00485349"/>
    <w:rsid w:val="00487009"/>
    <w:rsid w:val="004900D5"/>
    <w:rsid w:val="00491A77"/>
    <w:rsid w:val="00492ADD"/>
    <w:rsid w:val="0049334C"/>
    <w:rsid w:val="00495224"/>
    <w:rsid w:val="00496527"/>
    <w:rsid w:val="00497719"/>
    <w:rsid w:val="004A0213"/>
    <w:rsid w:val="004A2798"/>
    <w:rsid w:val="004A49D9"/>
    <w:rsid w:val="004A4EFA"/>
    <w:rsid w:val="004A7883"/>
    <w:rsid w:val="004A788A"/>
    <w:rsid w:val="004B0A90"/>
    <w:rsid w:val="004B0BC4"/>
    <w:rsid w:val="004B0CC3"/>
    <w:rsid w:val="004B12EA"/>
    <w:rsid w:val="004B1E73"/>
    <w:rsid w:val="004B2165"/>
    <w:rsid w:val="004B2B5B"/>
    <w:rsid w:val="004B4C33"/>
    <w:rsid w:val="004B5870"/>
    <w:rsid w:val="004B5CED"/>
    <w:rsid w:val="004B623C"/>
    <w:rsid w:val="004B7751"/>
    <w:rsid w:val="004B77E7"/>
    <w:rsid w:val="004B7CD0"/>
    <w:rsid w:val="004C113A"/>
    <w:rsid w:val="004C1ED5"/>
    <w:rsid w:val="004C2E3E"/>
    <w:rsid w:val="004C3127"/>
    <w:rsid w:val="004C4C76"/>
    <w:rsid w:val="004C7C03"/>
    <w:rsid w:val="004D1088"/>
    <w:rsid w:val="004D3F05"/>
    <w:rsid w:val="004D6B0D"/>
    <w:rsid w:val="004D7C58"/>
    <w:rsid w:val="004E10A6"/>
    <w:rsid w:val="004E1C29"/>
    <w:rsid w:val="004E291C"/>
    <w:rsid w:val="004E41CE"/>
    <w:rsid w:val="004E5A91"/>
    <w:rsid w:val="004E6253"/>
    <w:rsid w:val="004E70E3"/>
    <w:rsid w:val="004E7A97"/>
    <w:rsid w:val="004F3AD7"/>
    <w:rsid w:val="004F3B67"/>
    <w:rsid w:val="004F5472"/>
    <w:rsid w:val="004F66AD"/>
    <w:rsid w:val="005018EB"/>
    <w:rsid w:val="0050366C"/>
    <w:rsid w:val="00504A75"/>
    <w:rsid w:val="005061F3"/>
    <w:rsid w:val="005072DF"/>
    <w:rsid w:val="005073E4"/>
    <w:rsid w:val="005077EC"/>
    <w:rsid w:val="005106E2"/>
    <w:rsid w:val="00514341"/>
    <w:rsid w:val="00514981"/>
    <w:rsid w:val="0051655F"/>
    <w:rsid w:val="00516622"/>
    <w:rsid w:val="005175AB"/>
    <w:rsid w:val="0051761F"/>
    <w:rsid w:val="00520DD8"/>
    <w:rsid w:val="00521FE7"/>
    <w:rsid w:val="00522CB8"/>
    <w:rsid w:val="00522DC3"/>
    <w:rsid w:val="005242ED"/>
    <w:rsid w:val="005261BD"/>
    <w:rsid w:val="00526BEA"/>
    <w:rsid w:val="0052781F"/>
    <w:rsid w:val="00527998"/>
    <w:rsid w:val="00530ABD"/>
    <w:rsid w:val="005317F0"/>
    <w:rsid w:val="00533307"/>
    <w:rsid w:val="00533B33"/>
    <w:rsid w:val="005348A9"/>
    <w:rsid w:val="00534C65"/>
    <w:rsid w:val="005367F9"/>
    <w:rsid w:val="0054292F"/>
    <w:rsid w:val="0054381F"/>
    <w:rsid w:val="00544E09"/>
    <w:rsid w:val="0054537A"/>
    <w:rsid w:val="00545ACC"/>
    <w:rsid w:val="00547178"/>
    <w:rsid w:val="005507D7"/>
    <w:rsid w:val="0055135A"/>
    <w:rsid w:val="0055175A"/>
    <w:rsid w:val="00551A21"/>
    <w:rsid w:val="00551AD3"/>
    <w:rsid w:val="0055222F"/>
    <w:rsid w:val="0055566F"/>
    <w:rsid w:val="005566EA"/>
    <w:rsid w:val="00556867"/>
    <w:rsid w:val="00556D01"/>
    <w:rsid w:val="00557F95"/>
    <w:rsid w:val="00560008"/>
    <w:rsid w:val="00563FC1"/>
    <w:rsid w:val="00564430"/>
    <w:rsid w:val="005648F6"/>
    <w:rsid w:val="00566EAF"/>
    <w:rsid w:val="00567095"/>
    <w:rsid w:val="00570CED"/>
    <w:rsid w:val="00571152"/>
    <w:rsid w:val="00571523"/>
    <w:rsid w:val="005715B2"/>
    <w:rsid w:val="005716AB"/>
    <w:rsid w:val="00572468"/>
    <w:rsid w:val="005724A6"/>
    <w:rsid w:val="005724C0"/>
    <w:rsid w:val="00572EB5"/>
    <w:rsid w:val="00573D5D"/>
    <w:rsid w:val="00574550"/>
    <w:rsid w:val="005762BB"/>
    <w:rsid w:val="00577304"/>
    <w:rsid w:val="00577BA1"/>
    <w:rsid w:val="0058071B"/>
    <w:rsid w:val="005817EB"/>
    <w:rsid w:val="00582A61"/>
    <w:rsid w:val="0058323B"/>
    <w:rsid w:val="00583438"/>
    <w:rsid w:val="0058432E"/>
    <w:rsid w:val="00586520"/>
    <w:rsid w:val="00586C02"/>
    <w:rsid w:val="00587798"/>
    <w:rsid w:val="00590680"/>
    <w:rsid w:val="00590CAA"/>
    <w:rsid w:val="00590D97"/>
    <w:rsid w:val="005915B7"/>
    <w:rsid w:val="005922D8"/>
    <w:rsid w:val="00592AE2"/>
    <w:rsid w:val="005935D2"/>
    <w:rsid w:val="005973F1"/>
    <w:rsid w:val="005A03A7"/>
    <w:rsid w:val="005A0675"/>
    <w:rsid w:val="005A0732"/>
    <w:rsid w:val="005A2130"/>
    <w:rsid w:val="005A26C1"/>
    <w:rsid w:val="005A37BB"/>
    <w:rsid w:val="005A6185"/>
    <w:rsid w:val="005A7296"/>
    <w:rsid w:val="005A767C"/>
    <w:rsid w:val="005A7C5F"/>
    <w:rsid w:val="005B012C"/>
    <w:rsid w:val="005B22B7"/>
    <w:rsid w:val="005B2FCE"/>
    <w:rsid w:val="005B32BC"/>
    <w:rsid w:val="005B3456"/>
    <w:rsid w:val="005B46D1"/>
    <w:rsid w:val="005B4933"/>
    <w:rsid w:val="005B57C2"/>
    <w:rsid w:val="005B6A09"/>
    <w:rsid w:val="005C0CFC"/>
    <w:rsid w:val="005C37B0"/>
    <w:rsid w:val="005C5408"/>
    <w:rsid w:val="005C568A"/>
    <w:rsid w:val="005D0160"/>
    <w:rsid w:val="005D0EED"/>
    <w:rsid w:val="005D2F60"/>
    <w:rsid w:val="005D4D9C"/>
    <w:rsid w:val="005D50AE"/>
    <w:rsid w:val="005D5D4E"/>
    <w:rsid w:val="005D6007"/>
    <w:rsid w:val="005D6018"/>
    <w:rsid w:val="005E05E1"/>
    <w:rsid w:val="005E3008"/>
    <w:rsid w:val="005E3FAB"/>
    <w:rsid w:val="005E750B"/>
    <w:rsid w:val="005E7A4E"/>
    <w:rsid w:val="005F06DF"/>
    <w:rsid w:val="005F224A"/>
    <w:rsid w:val="005F3E47"/>
    <w:rsid w:val="005F4FFA"/>
    <w:rsid w:val="005F5129"/>
    <w:rsid w:val="005F5A16"/>
    <w:rsid w:val="005F681E"/>
    <w:rsid w:val="005F7FA0"/>
    <w:rsid w:val="006009B1"/>
    <w:rsid w:val="00601718"/>
    <w:rsid w:val="0060243F"/>
    <w:rsid w:val="0060258E"/>
    <w:rsid w:val="00603424"/>
    <w:rsid w:val="006035B4"/>
    <w:rsid w:val="006037B2"/>
    <w:rsid w:val="00603F5C"/>
    <w:rsid w:val="006047A8"/>
    <w:rsid w:val="0060777D"/>
    <w:rsid w:val="00611C4A"/>
    <w:rsid w:val="00612CBF"/>
    <w:rsid w:val="0061355D"/>
    <w:rsid w:val="0061442F"/>
    <w:rsid w:val="006149E0"/>
    <w:rsid w:val="00614C9B"/>
    <w:rsid w:val="00616D8C"/>
    <w:rsid w:val="00621C76"/>
    <w:rsid w:val="00621F7F"/>
    <w:rsid w:val="006227CB"/>
    <w:rsid w:val="00624B7E"/>
    <w:rsid w:val="00625102"/>
    <w:rsid w:val="00626FDA"/>
    <w:rsid w:val="006309D1"/>
    <w:rsid w:val="00630BE5"/>
    <w:rsid w:val="00630E28"/>
    <w:rsid w:val="006327FA"/>
    <w:rsid w:val="006345EC"/>
    <w:rsid w:val="00634AE3"/>
    <w:rsid w:val="006410D4"/>
    <w:rsid w:val="0064158D"/>
    <w:rsid w:val="006419EC"/>
    <w:rsid w:val="00642742"/>
    <w:rsid w:val="00643257"/>
    <w:rsid w:val="00643506"/>
    <w:rsid w:val="00644C82"/>
    <w:rsid w:val="0064527E"/>
    <w:rsid w:val="00646E71"/>
    <w:rsid w:val="006478F8"/>
    <w:rsid w:val="006512E2"/>
    <w:rsid w:val="00652444"/>
    <w:rsid w:val="00652AA3"/>
    <w:rsid w:val="006538FD"/>
    <w:rsid w:val="00653B17"/>
    <w:rsid w:val="006544D9"/>
    <w:rsid w:val="0065474D"/>
    <w:rsid w:val="006564A8"/>
    <w:rsid w:val="006575D1"/>
    <w:rsid w:val="00657E87"/>
    <w:rsid w:val="00663E0D"/>
    <w:rsid w:val="00665921"/>
    <w:rsid w:val="00665CF4"/>
    <w:rsid w:val="00666813"/>
    <w:rsid w:val="00666951"/>
    <w:rsid w:val="00667466"/>
    <w:rsid w:val="00673141"/>
    <w:rsid w:val="006755EA"/>
    <w:rsid w:val="006757F4"/>
    <w:rsid w:val="00676A7B"/>
    <w:rsid w:val="0067741E"/>
    <w:rsid w:val="0067788F"/>
    <w:rsid w:val="0067794E"/>
    <w:rsid w:val="00677A2A"/>
    <w:rsid w:val="006816C8"/>
    <w:rsid w:val="00681762"/>
    <w:rsid w:val="00681973"/>
    <w:rsid w:val="00681F46"/>
    <w:rsid w:val="00682033"/>
    <w:rsid w:val="00686F02"/>
    <w:rsid w:val="00687D68"/>
    <w:rsid w:val="00692A7D"/>
    <w:rsid w:val="00693394"/>
    <w:rsid w:val="00693AB9"/>
    <w:rsid w:val="00693AF2"/>
    <w:rsid w:val="00694230"/>
    <w:rsid w:val="00694B98"/>
    <w:rsid w:val="00696233"/>
    <w:rsid w:val="006A0147"/>
    <w:rsid w:val="006A092E"/>
    <w:rsid w:val="006A0965"/>
    <w:rsid w:val="006A0968"/>
    <w:rsid w:val="006A19C8"/>
    <w:rsid w:val="006A2A89"/>
    <w:rsid w:val="006A4018"/>
    <w:rsid w:val="006A44B8"/>
    <w:rsid w:val="006A4A7B"/>
    <w:rsid w:val="006A7BFA"/>
    <w:rsid w:val="006B038E"/>
    <w:rsid w:val="006B0493"/>
    <w:rsid w:val="006B1506"/>
    <w:rsid w:val="006B3263"/>
    <w:rsid w:val="006B4024"/>
    <w:rsid w:val="006B595F"/>
    <w:rsid w:val="006B5A2F"/>
    <w:rsid w:val="006B6872"/>
    <w:rsid w:val="006B6B43"/>
    <w:rsid w:val="006B6BAB"/>
    <w:rsid w:val="006B6EDC"/>
    <w:rsid w:val="006B788C"/>
    <w:rsid w:val="006C24D2"/>
    <w:rsid w:val="006C3464"/>
    <w:rsid w:val="006C4C90"/>
    <w:rsid w:val="006C5A73"/>
    <w:rsid w:val="006C5DB2"/>
    <w:rsid w:val="006D015D"/>
    <w:rsid w:val="006D12A1"/>
    <w:rsid w:val="006D3D90"/>
    <w:rsid w:val="006D58C4"/>
    <w:rsid w:val="006D65A5"/>
    <w:rsid w:val="006D79B5"/>
    <w:rsid w:val="006E0481"/>
    <w:rsid w:val="006E0B4C"/>
    <w:rsid w:val="006E0FCF"/>
    <w:rsid w:val="006E138D"/>
    <w:rsid w:val="006E1C1B"/>
    <w:rsid w:val="006E4056"/>
    <w:rsid w:val="006E4812"/>
    <w:rsid w:val="006E5255"/>
    <w:rsid w:val="006E6922"/>
    <w:rsid w:val="006E6F82"/>
    <w:rsid w:val="006F0518"/>
    <w:rsid w:val="006F1608"/>
    <w:rsid w:val="006F1B29"/>
    <w:rsid w:val="006F1C00"/>
    <w:rsid w:val="006F23DE"/>
    <w:rsid w:val="006F2D15"/>
    <w:rsid w:val="006F362A"/>
    <w:rsid w:val="006F451A"/>
    <w:rsid w:val="006F4CA1"/>
    <w:rsid w:val="006F6F5C"/>
    <w:rsid w:val="006F70BA"/>
    <w:rsid w:val="006F7514"/>
    <w:rsid w:val="00700F35"/>
    <w:rsid w:val="00701464"/>
    <w:rsid w:val="00703738"/>
    <w:rsid w:val="0070464D"/>
    <w:rsid w:val="00705C5D"/>
    <w:rsid w:val="007060B2"/>
    <w:rsid w:val="00706142"/>
    <w:rsid w:val="00706358"/>
    <w:rsid w:val="0070708D"/>
    <w:rsid w:val="00707F48"/>
    <w:rsid w:val="00712612"/>
    <w:rsid w:val="00713F83"/>
    <w:rsid w:val="00714219"/>
    <w:rsid w:val="00715539"/>
    <w:rsid w:val="0071680D"/>
    <w:rsid w:val="007175A4"/>
    <w:rsid w:val="00717F0D"/>
    <w:rsid w:val="00720284"/>
    <w:rsid w:val="00724AEB"/>
    <w:rsid w:val="007259ED"/>
    <w:rsid w:val="007267EC"/>
    <w:rsid w:val="00726AE4"/>
    <w:rsid w:val="007356D6"/>
    <w:rsid w:val="00736C7B"/>
    <w:rsid w:val="00737E85"/>
    <w:rsid w:val="007416CA"/>
    <w:rsid w:val="00742985"/>
    <w:rsid w:val="00742EBE"/>
    <w:rsid w:val="00745AA9"/>
    <w:rsid w:val="00745F43"/>
    <w:rsid w:val="00746152"/>
    <w:rsid w:val="00746A73"/>
    <w:rsid w:val="00750308"/>
    <w:rsid w:val="0075050A"/>
    <w:rsid w:val="0075083E"/>
    <w:rsid w:val="00750EC8"/>
    <w:rsid w:val="00751E04"/>
    <w:rsid w:val="007541BF"/>
    <w:rsid w:val="00755CFF"/>
    <w:rsid w:val="007562DD"/>
    <w:rsid w:val="007574C5"/>
    <w:rsid w:val="00760B95"/>
    <w:rsid w:val="007622D3"/>
    <w:rsid w:val="007623CF"/>
    <w:rsid w:val="00765797"/>
    <w:rsid w:val="00766392"/>
    <w:rsid w:val="00767866"/>
    <w:rsid w:val="007700C4"/>
    <w:rsid w:val="007704F0"/>
    <w:rsid w:val="00770C59"/>
    <w:rsid w:val="00771406"/>
    <w:rsid w:val="007722FD"/>
    <w:rsid w:val="0077327F"/>
    <w:rsid w:val="00773819"/>
    <w:rsid w:val="007740DF"/>
    <w:rsid w:val="0077592C"/>
    <w:rsid w:val="00775F8D"/>
    <w:rsid w:val="00776242"/>
    <w:rsid w:val="00777012"/>
    <w:rsid w:val="00780175"/>
    <w:rsid w:val="00780205"/>
    <w:rsid w:val="0078120A"/>
    <w:rsid w:val="007826C6"/>
    <w:rsid w:val="0078345E"/>
    <w:rsid w:val="007844AE"/>
    <w:rsid w:val="007848CB"/>
    <w:rsid w:val="007856B1"/>
    <w:rsid w:val="00785E77"/>
    <w:rsid w:val="00790122"/>
    <w:rsid w:val="00790DF3"/>
    <w:rsid w:val="007919C3"/>
    <w:rsid w:val="00794554"/>
    <w:rsid w:val="0079577C"/>
    <w:rsid w:val="0079670D"/>
    <w:rsid w:val="007974A7"/>
    <w:rsid w:val="007A00B1"/>
    <w:rsid w:val="007A0809"/>
    <w:rsid w:val="007A10B4"/>
    <w:rsid w:val="007A221D"/>
    <w:rsid w:val="007A6266"/>
    <w:rsid w:val="007A6FF9"/>
    <w:rsid w:val="007B1244"/>
    <w:rsid w:val="007B2AF0"/>
    <w:rsid w:val="007B4AAB"/>
    <w:rsid w:val="007B4B8F"/>
    <w:rsid w:val="007B5872"/>
    <w:rsid w:val="007B629A"/>
    <w:rsid w:val="007B6F3F"/>
    <w:rsid w:val="007C1943"/>
    <w:rsid w:val="007C2A00"/>
    <w:rsid w:val="007C381D"/>
    <w:rsid w:val="007C3B32"/>
    <w:rsid w:val="007C3F12"/>
    <w:rsid w:val="007C713B"/>
    <w:rsid w:val="007D064D"/>
    <w:rsid w:val="007D1419"/>
    <w:rsid w:val="007D3094"/>
    <w:rsid w:val="007D586A"/>
    <w:rsid w:val="007D6CAC"/>
    <w:rsid w:val="007E08FD"/>
    <w:rsid w:val="007E30EF"/>
    <w:rsid w:val="007E34BD"/>
    <w:rsid w:val="007E4303"/>
    <w:rsid w:val="007E507E"/>
    <w:rsid w:val="007E59FB"/>
    <w:rsid w:val="007E5A32"/>
    <w:rsid w:val="007E6BF5"/>
    <w:rsid w:val="007E7832"/>
    <w:rsid w:val="007F0DF4"/>
    <w:rsid w:val="007F1486"/>
    <w:rsid w:val="007F254A"/>
    <w:rsid w:val="007F435E"/>
    <w:rsid w:val="007F5AAC"/>
    <w:rsid w:val="007F6534"/>
    <w:rsid w:val="007F6BA3"/>
    <w:rsid w:val="007F75D6"/>
    <w:rsid w:val="007F773A"/>
    <w:rsid w:val="007F795D"/>
    <w:rsid w:val="0080064B"/>
    <w:rsid w:val="00802F1B"/>
    <w:rsid w:val="0080549D"/>
    <w:rsid w:val="008062A7"/>
    <w:rsid w:val="00807ABF"/>
    <w:rsid w:val="00807D5A"/>
    <w:rsid w:val="00810059"/>
    <w:rsid w:val="008101EE"/>
    <w:rsid w:val="008105A2"/>
    <w:rsid w:val="00812D87"/>
    <w:rsid w:val="00814759"/>
    <w:rsid w:val="008160C1"/>
    <w:rsid w:val="00816998"/>
    <w:rsid w:val="008243F3"/>
    <w:rsid w:val="008256B5"/>
    <w:rsid w:val="00825A4A"/>
    <w:rsid w:val="008302BE"/>
    <w:rsid w:val="00830A26"/>
    <w:rsid w:val="00831DAD"/>
    <w:rsid w:val="0083514F"/>
    <w:rsid w:val="00835322"/>
    <w:rsid w:val="0083538F"/>
    <w:rsid w:val="00836407"/>
    <w:rsid w:val="00836FC2"/>
    <w:rsid w:val="0084041C"/>
    <w:rsid w:val="00840945"/>
    <w:rsid w:val="008415FE"/>
    <w:rsid w:val="008421D4"/>
    <w:rsid w:val="008442FE"/>
    <w:rsid w:val="00845243"/>
    <w:rsid w:val="008453C7"/>
    <w:rsid w:val="00847211"/>
    <w:rsid w:val="0085035C"/>
    <w:rsid w:val="00850A4B"/>
    <w:rsid w:val="00851619"/>
    <w:rsid w:val="0085305D"/>
    <w:rsid w:val="008532EE"/>
    <w:rsid w:val="00854607"/>
    <w:rsid w:val="00855794"/>
    <w:rsid w:val="0085703A"/>
    <w:rsid w:val="00857DC4"/>
    <w:rsid w:val="00860CC2"/>
    <w:rsid w:val="00860D58"/>
    <w:rsid w:val="00862C39"/>
    <w:rsid w:val="008631B3"/>
    <w:rsid w:val="0086359C"/>
    <w:rsid w:val="00865E10"/>
    <w:rsid w:val="008661AB"/>
    <w:rsid w:val="00867D88"/>
    <w:rsid w:val="00867F13"/>
    <w:rsid w:val="008729AB"/>
    <w:rsid w:val="00872CE8"/>
    <w:rsid w:val="00873985"/>
    <w:rsid w:val="00875BD2"/>
    <w:rsid w:val="00875DA8"/>
    <w:rsid w:val="00877BEC"/>
    <w:rsid w:val="008815A6"/>
    <w:rsid w:val="0088237C"/>
    <w:rsid w:val="0088472E"/>
    <w:rsid w:val="00884FAA"/>
    <w:rsid w:val="00886682"/>
    <w:rsid w:val="00887DB3"/>
    <w:rsid w:val="008903C5"/>
    <w:rsid w:val="00890442"/>
    <w:rsid w:val="00890471"/>
    <w:rsid w:val="00892D8A"/>
    <w:rsid w:val="00893700"/>
    <w:rsid w:val="00895204"/>
    <w:rsid w:val="00895DB2"/>
    <w:rsid w:val="008966B5"/>
    <w:rsid w:val="00896B57"/>
    <w:rsid w:val="008A204F"/>
    <w:rsid w:val="008A22B4"/>
    <w:rsid w:val="008A3000"/>
    <w:rsid w:val="008A37C5"/>
    <w:rsid w:val="008A408E"/>
    <w:rsid w:val="008A491D"/>
    <w:rsid w:val="008A5FA8"/>
    <w:rsid w:val="008A6968"/>
    <w:rsid w:val="008A6D38"/>
    <w:rsid w:val="008A7128"/>
    <w:rsid w:val="008B013E"/>
    <w:rsid w:val="008B041F"/>
    <w:rsid w:val="008B1D81"/>
    <w:rsid w:val="008B2214"/>
    <w:rsid w:val="008B2E23"/>
    <w:rsid w:val="008B3493"/>
    <w:rsid w:val="008B3914"/>
    <w:rsid w:val="008B3AE9"/>
    <w:rsid w:val="008B3EFB"/>
    <w:rsid w:val="008B48A6"/>
    <w:rsid w:val="008B519F"/>
    <w:rsid w:val="008C01FB"/>
    <w:rsid w:val="008C06D5"/>
    <w:rsid w:val="008C14FC"/>
    <w:rsid w:val="008C1B10"/>
    <w:rsid w:val="008C316E"/>
    <w:rsid w:val="008C40E6"/>
    <w:rsid w:val="008C4CC4"/>
    <w:rsid w:val="008C5F3B"/>
    <w:rsid w:val="008C62DD"/>
    <w:rsid w:val="008C6EAA"/>
    <w:rsid w:val="008C7856"/>
    <w:rsid w:val="008C7CED"/>
    <w:rsid w:val="008D095A"/>
    <w:rsid w:val="008D0FC9"/>
    <w:rsid w:val="008D1E63"/>
    <w:rsid w:val="008D238F"/>
    <w:rsid w:val="008D3E60"/>
    <w:rsid w:val="008D4A28"/>
    <w:rsid w:val="008D509C"/>
    <w:rsid w:val="008D518C"/>
    <w:rsid w:val="008D542A"/>
    <w:rsid w:val="008D61FC"/>
    <w:rsid w:val="008D7058"/>
    <w:rsid w:val="008D72DD"/>
    <w:rsid w:val="008E1059"/>
    <w:rsid w:val="008E15CD"/>
    <w:rsid w:val="008E341B"/>
    <w:rsid w:val="008E3B60"/>
    <w:rsid w:val="008E3F36"/>
    <w:rsid w:val="008E499B"/>
    <w:rsid w:val="008E56A1"/>
    <w:rsid w:val="008E5700"/>
    <w:rsid w:val="008E575D"/>
    <w:rsid w:val="008E5D21"/>
    <w:rsid w:val="008E6214"/>
    <w:rsid w:val="008F239D"/>
    <w:rsid w:val="008F3CAF"/>
    <w:rsid w:val="008F4558"/>
    <w:rsid w:val="008F4602"/>
    <w:rsid w:val="008F47DE"/>
    <w:rsid w:val="008F4BA3"/>
    <w:rsid w:val="008F7751"/>
    <w:rsid w:val="008F7C65"/>
    <w:rsid w:val="00900F0C"/>
    <w:rsid w:val="00900F1F"/>
    <w:rsid w:val="009024EF"/>
    <w:rsid w:val="0090271D"/>
    <w:rsid w:val="009068B9"/>
    <w:rsid w:val="00907DCD"/>
    <w:rsid w:val="00910A1B"/>
    <w:rsid w:val="00910E1A"/>
    <w:rsid w:val="009129EB"/>
    <w:rsid w:val="009137E4"/>
    <w:rsid w:val="0091506E"/>
    <w:rsid w:val="009154E3"/>
    <w:rsid w:val="00916453"/>
    <w:rsid w:val="00922BA5"/>
    <w:rsid w:val="0092468F"/>
    <w:rsid w:val="009249CE"/>
    <w:rsid w:val="00924D5F"/>
    <w:rsid w:val="00924DC3"/>
    <w:rsid w:val="009261DE"/>
    <w:rsid w:val="00932DEE"/>
    <w:rsid w:val="00934001"/>
    <w:rsid w:val="00934CE1"/>
    <w:rsid w:val="009366B3"/>
    <w:rsid w:val="0094090A"/>
    <w:rsid w:val="0094194C"/>
    <w:rsid w:val="009424A3"/>
    <w:rsid w:val="00942D61"/>
    <w:rsid w:val="00944058"/>
    <w:rsid w:val="00944696"/>
    <w:rsid w:val="009448C8"/>
    <w:rsid w:val="00944C05"/>
    <w:rsid w:val="00945AF4"/>
    <w:rsid w:val="009464FB"/>
    <w:rsid w:val="00946678"/>
    <w:rsid w:val="00951324"/>
    <w:rsid w:val="009543B9"/>
    <w:rsid w:val="00954461"/>
    <w:rsid w:val="00954ACE"/>
    <w:rsid w:val="00956A4C"/>
    <w:rsid w:val="00957D31"/>
    <w:rsid w:val="00960027"/>
    <w:rsid w:val="00961FEE"/>
    <w:rsid w:val="00962BC3"/>
    <w:rsid w:val="00962F11"/>
    <w:rsid w:val="009633B6"/>
    <w:rsid w:val="00963925"/>
    <w:rsid w:val="0096597B"/>
    <w:rsid w:val="00965EF9"/>
    <w:rsid w:val="009663F4"/>
    <w:rsid w:val="00966D46"/>
    <w:rsid w:val="00967924"/>
    <w:rsid w:val="009716C9"/>
    <w:rsid w:val="00972772"/>
    <w:rsid w:val="00974E00"/>
    <w:rsid w:val="00975E68"/>
    <w:rsid w:val="009769EE"/>
    <w:rsid w:val="00977CA0"/>
    <w:rsid w:val="00977EB2"/>
    <w:rsid w:val="00982481"/>
    <w:rsid w:val="00982B08"/>
    <w:rsid w:val="009831FA"/>
    <w:rsid w:val="0098461B"/>
    <w:rsid w:val="00984CE8"/>
    <w:rsid w:val="009861D7"/>
    <w:rsid w:val="00987058"/>
    <w:rsid w:val="00987B59"/>
    <w:rsid w:val="00987F33"/>
    <w:rsid w:val="009900BC"/>
    <w:rsid w:val="00991A8E"/>
    <w:rsid w:val="00992EA5"/>
    <w:rsid w:val="00993575"/>
    <w:rsid w:val="00995473"/>
    <w:rsid w:val="00995F04"/>
    <w:rsid w:val="009A0DAA"/>
    <w:rsid w:val="009A1789"/>
    <w:rsid w:val="009A3F22"/>
    <w:rsid w:val="009A519E"/>
    <w:rsid w:val="009A5C48"/>
    <w:rsid w:val="009A6085"/>
    <w:rsid w:val="009A6DA8"/>
    <w:rsid w:val="009B2285"/>
    <w:rsid w:val="009B4B08"/>
    <w:rsid w:val="009B4B73"/>
    <w:rsid w:val="009B4D5B"/>
    <w:rsid w:val="009B5CEF"/>
    <w:rsid w:val="009B6C88"/>
    <w:rsid w:val="009C00DB"/>
    <w:rsid w:val="009C1F3C"/>
    <w:rsid w:val="009C21CC"/>
    <w:rsid w:val="009C287D"/>
    <w:rsid w:val="009C2E3C"/>
    <w:rsid w:val="009C2EBB"/>
    <w:rsid w:val="009C3063"/>
    <w:rsid w:val="009C32B4"/>
    <w:rsid w:val="009C3AEA"/>
    <w:rsid w:val="009C63A3"/>
    <w:rsid w:val="009C6CDE"/>
    <w:rsid w:val="009C6E56"/>
    <w:rsid w:val="009C72C9"/>
    <w:rsid w:val="009D23C4"/>
    <w:rsid w:val="009D2BCA"/>
    <w:rsid w:val="009D326F"/>
    <w:rsid w:val="009D3514"/>
    <w:rsid w:val="009D4A2E"/>
    <w:rsid w:val="009D5723"/>
    <w:rsid w:val="009D6F70"/>
    <w:rsid w:val="009D77BB"/>
    <w:rsid w:val="009E11E4"/>
    <w:rsid w:val="009E1E3C"/>
    <w:rsid w:val="009E275A"/>
    <w:rsid w:val="009E2946"/>
    <w:rsid w:val="009E2970"/>
    <w:rsid w:val="009E30CC"/>
    <w:rsid w:val="009E3E8E"/>
    <w:rsid w:val="009E5B87"/>
    <w:rsid w:val="009E69A4"/>
    <w:rsid w:val="009E79EB"/>
    <w:rsid w:val="009F47FF"/>
    <w:rsid w:val="009F6A36"/>
    <w:rsid w:val="009F7347"/>
    <w:rsid w:val="009F76E0"/>
    <w:rsid w:val="00A00A9A"/>
    <w:rsid w:val="00A00EB7"/>
    <w:rsid w:val="00A032AF"/>
    <w:rsid w:val="00A03459"/>
    <w:rsid w:val="00A03C3B"/>
    <w:rsid w:val="00A0458C"/>
    <w:rsid w:val="00A0529C"/>
    <w:rsid w:val="00A064DB"/>
    <w:rsid w:val="00A06FCD"/>
    <w:rsid w:val="00A0743C"/>
    <w:rsid w:val="00A104C0"/>
    <w:rsid w:val="00A11F74"/>
    <w:rsid w:val="00A12336"/>
    <w:rsid w:val="00A13704"/>
    <w:rsid w:val="00A14210"/>
    <w:rsid w:val="00A144D7"/>
    <w:rsid w:val="00A161ED"/>
    <w:rsid w:val="00A1684E"/>
    <w:rsid w:val="00A17EED"/>
    <w:rsid w:val="00A17F9E"/>
    <w:rsid w:val="00A20469"/>
    <w:rsid w:val="00A24CD8"/>
    <w:rsid w:val="00A26209"/>
    <w:rsid w:val="00A267AD"/>
    <w:rsid w:val="00A31CB6"/>
    <w:rsid w:val="00A32F8E"/>
    <w:rsid w:val="00A334FE"/>
    <w:rsid w:val="00A34F3C"/>
    <w:rsid w:val="00A350EB"/>
    <w:rsid w:val="00A37E5E"/>
    <w:rsid w:val="00A41786"/>
    <w:rsid w:val="00A4209B"/>
    <w:rsid w:val="00A42363"/>
    <w:rsid w:val="00A43FE3"/>
    <w:rsid w:val="00A4419D"/>
    <w:rsid w:val="00A44932"/>
    <w:rsid w:val="00A44E9E"/>
    <w:rsid w:val="00A45474"/>
    <w:rsid w:val="00A45700"/>
    <w:rsid w:val="00A45808"/>
    <w:rsid w:val="00A50546"/>
    <w:rsid w:val="00A51995"/>
    <w:rsid w:val="00A52565"/>
    <w:rsid w:val="00A52F9B"/>
    <w:rsid w:val="00A53623"/>
    <w:rsid w:val="00A5372E"/>
    <w:rsid w:val="00A54809"/>
    <w:rsid w:val="00A55875"/>
    <w:rsid w:val="00A55D40"/>
    <w:rsid w:val="00A56424"/>
    <w:rsid w:val="00A56629"/>
    <w:rsid w:val="00A57114"/>
    <w:rsid w:val="00A579E5"/>
    <w:rsid w:val="00A611A9"/>
    <w:rsid w:val="00A61489"/>
    <w:rsid w:val="00A61635"/>
    <w:rsid w:val="00A6251B"/>
    <w:rsid w:val="00A6252E"/>
    <w:rsid w:val="00A63F4A"/>
    <w:rsid w:val="00A644AD"/>
    <w:rsid w:val="00A645C0"/>
    <w:rsid w:val="00A64F3B"/>
    <w:rsid w:val="00A66B48"/>
    <w:rsid w:val="00A66F98"/>
    <w:rsid w:val="00A71603"/>
    <w:rsid w:val="00A71713"/>
    <w:rsid w:val="00A71FC4"/>
    <w:rsid w:val="00A7253B"/>
    <w:rsid w:val="00A726F0"/>
    <w:rsid w:val="00A737EB"/>
    <w:rsid w:val="00A75D84"/>
    <w:rsid w:val="00A7656B"/>
    <w:rsid w:val="00A81704"/>
    <w:rsid w:val="00A817DE"/>
    <w:rsid w:val="00A81B3A"/>
    <w:rsid w:val="00A82943"/>
    <w:rsid w:val="00A83938"/>
    <w:rsid w:val="00A84199"/>
    <w:rsid w:val="00A8675E"/>
    <w:rsid w:val="00A87EB0"/>
    <w:rsid w:val="00A903C4"/>
    <w:rsid w:val="00A903EE"/>
    <w:rsid w:val="00A92AB9"/>
    <w:rsid w:val="00A945B4"/>
    <w:rsid w:val="00A94949"/>
    <w:rsid w:val="00A97FDF"/>
    <w:rsid w:val="00AA01BC"/>
    <w:rsid w:val="00AA0876"/>
    <w:rsid w:val="00AA288B"/>
    <w:rsid w:val="00AA4B56"/>
    <w:rsid w:val="00AA5444"/>
    <w:rsid w:val="00AA7024"/>
    <w:rsid w:val="00AB03FE"/>
    <w:rsid w:val="00AB0B9E"/>
    <w:rsid w:val="00AB2C44"/>
    <w:rsid w:val="00AB30CD"/>
    <w:rsid w:val="00AB3F90"/>
    <w:rsid w:val="00AB5345"/>
    <w:rsid w:val="00AB5FF0"/>
    <w:rsid w:val="00AB6459"/>
    <w:rsid w:val="00AB6D94"/>
    <w:rsid w:val="00AB6FEB"/>
    <w:rsid w:val="00AC0154"/>
    <w:rsid w:val="00AC07DC"/>
    <w:rsid w:val="00AC1A57"/>
    <w:rsid w:val="00AC21DB"/>
    <w:rsid w:val="00AC25D9"/>
    <w:rsid w:val="00AC29A5"/>
    <w:rsid w:val="00AC2BB6"/>
    <w:rsid w:val="00AC46F7"/>
    <w:rsid w:val="00AC6516"/>
    <w:rsid w:val="00AC6A5E"/>
    <w:rsid w:val="00AC78D2"/>
    <w:rsid w:val="00AD06B0"/>
    <w:rsid w:val="00AD0E89"/>
    <w:rsid w:val="00AD225A"/>
    <w:rsid w:val="00AD246B"/>
    <w:rsid w:val="00AD3B44"/>
    <w:rsid w:val="00AD593C"/>
    <w:rsid w:val="00AD7278"/>
    <w:rsid w:val="00AD7B63"/>
    <w:rsid w:val="00AE14B1"/>
    <w:rsid w:val="00AE1D2F"/>
    <w:rsid w:val="00AE276D"/>
    <w:rsid w:val="00AE3100"/>
    <w:rsid w:val="00AE55E2"/>
    <w:rsid w:val="00AE6740"/>
    <w:rsid w:val="00AF06E2"/>
    <w:rsid w:val="00AF11BA"/>
    <w:rsid w:val="00AF26CA"/>
    <w:rsid w:val="00AF2B96"/>
    <w:rsid w:val="00AF36E2"/>
    <w:rsid w:val="00AF7554"/>
    <w:rsid w:val="00AF7576"/>
    <w:rsid w:val="00B0074B"/>
    <w:rsid w:val="00B012D3"/>
    <w:rsid w:val="00B01721"/>
    <w:rsid w:val="00B03139"/>
    <w:rsid w:val="00B0346B"/>
    <w:rsid w:val="00B06635"/>
    <w:rsid w:val="00B10374"/>
    <w:rsid w:val="00B113DE"/>
    <w:rsid w:val="00B11A72"/>
    <w:rsid w:val="00B13104"/>
    <w:rsid w:val="00B1469E"/>
    <w:rsid w:val="00B15D67"/>
    <w:rsid w:val="00B16C75"/>
    <w:rsid w:val="00B175ED"/>
    <w:rsid w:val="00B21E8B"/>
    <w:rsid w:val="00B22C61"/>
    <w:rsid w:val="00B23759"/>
    <w:rsid w:val="00B25111"/>
    <w:rsid w:val="00B255EB"/>
    <w:rsid w:val="00B25F3C"/>
    <w:rsid w:val="00B26367"/>
    <w:rsid w:val="00B263B1"/>
    <w:rsid w:val="00B267AA"/>
    <w:rsid w:val="00B268D9"/>
    <w:rsid w:val="00B26978"/>
    <w:rsid w:val="00B27A24"/>
    <w:rsid w:val="00B32456"/>
    <w:rsid w:val="00B34AF3"/>
    <w:rsid w:val="00B36D58"/>
    <w:rsid w:val="00B3768B"/>
    <w:rsid w:val="00B40F8C"/>
    <w:rsid w:val="00B41825"/>
    <w:rsid w:val="00B41FB7"/>
    <w:rsid w:val="00B427E7"/>
    <w:rsid w:val="00B435F6"/>
    <w:rsid w:val="00B445CD"/>
    <w:rsid w:val="00B445EB"/>
    <w:rsid w:val="00B44713"/>
    <w:rsid w:val="00B45414"/>
    <w:rsid w:val="00B45DA4"/>
    <w:rsid w:val="00B47EEC"/>
    <w:rsid w:val="00B5034C"/>
    <w:rsid w:val="00B52872"/>
    <w:rsid w:val="00B53259"/>
    <w:rsid w:val="00B5381D"/>
    <w:rsid w:val="00B5453C"/>
    <w:rsid w:val="00B54B06"/>
    <w:rsid w:val="00B54CF0"/>
    <w:rsid w:val="00B5571B"/>
    <w:rsid w:val="00B55CA9"/>
    <w:rsid w:val="00B56ABD"/>
    <w:rsid w:val="00B5723D"/>
    <w:rsid w:val="00B614CE"/>
    <w:rsid w:val="00B6224F"/>
    <w:rsid w:val="00B62641"/>
    <w:rsid w:val="00B62E25"/>
    <w:rsid w:val="00B62ECB"/>
    <w:rsid w:val="00B66BB3"/>
    <w:rsid w:val="00B677FD"/>
    <w:rsid w:val="00B72A1D"/>
    <w:rsid w:val="00B72E01"/>
    <w:rsid w:val="00B7511F"/>
    <w:rsid w:val="00B75569"/>
    <w:rsid w:val="00B75697"/>
    <w:rsid w:val="00B76105"/>
    <w:rsid w:val="00B761CE"/>
    <w:rsid w:val="00B77263"/>
    <w:rsid w:val="00B779EF"/>
    <w:rsid w:val="00B80A62"/>
    <w:rsid w:val="00B824BB"/>
    <w:rsid w:val="00B83F79"/>
    <w:rsid w:val="00B844E4"/>
    <w:rsid w:val="00B86996"/>
    <w:rsid w:val="00B8730A"/>
    <w:rsid w:val="00B879A7"/>
    <w:rsid w:val="00B90802"/>
    <w:rsid w:val="00B91C6B"/>
    <w:rsid w:val="00BA1240"/>
    <w:rsid w:val="00BA1657"/>
    <w:rsid w:val="00BA1678"/>
    <w:rsid w:val="00BA1782"/>
    <w:rsid w:val="00BA2AB1"/>
    <w:rsid w:val="00BA33BB"/>
    <w:rsid w:val="00BA361A"/>
    <w:rsid w:val="00BA4E97"/>
    <w:rsid w:val="00BA54ED"/>
    <w:rsid w:val="00BA6D2B"/>
    <w:rsid w:val="00BA7882"/>
    <w:rsid w:val="00BB1206"/>
    <w:rsid w:val="00BB1904"/>
    <w:rsid w:val="00BB23DD"/>
    <w:rsid w:val="00BB2DC5"/>
    <w:rsid w:val="00BB483E"/>
    <w:rsid w:val="00BB5412"/>
    <w:rsid w:val="00BB639F"/>
    <w:rsid w:val="00BB7492"/>
    <w:rsid w:val="00BC1231"/>
    <w:rsid w:val="00BC2733"/>
    <w:rsid w:val="00BC31C8"/>
    <w:rsid w:val="00BC3D3C"/>
    <w:rsid w:val="00BC4089"/>
    <w:rsid w:val="00BC5457"/>
    <w:rsid w:val="00BC54E8"/>
    <w:rsid w:val="00BC5710"/>
    <w:rsid w:val="00BC696C"/>
    <w:rsid w:val="00BC704C"/>
    <w:rsid w:val="00BC71A5"/>
    <w:rsid w:val="00BC7489"/>
    <w:rsid w:val="00BD4E8D"/>
    <w:rsid w:val="00BD5C77"/>
    <w:rsid w:val="00BD63EC"/>
    <w:rsid w:val="00BD7AA6"/>
    <w:rsid w:val="00BE29E8"/>
    <w:rsid w:val="00BE338B"/>
    <w:rsid w:val="00BE7330"/>
    <w:rsid w:val="00BE79BD"/>
    <w:rsid w:val="00BF098A"/>
    <w:rsid w:val="00BF1938"/>
    <w:rsid w:val="00BF21E0"/>
    <w:rsid w:val="00BF268F"/>
    <w:rsid w:val="00BF2BAD"/>
    <w:rsid w:val="00BF37F3"/>
    <w:rsid w:val="00BF46EA"/>
    <w:rsid w:val="00BF580D"/>
    <w:rsid w:val="00BF769C"/>
    <w:rsid w:val="00BF7A37"/>
    <w:rsid w:val="00C0169F"/>
    <w:rsid w:val="00C020D3"/>
    <w:rsid w:val="00C04FD6"/>
    <w:rsid w:val="00C0523C"/>
    <w:rsid w:val="00C05319"/>
    <w:rsid w:val="00C10321"/>
    <w:rsid w:val="00C10C69"/>
    <w:rsid w:val="00C118D5"/>
    <w:rsid w:val="00C119A2"/>
    <w:rsid w:val="00C11F6D"/>
    <w:rsid w:val="00C133AA"/>
    <w:rsid w:val="00C13BAC"/>
    <w:rsid w:val="00C15418"/>
    <w:rsid w:val="00C1556D"/>
    <w:rsid w:val="00C167BC"/>
    <w:rsid w:val="00C16A9D"/>
    <w:rsid w:val="00C16DBB"/>
    <w:rsid w:val="00C20582"/>
    <w:rsid w:val="00C21BA2"/>
    <w:rsid w:val="00C225CE"/>
    <w:rsid w:val="00C22A42"/>
    <w:rsid w:val="00C22B74"/>
    <w:rsid w:val="00C22D30"/>
    <w:rsid w:val="00C2301C"/>
    <w:rsid w:val="00C23E5E"/>
    <w:rsid w:val="00C251F3"/>
    <w:rsid w:val="00C25C62"/>
    <w:rsid w:val="00C30FE4"/>
    <w:rsid w:val="00C32AD0"/>
    <w:rsid w:val="00C34ED4"/>
    <w:rsid w:val="00C353A2"/>
    <w:rsid w:val="00C40031"/>
    <w:rsid w:val="00C40C9A"/>
    <w:rsid w:val="00C41C95"/>
    <w:rsid w:val="00C4252A"/>
    <w:rsid w:val="00C44342"/>
    <w:rsid w:val="00C45004"/>
    <w:rsid w:val="00C45D08"/>
    <w:rsid w:val="00C46106"/>
    <w:rsid w:val="00C509BA"/>
    <w:rsid w:val="00C513CE"/>
    <w:rsid w:val="00C51B11"/>
    <w:rsid w:val="00C51B95"/>
    <w:rsid w:val="00C52041"/>
    <w:rsid w:val="00C56249"/>
    <w:rsid w:val="00C576FF"/>
    <w:rsid w:val="00C57734"/>
    <w:rsid w:val="00C62385"/>
    <w:rsid w:val="00C63877"/>
    <w:rsid w:val="00C639F7"/>
    <w:rsid w:val="00C63CBB"/>
    <w:rsid w:val="00C6464A"/>
    <w:rsid w:val="00C6517E"/>
    <w:rsid w:val="00C66802"/>
    <w:rsid w:val="00C67C23"/>
    <w:rsid w:val="00C7073E"/>
    <w:rsid w:val="00C71C77"/>
    <w:rsid w:val="00C72095"/>
    <w:rsid w:val="00C727F3"/>
    <w:rsid w:val="00C72864"/>
    <w:rsid w:val="00C72C5E"/>
    <w:rsid w:val="00C72D97"/>
    <w:rsid w:val="00C742DB"/>
    <w:rsid w:val="00C7626B"/>
    <w:rsid w:val="00C7686D"/>
    <w:rsid w:val="00C77FA9"/>
    <w:rsid w:val="00C8124C"/>
    <w:rsid w:val="00C81DAF"/>
    <w:rsid w:val="00C8240C"/>
    <w:rsid w:val="00C82AF4"/>
    <w:rsid w:val="00C82DF8"/>
    <w:rsid w:val="00C83179"/>
    <w:rsid w:val="00C834F0"/>
    <w:rsid w:val="00C857E9"/>
    <w:rsid w:val="00C8580F"/>
    <w:rsid w:val="00C85F0C"/>
    <w:rsid w:val="00C8636B"/>
    <w:rsid w:val="00C8793D"/>
    <w:rsid w:val="00C87942"/>
    <w:rsid w:val="00C90414"/>
    <w:rsid w:val="00C90C3F"/>
    <w:rsid w:val="00C90E80"/>
    <w:rsid w:val="00C91D64"/>
    <w:rsid w:val="00C9264B"/>
    <w:rsid w:val="00C94599"/>
    <w:rsid w:val="00C945B0"/>
    <w:rsid w:val="00C94EF8"/>
    <w:rsid w:val="00C95E14"/>
    <w:rsid w:val="00C96D6E"/>
    <w:rsid w:val="00C97EF0"/>
    <w:rsid w:val="00CA12DE"/>
    <w:rsid w:val="00CA1454"/>
    <w:rsid w:val="00CA16AA"/>
    <w:rsid w:val="00CA1D2B"/>
    <w:rsid w:val="00CA1D2F"/>
    <w:rsid w:val="00CA28C1"/>
    <w:rsid w:val="00CA2BC6"/>
    <w:rsid w:val="00CA2C6F"/>
    <w:rsid w:val="00CA377B"/>
    <w:rsid w:val="00CA4618"/>
    <w:rsid w:val="00CA4840"/>
    <w:rsid w:val="00CA5265"/>
    <w:rsid w:val="00CA7ED9"/>
    <w:rsid w:val="00CB0E5D"/>
    <w:rsid w:val="00CB1876"/>
    <w:rsid w:val="00CB4199"/>
    <w:rsid w:val="00CB420A"/>
    <w:rsid w:val="00CB53A9"/>
    <w:rsid w:val="00CB53AF"/>
    <w:rsid w:val="00CB5635"/>
    <w:rsid w:val="00CB5791"/>
    <w:rsid w:val="00CB74DE"/>
    <w:rsid w:val="00CC03BF"/>
    <w:rsid w:val="00CC171C"/>
    <w:rsid w:val="00CC18BA"/>
    <w:rsid w:val="00CC2E2C"/>
    <w:rsid w:val="00CC30EA"/>
    <w:rsid w:val="00CC3CBA"/>
    <w:rsid w:val="00CC3E30"/>
    <w:rsid w:val="00CC4511"/>
    <w:rsid w:val="00CC511E"/>
    <w:rsid w:val="00CC5465"/>
    <w:rsid w:val="00CC5AD3"/>
    <w:rsid w:val="00CC617B"/>
    <w:rsid w:val="00CC73C6"/>
    <w:rsid w:val="00CC75A4"/>
    <w:rsid w:val="00CD00DC"/>
    <w:rsid w:val="00CD084B"/>
    <w:rsid w:val="00CD166C"/>
    <w:rsid w:val="00CD2713"/>
    <w:rsid w:val="00CD2829"/>
    <w:rsid w:val="00CD2F36"/>
    <w:rsid w:val="00CD4D79"/>
    <w:rsid w:val="00CD5740"/>
    <w:rsid w:val="00CD5BC6"/>
    <w:rsid w:val="00CD5DE6"/>
    <w:rsid w:val="00CD6AAB"/>
    <w:rsid w:val="00CE2178"/>
    <w:rsid w:val="00CE2459"/>
    <w:rsid w:val="00CE293A"/>
    <w:rsid w:val="00CE5ED9"/>
    <w:rsid w:val="00CE61F0"/>
    <w:rsid w:val="00CE62C0"/>
    <w:rsid w:val="00CE7470"/>
    <w:rsid w:val="00CF2427"/>
    <w:rsid w:val="00CF24EC"/>
    <w:rsid w:val="00CF2B2E"/>
    <w:rsid w:val="00CF2CA0"/>
    <w:rsid w:val="00CF3C9B"/>
    <w:rsid w:val="00CF5E16"/>
    <w:rsid w:val="00CF6C0E"/>
    <w:rsid w:val="00D0049B"/>
    <w:rsid w:val="00D00DA2"/>
    <w:rsid w:val="00D01596"/>
    <w:rsid w:val="00D01A19"/>
    <w:rsid w:val="00D01CE7"/>
    <w:rsid w:val="00D02372"/>
    <w:rsid w:val="00D03192"/>
    <w:rsid w:val="00D049A8"/>
    <w:rsid w:val="00D056CA"/>
    <w:rsid w:val="00D06FEC"/>
    <w:rsid w:val="00D072C2"/>
    <w:rsid w:val="00D07365"/>
    <w:rsid w:val="00D11B29"/>
    <w:rsid w:val="00D12FAD"/>
    <w:rsid w:val="00D14604"/>
    <w:rsid w:val="00D1487E"/>
    <w:rsid w:val="00D14B11"/>
    <w:rsid w:val="00D14FC6"/>
    <w:rsid w:val="00D15556"/>
    <w:rsid w:val="00D1620F"/>
    <w:rsid w:val="00D1722A"/>
    <w:rsid w:val="00D20080"/>
    <w:rsid w:val="00D20B7C"/>
    <w:rsid w:val="00D21657"/>
    <w:rsid w:val="00D2211B"/>
    <w:rsid w:val="00D22A4A"/>
    <w:rsid w:val="00D24B62"/>
    <w:rsid w:val="00D252C0"/>
    <w:rsid w:val="00D309FC"/>
    <w:rsid w:val="00D30A76"/>
    <w:rsid w:val="00D30EC3"/>
    <w:rsid w:val="00D316CE"/>
    <w:rsid w:val="00D31F1A"/>
    <w:rsid w:val="00D3240C"/>
    <w:rsid w:val="00D3356A"/>
    <w:rsid w:val="00D336E0"/>
    <w:rsid w:val="00D336F0"/>
    <w:rsid w:val="00D33E2A"/>
    <w:rsid w:val="00D369EE"/>
    <w:rsid w:val="00D37CEE"/>
    <w:rsid w:val="00D404E8"/>
    <w:rsid w:val="00D4187E"/>
    <w:rsid w:val="00D41BEF"/>
    <w:rsid w:val="00D42934"/>
    <w:rsid w:val="00D42D59"/>
    <w:rsid w:val="00D43529"/>
    <w:rsid w:val="00D43CFE"/>
    <w:rsid w:val="00D4560A"/>
    <w:rsid w:val="00D477D6"/>
    <w:rsid w:val="00D47C99"/>
    <w:rsid w:val="00D50A16"/>
    <w:rsid w:val="00D50A80"/>
    <w:rsid w:val="00D50F20"/>
    <w:rsid w:val="00D511C9"/>
    <w:rsid w:val="00D52654"/>
    <w:rsid w:val="00D530C6"/>
    <w:rsid w:val="00D53236"/>
    <w:rsid w:val="00D5558D"/>
    <w:rsid w:val="00D557EA"/>
    <w:rsid w:val="00D568E2"/>
    <w:rsid w:val="00D57C8A"/>
    <w:rsid w:val="00D6105D"/>
    <w:rsid w:val="00D611E6"/>
    <w:rsid w:val="00D61288"/>
    <w:rsid w:val="00D629AC"/>
    <w:rsid w:val="00D6410A"/>
    <w:rsid w:val="00D64D71"/>
    <w:rsid w:val="00D67397"/>
    <w:rsid w:val="00D707CE"/>
    <w:rsid w:val="00D71338"/>
    <w:rsid w:val="00D718AD"/>
    <w:rsid w:val="00D72C41"/>
    <w:rsid w:val="00D72D2B"/>
    <w:rsid w:val="00D74C1C"/>
    <w:rsid w:val="00D754A4"/>
    <w:rsid w:val="00D7629C"/>
    <w:rsid w:val="00D76BE1"/>
    <w:rsid w:val="00D76C75"/>
    <w:rsid w:val="00D76D51"/>
    <w:rsid w:val="00D76E91"/>
    <w:rsid w:val="00D7767F"/>
    <w:rsid w:val="00D8063A"/>
    <w:rsid w:val="00D80B5A"/>
    <w:rsid w:val="00D80BF0"/>
    <w:rsid w:val="00D815E9"/>
    <w:rsid w:val="00D817A0"/>
    <w:rsid w:val="00D81996"/>
    <w:rsid w:val="00D81C4C"/>
    <w:rsid w:val="00D826F4"/>
    <w:rsid w:val="00D8299C"/>
    <w:rsid w:val="00D82E97"/>
    <w:rsid w:val="00D83347"/>
    <w:rsid w:val="00D84EA5"/>
    <w:rsid w:val="00D8571D"/>
    <w:rsid w:val="00D87B48"/>
    <w:rsid w:val="00D9126A"/>
    <w:rsid w:val="00D91F8C"/>
    <w:rsid w:val="00D93D09"/>
    <w:rsid w:val="00D96494"/>
    <w:rsid w:val="00D96E7E"/>
    <w:rsid w:val="00D97C77"/>
    <w:rsid w:val="00DA0BF7"/>
    <w:rsid w:val="00DA0E63"/>
    <w:rsid w:val="00DA20CB"/>
    <w:rsid w:val="00DA21A4"/>
    <w:rsid w:val="00DA2DD8"/>
    <w:rsid w:val="00DA33BF"/>
    <w:rsid w:val="00DA7611"/>
    <w:rsid w:val="00DA7E91"/>
    <w:rsid w:val="00DA7F3A"/>
    <w:rsid w:val="00DB2167"/>
    <w:rsid w:val="00DB241C"/>
    <w:rsid w:val="00DB258E"/>
    <w:rsid w:val="00DB34C3"/>
    <w:rsid w:val="00DB4240"/>
    <w:rsid w:val="00DB460B"/>
    <w:rsid w:val="00DB7E47"/>
    <w:rsid w:val="00DC20F1"/>
    <w:rsid w:val="00DC27A5"/>
    <w:rsid w:val="00DC446B"/>
    <w:rsid w:val="00DC4F77"/>
    <w:rsid w:val="00DC523D"/>
    <w:rsid w:val="00DC530A"/>
    <w:rsid w:val="00DC6724"/>
    <w:rsid w:val="00DC6C3E"/>
    <w:rsid w:val="00DD1C70"/>
    <w:rsid w:val="00DD2E7C"/>
    <w:rsid w:val="00DD344D"/>
    <w:rsid w:val="00DD376D"/>
    <w:rsid w:val="00DD5C25"/>
    <w:rsid w:val="00DD5D20"/>
    <w:rsid w:val="00DD5DC2"/>
    <w:rsid w:val="00DD6C76"/>
    <w:rsid w:val="00DD6CBE"/>
    <w:rsid w:val="00DD7649"/>
    <w:rsid w:val="00DE0673"/>
    <w:rsid w:val="00DE15AB"/>
    <w:rsid w:val="00DE4158"/>
    <w:rsid w:val="00DE5639"/>
    <w:rsid w:val="00DE7363"/>
    <w:rsid w:val="00DF1ABF"/>
    <w:rsid w:val="00DF2E4B"/>
    <w:rsid w:val="00DF5D9C"/>
    <w:rsid w:val="00DF641D"/>
    <w:rsid w:val="00E004D5"/>
    <w:rsid w:val="00E0109D"/>
    <w:rsid w:val="00E03104"/>
    <w:rsid w:val="00E037C9"/>
    <w:rsid w:val="00E03C5F"/>
    <w:rsid w:val="00E04A3C"/>
    <w:rsid w:val="00E06B3D"/>
    <w:rsid w:val="00E07153"/>
    <w:rsid w:val="00E111C9"/>
    <w:rsid w:val="00E11924"/>
    <w:rsid w:val="00E11D0A"/>
    <w:rsid w:val="00E12630"/>
    <w:rsid w:val="00E128E7"/>
    <w:rsid w:val="00E12ECD"/>
    <w:rsid w:val="00E14347"/>
    <w:rsid w:val="00E14FDF"/>
    <w:rsid w:val="00E15929"/>
    <w:rsid w:val="00E15E11"/>
    <w:rsid w:val="00E20EEC"/>
    <w:rsid w:val="00E2229C"/>
    <w:rsid w:val="00E22BCD"/>
    <w:rsid w:val="00E251B6"/>
    <w:rsid w:val="00E25685"/>
    <w:rsid w:val="00E262CF"/>
    <w:rsid w:val="00E264F7"/>
    <w:rsid w:val="00E2732E"/>
    <w:rsid w:val="00E33A04"/>
    <w:rsid w:val="00E34E83"/>
    <w:rsid w:val="00E357A1"/>
    <w:rsid w:val="00E36F48"/>
    <w:rsid w:val="00E37EE1"/>
    <w:rsid w:val="00E4065C"/>
    <w:rsid w:val="00E40D3D"/>
    <w:rsid w:val="00E4214D"/>
    <w:rsid w:val="00E46929"/>
    <w:rsid w:val="00E46FD6"/>
    <w:rsid w:val="00E47479"/>
    <w:rsid w:val="00E50FAE"/>
    <w:rsid w:val="00E51AD5"/>
    <w:rsid w:val="00E5384E"/>
    <w:rsid w:val="00E54DD6"/>
    <w:rsid w:val="00E55562"/>
    <w:rsid w:val="00E57A80"/>
    <w:rsid w:val="00E61826"/>
    <w:rsid w:val="00E61A2D"/>
    <w:rsid w:val="00E61A2F"/>
    <w:rsid w:val="00E62105"/>
    <w:rsid w:val="00E62715"/>
    <w:rsid w:val="00E62DE1"/>
    <w:rsid w:val="00E63533"/>
    <w:rsid w:val="00E639B8"/>
    <w:rsid w:val="00E65852"/>
    <w:rsid w:val="00E7147B"/>
    <w:rsid w:val="00E723C7"/>
    <w:rsid w:val="00E73E56"/>
    <w:rsid w:val="00E756CE"/>
    <w:rsid w:val="00E7629D"/>
    <w:rsid w:val="00E80B1A"/>
    <w:rsid w:val="00E8186B"/>
    <w:rsid w:val="00E827AB"/>
    <w:rsid w:val="00E83054"/>
    <w:rsid w:val="00E84206"/>
    <w:rsid w:val="00E8625E"/>
    <w:rsid w:val="00E86B70"/>
    <w:rsid w:val="00E86B7D"/>
    <w:rsid w:val="00E86D4C"/>
    <w:rsid w:val="00E8783B"/>
    <w:rsid w:val="00E9097D"/>
    <w:rsid w:val="00E92502"/>
    <w:rsid w:val="00E93223"/>
    <w:rsid w:val="00E93D8F"/>
    <w:rsid w:val="00E9407B"/>
    <w:rsid w:val="00E955C9"/>
    <w:rsid w:val="00E9627D"/>
    <w:rsid w:val="00E96873"/>
    <w:rsid w:val="00E96A27"/>
    <w:rsid w:val="00E97698"/>
    <w:rsid w:val="00E97B0F"/>
    <w:rsid w:val="00E97B28"/>
    <w:rsid w:val="00E97E4F"/>
    <w:rsid w:val="00EA11F0"/>
    <w:rsid w:val="00EA2521"/>
    <w:rsid w:val="00EA397B"/>
    <w:rsid w:val="00EA5C63"/>
    <w:rsid w:val="00EA5F23"/>
    <w:rsid w:val="00EA7A88"/>
    <w:rsid w:val="00EB0CBA"/>
    <w:rsid w:val="00EB1C00"/>
    <w:rsid w:val="00EB239E"/>
    <w:rsid w:val="00EB3DBD"/>
    <w:rsid w:val="00EB3FE7"/>
    <w:rsid w:val="00EB60A6"/>
    <w:rsid w:val="00EB6202"/>
    <w:rsid w:val="00EB6866"/>
    <w:rsid w:val="00EB6AB2"/>
    <w:rsid w:val="00EB6AF2"/>
    <w:rsid w:val="00EC08EE"/>
    <w:rsid w:val="00EC1A0C"/>
    <w:rsid w:val="00EC1C1E"/>
    <w:rsid w:val="00EC2F31"/>
    <w:rsid w:val="00EC3728"/>
    <w:rsid w:val="00EC4A4A"/>
    <w:rsid w:val="00EC53C0"/>
    <w:rsid w:val="00EC6726"/>
    <w:rsid w:val="00EC72D0"/>
    <w:rsid w:val="00EC7426"/>
    <w:rsid w:val="00EC7825"/>
    <w:rsid w:val="00EC7EB8"/>
    <w:rsid w:val="00ED0527"/>
    <w:rsid w:val="00ED072B"/>
    <w:rsid w:val="00ED111A"/>
    <w:rsid w:val="00ED2338"/>
    <w:rsid w:val="00ED374A"/>
    <w:rsid w:val="00ED427F"/>
    <w:rsid w:val="00ED57B1"/>
    <w:rsid w:val="00ED743D"/>
    <w:rsid w:val="00EE5499"/>
    <w:rsid w:val="00EE5C3C"/>
    <w:rsid w:val="00EE5DBE"/>
    <w:rsid w:val="00EE7E12"/>
    <w:rsid w:val="00EF2F46"/>
    <w:rsid w:val="00EF520A"/>
    <w:rsid w:val="00F0278E"/>
    <w:rsid w:val="00F03146"/>
    <w:rsid w:val="00F03AA5"/>
    <w:rsid w:val="00F03C20"/>
    <w:rsid w:val="00F03F09"/>
    <w:rsid w:val="00F06C9B"/>
    <w:rsid w:val="00F07070"/>
    <w:rsid w:val="00F10428"/>
    <w:rsid w:val="00F131C3"/>
    <w:rsid w:val="00F14FF1"/>
    <w:rsid w:val="00F15E62"/>
    <w:rsid w:val="00F16707"/>
    <w:rsid w:val="00F20F06"/>
    <w:rsid w:val="00F219B0"/>
    <w:rsid w:val="00F21A90"/>
    <w:rsid w:val="00F21E97"/>
    <w:rsid w:val="00F22DEF"/>
    <w:rsid w:val="00F22E89"/>
    <w:rsid w:val="00F239F6"/>
    <w:rsid w:val="00F252E9"/>
    <w:rsid w:val="00F25C7D"/>
    <w:rsid w:val="00F2736E"/>
    <w:rsid w:val="00F30ABD"/>
    <w:rsid w:val="00F31DF1"/>
    <w:rsid w:val="00F32B9A"/>
    <w:rsid w:val="00F334FB"/>
    <w:rsid w:val="00F33F94"/>
    <w:rsid w:val="00F3450D"/>
    <w:rsid w:val="00F34F79"/>
    <w:rsid w:val="00F35175"/>
    <w:rsid w:val="00F360E5"/>
    <w:rsid w:val="00F36BB3"/>
    <w:rsid w:val="00F36F58"/>
    <w:rsid w:val="00F37338"/>
    <w:rsid w:val="00F375EB"/>
    <w:rsid w:val="00F37921"/>
    <w:rsid w:val="00F379E9"/>
    <w:rsid w:val="00F40190"/>
    <w:rsid w:val="00F442FF"/>
    <w:rsid w:val="00F45375"/>
    <w:rsid w:val="00F4568F"/>
    <w:rsid w:val="00F45C48"/>
    <w:rsid w:val="00F45CD6"/>
    <w:rsid w:val="00F50991"/>
    <w:rsid w:val="00F50A42"/>
    <w:rsid w:val="00F50B2A"/>
    <w:rsid w:val="00F50BD6"/>
    <w:rsid w:val="00F51D86"/>
    <w:rsid w:val="00F534C1"/>
    <w:rsid w:val="00F536BE"/>
    <w:rsid w:val="00F543AA"/>
    <w:rsid w:val="00F54705"/>
    <w:rsid w:val="00F55683"/>
    <w:rsid w:val="00F560FD"/>
    <w:rsid w:val="00F563B0"/>
    <w:rsid w:val="00F566FA"/>
    <w:rsid w:val="00F57A07"/>
    <w:rsid w:val="00F57CF8"/>
    <w:rsid w:val="00F57EC2"/>
    <w:rsid w:val="00F603F1"/>
    <w:rsid w:val="00F614D9"/>
    <w:rsid w:val="00F6230B"/>
    <w:rsid w:val="00F62D2C"/>
    <w:rsid w:val="00F630C9"/>
    <w:rsid w:val="00F63222"/>
    <w:rsid w:val="00F63A85"/>
    <w:rsid w:val="00F65764"/>
    <w:rsid w:val="00F65B03"/>
    <w:rsid w:val="00F66091"/>
    <w:rsid w:val="00F668A7"/>
    <w:rsid w:val="00F701BA"/>
    <w:rsid w:val="00F71E76"/>
    <w:rsid w:val="00F748C2"/>
    <w:rsid w:val="00F76FD1"/>
    <w:rsid w:val="00F77346"/>
    <w:rsid w:val="00F80A5B"/>
    <w:rsid w:val="00F81564"/>
    <w:rsid w:val="00F81EBE"/>
    <w:rsid w:val="00F82259"/>
    <w:rsid w:val="00F823A5"/>
    <w:rsid w:val="00F8249F"/>
    <w:rsid w:val="00F82D00"/>
    <w:rsid w:val="00F8446F"/>
    <w:rsid w:val="00F859D8"/>
    <w:rsid w:val="00F86854"/>
    <w:rsid w:val="00F872F9"/>
    <w:rsid w:val="00F900BB"/>
    <w:rsid w:val="00F90678"/>
    <w:rsid w:val="00F90971"/>
    <w:rsid w:val="00F93477"/>
    <w:rsid w:val="00F934CA"/>
    <w:rsid w:val="00F93911"/>
    <w:rsid w:val="00F94232"/>
    <w:rsid w:val="00F94C89"/>
    <w:rsid w:val="00F96637"/>
    <w:rsid w:val="00F97D2B"/>
    <w:rsid w:val="00F97EED"/>
    <w:rsid w:val="00FA0CB0"/>
    <w:rsid w:val="00FA12BD"/>
    <w:rsid w:val="00FA17FB"/>
    <w:rsid w:val="00FA22C3"/>
    <w:rsid w:val="00FA294C"/>
    <w:rsid w:val="00FA4775"/>
    <w:rsid w:val="00FA774A"/>
    <w:rsid w:val="00FB04D5"/>
    <w:rsid w:val="00FB0DBA"/>
    <w:rsid w:val="00FB1ACF"/>
    <w:rsid w:val="00FB24ED"/>
    <w:rsid w:val="00FB2BE2"/>
    <w:rsid w:val="00FB4D44"/>
    <w:rsid w:val="00FB66B4"/>
    <w:rsid w:val="00FB682C"/>
    <w:rsid w:val="00FC10F1"/>
    <w:rsid w:val="00FC1879"/>
    <w:rsid w:val="00FC2B4C"/>
    <w:rsid w:val="00FC55FB"/>
    <w:rsid w:val="00FC751C"/>
    <w:rsid w:val="00FC7C8A"/>
    <w:rsid w:val="00FD00C5"/>
    <w:rsid w:val="00FD0FFB"/>
    <w:rsid w:val="00FD2355"/>
    <w:rsid w:val="00FD27FD"/>
    <w:rsid w:val="00FD3523"/>
    <w:rsid w:val="00FD373B"/>
    <w:rsid w:val="00FD72AE"/>
    <w:rsid w:val="00FD79C3"/>
    <w:rsid w:val="00FE0A10"/>
    <w:rsid w:val="00FE0E17"/>
    <w:rsid w:val="00FE22BF"/>
    <w:rsid w:val="00FE28FE"/>
    <w:rsid w:val="00FE3B93"/>
    <w:rsid w:val="00FE4436"/>
    <w:rsid w:val="00FE4A91"/>
    <w:rsid w:val="00FE5A31"/>
    <w:rsid w:val="00FE7080"/>
    <w:rsid w:val="00FE78B3"/>
    <w:rsid w:val="00FF08A5"/>
    <w:rsid w:val="00FF092A"/>
    <w:rsid w:val="00FF1260"/>
    <w:rsid w:val="00FF135D"/>
    <w:rsid w:val="00FF16C9"/>
    <w:rsid w:val="00FF2DC5"/>
    <w:rsid w:val="00FF41DE"/>
    <w:rsid w:val="00FF4B5D"/>
    <w:rsid w:val="00FF4E4D"/>
    <w:rsid w:val="00FF5911"/>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12C240"/>
  <w15:chartTrackingRefBased/>
  <w15:docId w15:val="{C60C2AD7-73B5-42C9-B957-A757DC12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9A5"/>
    <w:pPr>
      <w:widowControl w:val="0"/>
      <w:spacing w:after="0" w:line="240" w:lineRule="auto"/>
    </w:pPr>
    <w:rPr>
      <w:rFonts w:ascii="ＭＳ ゴシック" w:eastAsia="ＭＳ ゴシック" w:hAnsi="ＭＳ ゴシック"/>
    </w:rPr>
  </w:style>
  <w:style w:type="paragraph" w:styleId="1">
    <w:name w:val="heading 1"/>
    <w:basedOn w:val="a"/>
    <w:link w:val="10"/>
    <w:uiPriority w:val="9"/>
    <w:rsid w:val="00252936"/>
    <w:pPr>
      <w:keepNext/>
      <w:keepLines/>
      <w:shd w:val="clear" w:color="auto" w:fill="595959" w:themeFill="text1" w:themeFillTint="A6"/>
      <w:spacing w:beforeLines="50" w:before="50" w:afterLines="50" w:after="50"/>
      <w:textAlignment w:val="center"/>
      <w:outlineLvl w:val="0"/>
    </w:pPr>
    <w:rPr>
      <w:rFonts w:ascii="HG創英角ｺﾞｼｯｸUB" w:eastAsia="HG創英角ｺﾞｼｯｸUB" w:hAnsi="HG創英角ｺﾞｼｯｸUB" w:cstheme="majorBidi"/>
      <w:color w:val="000000" w:themeColor="text1"/>
      <w:sz w:val="32"/>
      <w:szCs w:val="32"/>
    </w:rPr>
  </w:style>
  <w:style w:type="paragraph" w:styleId="2">
    <w:name w:val="heading 2"/>
    <w:basedOn w:val="a"/>
    <w:next w:val="a"/>
    <w:link w:val="20"/>
    <w:uiPriority w:val="9"/>
    <w:semiHidden/>
    <w:unhideWhenUsed/>
    <w:rsid w:val="002665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6657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665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665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665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665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665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665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2936"/>
    <w:rPr>
      <w:rFonts w:ascii="HG創英角ｺﾞｼｯｸUB" w:eastAsia="HG創英角ｺﾞｼｯｸUB" w:hAnsi="HG創英角ｺﾞｼｯｸUB" w:cstheme="majorBidi"/>
      <w:color w:val="000000" w:themeColor="text1"/>
      <w:sz w:val="32"/>
      <w:szCs w:val="32"/>
      <w:shd w:val="clear" w:color="auto" w:fill="595959" w:themeFill="text1" w:themeFillTint="A6"/>
    </w:rPr>
  </w:style>
  <w:style w:type="character" w:customStyle="1" w:styleId="20">
    <w:name w:val="見出し 2 (文字)"/>
    <w:basedOn w:val="a0"/>
    <w:link w:val="2"/>
    <w:uiPriority w:val="9"/>
    <w:semiHidden/>
    <w:rsid w:val="002665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6657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665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665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665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665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665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665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665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665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657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665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266576"/>
    <w:pPr>
      <w:spacing w:before="160"/>
      <w:jc w:val="center"/>
    </w:pPr>
    <w:rPr>
      <w:i/>
      <w:iCs/>
      <w:color w:val="404040" w:themeColor="text1" w:themeTint="BF"/>
    </w:rPr>
  </w:style>
  <w:style w:type="character" w:customStyle="1" w:styleId="a8">
    <w:name w:val="引用文 (文字)"/>
    <w:basedOn w:val="a0"/>
    <w:link w:val="a7"/>
    <w:uiPriority w:val="29"/>
    <w:rsid w:val="00266576"/>
    <w:rPr>
      <w:i/>
      <w:iCs/>
      <w:color w:val="404040" w:themeColor="text1" w:themeTint="BF"/>
    </w:rPr>
  </w:style>
  <w:style w:type="paragraph" w:styleId="a9">
    <w:name w:val="List Paragraph"/>
    <w:basedOn w:val="a"/>
    <w:uiPriority w:val="34"/>
    <w:qFormat/>
    <w:rsid w:val="00266576"/>
    <w:pPr>
      <w:ind w:left="720"/>
      <w:contextualSpacing/>
    </w:pPr>
  </w:style>
  <w:style w:type="character" w:styleId="21">
    <w:name w:val="Intense Emphasis"/>
    <w:basedOn w:val="a0"/>
    <w:uiPriority w:val="21"/>
    <w:rsid w:val="00266576"/>
    <w:rPr>
      <w:i/>
      <w:iCs/>
      <w:color w:val="0F4761" w:themeColor="accent1" w:themeShade="BF"/>
    </w:rPr>
  </w:style>
  <w:style w:type="paragraph" w:styleId="22">
    <w:name w:val="Intense Quote"/>
    <w:basedOn w:val="a"/>
    <w:next w:val="a"/>
    <w:link w:val="23"/>
    <w:uiPriority w:val="30"/>
    <w:rsid w:val="002665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66576"/>
    <w:rPr>
      <w:i/>
      <w:iCs/>
      <w:color w:val="0F4761" w:themeColor="accent1" w:themeShade="BF"/>
    </w:rPr>
  </w:style>
  <w:style w:type="character" w:styleId="24">
    <w:name w:val="Intense Reference"/>
    <w:basedOn w:val="a0"/>
    <w:uiPriority w:val="32"/>
    <w:rsid w:val="00266576"/>
    <w:rPr>
      <w:b/>
      <w:bCs/>
      <w:smallCaps/>
      <w:color w:val="0F4761" w:themeColor="accent1" w:themeShade="BF"/>
      <w:spacing w:val="5"/>
    </w:rPr>
  </w:style>
  <w:style w:type="table" w:styleId="aa">
    <w:name w:val="Table Grid"/>
    <w:basedOn w:val="a1"/>
    <w:rsid w:val="00E6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B041F"/>
    <w:pPr>
      <w:tabs>
        <w:tab w:val="center" w:pos="4252"/>
        <w:tab w:val="right" w:pos="8504"/>
      </w:tabs>
      <w:snapToGrid w:val="0"/>
    </w:pPr>
  </w:style>
  <w:style w:type="character" w:customStyle="1" w:styleId="ac">
    <w:name w:val="ヘッダー (文字)"/>
    <w:basedOn w:val="a0"/>
    <w:link w:val="ab"/>
    <w:uiPriority w:val="99"/>
    <w:rsid w:val="008B041F"/>
  </w:style>
  <w:style w:type="paragraph" w:styleId="ad">
    <w:name w:val="footer"/>
    <w:basedOn w:val="a"/>
    <w:link w:val="ae"/>
    <w:uiPriority w:val="99"/>
    <w:unhideWhenUsed/>
    <w:rsid w:val="008B041F"/>
    <w:pPr>
      <w:tabs>
        <w:tab w:val="center" w:pos="4252"/>
        <w:tab w:val="right" w:pos="8504"/>
      </w:tabs>
      <w:snapToGrid w:val="0"/>
    </w:pPr>
  </w:style>
  <w:style w:type="character" w:customStyle="1" w:styleId="ae">
    <w:name w:val="フッター (文字)"/>
    <w:basedOn w:val="a0"/>
    <w:link w:val="ad"/>
    <w:uiPriority w:val="99"/>
    <w:rsid w:val="008B041F"/>
  </w:style>
  <w:style w:type="paragraph" w:customStyle="1" w:styleId="02">
    <w:name w:val="02●設問"/>
    <w:basedOn w:val="a"/>
    <w:link w:val="020"/>
    <w:qFormat/>
    <w:rsid w:val="008B041F"/>
    <w:pPr>
      <w:pBdr>
        <w:top w:val="single" w:sz="4" w:space="1" w:color="auto"/>
        <w:bottom w:val="single" w:sz="4" w:space="1" w:color="auto"/>
      </w:pBdr>
      <w:spacing w:beforeLines="50" w:before="50" w:afterLines="50" w:after="50"/>
      <w:jc w:val="both"/>
      <w:outlineLvl w:val="1"/>
    </w:pPr>
    <w:rPr>
      <w:rFonts w:ascii="HG創英角ｺﾞｼｯｸUB" w:eastAsia="HG創英角ｺﾞｼｯｸUB" w:hAnsi="HG創英角ｺﾞｼｯｸUB"/>
      <w:sz w:val="24"/>
      <w14:ligatures w14:val="none"/>
    </w:rPr>
  </w:style>
  <w:style w:type="paragraph" w:customStyle="1" w:styleId="af">
    <w:name w:val="見出し１"/>
    <w:basedOn w:val="02"/>
    <w:link w:val="af0"/>
    <w:qFormat/>
    <w:rsid w:val="008B041F"/>
    <w:pPr>
      <w:shd w:val="clear" w:color="auto" w:fill="D9D9D9" w:themeFill="background1" w:themeFillShade="D9"/>
      <w:spacing w:beforeLines="0" w:before="0" w:afterLines="0" w:after="120" w:line="0" w:lineRule="atLeast"/>
    </w:pPr>
    <w:rPr>
      <w:sz w:val="32"/>
      <w:szCs w:val="32"/>
    </w:rPr>
  </w:style>
  <w:style w:type="character" w:customStyle="1" w:styleId="020">
    <w:name w:val="02●設問 (文字)"/>
    <w:basedOn w:val="a0"/>
    <w:link w:val="02"/>
    <w:rsid w:val="008B041F"/>
    <w:rPr>
      <w:rFonts w:ascii="HG創英角ｺﾞｼｯｸUB" w:eastAsia="HG創英角ｺﾞｼｯｸUB" w:hAnsi="HG創英角ｺﾞｼｯｸUB"/>
      <w:sz w:val="24"/>
      <w14:ligatures w14:val="none"/>
    </w:rPr>
  </w:style>
  <w:style w:type="character" w:customStyle="1" w:styleId="af0">
    <w:name w:val="見出し１ (文字)"/>
    <w:basedOn w:val="020"/>
    <w:link w:val="af"/>
    <w:rsid w:val="008B041F"/>
    <w:rPr>
      <w:rFonts w:ascii="HG創英角ｺﾞｼｯｸUB" w:eastAsia="HG創英角ｺﾞｼｯｸUB" w:hAnsi="HG創英角ｺﾞｼｯｸUB"/>
      <w:sz w:val="32"/>
      <w:szCs w:val="32"/>
      <w:shd w:val="clear" w:color="auto" w:fill="D9D9D9" w:themeFill="background1" w:themeFillShade="D9"/>
      <w14:ligatures w14:val="none"/>
    </w:rPr>
  </w:style>
  <w:style w:type="paragraph" w:customStyle="1" w:styleId="021">
    <w:name w:val="02●（１）"/>
    <w:basedOn w:val="a"/>
    <w:link w:val="022"/>
    <w:qFormat/>
    <w:rsid w:val="008B041F"/>
    <w:pPr>
      <w:spacing w:beforeLines="50" w:before="50" w:afterLines="50" w:after="50"/>
      <w:jc w:val="both"/>
      <w:outlineLvl w:val="2"/>
    </w:pPr>
    <w:rPr>
      <w:rFonts w:ascii="HG創英角ｺﾞｼｯｸUB" w:eastAsia="HG創英角ｺﾞｼｯｸUB" w:hAnsi="HG創英角ｺﾞｼｯｸUB"/>
      <w:sz w:val="28"/>
      <w:szCs w:val="28"/>
      <w14:ligatures w14:val="none"/>
    </w:rPr>
  </w:style>
  <w:style w:type="character" w:customStyle="1" w:styleId="022">
    <w:name w:val="02●（１） (文字)"/>
    <w:basedOn w:val="a0"/>
    <w:link w:val="021"/>
    <w:rsid w:val="008B041F"/>
    <w:rPr>
      <w:rFonts w:ascii="HG創英角ｺﾞｼｯｸUB" w:eastAsia="HG創英角ｺﾞｼｯｸUB" w:hAnsi="HG創英角ｺﾞｼｯｸUB"/>
      <w:sz w:val="28"/>
      <w:szCs w:val="28"/>
      <w14:ligatures w14:val="none"/>
    </w:rPr>
  </w:style>
  <w:style w:type="paragraph" w:customStyle="1" w:styleId="af1">
    <w:name w:val="見出し２"/>
    <w:basedOn w:val="021"/>
    <w:link w:val="af2"/>
    <w:qFormat/>
    <w:rsid w:val="008B041F"/>
    <w:pPr>
      <w:spacing w:beforeLines="0" w:before="0" w:afterLines="0" w:after="120"/>
    </w:pPr>
    <w:rPr>
      <w:sz w:val="24"/>
      <w:szCs w:val="24"/>
    </w:rPr>
  </w:style>
  <w:style w:type="character" w:customStyle="1" w:styleId="af2">
    <w:name w:val="見出し２ (文字)"/>
    <w:basedOn w:val="022"/>
    <w:link w:val="af1"/>
    <w:rsid w:val="008B041F"/>
    <w:rPr>
      <w:rFonts w:ascii="HG創英角ｺﾞｼｯｸUB" w:eastAsia="HG創英角ｺﾞｼｯｸUB" w:hAnsi="HG創英角ｺﾞｼｯｸUB"/>
      <w:sz w:val="24"/>
      <w:szCs w:val="28"/>
      <w14:ligatures w14:val="none"/>
    </w:rPr>
  </w:style>
  <w:style w:type="paragraph" w:customStyle="1" w:styleId="af3">
    <w:name w:val="本文２"/>
    <w:basedOn w:val="a"/>
    <w:link w:val="af4"/>
    <w:qFormat/>
    <w:rsid w:val="00190FB4"/>
    <w:pPr>
      <w:ind w:leftChars="200" w:left="200" w:firstLineChars="100" w:firstLine="100"/>
      <w:jc w:val="both"/>
    </w:pPr>
    <w:rPr>
      <w:sz w:val="21"/>
    </w:rPr>
  </w:style>
  <w:style w:type="character" w:customStyle="1" w:styleId="af4">
    <w:name w:val="本文２ (文字)"/>
    <w:basedOn w:val="a0"/>
    <w:link w:val="af3"/>
    <w:rsid w:val="00190FB4"/>
    <w:rPr>
      <w:rFonts w:ascii="ＭＳ ゴシック" w:eastAsia="ＭＳ ゴシック" w:hAnsi="ＭＳ ゴシック"/>
      <w:sz w:val="21"/>
    </w:rPr>
  </w:style>
  <w:style w:type="paragraph" w:customStyle="1" w:styleId="af5">
    <w:name w:val="●"/>
    <w:basedOn w:val="a"/>
    <w:link w:val="af6"/>
    <w:qFormat/>
    <w:rsid w:val="00364C43"/>
    <w:pPr>
      <w:ind w:leftChars="200" w:left="300" w:hangingChars="100" w:hanging="100"/>
    </w:pPr>
  </w:style>
  <w:style w:type="character" w:customStyle="1" w:styleId="af6">
    <w:name w:val="● (文字)"/>
    <w:basedOn w:val="a0"/>
    <w:link w:val="af5"/>
    <w:rsid w:val="00364C43"/>
    <w:rPr>
      <w:rFonts w:ascii="ＭＳ ゴシック" w:eastAsia="ＭＳ ゴシック" w:hAnsi="ＭＳ ゴシック"/>
    </w:rPr>
  </w:style>
  <w:style w:type="character" w:customStyle="1" w:styleId="ng-star-inserted">
    <w:name w:val="ng-star-inserted"/>
    <w:basedOn w:val="a0"/>
    <w:rsid w:val="00450A21"/>
  </w:style>
  <w:style w:type="paragraph" w:customStyle="1" w:styleId="af7">
    <w:name w:val="【】"/>
    <w:basedOn w:val="a"/>
    <w:uiPriority w:val="19"/>
    <w:qFormat/>
    <w:rsid w:val="0085305D"/>
    <w:pPr>
      <w:jc w:val="both"/>
    </w:pPr>
    <w:rPr>
      <w:rFonts w:cs="Times New Roman"/>
      <w:sz w:val="21"/>
      <w:szCs w:val="21"/>
      <w14:ligatures w14:val="none"/>
    </w:rPr>
  </w:style>
  <w:style w:type="paragraph" w:customStyle="1" w:styleId="af8">
    <w:name w:val="アウ３"/>
    <w:basedOn w:val="a"/>
    <w:link w:val="af9"/>
    <w:qFormat/>
    <w:rsid w:val="0085305D"/>
    <w:pPr>
      <w:autoSpaceDE w:val="0"/>
      <w:autoSpaceDN w:val="0"/>
      <w:adjustRightInd w:val="0"/>
      <w:spacing w:afterLines="50" w:after="50"/>
      <w:outlineLvl w:val="2"/>
    </w:pPr>
    <w:rPr>
      <w:rFonts w:cs="HG丸ｺﾞｼｯｸM-PRO"/>
      <w:kern w:val="0"/>
      <w:sz w:val="24"/>
      <w:szCs w:val="21"/>
      <w14:ligatures w14:val="none"/>
    </w:rPr>
  </w:style>
  <w:style w:type="character" w:customStyle="1" w:styleId="af9">
    <w:name w:val="アウ３ (文字)"/>
    <w:link w:val="af8"/>
    <w:rsid w:val="0085305D"/>
    <w:rPr>
      <w:rFonts w:ascii="ＭＳ ゴシック" w:eastAsia="ＭＳ ゴシック" w:hAnsi="ＭＳ ゴシック" w:cs="HG丸ｺﾞｼｯｸM-PRO"/>
      <w:kern w:val="0"/>
      <w:sz w:val="24"/>
      <w:szCs w:val="21"/>
      <w14:ligatures w14:val="none"/>
    </w:rPr>
  </w:style>
  <w:style w:type="paragraph" w:customStyle="1" w:styleId="afa">
    <w:name w:val="コ　コメント"/>
    <w:basedOn w:val="a"/>
    <w:link w:val="afb"/>
    <w:qFormat/>
    <w:rsid w:val="00D056CA"/>
    <w:pPr>
      <w:ind w:leftChars="200" w:left="420" w:firstLineChars="100" w:firstLine="210"/>
      <w:jc w:val="both"/>
    </w:pPr>
    <w:rPr>
      <w:rFonts w:cs="HG丸ｺﾞｼｯｸM-PRO"/>
      <w:sz w:val="21"/>
      <w:szCs w:val="21"/>
      <w14:ligatures w14:val="none"/>
    </w:rPr>
  </w:style>
  <w:style w:type="character" w:customStyle="1" w:styleId="afb">
    <w:name w:val="コ　コメント (文字)"/>
    <w:link w:val="afa"/>
    <w:rsid w:val="00D056CA"/>
    <w:rPr>
      <w:rFonts w:ascii="ＭＳ ゴシック" w:eastAsia="ＭＳ ゴシック" w:hAnsi="ＭＳ ゴシック" w:cs="HG丸ｺﾞｼｯｸM-PRO"/>
      <w:sz w:val="21"/>
      <w:szCs w:val="21"/>
      <w14:ligatures w14:val="none"/>
    </w:rPr>
  </w:style>
  <w:style w:type="paragraph" w:customStyle="1" w:styleId="afc">
    <w:name w:val="問"/>
    <w:basedOn w:val="a"/>
    <w:qFormat/>
    <w:rsid w:val="00C57734"/>
    <w:pPr>
      <w:ind w:left="420" w:hangingChars="200" w:hanging="420"/>
      <w:jc w:val="both"/>
    </w:pPr>
    <w:rPr>
      <w:rFonts w:cs="Times New Roman"/>
      <w:sz w:val="21"/>
      <w14:ligatures w14:val="none"/>
    </w:rPr>
  </w:style>
  <w:style w:type="paragraph" w:customStyle="1" w:styleId="afd">
    <w:name w:val="注釈"/>
    <w:basedOn w:val="a"/>
    <w:link w:val="afe"/>
    <w:qFormat/>
    <w:rsid w:val="00F63A85"/>
    <w:pPr>
      <w:ind w:firstLineChars="236" w:firstLine="566"/>
      <w:jc w:val="both"/>
    </w:pPr>
    <w:rPr>
      <w:rFonts w:ascii="HG丸ｺﾞｼｯｸM-PRO" w:eastAsia="HG丸ｺﾞｼｯｸM-PRO" w:hAnsi="HG丸ｺﾞｼｯｸM-PRO" w:cs="Times New Roman"/>
      <w:sz w:val="24"/>
      <w:szCs w:val="21"/>
      <w14:ligatures w14:val="none"/>
    </w:rPr>
  </w:style>
  <w:style w:type="character" w:customStyle="1" w:styleId="afe">
    <w:name w:val="注釈 (文字)"/>
    <w:link w:val="afd"/>
    <w:rsid w:val="00F63A85"/>
    <w:rPr>
      <w:rFonts w:ascii="HG丸ｺﾞｼｯｸM-PRO" w:eastAsia="HG丸ｺﾞｼｯｸM-PRO" w:hAnsi="HG丸ｺﾞｼｯｸM-PRO" w:cs="Times New Roman"/>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1440">
      <w:bodyDiv w:val="1"/>
      <w:marLeft w:val="0"/>
      <w:marRight w:val="0"/>
      <w:marTop w:val="0"/>
      <w:marBottom w:val="0"/>
      <w:divBdr>
        <w:top w:val="none" w:sz="0" w:space="0" w:color="auto"/>
        <w:left w:val="none" w:sz="0" w:space="0" w:color="auto"/>
        <w:bottom w:val="none" w:sz="0" w:space="0" w:color="auto"/>
        <w:right w:val="none" w:sz="0" w:space="0" w:color="auto"/>
      </w:divBdr>
      <w:divsChild>
        <w:div w:id="298191712">
          <w:marLeft w:val="0"/>
          <w:marRight w:val="0"/>
          <w:marTop w:val="0"/>
          <w:marBottom w:val="0"/>
          <w:divBdr>
            <w:top w:val="none" w:sz="0" w:space="0" w:color="auto"/>
            <w:left w:val="none" w:sz="0" w:space="0" w:color="auto"/>
            <w:bottom w:val="none" w:sz="0" w:space="0" w:color="auto"/>
            <w:right w:val="none" w:sz="0" w:space="0" w:color="auto"/>
          </w:divBdr>
        </w:div>
        <w:div w:id="1788235581">
          <w:marLeft w:val="0"/>
          <w:marRight w:val="0"/>
          <w:marTop w:val="0"/>
          <w:marBottom w:val="0"/>
          <w:divBdr>
            <w:top w:val="none" w:sz="0" w:space="0" w:color="auto"/>
            <w:left w:val="none" w:sz="0" w:space="0" w:color="auto"/>
            <w:bottom w:val="none" w:sz="0" w:space="0" w:color="auto"/>
            <w:right w:val="none" w:sz="0" w:space="0" w:color="auto"/>
          </w:divBdr>
        </w:div>
        <w:div w:id="2096320557">
          <w:marLeft w:val="0"/>
          <w:marRight w:val="0"/>
          <w:marTop w:val="0"/>
          <w:marBottom w:val="0"/>
          <w:divBdr>
            <w:top w:val="none" w:sz="0" w:space="0" w:color="auto"/>
            <w:left w:val="none" w:sz="0" w:space="0" w:color="auto"/>
            <w:bottom w:val="none" w:sz="0" w:space="0" w:color="auto"/>
            <w:right w:val="none" w:sz="0" w:space="0" w:color="auto"/>
          </w:divBdr>
        </w:div>
        <w:div w:id="2025092295">
          <w:marLeft w:val="0"/>
          <w:marRight w:val="0"/>
          <w:marTop w:val="0"/>
          <w:marBottom w:val="0"/>
          <w:divBdr>
            <w:top w:val="none" w:sz="0" w:space="0" w:color="auto"/>
            <w:left w:val="none" w:sz="0" w:space="0" w:color="auto"/>
            <w:bottom w:val="none" w:sz="0" w:space="0" w:color="auto"/>
            <w:right w:val="none" w:sz="0" w:space="0" w:color="auto"/>
          </w:divBdr>
        </w:div>
        <w:div w:id="875773442">
          <w:marLeft w:val="0"/>
          <w:marRight w:val="0"/>
          <w:marTop w:val="0"/>
          <w:marBottom w:val="0"/>
          <w:divBdr>
            <w:top w:val="none" w:sz="0" w:space="0" w:color="auto"/>
            <w:left w:val="none" w:sz="0" w:space="0" w:color="auto"/>
            <w:bottom w:val="none" w:sz="0" w:space="0" w:color="auto"/>
            <w:right w:val="none" w:sz="0" w:space="0" w:color="auto"/>
          </w:divBdr>
        </w:div>
        <w:div w:id="1756635093">
          <w:marLeft w:val="0"/>
          <w:marRight w:val="0"/>
          <w:marTop w:val="0"/>
          <w:marBottom w:val="0"/>
          <w:divBdr>
            <w:top w:val="none" w:sz="0" w:space="0" w:color="auto"/>
            <w:left w:val="none" w:sz="0" w:space="0" w:color="auto"/>
            <w:bottom w:val="none" w:sz="0" w:space="0" w:color="auto"/>
            <w:right w:val="none" w:sz="0" w:space="0" w:color="auto"/>
          </w:divBdr>
        </w:div>
        <w:div w:id="764614663">
          <w:marLeft w:val="0"/>
          <w:marRight w:val="0"/>
          <w:marTop w:val="0"/>
          <w:marBottom w:val="0"/>
          <w:divBdr>
            <w:top w:val="none" w:sz="0" w:space="0" w:color="auto"/>
            <w:left w:val="none" w:sz="0" w:space="0" w:color="auto"/>
            <w:bottom w:val="none" w:sz="0" w:space="0" w:color="auto"/>
            <w:right w:val="none" w:sz="0" w:space="0" w:color="auto"/>
          </w:divBdr>
        </w:div>
        <w:div w:id="1458909311">
          <w:marLeft w:val="0"/>
          <w:marRight w:val="0"/>
          <w:marTop w:val="0"/>
          <w:marBottom w:val="0"/>
          <w:divBdr>
            <w:top w:val="none" w:sz="0" w:space="0" w:color="auto"/>
            <w:left w:val="none" w:sz="0" w:space="0" w:color="auto"/>
            <w:bottom w:val="none" w:sz="0" w:space="0" w:color="auto"/>
            <w:right w:val="none" w:sz="0" w:space="0" w:color="auto"/>
          </w:divBdr>
        </w:div>
        <w:div w:id="2117942134">
          <w:marLeft w:val="0"/>
          <w:marRight w:val="0"/>
          <w:marTop w:val="0"/>
          <w:marBottom w:val="0"/>
          <w:divBdr>
            <w:top w:val="none" w:sz="0" w:space="0" w:color="auto"/>
            <w:left w:val="none" w:sz="0" w:space="0" w:color="auto"/>
            <w:bottom w:val="none" w:sz="0" w:space="0" w:color="auto"/>
            <w:right w:val="none" w:sz="0" w:space="0" w:color="auto"/>
          </w:divBdr>
        </w:div>
        <w:div w:id="671760240">
          <w:marLeft w:val="0"/>
          <w:marRight w:val="0"/>
          <w:marTop w:val="0"/>
          <w:marBottom w:val="0"/>
          <w:divBdr>
            <w:top w:val="none" w:sz="0" w:space="0" w:color="auto"/>
            <w:left w:val="none" w:sz="0" w:space="0" w:color="auto"/>
            <w:bottom w:val="none" w:sz="0" w:space="0" w:color="auto"/>
            <w:right w:val="none" w:sz="0" w:space="0" w:color="auto"/>
          </w:divBdr>
        </w:div>
        <w:div w:id="1086997767">
          <w:marLeft w:val="0"/>
          <w:marRight w:val="0"/>
          <w:marTop w:val="0"/>
          <w:marBottom w:val="0"/>
          <w:divBdr>
            <w:top w:val="none" w:sz="0" w:space="0" w:color="auto"/>
            <w:left w:val="none" w:sz="0" w:space="0" w:color="auto"/>
            <w:bottom w:val="none" w:sz="0" w:space="0" w:color="auto"/>
            <w:right w:val="none" w:sz="0" w:space="0" w:color="auto"/>
          </w:divBdr>
        </w:div>
        <w:div w:id="889876421">
          <w:marLeft w:val="0"/>
          <w:marRight w:val="0"/>
          <w:marTop w:val="0"/>
          <w:marBottom w:val="0"/>
          <w:divBdr>
            <w:top w:val="none" w:sz="0" w:space="0" w:color="auto"/>
            <w:left w:val="none" w:sz="0" w:space="0" w:color="auto"/>
            <w:bottom w:val="none" w:sz="0" w:space="0" w:color="auto"/>
            <w:right w:val="none" w:sz="0" w:space="0" w:color="auto"/>
          </w:divBdr>
        </w:div>
      </w:divsChild>
    </w:div>
    <w:div w:id="95829456">
      <w:bodyDiv w:val="1"/>
      <w:marLeft w:val="0"/>
      <w:marRight w:val="0"/>
      <w:marTop w:val="0"/>
      <w:marBottom w:val="0"/>
      <w:divBdr>
        <w:top w:val="none" w:sz="0" w:space="0" w:color="auto"/>
        <w:left w:val="none" w:sz="0" w:space="0" w:color="auto"/>
        <w:bottom w:val="none" w:sz="0" w:space="0" w:color="auto"/>
        <w:right w:val="none" w:sz="0" w:space="0" w:color="auto"/>
      </w:divBdr>
      <w:divsChild>
        <w:div w:id="636690257">
          <w:marLeft w:val="0"/>
          <w:marRight w:val="0"/>
          <w:marTop w:val="0"/>
          <w:marBottom w:val="0"/>
          <w:divBdr>
            <w:top w:val="none" w:sz="0" w:space="0" w:color="auto"/>
            <w:left w:val="none" w:sz="0" w:space="0" w:color="auto"/>
            <w:bottom w:val="none" w:sz="0" w:space="0" w:color="auto"/>
            <w:right w:val="none" w:sz="0" w:space="0" w:color="auto"/>
          </w:divBdr>
        </w:div>
      </w:divsChild>
    </w:div>
    <w:div w:id="185680208">
      <w:bodyDiv w:val="1"/>
      <w:marLeft w:val="0"/>
      <w:marRight w:val="0"/>
      <w:marTop w:val="0"/>
      <w:marBottom w:val="0"/>
      <w:divBdr>
        <w:top w:val="none" w:sz="0" w:space="0" w:color="auto"/>
        <w:left w:val="none" w:sz="0" w:space="0" w:color="auto"/>
        <w:bottom w:val="none" w:sz="0" w:space="0" w:color="auto"/>
        <w:right w:val="none" w:sz="0" w:space="0" w:color="auto"/>
      </w:divBdr>
      <w:divsChild>
        <w:div w:id="1113937654">
          <w:marLeft w:val="0"/>
          <w:marRight w:val="0"/>
          <w:marTop w:val="0"/>
          <w:marBottom w:val="0"/>
          <w:divBdr>
            <w:top w:val="none" w:sz="0" w:space="0" w:color="auto"/>
            <w:left w:val="none" w:sz="0" w:space="0" w:color="auto"/>
            <w:bottom w:val="none" w:sz="0" w:space="0" w:color="auto"/>
            <w:right w:val="none" w:sz="0" w:space="0" w:color="auto"/>
          </w:divBdr>
        </w:div>
        <w:div w:id="734858454">
          <w:marLeft w:val="0"/>
          <w:marRight w:val="0"/>
          <w:marTop w:val="0"/>
          <w:marBottom w:val="0"/>
          <w:divBdr>
            <w:top w:val="none" w:sz="0" w:space="0" w:color="auto"/>
            <w:left w:val="none" w:sz="0" w:space="0" w:color="auto"/>
            <w:bottom w:val="none" w:sz="0" w:space="0" w:color="auto"/>
            <w:right w:val="none" w:sz="0" w:space="0" w:color="auto"/>
          </w:divBdr>
        </w:div>
      </w:divsChild>
    </w:div>
    <w:div w:id="565721994">
      <w:bodyDiv w:val="1"/>
      <w:marLeft w:val="0"/>
      <w:marRight w:val="0"/>
      <w:marTop w:val="0"/>
      <w:marBottom w:val="0"/>
      <w:divBdr>
        <w:top w:val="none" w:sz="0" w:space="0" w:color="auto"/>
        <w:left w:val="none" w:sz="0" w:space="0" w:color="auto"/>
        <w:bottom w:val="none" w:sz="0" w:space="0" w:color="auto"/>
        <w:right w:val="none" w:sz="0" w:space="0" w:color="auto"/>
      </w:divBdr>
      <w:divsChild>
        <w:div w:id="288322425">
          <w:marLeft w:val="0"/>
          <w:marRight w:val="0"/>
          <w:marTop w:val="0"/>
          <w:marBottom w:val="0"/>
          <w:divBdr>
            <w:top w:val="none" w:sz="0" w:space="0" w:color="auto"/>
            <w:left w:val="none" w:sz="0" w:space="0" w:color="auto"/>
            <w:bottom w:val="none" w:sz="0" w:space="0" w:color="auto"/>
            <w:right w:val="none" w:sz="0" w:space="0" w:color="auto"/>
          </w:divBdr>
        </w:div>
      </w:divsChild>
    </w:div>
    <w:div w:id="666247120">
      <w:bodyDiv w:val="1"/>
      <w:marLeft w:val="0"/>
      <w:marRight w:val="0"/>
      <w:marTop w:val="0"/>
      <w:marBottom w:val="0"/>
      <w:divBdr>
        <w:top w:val="none" w:sz="0" w:space="0" w:color="auto"/>
        <w:left w:val="none" w:sz="0" w:space="0" w:color="auto"/>
        <w:bottom w:val="none" w:sz="0" w:space="0" w:color="auto"/>
        <w:right w:val="none" w:sz="0" w:space="0" w:color="auto"/>
      </w:divBdr>
      <w:divsChild>
        <w:div w:id="1124688647">
          <w:marLeft w:val="0"/>
          <w:marRight w:val="0"/>
          <w:marTop w:val="0"/>
          <w:marBottom w:val="0"/>
          <w:divBdr>
            <w:top w:val="none" w:sz="0" w:space="0" w:color="auto"/>
            <w:left w:val="none" w:sz="0" w:space="0" w:color="auto"/>
            <w:bottom w:val="none" w:sz="0" w:space="0" w:color="auto"/>
            <w:right w:val="none" w:sz="0" w:space="0" w:color="auto"/>
          </w:divBdr>
        </w:div>
      </w:divsChild>
    </w:div>
    <w:div w:id="718627609">
      <w:bodyDiv w:val="1"/>
      <w:marLeft w:val="0"/>
      <w:marRight w:val="0"/>
      <w:marTop w:val="0"/>
      <w:marBottom w:val="0"/>
      <w:divBdr>
        <w:top w:val="none" w:sz="0" w:space="0" w:color="auto"/>
        <w:left w:val="none" w:sz="0" w:space="0" w:color="auto"/>
        <w:bottom w:val="none" w:sz="0" w:space="0" w:color="auto"/>
        <w:right w:val="none" w:sz="0" w:space="0" w:color="auto"/>
      </w:divBdr>
      <w:divsChild>
        <w:div w:id="1104956254">
          <w:marLeft w:val="0"/>
          <w:marRight w:val="0"/>
          <w:marTop w:val="0"/>
          <w:marBottom w:val="0"/>
          <w:divBdr>
            <w:top w:val="none" w:sz="0" w:space="0" w:color="auto"/>
            <w:left w:val="none" w:sz="0" w:space="0" w:color="auto"/>
            <w:bottom w:val="none" w:sz="0" w:space="0" w:color="auto"/>
            <w:right w:val="none" w:sz="0" w:space="0" w:color="auto"/>
          </w:divBdr>
        </w:div>
        <w:div w:id="1696878842">
          <w:marLeft w:val="0"/>
          <w:marRight w:val="0"/>
          <w:marTop w:val="0"/>
          <w:marBottom w:val="0"/>
          <w:divBdr>
            <w:top w:val="none" w:sz="0" w:space="0" w:color="auto"/>
            <w:left w:val="none" w:sz="0" w:space="0" w:color="auto"/>
            <w:bottom w:val="none" w:sz="0" w:space="0" w:color="auto"/>
            <w:right w:val="none" w:sz="0" w:space="0" w:color="auto"/>
          </w:divBdr>
        </w:div>
        <w:div w:id="389814116">
          <w:marLeft w:val="0"/>
          <w:marRight w:val="0"/>
          <w:marTop w:val="0"/>
          <w:marBottom w:val="0"/>
          <w:divBdr>
            <w:top w:val="none" w:sz="0" w:space="0" w:color="auto"/>
            <w:left w:val="none" w:sz="0" w:space="0" w:color="auto"/>
            <w:bottom w:val="none" w:sz="0" w:space="0" w:color="auto"/>
            <w:right w:val="none" w:sz="0" w:space="0" w:color="auto"/>
          </w:divBdr>
        </w:div>
        <w:div w:id="1853914161">
          <w:marLeft w:val="0"/>
          <w:marRight w:val="0"/>
          <w:marTop w:val="0"/>
          <w:marBottom w:val="0"/>
          <w:divBdr>
            <w:top w:val="none" w:sz="0" w:space="0" w:color="auto"/>
            <w:left w:val="none" w:sz="0" w:space="0" w:color="auto"/>
            <w:bottom w:val="none" w:sz="0" w:space="0" w:color="auto"/>
            <w:right w:val="none" w:sz="0" w:space="0" w:color="auto"/>
          </w:divBdr>
        </w:div>
        <w:div w:id="333340981">
          <w:marLeft w:val="0"/>
          <w:marRight w:val="0"/>
          <w:marTop w:val="0"/>
          <w:marBottom w:val="0"/>
          <w:divBdr>
            <w:top w:val="none" w:sz="0" w:space="0" w:color="auto"/>
            <w:left w:val="none" w:sz="0" w:space="0" w:color="auto"/>
            <w:bottom w:val="none" w:sz="0" w:space="0" w:color="auto"/>
            <w:right w:val="none" w:sz="0" w:space="0" w:color="auto"/>
          </w:divBdr>
        </w:div>
        <w:div w:id="1272126220">
          <w:marLeft w:val="0"/>
          <w:marRight w:val="0"/>
          <w:marTop w:val="0"/>
          <w:marBottom w:val="0"/>
          <w:divBdr>
            <w:top w:val="none" w:sz="0" w:space="0" w:color="auto"/>
            <w:left w:val="none" w:sz="0" w:space="0" w:color="auto"/>
            <w:bottom w:val="none" w:sz="0" w:space="0" w:color="auto"/>
            <w:right w:val="none" w:sz="0" w:space="0" w:color="auto"/>
          </w:divBdr>
        </w:div>
        <w:div w:id="543324701">
          <w:marLeft w:val="0"/>
          <w:marRight w:val="0"/>
          <w:marTop w:val="0"/>
          <w:marBottom w:val="0"/>
          <w:divBdr>
            <w:top w:val="none" w:sz="0" w:space="0" w:color="auto"/>
            <w:left w:val="none" w:sz="0" w:space="0" w:color="auto"/>
            <w:bottom w:val="none" w:sz="0" w:space="0" w:color="auto"/>
            <w:right w:val="none" w:sz="0" w:space="0" w:color="auto"/>
          </w:divBdr>
        </w:div>
        <w:div w:id="1283151899">
          <w:marLeft w:val="0"/>
          <w:marRight w:val="0"/>
          <w:marTop w:val="0"/>
          <w:marBottom w:val="0"/>
          <w:divBdr>
            <w:top w:val="none" w:sz="0" w:space="0" w:color="auto"/>
            <w:left w:val="none" w:sz="0" w:space="0" w:color="auto"/>
            <w:bottom w:val="none" w:sz="0" w:space="0" w:color="auto"/>
            <w:right w:val="none" w:sz="0" w:space="0" w:color="auto"/>
          </w:divBdr>
        </w:div>
        <w:div w:id="575940666">
          <w:marLeft w:val="0"/>
          <w:marRight w:val="0"/>
          <w:marTop w:val="0"/>
          <w:marBottom w:val="0"/>
          <w:divBdr>
            <w:top w:val="none" w:sz="0" w:space="0" w:color="auto"/>
            <w:left w:val="none" w:sz="0" w:space="0" w:color="auto"/>
            <w:bottom w:val="none" w:sz="0" w:space="0" w:color="auto"/>
            <w:right w:val="none" w:sz="0" w:space="0" w:color="auto"/>
          </w:divBdr>
        </w:div>
        <w:div w:id="1581523663">
          <w:marLeft w:val="0"/>
          <w:marRight w:val="0"/>
          <w:marTop w:val="0"/>
          <w:marBottom w:val="0"/>
          <w:divBdr>
            <w:top w:val="none" w:sz="0" w:space="0" w:color="auto"/>
            <w:left w:val="none" w:sz="0" w:space="0" w:color="auto"/>
            <w:bottom w:val="none" w:sz="0" w:space="0" w:color="auto"/>
            <w:right w:val="none" w:sz="0" w:space="0" w:color="auto"/>
          </w:divBdr>
        </w:div>
        <w:div w:id="1646200422">
          <w:marLeft w:val="0"/>
          <w:marRight w:val="0"/>
          <w:marTop w:val="0"/>
          <w:marBottom w:val="0"/>
          <w:divBdr>
            <w:top w:val="none" w:sz="0" w:space="0" w:color="auto"/>
            <w:left w:val="none" w:sz="0" w:space="0" w:color="auto"/>
            <w:bottom w:val="none" w:sz="0" w:space="0" w:color="auto"/>
            <w:right w:val="none" w:sz="0" w:space="0" w:color="auto"/>
          </w:divBdr>
        </w:div>
        <w:div w:id="1954052228">
          <w:marLeft w:val="0"/>
          <w:marRight w:val="0"/>
          <w:marTop w:val="0"/>
          <w:marBottom w:val="0"/>
          <w:divBdr>
            <w:top w:val="none" w:sz="0" w:space="0" w:color="auto"/>
            <w:left w:val="none" w:sz="0" w:space="0" w:color="auto"/>
            <w:bottom w:val="none" w:sz="0" w:space="0" w:color="auto"/>
            <w:right w:val="none" w:sz="0" w:space="0" w:color="auto"/>
          </w:divBdr>
        </w:div>
        <w:div w:id="450713360">
          <w:marLeft w:val="0"/>
          <w:marRight w:val="0"/>
          <w:marTop w:val="0"/>
          <w:marBottom w:val="0"/>
          <w:divBdr>
            <w:top w:val="none" w:sz="0" w:space="0" w:color="auto"/>
            <w:left w:val="none" w:sz="0" w:space="0" w:color="auto"/>
            <w:bottom w:val="none" w:sz="0" w:space="0" w:color="auto"/>
            <w:right w:val="none" w:sz="0" w:space="0" w:color="auto"/>
          </w:divBdr>
        </w:div>
        <w:div w:id="421149124">
          <w:marLeft w:val="0"/>
          <w:marRight w:val="0"/>
          <w:marTop w:val="0"/>
          <w:marBottom w:val="0"/>
          <w:divBdr>
            <w:top w:val="none" w:sz="0" w:space="0" w:color="auto"/>
            <w:left w:val="none" w:sz="0" w:space="0" w:color="auto"/>
            <w:bottom w:val="none" w:sz="0" w:space="0" w:color="auto"/>
            <w:right w:val="none" w:sz="0" w:space="0" w:color="auto"/>
          </w:divBdr>
        </w:div>
      </w:divsChild>
    </w:div>
    <w:div w:id="780534284">
      <w:bodyDiv w:val="1"/>
      <w:marLeft w:val="0"/>
      <w:marRight w:val="0"/>
      <w:marTop w:val="0"/>
      <w:marBottom w:val="0"/>
      <w:divBdr>
        <w:top w:val="none" w:sz="0" w:space="0" w:color="auto"/>
        <w:left w:val="none" w:sz="0" w:space="0" w:color="auto"/>
        <w:bottom w:val="none" w:sz="0" w:space="0" w:color="auto"/>
        <w:right w:val="none" w:sz="0" w:space="0" w:color="auto"/>
      </w:divBdr>
      <w:divsChild>
        <w:div w:id="505486903">
          <w:marLeft w:val="0"/>
          <w:marRight w:val="0"/>
          <w:marTop w:val="0"/>
          <w:marBottom w:val="0"/>
          <w:divBdr>
            <w:top w:val="none" w:sz="0" w:space="0" w:color="auto"/>
            <w:left w:val="none" w:sz="0" w:space="0" w:color="auto"/>
            <w:bottom w:val="none" w:sz="0" w:space="0" w:color="auto"/>
            <w:right w:val="none" w:sz="0" w:space="0" w:color="auto"/>
          </w:divBdr>
        </w:div>
        <w:div w:id="1111320061">
          <w:marLeft w:val="0"/>
          <w:marRight w:val="0"/>
          <w:marTop w:val="0"/>
          <w:marBottom w:val="0"/>
          <w:divBdr>
            <w:top w:val="none" w:sz="0" w:space="0" w:color="auto"/>
            <w:left w:val="none" w:sz="0" w:space="0" w:color="auto"/>
            <w:bottom w:val="none" w:sz="0" w:space="0" w:color="auto"/>
            <w:right w:val="none" w:sz="0" w:space="0" w:color="auto"/>
          </w:divBdr>
        </w:div>
      </w:divsChild>
    </w:div>
    <w:div w:id="781653903">
      <w:bodyDiv w:val="1"/>
      <w:marLeft w:val="0"/>
      <w:marRight w:val="0"/>
      <w:marTop w:val="0"/>
      <w:marBottom w:val="0"/>
      <w:divBdr>
        <w:top w:val="none" w:sz="0" w:space="0" w:color="auto"/>
        <w:left w:val="none" w:sz="0" w:space="0" w:color="auto"/>
        <w:bottom w:val="none" w:sz="0" w:space="0" w:color="auto"/>
        <w:right w:val="none" w:sz="0" w:space="0" w:color="auto"/>
      </w:divBdr>
      <w:divsChild>
        <w:div w:id="2024283066">
          <w:marLeft w:val="0"/>
          <w:marRight w:val="0"/>
          <w:marTop w:val="0"/>
          <w:marBottom w:val="0"/>
          <w:divBdr>
            <w:top w:val="none" w:sz="0" w:space="0" w:color="auto"/>
            <w:left w:val="none" w:sz="0" w:space="0" w:color="auto"/>
            <w:bottom w:val="none" w:sz="0" w:space="0" w:color="auto"/>
            <w:right w:val="none" w:sz="0" w:space="0" w:color="auto"/>
          </w:divBdr>
        </w:div>
      </w:divsChild>
    </w:div>
    <w:div w:id="871767532">
      <w:bodyDiv w:val="1"/>
      <w:marLeft w:val="0"/>
      <w:marRight w:val="0"/>
      <w:marTop w:val="0"/>
      <w:marBottom w:val="0"/>
      <w:divBdr>
        <w:top w:val="none" w:sz="0" w:space="0" w:color="auto"/>
        <w:left w:val="none" w:sz="0" w:space="0" w:color="auto"/>
        <w:bottom w:val="none" w:sz="0" w:space="0" w:color="auto"/>
        <w:right w:val="none" w:sz="0" w:space="0" w:color="auto"/>
      </w:divBdr>
      <w:divsChild>
        <w:div w:id="1321156600">
          <w:marLeft w:val="0"/>
          <w:marRight w:val="0"/>
          <w:marTop w:val="0"/>
          <w:marBottom w:val="0"/>
          <w:divBdr>
            <w:top w:val="none" w:sz="0" w:space="0" w:color="auto"/>
            <w:left w:val="none" w:sz="0" w:space="0" w:color="auto"/>
            <w:bottom w:val="none" w:sz="0" w:space="0" w:color="auto"/>
            <w:right w:val="none" w:sz="0" w:space="0" w:color="auto"/>
          </w:divBdr>
        </w:div>
      </w:divsChild>
    </w:div>
    <w:div w:id="896431302">
      <w:bodyDiv w:val="1"/>
      <w:marLeft w:val="0"/>
      <w:marRight w:val="0"/>
      <w:marTop w:val="0"/>
      <w:marBottom w:val="0"/>
      <w:divBdr>
        <w:top w:val="none" w:sz="0" w:space="0" w:color="auto"/>
        <w:left w:val="none" w:sz="0" w:space="0" w:color="auto"/>
        <w:bottom w:val="none" w:sz="0" w:space="0" w:color="auto"/>
        <w:right w:val="none" w:sz="0" w:space="0" w:color="auto"/>
      </w:divBdr>
      <w:divsChild>
        <w:div w:id="1821577168">
          <w:marLeft w:val="0"/>
          <w:marRight w:val="0"/>
          <w:marTop w:val="0"/>
          <w:marBottom w:val="0"/>
          <w:divBdr>
            <w:top w:val="none" w:sz="0" w:space="0" w:color="auto"/>
            <w:left w:val="none" w:sz="0" w:space="0" w:color="auto"/>
            <w:bottom w:val="none" w:sz="0" w:space="0" w:color="auto"/>
            <w:right w:val="none" w:sz="0" w:space="0" w:color="auto"/>
          </w:divBdr>
        </w:div>
      </w:divsChild>
    </w:div>
    <w:div w:id="927692834">
      <w:bodyDiv w:val="1"/>
      <w:marLeft w:val="0"/>
      <w:marRight w:val="0"/>
      <w:marTop w:val="0"/>
      <w:marBottom w:val="0"/>
      <w:divBdr>
        <w:top w:val="none" w:sz="0" w:space="0" w:color="auto"/>
        <w:left w:val="none" w:sz="0" w:space="0" w:color="auto"/>
        <w:bottom w:val="none" w:sz="0" w:space="0" w:color="auto"/>
        <w:right w:val="none" w:sz="0" w:space="0" w:color="auto"/>
      </w:divBdr>
      <w:divsChild>
        <w:div w:id="1637640465">
          <w:marLeft w:val="0"/>
          <w:marRight w:val="0"/>
          <w:marTop w:val="0"/>
          <w:marBottom w:val="0"/>
          <w:divBdr>
            <w:top w:val="none" w:sz="0" w:space="0" w:color="auto"/>
            <w:left w:val="none" w:sz="0" w:space="0" w:color="auto"/>
            <w:bottom w:val="none" w:sz="0" w:space="0" w:color="auto"/>
            <w:right w:val="none" w:sz="0" w:space="0" w:color="auto"/>
          </w:divBdr>
        </w:div>
        <w:div w:id="1356735464">
          <w:marLeft w:val="0"/>
          <w:marRight w:val="0"/>
          <w:marTop w:val="0"/>
          <w:marBottom w:val="0"/>
          <w:divBdr>
            <w:top w:val="none" w:sz="0" w:space="0" w:color="auto"/>
            <w:left w:val="none" w:sz="0" w:space="0" w:color="auto"/>
            <w:bottom w:val="none" w:sz="0" w:space="0" w:color="auto"/>
            <w:right w:val="none" w:sz="0" w:space="0" w:color="auto"/>
          </w:divBdr>
        </w:div>
        <w:div w:id="234127119">
          <w:marLeft w:val="0"/>
          <w:marRight w:val="0"/>
          <w:marTop w:val="0"/>
          <w:marBottom w:val="0"/>
          <w:divBdr>
            <w:top w:val="none" w:sz="0" w:space="0" w:color="auto"/>
            <w:left w:val="none" w:sz="0" w:space="0" w:color="auto"/>
            <w:bottom w:val="none" w:sz="0" w:space="0" w:color="auto"/>
            <w:right w:val="none" w:sz="0" w:space="0" w:color="auto"/>
          </w:divBdr>
        </w:div>
        <w:div w:id="238950647">
          <w:marLeft w:val="0"/>
          <w:marRight w:val="0"/>
          <w:marTop w:val="0"/>
          <w:marBottom w:val="0"/>
          <w:divBdr>
            <w:top w:val="none" w:sz="0" w:space="0" w:color="auto"/>
            <w:left w:val="none" w:sz="0" w:space="0" w:color="auto"/>
            <w:bottom w:val="none" w:sz="0" w:space="0" w:color="auto"/>
            <w:right w:val="none" w:sz="0" w:space="0" w:color="auto"/>
          </w:divBdr>
        </w:div>
        <w:div w:id="1568490199">
          <w:marLeft w:val="0"/>
          <w:marRight w:val="0"/>
          <w:marTop w:val="0"/>
          <w:marBottom w:val="0"/>
          <w:divBdr>
            <w:top w:val="none" w:sz="0" w:space="0" w:color="auto"/>
            <w:left w:val="none" w:sz="0" w:space="0" w:color="auto"/>
            <w:bottom w:val="none" w:sz="0" w:space="0" w:color="auto"/>
            <w:right w:val="none" w:sz="0" w:space="0" w:color="auto"/>
          </w:divBdr>
        </w:div>
        <w:div w:id="1366634594">
          <w:marLeft w:val="0"/>
          <w:marRight w:val="0"/>
          <w:marTop w:val="0"/>
          <w:marBottom w:val="0"/>
          <w:divBdr>
            <w:top w:val="none" w:sz="0" w:space="0" w:color="auto"/>
            <w:left w:val="none" w:sz="0" w:space="0" w:color="auto"/>
            <w:bottom w:val="none" w:sz="0" w:space="0" w:color="auto"/>
            <w:right w:val="none" w:sz="0" w:space="0" w:color="auto"/>
          </w:divBdr>
        </w:div>
        <w:div w:id="1135222165">
          <w:marLeft w:val="0"/>
          <w:marRight w:val="0"/>
          <w:marTop w:val="0"/>
          <w:marBottom w:val="0"/>
          <w:divBdr>
            <w:top w:val="none" w:sz="0" w:space="0" w:color="auto"/>
            <w:left w:val="none" w:sz="0" w:space="0" w:color="auto"/>
            <w:bottom w:val="none" w:sz="0" w:space="0" w:color="auto"/>
            <w:right w:val="none" w:sz="0" w:space="0" w:color="auto"/>
          </w:divBdr>
        </w:div>
        <w:div w:id="1776435115">
          <w:marLeft w:val="0"/>
          <w:marRight w:val="0"/>
          <w:marTop w:val="0"/>
          <w:marBottom w:val="0"/>
          <w:divBdr>
            <w:top w:val="none" w:sz="0" w:space="0" w:color="auto"/>
            <w:left w:val="none" w:sz="0" w:space="0" w:color="auto"/>
            <w:bottom w:val="none" w:sz="0" w:space="0" w:color="auto"/>
            <w:right w:val="none" w:sz="0" w:space="0" w:color="auto"/>
          </w:divBdr>
        </w:div>
        <w:div w:id="585261313">
          <w:marLeft w:val="0"/>
          <w:marRight w:val="0"/>
          <w:marTop w:val="0"/>
          <w:marBottom w:val="0"/>
          <w:divBdr>
            <w:top w:val="none" w:sz="0" w:space="0" w:color="auto"/>
            <w:left w:val="none" w:sz="0" w:space="0" w:color="auto"/>
            <w:bottom w:val="none" w:sz="0" w:space="0" w:color="auto"/>
            <w:right w:val="none" w:sz="0" w:space="0" w:color="auto"/>
          </w:divBdr>
        </w:div>
        <w:div w:id="14775362">
          <w:marLeft w:val="0"/>
          <w:marRight w:val="0"/>
          <w:marTop w:val="0"/>
          <w:marBottom w:val="0"/>
          <w:divBdr>
            <w:top w:val="none" w:sz="0" w:space="0" w:color="auto"/>
            <w:left w:val="none" w:sz="0" w:space="0" w:color="auto"/>
            <w:bottom w:val="none" w:sz="0" w:space="0" w:color="auto"/>
            <w:right w:val="none" w:sz="0" w:space="0" w:color="auto"/>
          </w:divBdr>
        </w:div>
        <w:div w:id="831530944">
          <w:marLeft w:val="0"/>
          <w:marRight w:val="0"/>
          <w:marTop w:val="0"/>
          <w:marBottom w:val="0"/>
          <w:divBdr>
            <w:top w:val="none" w:sz="0" w:space="0" w:color="auto"/>
            <w:left w:val="none" w:sz="0" w:space="0" w:color="auto"/>
            <w:bottom w:val="none" w:sz="0" w:space="0" w:color="auto"/>
            <w:right w:val="none" w:sz="0" w:space="0" w:color="auto"/>
          </w:divBdr>
        </w:div>
        <w:div w:id="1960867669">
          <w:marLeft w:val="0"/>
          <w:marRight w:val="0"/>
          <w:marTop w:val="0"/>
          <w:marBottom w:val="0"/>
          <w:divBdr>
            <w:top w:val="none" w:sz="0" w:space="0" w:color="auto"/>
            <w:left w:val="none" w:sz="0" w:space="0" w:color="auto"/>
            <w:bottom w:val="none" w:sz="0" w:space="0" w:color="auto"/>
            <w:right w:val="none" w:sz="0" w:space="0" w:color="auto"/>
          </w:divBdr>
        </w:div>
        <w:div w:id="545337370">
          <w:marLeft w:val="0"/>
          <w:marRight w:val="0"/>
          <w:marTop w:val="0"/>
          <w:marBottom w:val="0"/>
          <w:divBdr>
            <w:top w:val="none" w:sz="0" w:space="0" w:color="auto"/>
            <w:left w:val="none" w:sz="0" w:space="0" w:color="auto"/>
            <w:bottom w:val="none" w:sz="0" w:space="0" w:color="auto"/>
            <w:right w:val="none" w:sz="0" w:space="0" w:color="auto"/>
          </w:divBdr>
        </w:div>
        <w:div w:id="1617903434">
          <w:marLeft w:val="0"/>
          <w:marRight w:val="0"/>
          <w:marTop w:val="0"/>
          <w:marBottom w:val="0"/>
          <w:divBdr>
            <w:top w:val="none" w:sz="0" w:space="0" w:color="auto"/>
            <w:left w:val="none" w:sz="0" w:space="0" w:color="auto"/>
            <w:bottom w:val="none" w:sz="0" w:space="0" w:color="auto"/>
            <w:right w:val="none" w:sz="0" w:space="0" w:color="auto"/>
          </w:divBdr>
        </w:div>
        <w:div w:id="193422887">
          <w:marLeft w:val="0"/>
          <w:marRight w:val="0"/>
          <w:marTop w:val="0"/>
          <w:marBottom w:val="0"/>
          <w:divBdr>
            <w:top w:val="none" w:sz="0" w:space="0" w:color="auto"/>
            <w:left w:val="none" w:sz="0" w:space="0" w:color="auto"/>
            <w:bottom w:val="none" w:sz="0" w:space="0" w:color="auto"/>
            <w:right w:val="none" w:sz="0" w:space="0" w:color="auto"/>
          </w:divBdr>
        </w:div>
        <w:div w:id="128011368">
          <w:marLeft w:val="0"/>
          <w:marRight w:val="0"/>
          <w:marTop w:val="0"/>
          <w:marBottom w:val="0"/>
          <w:divBdr>
            <w:top w:val="none" w:sz="0" w:space="0" w:color="auto"/>
            <w:left w:val="none" w:sz="0" w:space="0" w:color="auto"/>
            <w:bottom w:val="none" w:sz="0" w:space="0" w:color="auto"/>
            <w:right w:val="none" w:sz="0" w:space="0" w:color="auto"/>
          </w:divBdr>
        </w:div>
        <w:div w:id="1202479677">
          <w:marLeft w:val="0"/>
          <w:marRight w:val="0"/>
          <w:marTop w:val="0"/>
          <w:marBottom w:val="0"/>
          <w:divBdr>
            <w:top w:val="none" w:sz="0" w:space="0" w:color="auto"/>
            <w:left w:val="none" w:sz="0" w:space="0" w:color="auto"/>
            <w:bottom w:val="none" w:sz="0" w:space="0" w:color="auto"/>
            <w:right w:val="none" w:sz="0" w:space="0" w:color="auto"/>
          </w:divBdr>
        </w:div>
        <w:div w:id="1407537490">
          <w:marLeft w:val="0"/>
          <w:marRight w:val="0"/>
          <w:marTop w:val="0"/>
          <w:marBottom w:val="0"/>
          <w:divBdr>
            <w:top w:val="none" w:sz="0" w:space="0" w:color="auto"/>
            <w:left w:val="none" w:sz="0" w:space="0" w:color="auto"/>
            <w:bottom w:val="none" w:sz="0" w:space="0" w:color="auto"/>
            <w:right w:val="none" w:sz="0" w:space="0" w:color="auto"/>
          </w:divBdr>
        </w:div>
        <w:div w:id="1549682745">
          <w:marLeft w:val="0"/>
          <w:marRight w:val="0"/>
          <w:marTop w:val="0"/>
          <w:marBottom w:val="0"/>
          <w:divBdr>
            <w:top w:val="none" w:sz="0" w:space="0" w:color="auto"/>
            <w:left w:val="none" w:sz="0" w:space="0" w:color="auto"/>
            <w:bottom w:val="none" w:sz="0" w:space="0" w:color="auto"/>
            <w:right w:val="none" w:sz="0" w:space="0" w:color="auto"/>
          </w:divBdr>
        </w:div>
        <w:div w:id="1462072431">
          <w:marLeft w:val="0"/>
          <w:marRight w:val="0"/>
          <w:marTop w:val="0"/>
          <w:marBottom w:val="0"/>
          <w:divBdr>
            <w:top w:val="none" w:sz="0" w:space="0" w:color="auto"/>
            <w:left w:val="none" w:sz="0" w:space="0" w:color="auto"/>
            <w:bottom w:val="none" w:sz="0" w:space="0" w:color="auto"/>
            <w:right w:val="none" w:sz="0" w:space="0" w:color="auto"/>
          </w:divBdr>
        </w:div>
        <w:div w:id="2038508241">
          <w:marLeft w:val="0"/>
          <w:marRight w:val="0"/>
          <w:marTop w:val="0"/>
          <w:marBottom w:val="0"/>
          <w:divBdr>
            <w:top w:val="none" w:sz="0" w:space="0" w:color="auto"/>
            <w:left w:val="none" w:sz="0" w:space="0" w:color="auto"/>
            <w:bottom w:val="none" w:sz="0" w:space="0" w:color="auto"/>
            <w:right w:val="none" w:sz="0" w:space="0" w:color="auto"/>
          </w:divBdr>
        </w:div>
        <w:div w:id="543835921">
          <w:marLeft w:val="0"/>
          <w:marRight w:val="0"/>
          <w:marTop w:val="0"/>
          <w:marBottom w:val="0"/>
          <w:divBdr>
            <w:top w:val="none" w:sz="0" w:space="0" w:color="auto"/>
            <w:left w:val="none" w:sz="0" w:space="0" w:color="auto"/>
            <w:bottom w:val="none" w:sz="0" w:space="0" w:color="auto"/>
            <w:right w:val="none" w:sz="0" w:space="0" w:color="auto"/>
          </w:divBdr>
        </w:div>
        <w:div w:id="2081053501">
          <w:marLeft w:val="0"/>
          <w:marRight w:val="0"/>
          <w:marTop w:val="0"/>
          <w:marBottom w:val="0"/>
          <w:divBdr>
            <w:top w:val="none" w:sz="0" w:space="0" w:color="auto"/>
            <w:left w:val="none" w:sz="0" w:space="0" w:color="auto"/>
            <w:bottom w:val="none" w:sz="0" w:space="0" w:color="auto"/>
            <w:right w:val="none" w:sz="0" w:space="0" w:color="auto"/>
          </w:divBdr>
        </w:div>
        <w:div w:id="1504005570">
          <w:marLeft w:val="0"/>
          <w:marRight w:val="0"/>
          <w:marTop w:val="0"/>
          <w:marBottom w:val="0"/>
          <w:divBdr>
            <w:top w:val="none" w:sz="0" w:space="0" w:color="auto"/>
            <w:left w:val="none" w:sz="0" w:space="0" w:color="auto"/>
            <w:bottom w:val="none" w:sz="0" w:space="0" w:color="auto"/>
            <w:right w:val="none" w:sz="0" w:space="0" w:color="auto"/>
          </w:divBdr>
        </w:div>
        <w:div w:id="978069768">
          <w:marLeft w:val="0"/>
          <w:marRight w:val="0"/>
          <w:marTop w:val="0"/>
          <w:marBottom w:val="0"/>
          <w:divBdr>
            <w:top w:val="none" w:sz="0" w:space="0" w:color="auto"/>
            <w:left w:val="none" w:sz="0" w:space="0" w:color="auto"/>
            <w:bottom w:val="none" w:sz="0" w:space="0" w:color="auto"/>
            <w:right w:val="none" w:sz="0" w:space="0" w:color="auto"/>
          </w:divBdr>
        </w:div>
        <w:div w:id="535777235">
          <w:marLeft w:val="0"/>
          <w:marRight w:val="0"/>
          <w:marTop w:val="0"/>
          <w:marBottom w:val="0"/>
          <w:divBdr>
            <w:top w:val="none" w:sz="0" w:space="0" w:color="auto"/>
            <w:left w:val="none" w:sz="0" w:space="0" w:color="auto"/>
            <w:bottom w:val="none" w:sz="0" w:space="0" w:color="auto"/>
            <w:right w:val="none" w:sz="0" w:space="0" w:color="auto"/>
          </w:divBdr>
        </w:div>
        <w:div w:id="1648432800">
          <w:marLeft w:val="0"/>
          <w:marRight w:val="0"/>
          <w:marTop w:val="0"/>
          <w:marBottom w:val="0"/>
          <w:divBdr>
            <w:top w:val="none" w:sz="0" w:space="0" w:color="auto"/>
            <w:left w:val="none" w:sz="0" w:space="0" w:color="auto"/>
            <w:bottom w:val="none" w:sz="0" w:space="0" w:color="auto"/>
            <w:right w:val="none" w:sz="0" w:space="0" w:color="auto"/>
          </w:divBdr>
        </w:div>
        <w:div w:id="181674673">
          <w:marLeft w:val="0"/>
          <w:marRight w:val="0"/>
          <w:marTop w:val="0"/>
          <w:marBottom w:val="0"/>
          <w:divBdr>
            <w:top w:val="none" w:sz="0" w:space="0" w:color="auto"/>
            <w:left w:val="none" w:sz="0" w:space="0" w:color="auto"/>
            <w:bottom w:val="none" w:sz="0" w:space="0" w:color="auto"/>
            <w:right w:val="none" w:sz="0" w:space="0" w:color="auto"/>
          </w:divBdr>
        </w:div>
        <w:div w:id="2131892521">
          <w:marLeft w:val="0"/>
          <w:marRight w:val="0"/>
          <w:marTop w:val="0"/>
          <w:marBottom w:val="0"/>
          <w:divBdr>
            <w:top w:val="none" w:sz="0" w:space="0" w:color="auto"/>
            <w:left w:val="none" w:sz="0" w:space="0" w:color="auto"/>
            <w:bottom w:val="none" w:sz="0" w:space="0" w:color="auto"/>
            <w:right w:val="none" w:sz="0" w:space="0" w:color="auto"/>
          </w:divBdr>
        </w:div>
        <w:div w:id="1354308974">
          <w:marLeft w:val="0"/>
          <w:marRight w:val="0"/>
          <w:marTop w:val="0"/>
          <w:marBottom w:val="0"/>
          <w:divBdr>
            <w:top w:val="none" w:sz="0" w:space="0" w:color="auto"/>
            <w:left w:val="none" w:sz="0" w:space="0" w:color="auto"/>
            <w:bottom w:val="none" w:sz="0" w:space="0" w:color="auto"/>
            <w:right w:val="none" w:sz="0" w:space="0" w:color="auto"/>
          </w:divBdr>
        </w:div>
        <w:div w:id="435102015">
          <w:marLeft w:val="0"/>
          <w:marRight w:val="0"/>
          <w:marTop w:val="0"/>
          <w:marBottom w:val="0"/>
          <w:divBdr>
            <w:top w:val="none" w:sz="0" w:space="0" w:color="auto"/>
            <w:left w:val="none" w:sz="0" w:space="0" w:color="auto"/>
            <w:bottom w:val="none" w:sz="0" w:space="0" w:color="auto"/>
            <w:right w:val="none" w:sz="0" w:space="0" w:color="auto"/>
          </w:divBdr>
        </w:div>
        <w:div w:id="2011133954">
          <w:marLeft w:val="0"/>
          <w:marRight w:val="0"/>
          <w:marTop w:val="0"/>
          <w:marBottom w:val="0"/>
          <w:divBdr>
            <w:top w:val="none" w:sz="0" w:space="0" w:color="auto"/>
            <w:left w:val="none" w:sz="0" w:space="0" w:color="auto"/>
            <w:bottom w:val="none" w:sz="0" w:space="0" w:color="auto"/>
            <w:right w:val="none" w:sz="0" w:space="0" w:color="auto"/>
          </w:divBdr>
        </w:div>
        <w:div w:id="327253325">
          <w:marLeft w:val="0"/>
          <w:marRight w:val="0"/>
          <w:marTop w:val="0"/>
          <w:marBottom w:val="0"/>
          <w:divBdr>
            <w:top w:val="none" w:sz="0" w:space="0" w:color="auto"/>
            <w:left w:val="none" w:sz="0" w:space="0" w:color="auto"/>
            <w:bottom w:val="none" w:sz="0" w:space="0" w:color="auto"/>
            <w:right w:val="none" w:sz="0" w:space="0" w:color="auto"/>
          </w:divBdr>
        </w:div>
        <w:div w:id="627663674">
          <w:marLeft w:val="0"/>
          <w:marRight w:val="0"/>
          <w:marTop w:val="0"/>
          <w:marBottom w:val="0"/>
          <w:divBdr>
            <w:top w:val="none" w:sz="0" w:space="0" w:color="auto"/>
            <w:left w:val="none" w:sz="0" w:space="0" w:color="auto"/>
            <w:bottom w:val="none" w:sz="0" w:space="0" w:color="auto"/>
            <w:right w:val="none" w:sz="0" w:space="0" w:color="auto"/>
          </w:divBdr>
        </w:div>
        <w:div w:id="1118599201">
          <w:marLeft w:val="0"/>
          <w:marRight w:val="0"/>
          <w:marTop w:val="0"/>
          <w:marBottom w:val="0"/>
          <w:divBdr>
            <w:top w:val="none" w:sz="0" w:space="0" w:color="auto"/>
            <w:left w:val="none" w:sz="0" w:space="0" w:color="auto"/>
            <w:bottom w:val="none" w:sz="0" w:space="0" w:color="auto"/>
            <w:right w:val="none" w:sz="0" w:space="0" w:color="auto"/>
          </w:divBdr>
        </w:div>
        <w:div w:id="905073270">
          <w:marLeft w:val="0"/>
          <w:marRight w:val="0"/>
          <w:marTop w:val="0"/>
          <w:marBottom w:val="0"/>
          <w:divBdr>
            <w:top w:val="none" w:sz="0" w:space="0" w:color="auto"/>
            <w:left w:val="none" w:sz="0" w:space="0" w:color="auto"/>
            <w:bottom w:val="none" w:sz="0" w:space="0" w:color="auto"/>
            <w:right w:val="none" w:sz="0" w:space="0" w:color="auto"/>
          </w:divBdr>
        </w:div>
        <w:div w:id="725571064">
          <w:marLeft w:val="0"/>
          <w:marRight w:val="0"/>
          <w:marTop w:val="0"/>
          <w:marBottom w:val="0"/>
          <w:divBdr>
            <w:top w:val="none" w:sz="0" w:space="0" w:color="auto"/>
            <w:left w:val="none" w:sz="0" w:space="0" w:color="auto"/>
            <w:bottom w:val="none" w:sz="0" w:space="0" w:color="auto"/>
            <w:right w:val="none" w:sz="0" w:space="0" w:color="auto"/>
          </w:divBdr>
        </w:div>
        <w:div w:id="741489812">
          <w:marLeft w:val="0"/>
          <w:marRight w:val="0"/>
          <w:marTop w:val="0"/>
          <w:marBottom w:val="0"/>
          <w:divBdr>
            <w:top w:val="none" w:sz="0" w:space="0" w:color="auto"/>
            <w:left w:val="none" w:sz="0" w:space="0" w:color="auto"/>
            <w:bottom w:val="none" w:sz="0" w:space="0" w:color="auto"/>
            <w:right w:val="none" w:sz="0" w:space="0" w:color="auto"/>
          </w:divBdr>
        </w:div>
        <w:div w:id="445851544">
          <w:marLeft w:val="0"/>
          <w:marRight w:val="0"/>
          <w:marTop w:val="0"/>
          <w:marBottom w:val="0"/>
          <w:divBdr>
            <w:top w:val="none" w:sz="0" w:space="0" w:color="auto"/>
            <w:left w:val="none" w:sz="0" w:space="0" w:color="auto"/>
            <w:bottom w:val="none" w:sz="0" w:space="0" w:color="auto"/>
            <w:right w:val="none" w:sz="0" w:space="0" w:color="auto"/>
          </w:divBdr>
        </w:div>
        <w:div w:id="389692353">
          <w:marLeft w:val="0"/>
          <w:marRight w:val="0"/>
          <w:marTop w:val="0"/>
          <w:marBottom w:val="0"/>
          <w:divBdr>
            <w:top w:val="none" w:sz="0" w:space="0" w:color="auto"/>
            <w:left w:val="none" w:sz="0" w:space="0" w:color="auto"/>
            <w:bottom w:val="none" w:sz="0" w:space="0" w:color="auto"/>
            <w:right w:val="none" w:sz="0" w:space="0" w:color="auto"/>
          </w:divBdr>
        </w:div>
        <w:div w:id="1659071063">
          <w:marLeft w:val="0"/>
          <w:marRight w:val="0"/>
          <w:marTop w:val="0"/>
          <w:marBottom w:val="0"/>
          <w:divBdr>
            <w:top w:val="none" w:sz="0" w:space="0" w:color="auto"/>
            <w:left w:val="none" w:sz="0" w:space="0" w:color="auto"/>
            <w:bottom w:val="none" w:sz="0" w:space="0" w:color="auto"/>
            <w:right w:val="none" w:sz="0" w:space="0" w:color="auto"/>
          </w:divBdr>
        </w:div>
        <w:div w:id="859664304">
          <w:marLeft w:val="0"/>
          <w:marRight w:val="0"/>
          <w:marTop w:val="0"/>
          <w:marBottom w:val="0"/>
          <w:divBdr>
            <w:top w:val="none" w:sz="0" w:space="0" w:color="auto"/>
            <w:left w:val="none" w:sz="0" w:space="0" w:color="auto"/>
            <w:bottom w:val="none" w:sz="0" w:space="0" w:color="auto"/>
            <w:right w:val="none" w:sz="0" w:space="0" w:color="auto"/>
          </w:divBdr>
        </w:div>
        <w:div w:id="1431202884">
          <w:marLeft w:val="0"/>
          <w:marRight w:val="0"/>
          <w:marTop w:val="0"/>
          <w:marBottom w:val="0"/>
          <w:divBdr>
            <w:top w:val="none" w:sz="0" w:space="0" w:color="auto"/>
            <w:left w:val="none" w:sz="0" w:space="0" w:color="auto"/>
            <w:bottom w:val="none" w:sz="0" w:space="0" w:color="auto"/>
            <w:right w:val="none" w:sz="0" w:space="0" w:color="auto"/>
          </w:divBdr>
        </w:div>
        <w:div w:id="500242745">
          <w:marLeft w:val="0"/>
          <w:marRight w:val="0"/>
          <w:marTop w:val="0"/>
          <w:marBottom w:val="0"/>
          <w:divBdr>
            <w:top w:val="none" w:sz="0" w:space="0" w:color="auto"/>
            <w:left w:val="none" w:sz="0" w:space="0" w:color="auto"/>
            <w:bottom w:val="none" w:sz="0" w:space="0" w:color="auto"/>
            <w:right w:val="none" w:sz="0" w:space="0" w:color="auto"/>
          </w:divBdr>
        </w:div>
        <w:div w:id="812789918">
          <w:marLeft w:val="0"/>
          <w:marRight w:val="0"/>
          <w:marTop w:val="0"/>
          <w:marBottom w:val="0"/>
          <w:divBdr>
            <w:top w:val="none" w:sz="0" w:space="0" w:color="auto"/>
            <w:left w:val="none" w:sz="0" w:space="0" w:color="auto"/>
            <w:bottom w:val="none" w:sz="0" w:space="0" w:color="auto"/>
            <w:right w:val="none" w:sz="0" w:space="0" w:color="auto"/>
          </w:divBdr>
        </w:div>
        <w:div w:id="1036350738">
          <w:marLeft w:val="0"/>
          <w:marRight w:val="0"/>
          <w:marTop w:val="0"/>
          <w:marBottom w:val="0"/>
          <w:divBdr>
            <w:top w:val="none" w:sz="0" w:space="0" w:color="auto"/>
            <w:left w:val="none" w:sz="0" w:space="0" w:color="auto"/>
            <w:bottom w:val="none" w:sz="0" w:space="0" w:color="auto"/>
            <w:right w:val="none" w:sz="0" w:space="0" w:color="auto"/>
          </w:divBdr>
        </w:div>
        <w:div w:id="1464730397">
          <w:marLeft w:val="0"/>
          <w:marRight w:val="0"/>
          <w:marTop w:val="0"/>
          <w:marBottom w:val="0"/>
          <w:divBdr>
            <w:top w:val="none" w:sz="0" w:space="0" w:color="auto"/>
            <w:left w:val="none" w:sz="0" w:space="0" w:color="auto"/>
            <w:bottom w:val="none" w:sz="0" w:space="0" w:color="auto"/>
            <w:right w:val="none" w:sz="0" w:space="0" w:color="auto"/>
          </w:divBdr>
        </w:div>
        <w:div w:id="17044567">
          <w:marLeft w:val="0"/>
          <w:marRight w:val="0"/>
          <w:marTop w:val="0"/>
          <w:marBottom w:val="0"/>
          <w:divBdr>
            <w:top w:val="none" w:sz="0" w:space="0" w:color="auto"/>
            <w:left w:val="none" w:sz="0" w:space="0" w:color="auto"/>
            <w:bottom w:val="none" w:sz="0" w:space="0" w:color="auto"/>
            <w:right w:val="none" w:sz="0" w:space="0" w:color="auto"/>
          </w:divBdr>
        </w:div>
        <w:div w:id="1626279460">
          <w:marLeft w:val="0"/>
          <w:marRight w:val="0"/>
          <w:marTop w:val="0"/>
          <w:marBottom w:val="0"/>
          <w:divBdr>
            <w:top w:val="none" w:sz="0" w:space="0" w:color="auto"/>
            <w:left w:val="none" w:sz="0" w:space="0" w:color="auto"/>
            <w:bottom w:val="none" w:sz="0" w:space="0" w:color="auto"/>
            <w:right w:val="none" w:sz="0" w:space="0" w:color="auto"/>
          </w:divBdr>
        </w:div>
        <w:div w:id="178004642">
          <w:marLeft w:val="0"/>
          <w:marRight w:val="0"/>
          <w:marTop w:val="0"/>
          <w:marBottom w:val="0"/>
          <w:divBdr>
            <w:top w:val="none" w:sz="0" w:space="0" w:color="auto"/>
            <w:left w:val="none" w:sz="0" w:space="0" w:color="auto"/>
            <w:bottom w:val="none" w:sz="0" w:space="0" w:color="auto"/>
            <w:right w:val="none" w:sz="0" w:space="0" w:color="auto"/>
          </w:divBdr>
        </w:div>
        <w:div w:id="588079792">
          <w:marLeft w:val="0"/>
          <w:marRight w:val="0"/>
          <w:marTop w:val="0"/>
          <w:marBottom w:val="0"/>
          <w:divBdr>
            <w:top w:val="none" w:sz="0" w:space="0" w:color="auto"/>
            <w:left w:val="none" w:sz="0" w:space="0" w:color="auto"/>
            <w:bottom w:val="none" w:sz="0" w:space="0" w:color="auto"/>
            <w:right w:val="none" w:sz="0" w:space="0" w:color="auto"/>
          </w:divBdr>
        </w:div>
        <w:div w:id="222911993">
          <w:marLeft w:val="0"/>
          <w:marRight w:val="0"/>
          <w:marTop w:val="0"/>
          <w:marBottom w:val="0"/>
          <w:divBdr>
            <w:top w:val="none" w:sz="0" w:space="0" w:color="auto"/>
            <w:left w:val="none" w:sz="0" w:space="0" w:color="auto"/>
            <w:bottom w:val="none" w:sz="0" w:space="0" w:color="auto"/>
            <w:right w:val="none" w:sz="0" w:space="0" w:color="auto"/>
          </w:divBdr>
        </w:div>
        <w:div w:id="1288051831">
          <w:marLeft w:val="0"/>
          <w:marRight w:val="0"/>
          <w:marTop w:val="0"/>
          <w:marBottom w:val="0"/>
          <w:divBdr>
            <w:top w:val="none" w:sz="0" w:space="0" w:color="auto"/>
            <w:left w:val="none" w:sz="0" w:space="0" w:color="auto"/>
            <w:bottom w:val="none" w:sz="0" w:space="0" w:color="auto"/>
            <w:right w:val="none" w:sz="0" w:space="0" w:color="auto"/>
          </w:divBdr>
        </w:div>
        <w:div w:id="84308076">
          <w:marLeft w:val="0"/>
          <w:marRight w:val="0"/>
          <w:marTop w:val="0"/>
          <w:marBottom w:val="0"/>
          <w:divBdr>
            <w:top w:val="none" w:sz="0" w:space="0" w:color="auto"/>
            <w:left w:val="none" w:sz="0" w:space="0" w:color="auto"/>
            <w:bottom w:val="none" w:sz="0" w:space="0" w:color="auto"/>
            <w:right w:val="none" w:sz="0" w:space="0" w:color="auto"/>
          </w:divBdr>
        </w:div>
        <w:div w:id="438644479">
          <w:marLeft w:val="0"/>
          <w:marRight w:val="0"/>
          <w:marTop w:val="0"/>
          <w:marBottom w:val="0"/>
          <w:divBdr>
            <w:top w:val="none" w:sz="0" w:space="0" w:color="auto"/>
            <w:left w:val="none" w:sz="0" w:space="0" w:color="auto"/>
            <w:bottom w:val="none" w:sz="0" w:space="0" w:color="auto"/>
            <w:right w:val="none" w:sz="0" w:space="0" w:color="auto"/>
          </w:divBdr>
        </w:div>
        <w:div w:id="214506692">
          <w:marLeft w:val="0"/>
          <w:marRight w:val="0"/>
          <w:marTop w:val="0"/>
          <w:marBottom w:val="0"/>
          <w:divBdr>
            <w:top w:val="none" w:sz="0" w:space="0" w:color="auto"/>
            <w:left w:val="none" w:sz="0" w:space="0" w:color="auto"/>
            <w:bottom w:val="none" w:sz="0" w:space="0" w:color="auto"/>
            <w:right w:val="none" w:sz="0" w:space="0" w:color="auto"/>
          </w:divBdr>
        </w:div>
        <w:div w:id="489100744">
          <w:marLeft w:val="0"/>
          <w:marRight w:val="0"/>
          <w:marTop w:val="0"/>
          <w:marBottom w:val="0"/>
          <w:divBdr>
            <w:top w:val="none" w:sz="0" w:space="0" w:color="auto"/>
            <w:left w:val="none" w:sz="0" w:space="0" w:color="auto"/>
            <w:bottom w:val="none" w:sz="0" w:space="0" w:color="auto"/>
            <w:right w:val="none" w:sz="0" w:space="0" w:color="auto"/>
          </w:divBdr>
        </w:div>
        <w:div w:id="663437954">
          <w:marLeft w:val="0"/>
          <w:marRight w:val="0"/>
          <w:marTop w:val="0"/>
          <w:marBottom w:val="0"/>
          <w:divBdr>
            <w:top w:val="none" w:sz="0" w:space="0" w:color="auto"/>
            <w:left w:val="none" w:sz="0" w:space="0" w:color="auto"/>
            <w:bottom w:val="none" w:sz="0" w:space="0" w:color="auto"/>
            <w:right w:val="none" w:sz="0" w:space="0" w:color="auto"/>
          </w:divBdr>
        </w:div>
        <w:div w:id="140658486">
          <w:marLeft w:val="0"/>
          <w:marRight w:val="0"/>
          <w:marTop w:val="0"/>
          <w:marBottom w:val="0"/>
          <w:divBdr>
            <w:top w:val="none" w:sz="0" w:space="0" w:color="auto"/>
            <w:left w:val="none" w:sz="0" w:space="0" w:color="auto"/>
            <w:bottom w:val="none" w:sz="0" w:space="0" w:color="auto"/>
            <w:right w:val="none" w:sz="0" w:space="0" w:color="auto"/>
          </w:divBdr>
        </w:div>
        <w:div w:id="2140107651">
          <w:marLeft w:val="0"/>
          <w:marRight w:val="0"/>
          <w:marTop w:val="0"/>
          <w:marBottom w:val="0"/>
          <w:divBdr>
            <w:top w:val="none" w:sz="0" w:space="0" w:color="auto"/>
            <w:left w:val="none" w:sz="0" w:space="0" w:color="auto"/>
            <w:bottom w:val="none" w:sz="0" w:space="0" w:color="auto"/>
            <w:right w:val="none" w:sz="0" w:space="0" w:color="auto"/>
          </w:divBdr>
        </w:div>
        <w:div w:id="632954073">
          <w:marLeft w:val="0"/>
          <w:marRight w:val="0"/>
          <w:marTop w:val="0"/>
          <w:marBottom w:val="0"/>
          <w:divBdr>
            <w:top w:val="none" w:sz="0" w:space="0" w:color="auto"/>
            <w:left w:val="none" w:sz="0" w:space="0" w:color="auto"/>
            <w:bottom w:val="none" w:sz="0" w:space="0" w:color="auto"/>
            <w:right w:val="none" w:sz="0" w:space="0" w:color="auto"/>
          </w:divBdr>
        </w:div>
        <w:div w:id="1185093401">
          <w:marLeft w:val="0"/>
          <w:marRight w:val="0"/>
          <w:marTop w:val="0"/>
          <w:marBottom w:val="0"/>
          <w:divBdr>
            <w:top w:val="none" w:sz="0" w:space="0" w:color="auto"/>
            <w:left w:val="none" w:sz="0" w:space="0" w:color="auto"/>
            <w:bottom w:val="none" w:sz="0" w:space="0" w:color="auto"/>
            <w:right w:val="none" w:sz="0" w:space="0" w:color="auto"/>
          </w:divBdr>
        </w:div>
        <w:div w:id="744956880">
          <w:marLeft w:val="0"/>
          <w:marRight w:val="0"/>
          <w:marTop w:val="0"/>
          <w:marBottom w:val="0"/>
          <w:divBdr>
            <w:top w:val="none" w:sz="0" w:space="0" w:color="auto"/>
            <w:left w:val="none" w:sz="0" w:space="0" w:color="auto"/>
            <w:bottom w:val="none" w:sz="0" w:space="0" w:color="auto"/>
            <w:right w:val="none" w:sz="0" w:space="0" w:color="auto"/>
          </w:divBdr>
        </w:div>
        <w:div w:id="131875680">
          <w:marLeft w:val="0"/>
          <w:marRight w:val="0"/>
          <w:marTop w:val="0"/>
          <w:marBottom w:val="0"/>
          <w:divBdr>
            <w:top w:val="none" w:sz="0" w:space="0" w:color="auto"/>
            <w:left w:val="none" w:sz="0" w:space="0" w:color="auto"/>
            <w:bottom w:val="none" w:sz="0" w:space="0" w:color="auto"/>
            <w:right w:val="none" w:sz="0" w:space="0" w:color="auto"/>
          </w:divBdr>
        </w:div>
        <w:div w:id="1276401444">
          <w:marLeft w:val="0"/>
          <w:marRight w:val="0"/>
          <w:marTop w:val="0"/>
          <w:marBottom w:val="0"/>
          <w:divBdr>
            <w:top w:val="none" w:sz="0" w:space="0" w:color="auto"/>
            <w:left w:val="none" w:sz="0" w:space="0" w:color="auto"/>
            <w:bottom w:val="none" w:sz="0" w:space="0" w:color="auto"/>
            <w:right w:val="none" w:sz="0" w:space="0" w:color="auto"/>
          </w:divBdr>
        </w:div>
        <w:div w:id="706443320">
          <w:marLeft w:val="0"/>
          <w:marRight w:val="0"/>
          <w:marTop w:val="0"/>
          <w:marBottom w:val="0"/>
          <w:divBdr>
            <w:top w:val="none" w:sz="0" w:space="0" w:color="auto"/>
            <w:left w:val="none" w:sz="0" w:space="0" w:color="auto"/>
            <w:bottom w:val="none" w:sz="0" w:space="0" w:color="auto"/>
            <w:right w:val="none" w:sz="0" w:space="0" w:color="auto"/>
          </w:divBdr>
        </w:div>
        <w:div w:id="444466745">
          <w:marLeft w:val="0"/>
          <w:marRight w:val="0"/>
          <w:marTop w:val="0"/>
          <w:marBottom w:val="0"/>
          <w:divBdr>
            <w:top w:val="none" w:sz="0" w:space="0" w:color="auto"/>
            <w:left w:val="none" w:sz="0" w:space="0" w:color="auto"/>
            <w:bottom w:val="none" w:sz="0" w:space="0" w:color="auto"/>
            <w:right w:val="none" w:sz="0" w:space="0" w:color="auto"/>
          </w:divBdr>
        </w:div>
        <w:div w:id="903832489">
          <w:marLeft w:val="0"/>
          <w:marRight w:val="0"/>
          <w:marTop w:val="0"/>
          <w:marBottom w:val="0"/>
          <w:divBdr>
            <w:top w:val="none" w:sz="0" w:space="0" w:color="auto"/>
            <w:left w:val="none" w:sz="0" w:space="0" w:color="auto"/>
            <w:bottom w:val="none" w:sz="0" w:space="0" w:color="auto"/>
            <w:right w:val="none" w:sz="0" w:space="0" w:color="auto"/>
          </w:divBdr>
        </w:div>
        <w:div w:id="1728534238">
          <w:marLeft w:val="0"/>
          <w:marRight w:val="0"/>
          <w:marTop w:val="0"/>
          <w:marBottom w:val="0"/>
          <w:divBdr>
            <w:top w:val="none" w:sz="0" w:space="0" w:color="auto"/>
            <w:left w:val="none" w:sz="0" w:space="0" w:color="auto"/>
            <w:bottom w:val="none" w:sz="0" w:space="0" w:color="auto"/>
            <w:right w:val="none" w:sz="0" w:space="0" w:color="auto"/>
          </w:divBdr>
        </w:div>
        <w:div w:id="747966830">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61976097">
          <w:marLeft w:val="0"/>
          <w:marRight w:val="0"/>
          <w:marTop w:val="0"/>
          <w:marBottom w:val="0"/>
          <w:divBdr>
            <w:top w:val="none" w:sz="0" w:space="0" w:color="auto"/>
            <w:left w:val="none" w:sz="0" w:space="0" w:color="auto"/>
            <w:bottom w:val="none" w:sz="0" w:space="0" w:color="auto"/>
            <w:right w:val="none" w:sz="0" w:space="0" w:color="auto"/>
          </w:divBdr>
        </w:div>
        <w:div w:id="771559234">
          <w:marLeft w:val="0"/>
          <w:marRight w:val="0"/>
          <w:marTop w:val="0"/>
          <w:marBottom w:val="0"/>
          <w:divBdr>
            <w:top w:val="none" w:sz="0" w:space="0" w:color="auto"/>
            <w:left w:val="none" w:sz="0" w:space="0" w:color="auto"/>
            <w:bottom w:val="none" w:sz="0" w:space="0" w:color="auto"/>
            <w:right w:val="none" w:sz="0" w:space="0" w:color="auto"/>
          </w:divBdr>
        </w:div>
        <w:div w:id="1761949635">
          <w:marLeft w:val="0"/>
          <w:marRight w:val="0"/>
          <w:marTop w:val="0"/>
          <w:marBottom w:val="0"/>
          <w:divBdr>
            <w:top w:val="none" w:sz="0" w:space="0" w:color="auto"/>
            <w:left w:val="none" w:sz="0" w:space="0" w:color="auto"/>
            <w:bottom w:val="none" w:sz="0" w:space="0" w:color="auto"/>
            <w:right w:val="none" w:sz="0" w:space="0" w:color="auto"/>
          </w:divBdr>
        </w:div>
        <w:div w:id="1560552024">
          <w:marLeft w:val="0"/>
          <w:marRight w:val="0"/>
          <w:marTop w:val="0"/>
          <w:marBottom w:val="0"/>
          <w:divBdr>
            <w:top w:val="none" w:sz="0" w:space="0" w:color="auto"/>
            <w:left w:val="none" w:sz="0" w:space="0" w:color="auto"/>
            <w:bottom w:val="none" w:sz="0" w:space="0" w:color="auto"/>
            <w:right w:val="none" w:sz="0" w:space="0" w:color="auto"/>
          </w:divBdr>
        </w:div>
        <w:div w:id="383868836">
          <w:marLeft w:val="0"/>
          <w:marRight w:val="0"/>
          <w:marTop w:val="0"/>
          <w:marBottom w:val="0"/>
          <w:divBdr>
            <w:top w:val="none" w:sz="0" w:space="0" w:color="auto"/>
            <w:left w:val="none" w:sz="0" w:space="0" w:color="auto"/>
            <w:bottom w:val="none" w:sz="0" w:space="0" w:color="auto"/>
            <w:right w:val="none" w:sz="0" w:space="0" w:color="auto"/>
          </w:divBdr>
        </w:div>
        <w:div w:id="1265531683">
          <w:marLeft w:val="0"/>
          <w:marRight w:val="0"/>
          <w:marTop w:val="0"/>
          <w:marBottom w:val="0"/>
          <w:divBdr>
            <w:top w:val="none" w:sz="0" w:space="0" w:color="auto"/>
            <w:left w:val="none" w:sz="0" w:space="0" w:color="auto"/>
            <w:bottom w:val="none" w:sz="0" w:space="0" w:color="auto"/>
            <w:right w:val="none" w:sz="0" w:space="0" w:color="auto"/>
          </w:divBdr>
        </w:div>
        <w:div w:id="223302396">
          <w:marLeft w:val="0"/>
          <w:marRight w:val="0"/>
          <w:marTop w:val="0"/>
          <w:marBottom w:val="0"/>
          <w:divBdr>
            <w:top w:val="none" w:sz="0" w:space="0" w:color="auto"/>
            <w:left w:val="none" w:sz="0" w:space="0" w:color="auto"/>
            <w:bottom w:val="none" w:sz="0" w:space="0" w:color="auto"/>
            <w:right w:val="none" w:sz="0" w:space="0" w:color="auto"/>
          </w:divBdr>
        </w:div>
        <w:div w:id="1064448877">
          <w:marLeft w:val="0"/>
          <w:marRight w:val="0"/>
          <w:marTop w:val="0"/>
          <w:marBottom w:val="0"/>
          <w:divBdr>
            <w:top w:val="none" w:sz="0" w:space="0" w:color="auto"/>
            <w:left w:val="none" w:sz="0" w:space="0" w:color="auto"/>
            <w:bottom w:val="none" w:sz="0" w:space="0" w:color="auto"/>
            <w:right w:val="none" w:sz="0" w:space="0" w:color="auto"/>
          </w:divBdr>
        </w:div>
        <w:div w:id="1655525483">
          <w:marLeft w:val="0"/>
          <w:marRight w:val="0"/>
          <w:marTop w:val="0"/>
          <w:marBottom w:val="0"/>
          <w:divBdr>
            <w:top w:val="none" w:sz="0" w:space="0" w:color="auto"/>
            <w:left w:val="none" w:sz="0" w:space="0" w:color="auto"/>
            <w:bottom w:val="none" w:sz="0" w:space="0" w:color="auto"/>
            <w:right w:val="none" w:sz="0" w:space="0" w:color="auto"/>
          </w:divBdr>
        </w:div>
        <w:div w:id="719089053">
          <w:marLeft w:val="0"/>
          <w:marRight w:val="0"/>
          <w:marTop w:val="0"/>
          <w:marBottom w:val="0"/>
          <w:divBdr>
            <w:top w:val="none" w:sz="0" w:space="0" w:color="auto"/>
            <w:left w:val="none" w:sz="0" w:space="0" w:color="auto"/>
            <w:bottom w:val="none" w:sz="0" w:space="0" w:color="auto"/>
            <w:right w:val="none" w:sz="0" w:space="0" w:color="auto"/>
          </w:divBdr>
        </w:div>
        <w:div w:id="951597887">
          <w:marLeft w:val="0"/>
          <w:marRight w:val="0"/>
          <w:marTop w:val="0"/>
          <w:marBottom w:val="0"/>
          <w:divBdr>
            <w:top w:val="none" w:sz="0" w:space="0" w:color="auto"/>
            <w:left w:val="none" w:sz="0" w:space="0" w:color="auto"/>
            <w:bottom w:val="none" w:sz="0" w:space="0" w:color="auto"/>
            <w:right w:val="none" w:sz="0" w:space="0" w:color="auto"/>
          </w:divBdr>
        </w:div>
        <w:div w:id="2088653225">
          <w:marLeft w:val="0"/>
          <w:marRight w:val="0"/>
          <w:marTop w:val="0"/>
          <w:marBottom w:val="0"/>
          <w:divBdr>
            <w:top w:val="none" w:sz="0" w:space="0" w:color="auto"/>
            <w:left w:val="none" w:sz="0" w:space="0" w:color="auto"/>
            <w:bottom w:val="none" w:sz="0" w:space="0" w:color="auto"/>
            <w:right w:val="none" w:sz="0" w:space="0" w:color="auto"/>
          </w:divBdr>
        </w:div>
        <w:div w:id="1543637657">
          <w:marLeft w:val="0"/>
          <w:marRight w:val="0"/>
          <w:marTop w:val="0"/>
          <w:marBottom w:val="0"/>
          <w:divBdr>
            <w:top w:val="none" w:sz="0" w:space="0" w:color="auto"/>
            <w:left w:val="none" w:sz="0" w:space="0" w:color="auto"/>
            <w:bottom w:val="none" w:sz="0" w:space="0" w:color="auto"/>
            <w:right w:val="none" w:sz="0" w:space="0" w:color="auto"/>
          </w:divBdr>
        </w:div>
        <w:div w:id="620695750">
          <w:marLeft w:val="0"/>
          <w:marRight w:val="0"/>
          <w:marTop w:val="0"/>
          <w:marBottom w:val="0"/>
          <w:divBdr>
            <w:top w:val="none" w:sz="0" w:space="0" w:color="auto"/>
            <w:left w:val="none" w:sz="0" w:space="0" w:color="auto"/>
            <w:bottom w:val="none" w:sz="0" w:space="0" w:color="auto"/>
            <w:right w:val="none" w:sz="0" w:space="0" w:color="auto"/>
          </w:divBdr>
        </w:div>
        <w:div w:id="2073236555">
          <w:marLeft w:val="0"/>
          <w:marRight w:val="0"/>
          <w:marTop w:val="0"/>
          <w:marBottom w:val="0"/>
          <w:divBdr>
            <w:top w:val="none" w:sz="0" w:space="0" w:color="auto"/>
            <w:left w:val="none" w:sz="0" w:space="0" w:color="auto"/>
            <w:bottom w:val="none" w:sz="0" w:space="0" w:color="auto"/>
            <w:right w:val="none" w:sz="0" w:space="0" w:color="auto"/>
          </w:divBdr>
        </w:div>
        <w:div w:id="435368159">
          <w:marLeft w:val="0"/>
          <w:marRight w:val="0"/>
          <w:marTop w:val="0"/>
          <w:marBottom w:val="0"/>
          <w:divBdr>
            <w:top w:val="none" w:sz="0" w:space="0" w:color="auto"/>
            <w:left w:val="none" w:sz="0" w:space="0" w:color="auto"/>
            <w:bottom w:val="none" w:sz="0" w:space="0" w:color="auto"/>
            <w:right w:val="none" w:sz="0" w:space="0" w:color="auto"/>
          </w:divBdr>
        </w:div>
        <w:div w:id="1608655656">
          <w:marLeft w:val="0"/>
          <w:marRight w:val="0"/>
          <w:marTop w:val="0"/>
          <w:marBottom w:val="0"/>
          <w:divBdr>
            <w:top w:val="none" w:sz="0" w:space="0" w:color="auto"/>
            <w:left w:val="none" w:sz="0" w:space="0" w:color="auto"/>
            <w:bottom w:val="none" w:sz="0" w:space="0" w:color="auto"/>
            <w:right w:val="none" w:sz="0" w:space="0" w:color="auto"/>
          </w:divBdr>
        </w:div>
        <w:div w:id="907569513">
          <w:marLeft w:val="0"/>
          <w:marRight w:val="0"/>
          <w:marTop w:val="0"/>
          <w:marBottom w:val="0"/>
          <w:divBdr>
            <w:top w:val="none" w:sz="0" w:space="0" w:color="auto"/>
            <w:left w:val="none" w:sz="0" w:space="0" w:color="auto"/>
            <w:bottom w:val="none" w:sz="0" w:space="0" w:color="auto"/>
            <w:right w:val="none" w:sz="0" w:space="0" w:color="auto"/>
          </w:divBdr>
        </w:div>
        <w:div w:id="273055721">
          <w:marLeft w:val="0"/>
          <w:marRight w:val="0"/>
          <w:marTop w:val="0"/>
          <w:marBottom w:val="0"/>
          <w:divBdr>
            <w:top w:val="none" w:sz="0" w:space="0" w:color="auto"/>
            <w:left w:val="none" w:sz="0" w:space="0" w:color="auto"/>
            <w:bottom w:val="none" w:sz="0" w:space="0" w:color="auto"/>
            <w:right w:val="none" w:sz="0" w:space="0" w:color="auto"/>
          </w:divBdr>
        </w:div>
        <w:div w:id="1128551313">
          <w:marLeft w:val="0"/>
          <w:marRight w:val="0"/>
          <w:marTop w:val="0"/>
          <w:marBottom w:val="0"/>
          <w:divBdr>
            <w:top w:val="none" w:sz="0" w:space="0" w:color="auto"/>
            <w:left w:val="none" w:sz="0" w:space="0" w:color="auto"/>
            <w:bottom w:val="none" w:sz="0" w:space="0" w:color="auto"/>
            <w:right w:val="none" w:sz="0" w:space="0" w:color="auto"/>
          </w:divBdr>
        </w:div>
        <w:div w:id="1897468230">
          <w:marLeft w:val="0"/>
          <w:marRight w:val="0"/>
          <w:marTop w:val="0"/>
          <w:marBottom w:val="0"/>
          <w:divBdr>
            <w:top w:val="none" w:sz="0" w:space="0" w:color="auto"/>
            <w:left w:val="none" w:sz="0" w:space="0" w:color="auto"/>
            <w:bottom w:val="none" w:sz="0" w:space="0" w:color="auto"/>
            <w:right w:val="none" w:sz="0" w:space="0" w:color="auto"/>
          </w:divBdr>
        </w:div>
        <w:div w:id="927542160">
          <w:marLeft w:val="0"/>
          <w:marRight w:val="0"/>
          <w:marTop w:val="0"/>
          <w:marBottom w:val="0"/>
          <w:divBdr>
            <w:top w:val="none" w:sz="0" w:space="0" w:color="auto"/>
            <w:left w:val="none" w:sz="0" w:space="0" w:color="auto"/>
            <w:bottom w:val="none" w:sz="0" w:space="0" w:color="auto"/>
            <w:right w:val="none" w:sz="0" w:space="0" w:color="auto"/>
          </w:divBdr>
        </w:div>
        <w:div w:id="970749781">
          <w:marLeft w:val="0"/>
          <w:marRight w:val="0"/>
          <w:marTop w:val="0"/>
          <w:marBottom w:val="0"/>
          <w:divBdr>
            <w:top w:val="none" w:sz="0" w:space="0" w:color="auto"/>
            <w:left w:val="none" w:sz="0" w:space="0" w:color="auto"/>
            <w:bottom w:val="none" w:sz="0" w:space="0" w:color="auto"/>
            <w:right w:val="none" w:sz="0" w:space="0" w:color="auto"/>
          </w:divBdr>
        </w:div>
        <w:div w:id="466555051">
          <w:marLeft w:val="0"/>
          <w:marRight w:val="0"/>
          <w:marTop w:val="0"/>
          <w:marBottom w:val="0"/>
          <w:divBdr>
            <w:top w:val="none" w:sz="0" w:space="0" w:color="auto"/>
            <w:left w:val="none" w:sz="0" w:space="0" w:color="auto"/>
            <w:bottom w:val="none" w:sz="0" w:space="0" w:color="auto"/>
            <w:right w:val="none" w:sz="0" w:space="0" w:color="auto"/>
          </w:divBdr>
        </w:div>
        <w:div w:id="2123958695">
          <w:marLeft w:val="0"/>
          <w:marRight w:val="0"/>
          <w:marTop w:val="0"/>
          <w:marBottom w:val="0"/>
          <w:divBdr>
            <w:top w:val="none" w:sz="0" w:space="0" w:color="auto"/>
            <w:left w:val="none" w:sz="0" w:space="0" w:color="auto"/>
            <w:bottom w:val="none" w:sz="0" w:space="0" w:color="auto"/>
            <w:right w:val="none" w:sz="0" w:space="0" w:color="auto"/>
          </w:divBdr>
        </w:div>
        <w:div w:id="1601983661">
          <w:marLeft w:val="0"/>
          <w:marRight w:val="0"/>
          <w:marTop w:val="0"/>
          <w:marBottom w:val="0"/>
          <w:divBdr>
            <w:top w:val="none" w:sz="0" w:space="0" w:color="auto"/>
            <w:left w:val="none" w:sz="0" w:space="0" w:color="auto"/>
            <w:bottom w:val="none" w:sz="0" w:space="0" w:color="auto"/>
            <w:right w:val="none" w:sz="0" w:space="0" w:color="auto"/>
          </w:divBdr>
        </w:div>
        <w:div w:id="293220417">
          <w:marLeft w:val="0"/>
          <w:marRight w:val="0"/>
          <w:marTop w:val="0"/>
          <w:marBottom w:val="0"/>
          <w:divBdr>
            <w:top w:val="none" w:sz="0" w:space="0" w:color="auto"/>
            <w:left w:val="none" w:sz="0" w:space="0" w:color="auto"/>
            <w:bottom w:val="none" w:sz="0" w:space="0" w:color="auto"/>
            <w:right w:val="none" w:sz="0" w:space="0" w:color="auto"/>
          </w:divBdr>
        </w:div>
        <w:div w:id="1030574107">
          <w:marLeft w:val="0"/>
          <w:marRight w:val="0"/>
          <w:marTop w:val="0"/>
          <w:marBottom w:val="0"/>
          <w:divBdr>
            <w:top w:val="none" w:sz="0" w:space="0" w:color="auto"/>
            <w:left w:val="none" w:sz="0" w:space="0" w:color="auto"/>
            <w:bottom w:val="none" w:sz="0" w:space="0" w:color="auto"/>
            <w:right w:val="none" w:sz="0" w:space="0" w:color="auto"/>
          </w:divBdr>
        </w:div>
        <w:div w:id="824735151">
          <w:marLeft w:val="0"/>
          <w:marRight w:val="0"/>
          <w:marTop w:val="0"/>
          <w:marBottom w:val="0"/>
          <w:divBdr>
            <w:top w:val="none" w:sz="0" w:space="0" w:color="auto"/>
            <w:left w:val="none" w:sz="0" w:space="0" w:color="auto"/>
            <w:bottom w:val="none" w:sz="0" w:space="0" w:color="auto"/>
            <w:right w:val="none" w:sz="0" w:space="0" w:color="auto"/>
          </w:divBdr>
        </w:div>
        <w:div w:id="1846165092">
          <w:marLeft w:val="0"/>
          <w:marRight w:val="0"/>
          <w:marTop w:val="0"/>
          <w:marBottom w:val="0"/>
          <w:divBdr>
            <w:top w:val="none" w:sz="0" w:space="0" w:color="auto"/>
            <w:left w:val="none" w:sz="0" w:space="0" w:color="auto"/>
            <w:bottom w:val="none" w:sz="0" w:space="0" w:color="auto"/>
            <w:right w:val="none" w:sz="0" w:space="0" w:color="auto"/>
          </w:divBdr>
        </w:div>
        <w:div w:id="226497551">
          <w:marLeft w:val="0"/>
          <w:marRight w:val="0"/>
          <w:marTop w:val="0"/>
          <w:marBottom w:val="0"/>
          <w:divBdr>
            <w:top w:val="none" w:sz="0" w:space="0" w:color="auto"/>
            <w:left w:val="none" w:sz="0" w:space="0" w:color="auto"/>
            <w:bottom w:val="none" w:sz="0" w:space="0" w:color="auto"/>
            <w:right w:val="none" w:sz="0" w:space="0" w:color="auto"/>
          </w:divBdr>
        </w:div>
        <w:div w:id="187452608">
          <w:marLeft w:val="0"/>
          <w:marRight w:val="0"/>
          <w:marTop w:val="0"/>
          <w:marBottom w:val="0"/>
          <w:divBdr>
            <w:top w:val="none" w:sz="0" w:space="0" w:color="auto"/>
            <w:left w:val="none" w:sz="0" w:space="0" w:color="auto"/>
            <w:bottom w:val="none" w:sz="0" w:space="0" w:color="auto"/>
            <w:right w:val="none" w:sz="0" w:space="0" w:color="auto"/>
          </w:divBdr>
        </w:div>
        <w:div w:id="2020233998">
          <w:marLeft w:val="0"/>
          <w:marRight w:val="0"/>
          <w:marTop w:val="0"/>
          <w:marBottom w:val="0"/>
          <w:divBdr>
            <w:top w:val="none" w:sz="0" w:space="0" w:color="auto"/>
            <w:left w:val="none" w:sz="0" w:space="0" w:color="auto"/>
            <w:bottom w:val="none" w:sz="0" w:space="0" w:color="auto"/>
            <w:right w:val="none" w:sz="0" w:space="0" w:color="auto"/>
          </w:divBdr>
        </w:div>
        <w:div w:id="1618297607">
          <w:marLeft w:val="0"/>
          <w:marRight w:val="0"/>
          <w:marTop w:val="0"/>
          <w:marBottom w:val="0"/>
          <w:divBdr>
            <w:top w:val="none" w:sz="0" w:space="0" w:color="auto"/>
            <w:left w:val="none" w:sz="0" w:space="0" w:color="auto"/>
            <w:bottom w:val="none" w:sz="0" w:space="0" w:color="auto"/>
            <w:right w:val="none" w:sz="0" w:space="0" w:color="auto"/>
          </w:divBdr>
        </w:div>
        <w:div w:id="267004176">
          <w:marLeft w:val="0"/>
          <w:marRight w:val="0"/>
          <w:marTop w:val="0"/>
          <w:marBottom w:val="0"/>
          <w:divBdr>
            <w:top w:val="none" w:sz="0" w:space="0" w:color="auto"/>
            <w:left w:val="none" w:sz="0" w:space="0" w:color="auto"/>
            <w:bottom w:val="none" w:sz="0" w:space="0" w:color="auto"/>
            <w:right w:val="none" w:sz="0" w:space="0" w:color="auto"/>
          </w:divBdr>
        </w:div>
        <w:div w:id="1290360054">
          <w:marLeft w:val="0"/>
          <w:marRight w:val="0"/>
          <w:marTop w:val="0"/>
          <w:marBottom w:val="0"/>
          <w:divBdr>
            <w:top w:val="none" w:sz="0" w:space="0" w:color="auto"/>
            <w:left w:val="none" w:sz="0" w:space="0" w:color="auto"/>
            <w:bottom w:val="none" w:sz="0" w:space="0" w:color="auto"/>
            <w:right w:val="none" w:sz="0" w:space="0" w:color="auto"/>
          </w:divBdr>
        </w:div>
        <w:div w:id="2064478221">
          <w:marLeft w:val="0"/>
          <w:marRight w:val="0"/>
          <w:marTop w:val="0"/>
          <w:marBottom w:val="0"/>
          <w:divBdr>
            <w:top w:val="none" w:sz="0" w:space="0" w:color="auto"/>
            <w:left w:val="none" w:sz="0" w:space="0" w:color="auto"/>
            <w:bottom w:val="none" w:sz="0" w:space="0" w:color="auto"/>
            <w:right w:val="none" w:sz="0" w:space="0" w:color="auto"/>
          </w:divBdr>
        </w:div>
        <w:div w:id="1135634505">
          <w:marLeft w:val="0"/>
          <w:marRight w:val="0"/>
          <w:marTop w:val="0"/>
          <w:marBottom w:val="0"/>
          <w:divBdr>
            <w:top w:val="none" w:sz="0" w:space="0" w:color="auto"/>
            <w:left w:val="none" w:sz="0" w:space="0" w:color="auto"/>
            <w:bottom w:val="none" w:sz="0" w:space="0" w:color="auto"/>
            <w:right w:val="none" w:sz="0" w:space="0" w:color="auto"/>
          </w:divBdr>
        </w:div>
        <w:div w:id="1371875572">
          <w:marLeft w:val="0"/>
          <w:marRight w:val="0"/>
          <w:marTop w:val="0"/>
          <w:marBottom w:val="0"/>
          <w:divBdr>
            <w:top w:val="none" w:sz="0" w:space="0" w:color="auto"/>
            <w:left w:val="none" w:sz="0" w:space="0" w:color="auto"/>
            <w:bottom w:val="none" w:sz="0" w:space="0" w:color="auto"/>
            <w:right w:val="none" w:sz="0" w:space="0" w:color="auto"/>
          </w:divBdr>
        </w:div>
        <w:div w:id="668942238">
          <w:marLeft w:val="0"/>
          <w:marRight w:val="0"/>
          <w:marTop w:val="0"/>
          <w:marBottom w:val="0"/>
          <w:divBdr>
            <w:top w:val="none" w:sz="0" w:space="0" w:color="auto"/>
            <w:left w:val="none" w:sz="0" w:space="0" w:color="auto"/>
            <w:bottom w:val="none" w:sz="0" w:space="0" w:color="auto"/>
            <w:right w:val="none" w:sz="0" w:space="0" w:color="auto"/>
          </w:divBdr>
        </w:div>
        <w:div w:id="854343253">
          <w:marLeft w:val="0"/>
          <w:marRight w:val="0"/>
          <w:marTop w:val="0"/>
          <w:marBottom w:val="0"/>
          <w:divBdr>
            <w:top w:val="none" w:sz="0" w:space="0" w:color="auto"/>
            <w:left w:val="none" w:sz="0" w:space="0" w:color="auto"/>
            <w:bottom w:val="none" w:sz="0" w:space="0" w:color="auto"/>
            <w:right w:val="none" w:sz="0" w:space="0" w:color="auto"/>
          </w:divBdr>
        </w:div>
        <w:div w:id="1363163828">
          <w:marLeft w:val="0"/>
          <w:marRight w:val="0"/>
          <w:marTop w:val="0"/>
          <w:marBottom w:val="0"/>
          <w:divBdr>
            <w:top w:val="none" w:sz="0" w:space="0" w:color="auto"/>
            <w:left w:val="none" w:sz="0" w:space="0" w:color="auto"/>
            <w:bottom w:val="none" w:sz="0" w:space="0" w:color="auto"/>
            <w:right w:val="none" w:sz="0" w:space="0" w:color="auto"/>
          </w:divBdr>
        </w:div>
        <w:div w:id="539248637">
          <w:marLeft w:val="0"/>
          <w:marRight w:val="0"/>
          <w:marTop w:val="0"/>
          <w:marBottom w:val="0"/>
          <w:divBdr>
            <w:top w:val="none" w:sz="0" w:space="0" w:color="auto"/>
            <w:left w:val="none" w:sz="0" w:space="0" w:color="auto"/>
            <w:bottom w:val="none" w:sz="0" w:space="0" w:color="auto"/>
            <w:right w:val="none" w:sz="0" w:space="0" w:color="auto"/>
          </w:divBdr>
        </w:div>
        <w:div w:id="1647127665">
          <w:marLeft w:val="0"/>
          <w:marRight w:val="0"/>
          <w:marTop w:val="0"/>
          <w:marBottom w:val="0"/>
          <w:divBdr>
            <w:top w:val="none" w:sz="0" w:space="0" w:color="auto"/>
            <w:left w:val="none" w:sz="0" w:space="0" w:color="auto"/>
            <w:bottom w:val="none" w:sz="0" w:space="0" w:color="auto"/>
            <w:right w:val="none" w:sz="0" w:space="0" w:color="auto"/>
          </w:divBdr>
        </w:div>
        <w:div w:id="170142369">
          <w:marLeft w:val="0"/>
          <w:marRight w:val="0"/>
          <w:marTop w:val="0"/>
          <w:marBottom w:val="0"/>
          <w:divBdr>
            <w:top w:val="none" w:sz="0" w:space="0" w:color="auto"/>
            <w:left w:val="none" w:sz="0" w:space="0" w:color="auto"/>
            <w:bottom w:val="none" w:sz="0" w:space="0" w:color="auto"/>
            <w:right w:val="none" w:sz="0" w:space="0" w:color="auto"/>
          </w:divBdr>
        </w:div>
        <w:div w:id="1897817719">
          <w:marLeft w:val="0"/>
          <w:marRight w:val="0"/>
          <w:marTop w:val="0"/>
          <w:marBottom w:val="0"/>
          <w:divBdr>
            <w:top w:val="none" w:sz="0" w:space="0" w:color="auto"/>
            <w:left w:val="none" w:sz="0" w:space="0" w:color="auto"/>
            <w:bottom w:val="none" w:sz="0" w:space="0" w:color="auto"/>
            <w:right w:val="none" w:sz="0" w:space="0" w:color="auto"/>
          </w:divBdr>
        </w:div>
        <w:div w:id="161239250">
          <w:marLeft w:val="0"/>
          <w:marRight w:val="0"/>
          <w:marTop w:val="0"/>
          <w:marBottom w:val="0"/>
          <w:divBdr>
            <w:top w:val="none" w:sz="0" w:space="0" w:color="auto"/>
            <w:left w:val="none" w:sz="0" w:space="0" w:color="auto"/>
            <w:bottom w:val="none" w:sz="0" w:space="0" w:color="auto"/>
            <w:right w:val="none" w:sz="0" w:space="0" w:color="auto"/>
          </w:divBdr>
        </w:div>
        <w:div w:id="594289688">
          <w:marLeft w:val="0"/>
          <w:marRight w:val="0"/>
          <w:marTop w:val="0"/>
          <w:marBottom w:val="0"/>
          <w:divBdr>
            <w:top w:val="none" w:sz="0" w:space="0" w:color="auto"/>
            <w:left w:val="none" w:sz="0" w:space="0" w:color="auto"/>
            <w:bottom w:val="none" w:sz="0" w:space="0" w:color="auto"/>
            <w:right w:val="none" w:sz="0" w:space="0" w:color="auto"/>
          </w:divBdr>
        </w:div>
        <w:div w:id="1236818789">
          <w:marLeft w:val="0"/>
          <w:marRight w:val="0"/>
          <w:marTop w:val="0"/>
          <w:marBottom w:val="0"/>
          <w:divBdr>
            <w:top w:val="none" w:sz="0" w:space="0" w:color="auto"/>
            <w:left w:val="none" w:sz="0" w:space="0" w:color="auto"/>
            <w:bottom w:val="none" w:sz="0" w:space="0" w:color="auto"/>
            <w:right w:val="none" w:sz="0" w:space="0" w:color="auto"/>
          </w:divBdr>
        </w:div>
        <w:div w:id="1621494339">
          <w:marLeft w:val="0"/>
          <w:marRight w:val="0"/>
          <w:marTop w:val="0"/>
          <w:marBottom w:val="0"/>
          <w:divBdr>
            <w:top w:val="none" w:sz="0" w:space="0" w:color="auto"/>
            <w:left w:val="none" w:sz="0" w:space="0" w:color="auto"/>
            <w:bottom w:val="none" w:sz="0" w:space="0" w:color="auto"/>
            <w:right w:val="none" w:sz="0" w:space="0" w:color="auto"/>
          </w:divBdr>
        </w:div>
      </w:divsChild>
    </w:div>
    <w:div w:id="1223716697">
      <w:bodyDiv w:val="1"/>
      <w:marLeft w:val="0"/>
      <w:marRight w:val="0"/>
      <w:marTop w:val="0"/>
      <w:marBottom w:val="0"/>
      <w:divBdr>
        <w:top w:val="none" w:sz="0" w:space="0" w:color="auto"/>
        <w:left w:val="none" w:sz="0" w:space="0" w:color="auto"/>
        <w:bottom w:val="none" w:sz="0" w:space="0" w:color="auto"/>
        <w:right w:val="none" w:sz="0" w:space="0" w:color="auto"/>
      </w:divBdr>
      <w:divsChild>
        <w:div w:id="10618669">
          <w:marLeft w:val="0"/>
          <w:marRight w:val="0"/>
          <w:marTop w:val="0"/>
          <w:marBottom w:val="0"/>
          <w:divBdr>
            <w:top w:val="none" w:sz="0" w:space="0" w:color="auto"/>
            <w:left w:val="none" w:sz="0" w:space="0" w:color="auto"/>
            <w:bottom w:val="none" w:sz="0" w:space="0" w:color="auto"/>
            <w:right w:val="none" w:sz="0" w:space="0" w:color="auto"/>
          </w:divBdr>
        </w:div>
        <w:div w:id="1290281123">
          <w:marLeft w:val="0"/>
          <w:marRight w:val="0"/>
          <w:marTop w:val="0"/>
          <w:marBottom w:val="0"/>
          <w:divBdr>
            <w:top w:val="none" w:sz="0" w:space="0" w:color="auto"/>
            <w:left w:val="none" w:sz="0" w:space="0" w:color="auto"/>
            <w:bottom w:val="none" w:sz="0" w:space="0" w:color="auto"/>
            <w:right w:val="none" w:sz="0" w:space="0" w:color="auto"/>
          </w:divBdr>
        </w:div>
        <w:div w:id="347491698">
          <w:marLeft w:val="0"/>
          <w:marRight w:val="0"/>
          <w:marTop w:val="0"/>
          <w:marBottom w:val="0"/>
          <w:divBdr>
            <w:top w:val="none" w:sz="0" w:space="0" w:color="auto"/>
            <w:left w:val="none" w:sz="0" w:space="0" w:color="auto"/>
            <w:bottom w:val="none" w:sz="0" w:space="0" w:color="auto"/>
            <w:right w:val="none" w:sz="0" w:space="0" w:color="auto"/>
          </w:divBdr>
        </w:div>
        <w:div w:id="540097238">
          <w:marLeft w:val="0"/>
          <w:marRight w:val="0"/>
          <w:marTop w:val="0"/>
          <w:marBottom w:val="0"/>
          <w:divBdr>
            <w:top w:val="none" w:sz="0" w:space="0" w:color="auto"/>
            <w:left w:val="none" w:sz="0" w:space="0" w:color="auto"/>
            <w:bottom w:val="none" w:sz="0" w:space="0" w:color="auto"/>
            <w:right w:val="none" w:sz="0" w:space="0" w:color="auto"/>
          </w:divBdr>
        </w:div>
        <w:div w:id="861557281">
          <w:marLeft w:val="0"/>
          <w:marRight w:val="0"/>
          <w:marTop w:val="0"/>
          <w:marBottom w:val="0"/>
          <w:divBdr>
            <w:top w:val="none" w:sz="0" w:space="0" w:color="auto"/>
            <w:left w:val="none" w:sz="0" w:space="0" w:color="auto"/>
            <w:bottom w:val="none" w:sz="0" w:space="0" w:color="auto"/>
            <w:right w:val="none" w:sz="0" w:space="0" w:color="auto"/>
          </w:divBdr>
        </w:div>
        <w:div w:id="1374234247">
          <w:marLeft w:val="0"/>
          <w:marRight w:val="0"/>
          <w:marTop w:val="0"/>
          <w:marBottom w:val="0"/>
          <w:divBdr>
            <w:top w:val="none" w:sz="0" w:space="0" w:color="auto"/>
            <w:left w:val="none" w:sz="0" w:space="0" w:color="auto"/>
            <w:bottom w:val="none" w:sz="0" w:space="0" w:color="auto"/>
            <w:right w:val="none" w:sz="0" w:space="0" w:color="auto"/>
          </w:divBdr>
        </w:div>
        <w:div w:id="211576962">
          <w:marLeft w:val="0"/>
          <w:marRight w:val="0"/>
          <w:marTop w:val="0"/>
          <w:marBottom w:val="0"/>
          <w:divBdr>
            <w:top w:val="none" w:sz="0" w:space="0" w:color="auto"/>
            <w:left w:val="none" w:sz="0" w:space="0" w:color="auto"/>
            <w:bottom w:val="none" w:sz="0" w:space="0" w:color="auto"/>
            <w:right w:val="none" w:sz="0" w:space="0" w:color="auto"/>
          </w:divBdr>
        </w:div>
        <w:div w:id="1688828666">
          <w:marLeft w:val="0"/>
          <w:marRight w:val="0"/>
          <w:marTop w:val="0"/>
          <w:marBottom w:val="0"/>
          <w:divBdr>
            <w:top w:val="none" w:sz="0" w:space="0" w:color="auto"/>
            <w:left w:val="none" w:sz="0" w:space="0" w:color="auto"/>
            <w:bottom w:val="none" w:sz="0" w:space="0" w:color="auto"/>
            <w:right w:val="none" w:sz="0" w:space="0" w:color="auto"/>
          </w:divBdr>
        </w:div>
        <w:div w:id="1783721784">
          <w:marLeft w:val="0"/>
          <w:marRight w:val="0"/>
          <w:marTop w:val="0"/>
          <w:marBottom w:val="0"/>
          <w:divBdr>
            <w:top w:val="none" w:sz="0" w:space="0" w:color="auto"/>
            <w:left w:val="none" w:sz="0" w:space="0" w:color="auto"/>
            <w:bottom w:val="none" w:sz="0" w:space="0" w:color="auto"/>
            <w:right w:val="none" w:sz="0" w:space="0" w:color="auto"/>
          </w:divBdr>
        </w:div>
        <w:div w:id="1860579755">
          <w:marLeft w:val="0"/>
          <w:marRight w:val="0"/>
          <w:marTop w:val="0"/>
          <w:marBottom w:val="0"/>
          <w:divBdr>
            <w:top w:val="none" w:sz="0" w:space="0" w:color="auto"/>
            <w:left w:val="none" w:sz="0" w:space="0" w:color="auto"/>
            <w:bottom w:val="none" w:sz="0" w:space="0" w:color="auto"/>
            <w:right w:val="none" w:sz="0" w:space="0" w:color="auto"/>
          </w:divBdr>
        </w:div>
        <w:div w:id="10423583">
          <w:marLeft w:val="0"/>
          <w:marRight w:val="0"/>
          <w:marTop w:val="0"/>
          <w:marBottom w:val="0"/>
          <w:divBdr>
            <w:top w:val="none" w:sz="0" w:space="0" w:color="auto"/>
            <w:left w:val="none" w:sz="0" w:space="0" w:color="auto"/>
            <w:bottom w:val="none" w:sz="0" w:space="0" w:color="auto"/>
            <w:right w:val="none" w:sz="0" w:space="0" w:color="auto"/>
          </w:divBdr>
        </w:div>
        <w:div w:id="1776704363">
          <w:marLeft w:val="0"/>
          <w:marRight w:val="0"/>
          <w:marTop w:val="0"/>
          <w:marBottom w:val="0"/>
          <w:divBdr>
            <w:top w:val="none" w:sz="0" w:space="0" w:color="auto"/>
            <w:left w:val="none" w:sz="0" w:space="0" w:color="auto"/>
            <w:bottom w:val="none" w:sz="0" w:space="0" w:color="auto"/>
            <w:right w:val="none" w:sz="0" w:space="0" w:color="auto"/>
          </w:divBdr>
        </w:div>
      </w:divsChild>
    </w:div>
    <w:div w:id="1380670714">
      <w:bodyDiv w:val="1"/>
      <w:marLeft w:val="0"/>
      <w:marRight w:val="0"/>
      <w:marTop w:val="0"/>
      <w:marBottom w:val="0"/>
      <w:divBdr>
        <w:top w:val="none" w:sz="0" w:space="0" w:color="auto"/>
        <w:left w:val="none" w:sz="0" w:space="0" w:color="auto"/>
        <w:bottom w:val="none" w:sz="0" w:space="0" w:color="auto"/>
        <w:right w:val="none" w:sz="0" w:space="0" w:color="auto"/>
      </w:divBdr>
      <w:divsChild>
        <w:div w:id="528416853">
          <w:marLeft w:val="0"/>
          <w:marRight w:val="0"/>
          <w:marTop w:val="0"/>
          <w:marBottom w:val="0"/>
          <w:divBdr>
            <w:top w:val="none" w:sz="0" w:space="0" w:color="auto"/>
            <w:left w:val="none" w:sz="0" w:space="0" w:color="auto"/>
            <w:bottom w:val="none" w:sz="0" w:space="0" w:color="auto"/>
            <w:right w:val="none" w:sz="0" w:space="0" w:color="auto"/>
          </w:divBdr>
        </w:div>
      </w:divsChild>
    </w:div>
    <w:div w:id="1433936975">
      <w:bodyDiv w:val="1"/>
      <w:marLeft w:val="0"/>
      <w:marRight w:val="0"/>
      <w:marTop w:val="0"/>
      <w:marBottom w:val="0"/>
      <w:divBdr>
        <w:top w:val="none" w:sz="0" w:space="0" w:color="auto"/>
        <w:left w:val="none" w:sz="0" w:space="0" w:color="auto"/>
        <w:bottom w:val="none" w:sz="0" w:space="0" w:color="auto"/>
        <w:right w:val="none" w:sz="0" w:space="0" w:color="auto"/>
      </w:divBdr>
      <w:divsChild>
        <w:div w:id="943540768">
          <w:marLeft w:val="0"/>
          <w:marRight w:val="0"/>
          <w:marTop w:val="0"/>
          <w:marBottom w:val="0"/>
          <w:divBdr>
            <w:top w:val="none" w:sz="0" w:space="0" w:color="auto"/>
            <w:left w:val="none" w:sz="0" w:space="0" w:color="auto"/>
            <w:bottom w:val="none" w:sz="0" w:space="0" w:color="auto"/>
            <w:right w:val="none" w:sz="0" w:space="0" w:color="auto"/>
          </w:divBdr>
        </w:div>
      </w:divsChild>
    </w:div>
    <w:div w:id="1750954713">
      <w:bodyDiv w:val="1"/>
      <w:marLeft w:val="0"/>
      <w:marRight w:val="0"/>
      <w:marTop w:val="0"/>
      <w:marBottom w:val="0"/>
      <w:divBdr>
        <w:top w:val="none" w:sz="0" w:space="0" w:color="auto"/>
        <w:left w:val="none" w:sz="0" w:space="0" w:color="auto"/>
        <w:bottom w:val="none" w:sz="0" w:space="0" w:color="auto"/>
        <w:right w:val="none" w:sz="0" w:space="0" w:color="auto"/>
      </w:divBdr>
      <w:divsChild>
        <w:div w:id="1345279381">
          <w:marLeft w:val="0"/>
          <w:marRight w:val="0"/>
          <w:marTop w:val="0"/>
          <w:marBottom w:val="0"/>
          <w:divBdr>
            <w:top w:val="none" w:sz="0" w:space="0" w:color="auto"/>
            <w:left w:val="none" w:sz="0" w:space="0" w:color="auto"/>
            <w:bottom w:val="none" w:sz="0" w:space="0" w:color="auto"/>
            <w:right w:val="none" w:sz="0" w:space="0" w:color="auto"/>
          </w:divBdr>
        </w:div>
      </w:divsChild>
    </w:div>
    <w:div w:id="1776440377">
      <w:bodyDiv w:val="1"/>
      <w:marLeft w:val="0"/>
      <w:marRight w:val="0"/>
      <w:marTop w:val="0"/>
      <w:marBottom w:val="0"/>
      <w:divBdr>
        <w:top w:val="none" w:sz="0" w:space="0" w:color="auto"/>
        <w:left w:val="none" w:sz="0" w:space="0" w:color="auto"/>
        <w:bottom w:val="none" w:sz="0" w:space="0" w:color="auto"/>
        <w:right w:val="none" w:sz="0" w:space="0" w:color="auto"/>
      </w:divBdr>
      <w:divsChild>
        <w:div w:id="604847066">
          <w:marLeft w:val="0"/>
          <w:marRight w:val="0"/>
          <w:marTop w:val="0"/>
          <w:marBottom w:val="0"/>
          <w:divBdr>
            <w:top w:val="none" w:sz="0" w:space="0" w:color="auto"/>
            <w:left w:val="none" w:sz="0" w:space="0" w:color="auto"/>
            <w:bottom w:val="none" w:sz="0" w:space="0" w:color="auto"/>
            <w:right w:val="none" w:sz="0" w:space="0" w:color="auto"/>
          </w:divBdr>
        </w:div>
        <w:div w:id="648903977">
          <w:marLeft w:val="0"/>
          <w:marRight w:val="0"/>
          <w:marTop w:val="0"/>
          <w:marBottom w:val="0"/>
          <w:divBdr>
            <w:top w:val="none" w:sz="0" w:space="0" w:color="auto"/>
            <w:left w:val="none" w:sz="0" w:space="0" w:color="auto"/>
            <w:bottom w:val="none" w:sz="0" w:space="0" w:color="auto"/>
            <w:right w:val="none" w:sz="0" w:space="0" w:color="auto"/>
          </w:divBdr>
        </w:div>
        <w:div w:id="1287931663">
          <w:marLeft w:val="0"/>
          <w:marRight w:val="0"/>
          <w:marTop w:val="0"/>
          <w:marBottom w:val="0"/>
          <w:divBdr>
            <w:top w:val="none" w:sz="0" w:space="0" w:color="auto"/>
            <w:left w:val="none" w:sz="0" w:space="0" w:color="auto"/>
            <w:bottom w:val="none" w:sz="0" w:space="0" w:color="auto"/>
            <w:right w:val="none" w:sz="0" w:space="0" w:color="auto"/>
          </w:divBdr>
        </w:div>
        <w:div w:id="574441023">
          <w:marLeft w:val="0"/>
          <w:marRight w:val="0"/>
          <w:marTop w:val="0"/>
          <w:marBottom w:val="0"/>
          <w:divBdr>
            <w:top w:val="none" w:sz="0" w:space="0" w:color="auto"/>
            <w:left w:val="none" w:sz="0" w:space="0" w:color="auto"/>
            <w:bottom w:val="none" w:sz="0" w:space="0" w:color="auto"/>
            <w:right w:val="none" w:sz="0" w:space="0" w:color="auto"/>
          </w:divBdr>
        </w:div>
        <w:div w:id="167138827">
          <w:marLeft w:val="0"/>
          <w:marRight w:val="0"/>
          <w:marTop w:val="0"/>
          <w:marBottom w:val="0"/>
          <w:divBdr>
            <w:top w:val="none" w:sz="0" w:space="0" w:color="auto"/>
            <w:left w:val="none" w:sz="0" w:space="0" w:color="auto"/>
            <w:bottom w:val="none" w:sz="0" w:space="0" w:color="auto"/>
            <w:right w:val="none" w:sz="0" w:space="0" w:color="auto"/>
          </w:divBdr>
        </w:div>
        <w:div w:id="2033071631">
          <w:marLeft w:val="0"/>
          <w:marRight w:val="0"/>
          <w:marTop w:val="0"/>
          <w:marBottom w:val="0"/>
          <w:divBdr>
            <w:top w:val="none" w:sz="0" w:space="0" w:color="auto"/>
            <w:left w:val="none" w:sz="0" w:space="0" w:color="auto"/>
            <w:bottom w:val="none" w:sz="0" w:space="0" w:color="auto"/>
            <w:right w:val="none" w:sz="0" w:space="0" w:color="auto"/>
          </w:divBdr>
        </w:div>
        <w:div w:id="31853199">
          <w:marLeft w:val="0"/>
          <w:marRight w:val="0"/>
          <w:marTop w:val="0"/>
          <w:marBottom w:val="0"/>
          <w:divBdr>
            <w:top w:val="none" w:sz="0" w:space="0" w:color="auto"/>
            <w:left w:val="none" w:sz="0" w:space="0" w:color="auto"/>
            <w:bottom w:val="none" w:sz="0" w:space="0" w:color="auto"/>
            <w:right w:val="none" w:sz="0" w:space="0" w:color="auto"/>
          </w:divBdr>
        </w:div>
        <w:div w:id="338851328">
          <w:marLeft w:val="0"/>
          <w:marRight w:val="0"/>
          <w:marTop w:val="0"/>
          <w:marBottom w:val="0"/>
          <w:divBdr>
            <w:top w:val="none" w:sz="0" w:space="0" w:color="auto"/>
            <w:left w:val="none" w:sz="0" w:space="0" w:color="auto"/>
            <w:bottom w:val="none" w:sz="0" w:space="0" w:color="auto"/>
            <w:right w:val="none" w:sz="0" w:space="0" w:color="auto"/>
          </w:divBdr>
        </w:div>
        <w:div w:id="171845087">
          <w:marLeft w:val="0"/>
          <w:marRight w:val="0"/>
          <w:marTop w:val="0"/>
          <w:marBottom w:val="0"/>
          <w:divBdr>
            <w:top w:val="none" w:sz="0" w:space="0" w:color="auto"/>
            <w:left w:val="none" w:sz="0" w:space="0" w:color="auto"/>
            <w:bottom w:val="none" w:sz="0" w:space="0" w:color="auto"/>
            <w:right w:val="none" w:sz="0" w:space="0" w:color="auto"/>
          </w:divBdr>
        </w:div>
        <w:div w:id="1648247278">
          <w:marLeft w:val="0"/>
          <w:marRight w:val="0"/>
          <w:marTop w:val="0"/>
          <w:marBottom w:val="0"/>
          <w:divBdr>
            <w:top w:val="none" w:sz="0" w:space="0" w:color="auto"/>
            <w:left w:val="none" w:sz="0" w:space="0" w:color="auto"/>
            <w:bottom w:val="none" w:sz="0" w:space="0" w:color="auto"/>
            <w:right w:val="none" w:sz="0" w:space="0" w:color="auto"/>
          </w:divBdr>
        </w:div>
        <w:div w:id="1528833074">
          <w:marLeft w:val="0"/>
          <w:marRight w:val="0"/>
          <w:marTop w:val="0"/>
          <w:marBottom w:val="0"/>
          <w:divBdr>
            <w:top w:val="none" w:sz="0" w:space="0" w:color="auto"/>
            <w:left w:val="none" w:sz="0" w:space="0" w:color="auto"/>
            <w:bottom w:val="none" w:sz="0" w:space="0" w:color="auto"/>
            <w:right w:val="none" w:sz="0" w:space="0" w:color="auto"/>
          </w:divBdr>
        </w:div>
        <w:div w:id="599024859">
          <w:marLeft w:val="0"/>
          <w:marRight w:val="0"/>
          <w:marTop w:val="0"/>
          <w:marBottom w:val="0"/>
          <w:divBdr>
            <w:top w:val="none" w:sz="0" w:space="0" w:color="auto"/>
            <w:left w:val="none" w:sz="0" w:space="0" w:color="auto"/>
            <w:bottom w:val="none" w:sz="0" w:space="0" w:color="auto"/>
            <w:right w:val="none" w:sz="0" w:space="0" w:color="auto"/>
          </w:divBdr>
        </w:div>
        <w:div w:id="1336879253">
          <w:marLeft w:val="0"/>
          <w:marRight w:val="0"/>
          <w:marTop w:val="0"/>
          <w:marBottom w:val="0"/>
          <w:divBdr>
            <w:top w:val="none" w:sz="0" w:space="0" w:color="auto"/>
            <w:left w:val="none" w:sz="0" w:space="0" w:color="auto"/>
            <w:bottom w:val="none" w:sz="0" w:space="0" w:color="auto"/>
            <w:right w:val="none" w:sz="0" w:space="0" w:color="auto"/>
          </w:divBdr>
        </w:div>
        <w:div w:id="1606382810">
          <w:marLeft w:val="0"/>
          <w:marRight w:val="0"/>
          <w:marTop w:val="0"/>
          <w:marBottom w:val="0"/>
          <w:divBdr>
            <w:top w:val="none" w:sz="0" w:space="0" w:color="auto"/>
            <w:left w:val="none" w:sz="0" w:space="0" w:color="auto"/>
            <w:bottom w:val="none" w:sz="0" w:space="0" w:color="auto"/>
            <w:right w:val="none" w:sz="0" w:space="0" w:color="auto"/>
          </w:divBdr>
        </w:div>
      </w:divsChild>
    </w:div>
    <w:div w:id="1807624517">
      <w:bodyDiv w:val="1"/>
      <w:marLeft w:val="0"/>
      <w:marRight w:val="0"/>
      <w:marTop w:val="0"/>
      <w:marBottom w:val="0"/>
      <w:divBdr>
        <w:top w:val="none" w:sz="0" w:space="0" w:color="auto"/>
        <w:left w:val="none" w:sz="0" w:space="0" w:color="auto"/>
        <w:bottom w:val="none" w:sz="0" w:space="0" w:color="auto"/>
        <w:right w:val="none" w:sz="0" w:space="0" w:color="auto"/>
      </w:divBdr>
      <w:divsChild>
        <w:div w:id="1819689374">
          <w:marLeft w:val="0"/>
          <w:marRight w:val="0"/>
          <w:marTop w:val="0"/>
          <w:marBottom w:val="0"/>
          <w:divBdr>
            <w:top w:val="none" w:sz="0" w:space="0" w:color="auto"/>
            <w:left w:val="none" w:sz="0" w:space="0" w:color="auto"/>
            <w:bottom w:val="none" w:sz="0" w:space="0" w:color="auto"/>
            <w:right w:val="none" w:sz="0" w:space="0" w:color="auto"/>
          </w:divBdr>
        </w:div>
        <w:div w:id="1666472776">
          <w:marLeft w:val="0"/>
          <w:marRight w:val="0"/>
          <w:marTop w:val="0"/>
          <w:marBottom w:val="0"/>
          <w:divBdr>
            <w:top w:val="none" w:sz="0" w:space="0" w:color="auto"/>
            <w:left w:val="none" w:sz="0" w:space="0" w:color="auto"/>
            <w:bottom w:val="none" w:sz="0" w:space="0" w:color="auto"/>
            <w:right w:val="none" w:sz="0" w:space="0" w:color="auto"/>
          </w:divBdr>
        </w:div>
        <w:div w:id="1979602175">
          <w:marLeft w:val="0"/>
          <w:marRight w:val="0"/>
          <w:marTop w:val="0"/>
          <w:marBottom w:val="0"/>
          <w:divBdr>
            <w:top w:val="none" w:sz="0" w:space="0" w:color="auto"/>
            <w:left w:val="none" w:sz="0" w:space="0" w:color="auto"/>
            <w:bottom w:val="none" w:sz="0" w:space="0" w:color="auto"/>
            <w:right w:val="none" w:sz="0" w:space="0" w:color="auto"/>
          </w:divBdr>
        </w:div>
        <w:div w:id="1600480931">
          <w:marLeft w:val="0"/>
          <w:marRight w:val="0"/>
          <w:marTop w:val="0"/>
          <w:marBottom w:val="0"/>
          <w:divBdr>
            <w:top w:val="none" w:sz="0" w:space="0" w:color="auto"/>
            <w:left w:val="none" w:sz="0" w:space="0" w:color="auto"/>
            <w:bottom w:val="none" w:sz="0" w:space="0" w:color="auto"/>
            <w:right w:val="none" w:sz="0" w:space="0" w:color="auto"/>
          </w:divBdr>
        </w:div>
        <w:div w:id="251013307">
          <w:marLeft w:val="0"/>
          <w:marRight w:val="0"/>
          <w:marTop w:val="0"/>
          <w:marBottom w:val="0"/>
          <w:divBdr>
            <w:top w:val="none" w:sz="0" w:space="0" w:color="auto"/>
            <w:left w:val="none" w:sz="0" w:space="0" w:color="auto"/>
            <w:bottom w:val="none" w:sz="0" w:space="0" w:color="auto"/>
            <w:right w:val="none" w:sz="0" w:space="0" w:color="auto"/>
          </w:divBdr>
        </w:div>
        <w:div w:id="552622679">
          <w:marLeft w:val="0"/>
          <w:marRight w:val="0"/>
          <w:marTop w:val="0"/>
          <w:marBottom w:val="0"/>
          <w:divBdr>
            <w:top w:val="none" w:sz="0" w:space="0" w:color="auto"/>
            <w:left w:val="none" w:sz="0" w:space="0" w:color="auto"/>
            <w:bottom w:val="none" w:sz="0" w:space="0" w:color="auto"/>
            <w:right w:val="none" w:sz="0" w:space="0" w:color="auto"/>
          </w:divBdr>
        </w:div>
        <w:div w:id="1363090425">
          <w:marLeft w:val="0"/>
          <w:marRight w:val="0"/>
          <w:marTop w:val="0"/>
          <w:marBottom w:val="0"/>
          <w:divBdr>
            <w:top w:val="none" w:sz="0" w:space="0" w:color="auto"/>
            <w:left w:val="none" w:sz="0" w:space="0" w:color="auto"/>
            <w:bottom w:val="none" w:sz="0" w:space="0" w:color="auto"/>
            <w:right w:val="none" w:sz="0" w:space="0" w:color="auto"/>
          </w:divBdr>
        </w:div>
        <w:div w:id="846552275">
          <w:marLeft w:val="0"/>
          <w:marRight w:val="0"/>
          <w:marTop w:val="0"/>
          <w:marBottom w:val="0"/>
          <w:divBdr>
            <w:top w:val="none" w:sz="0" w:space="0" w:color="auto"/>
            <w:left w:val="none" w:sz="0" w:space="0" w:color="auto"/>
            <w:bottom w:val="none" w:sz="0" w:space="0" w:color="auto"/>
            <w:right w:val="none" w:sz="0" w:space="0" w:color="auto"/>
          </w:divBdr>
        </w:div>
        <w:div w:id="762651108">
          <w:marLeft w:val="0"/>
          <w:marRight w:val="0"/>
          <w:marTop w:val="0"/>
          <w:marBottom w:val="0"/>
          <w:divBdr>
            <w:top w:val="none" w:sz="0" w:space="0" w:color="auto"/>
            <w:left w:val="none" w:sz="0" w:space="0" w:color="auto"/>
            <w:bottom w:val="none" w:sz="0" w:space="0" w:color="auto"/>
            <w:right w:val="none" w:sz="0" w:space="0" w:color="auto"/>
          </w:divBdr>
        </w:div>
        <w:div w:id="853300666">
          <w:marLeft w:val="0"/>
          <w:marRight w:val="0"/>
          <w:marTop w:val="0"/>
          <w:marBottom w:val="0"/>
          <w:divBdr>
            <w:top w:val="none" w:sz="0" w:space="0" w:color="auto"/>
            <w:left w:val="none" w:sz="0" w:space="0" w:color="auto"/>
            <w:bottom w:val="none" w:sz="0" w:space="0" w:color="auto"/>
            <w:right w:val="none" w:sz="0" w:space="0" w:color="auto"/>
          </w:divBdr>
        </w:div>
        <w:div w:id="1733967684">
          <w:marLeft w:val="0"/>
          <w:marRight w:val="0"/>
          <w:marTop w:val="0"/>
          <w:marBottom w:val="0"/>
          <w:divBdr>
            <w:top w:val="none" w:sz="0" w:space="0" w:color="auto"/>
            <w:left w:val="none" w:sz="0" w:space="0" w:color="auto"/>
            <w:bottom w:val="none" w:sz="0" w:space="0" w:color="auto"/>
            <w:right w:val="none" w:sz="0" w:space="0" w:color="auto"/>
          </w:divBdr>
        </w:div>
        <w:div w:id="769007621">
          <w:marLeft w:val="0"/>
          <w:marRight w:val="0"/>
          <w:marTop w:val="0"/>
          <w:marBottom w:val="0"/>
          <w:divBdr>
            <w:top w:val="none" w:sz="0" w:space="0" w:color="auto"/>
            <w:left w:val="none" w:sz="0" w:space="0" w:color="auto"/>
            <w:bottom w:val="none" w:sz="0" w:space="0" w:color="auto"/>
            <w:right w:val="none" w:sz="0" w:space="0" w:color="auto"/>
          </w:divBdr>
        </w:div>
        <w:div w:id="2088190619">
          <w:marLeft w:val="0"/>
          <w:marRight w:val="0"/>
          <w:marTop w:val="0"/>
          <w:marBottom w:val="0"/>
          <w:divBdr>
            <w:top w:val="none" w:sz="0" w:space="0" w:color="auto"/>
            <w:left w:val="none" w:sz="0" w:space="0" w:color="auto"/>
            <w:bottom w:val="none" w:sz="0" w:space="0" w:color="auto"/>
            <w:right w:val="none" w:sz="0" w:space="0" w:color="auto"/>
          </w:divBdr>
        </w:div>
        <w:div w:id="1503086568">
          <w:marLeft w:val="0"/>
          <w:marRight w:val="0"/>
          <w:marTop w:val="0"/>
          <w:marBottom w:val="0"/>
          <w:divBdr>
            <w:top w:val="none" w:sz="0" w:space="0" w:color="auto"/>
            <w:left w:val="none" w:sz="0" w:space="0" w:color="auto"/>
            <w:bottom w:val="none" w:sz="0" w:space="0" w:color="auto"/>
            <w:right w:val="none" w:sz="0" w:space="0" w:color="auto"/>
          </w:divBdr>
        </w:div>
        <w:div w:id="875317293">
          <w:marLeft w:val="0"/>
          <w:marRight w:val="0"/>
          <w:marTop w:val="0"/>
          <w:marBottom w:val="0"/>
          <w:divBdr>
            <w:top w:val="none" w:sz="0" w:space="0" w:color="auto"/>
            <w:left w:val="none" w:sz="0" w:space="0" w:color="auto"/>
            <w:bottom w:val="none" w:sz="0" w:space="0" w:color="auto"/>
            <w:right w:val="none" w:sz="0" w:space="0" w:color="auto"/>
          </w:divBdr>
        </w:div>
        <w:div w:id="2087071999">
          <w:marLeft w:val="0"/>
          <w:marRight w:val="0"/>
          <w:marTop w:val="0"/>
          <w:marBottom w:val="0"/>
          <w:divBdr>
            <w:top w:val="none" w:sz="0" w:space="0" w:color="auto"/>
            <w:left w:val="none" w:sz="0" w:space="0" w:color="auto"/>
            <w:bottom w:val="none" w:sz="0" w:space="0" w:color="auto"/>
            <w:right w:val="none" w:sz="0" w:space="0" w:color="auto"/>
          </w:divBdr>
        </w:div>
        <w:div w:id="1081026064">
          <w:marLeft w:val="0"/>
          <w:marRight w:val="0"/>
          <w:marTop w:val="0"/>
          <w:marBottom w:val="0"/>
          <w:divBdr>
            <w:top w:val="none" w:sz="0" w:space="0" w:color="auto"/>
            <w:left w:val="none" w:sz="0" w:space="0" w:color="auto"/>
            <w:bottom w:val="none" w:sz="0" w:space="0" w:color="auto"/>
            <w:right w:val="none" w:sz="0" w:space="0" w:color="auto"/>
          </w:divBdr>
        </w:div>
        <w:div w:id="889880435">
          <w:marLeft w:val="0"/>
          <w:marRight w:val="0"/>
          <w:marTop w:val="0"/>
          <w:marBottom w:val="0"/>
          <w:divBdr>
            <w:top w:val="none" w:sz="0" w:space="0" w:color="auto"/>
            <w:left w:val="none" w:sz="0" w:space="0" w:color="auto"/>
            <w:bottom w:val="none" w:sz="0" w:space="0" w:color="auto"/>
            <w:right w:val="none" w:sz="0" w:space="0" w:color="auto"/>
          </w:divBdr>
        </w:div>
        <w:div w:id="416905627">
          <w:marLeft w:val="0"/>
          <w:marRight w:val="0"/>
          <w:marTop w:val="0"/>
          <w:marBottom w:val="0"/>
          <w:divBdr>
            <w:top w:val="none" w:sz="0" w:space="0" w:color="auto"/>
            <w:left w:val="none" w:sz="0" w:space="0" w:color="auto"/>
            <w:bottom w:val="none" w:sz="0" w:space="0" w:color="auto"/>
            <w:right w:val="none" w:sz="0" w:space="0" w:color="auto"/>
          </w:divBdr>
        </w:div>
        <w:div w:id="1226405925">
          <w:marLeft w:val="0"/>
          <w:marRight w:val="0"/>
          <w:marTop w:val="0"/>
          <w:marBottom w:val="0"/>
          <w:divBdr>
            <w:top w:val="none" w:sz="0" w:space="0" w:color="auto"/>
            <w:left w:val="none" w:sz="0" w:space="0" w:color="auto"/>
            <w:bottom w:val="none" w:sz="0" w:space="0" w:color="auto"/>
            <w:right w:val="none" w:sz="0" w:space="0" w:color="auto"/>
          </w:divBdr>
        </w:div>
        <w:div w:id="1118987086">
          <w:marLeft w:val="0"/>
          <w:marRight w:val="0"/>
          <w:marTop w:val="0"/>
          <w:marBottom w:val="0"/>
          <w:divBdr>
            <w:top w:val="none" w:sz="0" w:space="0" w:color="auto"/>
            <w:left w:val="none" w:sz="0" w:space="0" w:color="auto"/>
            <w:bottom w:val="none" w:sz="0" w:space="0" w:color="auto"/>
            <w:right w:val="none" w:sz="0" w:space="0" w:color="auto"/>
          </w:divBdr>
        </w:div>
        <w:div w:id="1471708032">
          <w:marLeft w:val="0"/>
          <w:marRight w:val="0"/>
          <w:marTop w:val="0"/>
          <w:marBottom w:val="0"/>
          <w:divBdr>
            <w:top w:val="none" w:sz="0" w:space="0" w:color="auto"/>
            <w:left w:val="none" w:sz="0" w:space="0" w:color="auto"/>
            <w:bottom w:val="none" w:sz="0" w:space="0" w:color="auto"/>
            <w:right w:val="none" w:sz="0" w:space="0" w:color="auto"/>
          </w:divBdr>
        </w:div>
        <w:div w:id="390269061">
          <w:marLeft w:val="0"/>
          <w:marRight w:val="0"/>
          <w:marTop w:val="0"/>
          <w:marBottom w:val="0"/>
          <w:divBdr>
            <w:top w:val="none" w:sz="0" w:space="0" w:color="auto"/>
            <w:left w:val="none" w:sz="0" w:space="0" w:color="auto"/>
            <w:bottom w:val="none" w:sz="0" w:space="0" w:color="auto"/>
            <w:right w:val="none" w:sz="0" w:space="0" w:color="auto"/>
          </w:divBdr>
        </w:div>
        <w:div w:id="1481726636">
          <w:marLeft w:val="0"/>
          <w:marRight w:val="0"/>
          <w:marTop w:val="0"/>
          <w:marBottom w:val="0"/>
          <w:divBdr>
            <w:top w:val="none" w:sz="0" w:space="0" w:color="auto"/>
            <w:left w:val="none" w:sz="0" w:space="0" w:color="auto"/>
            <w:bottom w:val="none" w:sz="0" w:space="0" w:color="auto"/>
            <w:right w:val="none" w:sz="0" w:space="0" w:color="auto"/>
          </w:divBdr>
        </w:div>
        <w:div w:id="596327530">
          <w:marLeft w:val="0"/>
          <w:marRight w:val="0"/>
          <w:marTop w:val="0"/>
          <w:marBottom w:val="0"/>
          <w:divBdr>
            <w:top w:val="none" w:sz="0" w:space="0" w:color="auto"/>
            <w:left w:val="none" w:sz="0" w:space="0" w:color="auto"/>
            <w:bottom w:val="none" w:sz="0" w:space="0" w:color="auto"/>
            <w:right w:val="none" w:sz="0" w:space="0" w:color="auto"/>
          </w:divBdr>
        </w:div>
        <w:div w:id="1153762022">
          <w:marLeft w:val="0"/>
          <w:marRight w:val="0"/>
          <w:marTop w:val="0"/>
          <w:marBottom w:val="0"/>
          <w:divBdr>
            <w:top w:val="none" w:sz="0" w:space="0" w:color="auto"/>
            <w:left w:val="none" w:sz="0" w:space="0" w:color="auto"/>
            <w:bottom w:val="none" w:sz="0" w:space="0" w:color="auto"/>
            <w:right w:val="none" w:sz="0" w:space="0" w:color="auto"/>
          </w:divBdr>
        </w:div>
        <w:div w:id="1108812781">
          <w:marLeft w:val="0"/>
          <w:marRight w:val="0"/>
          <w:marTop w:val="0"/>
          <w:marBottom w:val="0"/>
          <w:divBdr>
            <w:top w:val="none" w:sz="0" w:space="0" w:color="auto"/>
            <w:left w:val="none" w:sz="0" w:space="0" w:color="auto"/>
            <w:bottom w:val="none" w:sz="0" w:space="0" w:color="auto"/>
            <w:right w:val="none" w:sz="0" w:space="0" w:color="auto"/>
          </w:divBdr>
        </w:div>
        <w:div w:id="1177692886">
          <w:marLeft w:val="0"/>
          <w:marRight w:val="0"/>
          <w:marTop w:val="0"/>
          <w:marBottom w:val="0"/>
          <w:divBdr>
            <w:top w:val="none" w:sz="0" w:space="0" w:color="auto"/>
            <w:left w:val="none" w:sz="0" w:space="0" w:color="auto"/>
            <w:bottom w:val="none" w:sz="0" w:space="0" w:color="auto"/>
            <w:right w:val="none" w:sz="0" w:space="0" w:color="auto"/>
          </w:divBdr>
        </w:div>
        <w:div w:id="2003585113">
          <w:marLeft w:val="0"/>
          <w:marRight w:val="0"/>
          <w:marTop w:val="0"/>
          <w:marBottom w:val="0"/>
          <w:divBdr>
            <w:top w:val="none" w:sz="0" w:space="0" w:color="auto"/>
            <w:left w:val="none" w:sz="0" w:space="0" w:color="auto"/>
            <w:bottom w:val="none" w:sz="0" w:space="0" w:color="auto"/>
            <w:right w:val="none" w:sz="0" w:space="0" w:color="auto"/>
          </w:divBdr>
        </w:div>
        <w:div w:id="343480049">
          <w:marLeft w:val="0"/>
          <w:marRight w:val="0"/>
          <w:marTop w:val="0"/>
          <w:marBottom w:val="0"/>
          <w:divBdr>
            <w:top w:val="none" w:sz="0" w:space="0" w:color="auto"/>
            <w:left w:val="none" w:sz="0" w:space="0" w:color="auto"/>
            <w:bottom w:val="none" w:sz="0" w:space="0" w:color="auto"/>
            <w:right w:val="none" w:sz="0" w:space="0" w:color="auto"/>
          </w:divBdr>
        </w:div>
        <w:div w:id="724375202">
          <w:marLeft w:val="0"/>
          <w:marRight w:val="0"/>
          <w:marTop w:val="0"/>
          <w:marBottom w:val="0"/>
          <w:divBdr>
            <w:top w:val="none" w:sz="0" w:space="0" w:color="auto"/>
            <w:left w:val="none" w:sz="0" w:space="0" w:color="auto"/>
            <w:bottom w:val="none" w:sz="0" w:space="0" w:color="auto"/>
            <w:right w:val="none" w:sz="0" w:space="0" w:color="auto"/>
          </w:divBdr>
        </w:div>
        <w:div w:id="1633944337">
          <w:marLeft w:val="0"/>
          <w:marRight w:val="0"/>
          <w:marTop w:val="0"/>
          <w:marBottom w:val="0"/>
          <w:divBdr>
            <w:top w:val="none" w:sz="0" w:space="0" w:color="auto"/>
            <w:left w:val="none" w:sz="0" w:space="0" w:color="auto"/>
            <w:bottom w:val="none" w:sz="0" w:space="0" w:color="auto"/>
            <w:right w:val="none" w:sz="0" w:space="0" w:color="auto"/>
          </w:divBdr>
        </w:div>
        <w:div w:id="984822263">
          <w:marLeft w:val="0"/>
          <w:marRight w:val="0"/>
          <w:marTop w:val="0"/>
          <w:marBottom w:val="0"/>
          <w:divBdr>
            <w:top w:val="none" w:sz="0" w:space="0" w:color="auto"/>
            <w:left w:val="none" w:sz="0" w:space="0" w:color="auto"/>
            <w:bottom w:val="none" w:sz="0" w:space="0" w:color="auto"/>
            <w:right w:val="none" w:sz="0" w:space="0" w:color="auto"/>
          </w:divBdr>
        </w:div>
        <w:div w:id="1610158568">
          <w:marLeft w:val="0"/>
          <w:marRight w:val="0"/>
          <w:marTop w:val="0"/>
          <w:marBottom w:val="0"/>
          <w:divBdr>
            <w:top w:val="none" w:sz="0" w:space="0" w:color="auto"/>
            <w:left w:val="none" w:sz="0" w:space="0" w:color="auto"/>
            <w:bottom w:val="none" w:sz="0" w:space="0" w:color="auto"/>
            <w:right w:val="none" w:sz="0" w:space="0" w:color="auto"/>
          </w:divBdr>
        </w:div>
        <w:div w:id="96945552">
          <w:marLeft w:val="0"/>
          <w:marRight w:val="0"/>
          <w:marTop w:val="0"/>
          <w:marBottom w:val="0"/>
          <w:divBdr>
            <w:top w:val="none" w:sz="0" w:space="0" w:color="auto"/>
            <w:left w:val="none" w:sz="0" w:space="0" w:color="auto"/>
            <w:bottom w:val="none" w:sz="0" w:space="0" w:color="auto"/>
            <w:right w:val="none" w:sz="0" w:space="0" w:color="auto"/>
          </w:divBdr>
        </w:div>
        <w:div w:id="1326399447">
          <w:marLeft w:val="0"/>
          <w:marRight w:val="0"/>
          <w:marTop w:val="0"/>
          <w:marBottom w:val="0"/>
          <w:divBdr>
            <w:top w:val="none" w:sz="0" w:space="0" w:color="auto"/>
            <w:left w:val="none" w:sz="0" w:space="0" w:color="auto"/>
            <w:bottom w:val="none" w:sz="0" w:space="0" w:color="auto"/>
            <w:right w:val="none" w:sz="0" w:space="0" w:color="auto"/>
          </w:divBdr>
        </w:div>
        <w:div w:id="766119464">
          <w:marLeft w:val="0"/>
          <w:marRight w:val="0"/>
          <w:marTop w:val="0"/>
          <w:marBottom w:val="0"/>
          <w:divBdr>
            <w:top w:val="none" w:sz="0" w:space="0" w:color="auto"/>
            <w:left w:val="none" w:sz="0" w:space="0" w:color="auto"/>
            <w:bottom w:val="none" w:sz="0" w:space="0" w:color="auto"/>
            <w:right w:val="none" w:sz="0" w:space="0" w:color="auto"/>
          </w:divBdr>
        </w:div>
        <w:div w:id="699428799">
          <w:marLeft w:val="0"/>
          <w:marRight w:val="0"/>
          <w:marTop w:val="0"/>
          <w:marBottom w:val="0"/>
          <w:divBdr>
            <w:top w:val="none" w:sz="0" w:space="0" w:color="auto"/>
            <w:left w:val="none" w:sz="0" w:space="0" w:color="auto"/>
            <w:bottom w:val="none" w:sz="0" w:space="0" w:color="auto"/>
            <w:right w:val="none" w:sz="0" w:space="0" w:color="auto"/>
          </w:divBdr>
        </w:div>
        <w:div w:id="583078062">
          <w:marLeft w:val="0"/>
          <w:marRight w:val="0"/>
          <w:marTop w:val="0"/>
          <w:marBottom w:val="0"/>
          <w:divBdr>
            <w:top w:val="none" w:sz="0" w:space="0" w:color="auto"/>
            <w:left w:val="none" w:sz="0" w:space="0" w:color="auto"/>
            <w:bottom w:val="none" w:sz="0" w:space="0" w:color="auto"/>
            <w:right w:val="none" w:sz="0" w:space="0" w:color="auto"/>
          </w:divBdr>
        </w:div>
        <w:div w:id="1856768430">
          <w:marLeft w:val="0"/>
          <w:marRight w:val="0"/>
          <w:marTop w:val="0"/>
          <w:marBottom w:val="0"/>
          <w:divBdr>
            <w:top w:val="none" w:sz="0" w:space="0" w:color="auto"/>
            <w:left w:val="none" w:sz="0" w:space="0" w:color="auto"/>
            <w:bottom w:val="none" w:sz="0" w:space="0" w:color="auto"/>
            <w:right w:val="none" w:sz="0" w:space="0" w:color="auto"/>
          </w:divBdr>
        </w:div>
        <w:div w:id="1566404728">
          <w:marLeft w:val="0"/>
          <w:marRight w:val="0"/>
          <w:marTop w:val="0"/>
          <w:marBottom w:val="0"/>
          <w:divBdr>
            <w:top w:val="none" w:sz="0" w:space="0" w:color="auto"/>
            <w:left w:val="none" w:sz="0" w:space="0" w:color="auto"/>
            <w:bottom w:val="none" w:sz="0" w:space="0" w:color="auto"/>
            <w:right w:val="none" w:sz="0" w:space="0" w:color="auto"/>
          </w:divBdr>
        </w:div>
        <w:div w:id="1509753620">
          <w:marLeft w:val="0"/>
          <w:marRight w:val="0"/>
          <w:marTop w:val="0"/>
          <w:marBottom w:val="0"/>
          <w:divBdr>
            <w:top w:val="none" w:sz="0" w:space="0" w:color="auto"/>
            <w:left w:val="none" w:sz="0" w:space="0" w:color="auto"/>
            <w:bottom w:val="none" w:sz="0" w:space="0" w:color="auto"/>
            <w:right w:val="none" w:sz="0" w:space="0" w:color="auto"/>
          </w:divBdr>
        </w:div>
        <w:div w:id="592130682">
          <w:marLeft w:val="0"/>
          <w:marRight w:val="0"/>
          <w:marTop w:val="0"/>
          <w:marBottom w:val="0"/>
          <w:divBdr>
            <w:top w:val="none" w:sz="0" w:space="0" w:color="auto"/>
            <w:left w:val="none" w:sz="0" w:space="0" w:color="auto"/>
            <w:bottom w:val="none" w:sz="0" w:space="0" w:color="auto"/>
            <w:right w:val="none" w:sz="0" w:space="0" w:color="auto"/>
          </w:divBdr>
        </w:div>
        <w:div w:id="2036035112">
          <w:marLeft w:val="0"/>
          <w:marRight w:val="0"/>
          <w:marTop w:val="0"/>
          <w:marBottom w:val="0"/>
          <w:divBdr>
            <w:top w:val="none" w:sz="0" w:space="0" w:color="auto"/>
            <w:left w:val="none" w:sz="0" w:space="0" w:color="auto"/>
            <w:bottom w:val="none" w:sz="0" w:space="0" w:color="auto"/>
            <w:right w:val="none" w:sz="0" w:space="0" w:color="auto"/>
          </w:divBdr>
        </w:div>
        <w:div w:id="555048088">
          <w:marLeft w:val="0"/>
          <w:marRight w:val="0"/>
          <w:marTop w:val="0"/>
          <w:marBottom w:val="0"/>
          <w:divBdr>
            <w:top w:val="none" w:sz="0" w:space="0" w:color="auto"/>
            <w:left w:val="none" w:sz="0" w:space="0" w:color="auto"/>
            <w:bottom w:val="none" w:sz="0" w:space="0" w:color="auto"/>
            <w:right w:val="none" w:sz="0" w:space="0" w:color="auto"/>
          </w:divBdr>
        </w:div>
        <w:div w:id="1160774563">
          <w:marLeft w:val="0"/>
          <w:marRight w:val="0"/>
          <w:marTop w:val="0"/>
          <w:marBottom w:val="0"/>
          <w:divBdr>
            <w:top w:val="none" w:sz="0" w:space="0" w:color="auto"/>
            <w:left w:val="none" w:sz="0" w:space="0" w:color="auto"/>
            <w:bottom w:val="none" w:sz="0" w:space="0" w:color="auto"/>
            <w:right w:val="none" w:sz="0" w:space="0" w:color="auto"/>
          </w:divBdr>
        </w:div>
        <w:div w:id="499200301">
          <w:marLeft w:val="0"/>
          <w:marRight w:val="0"/>
          <w:marTop w:val="0"/>
          <w:marBottom w:val="0"/>
          <w:divBdr>
            <w:top w:val="none" w:sz="0" w:space="0" w:color="auto"/>
            <w:left w:val="none" w:sz="0" w:space="0" w:color="auto"/>
            <w:bottom w:val="none" w:sz="0" w:space="0" w:color="auto"/>
            <w:right w:val="none" w:sz="0" w:space="0" w:color="auto"/>
          </w:divBdr>
        </w:div>
        <w:div w:id="620300968">
          <w:marLeft w:val="0"/>
          <w:marRight w:val="0"/>
          <w:marTop w:val="0"/>
          <w:marBottom w:val="0"/>
          <w:divBdr>
            <w:top w:val="none" w:sz="0" w:space="0" w:color="auto"/>
            <w:left w:val="none" w:sz="0" w:space="0" w:color="auto"/>
            <w:bottom w:val="none" w:sz="0" w:space="0" w:color="auto"/>
            <w:right w:val="none" w:sz="0" w:space="0" w:color="auto"/>
          </w:divBdr>
        </w:div>
        <w:div w:id="160248794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357242276">
          <w:marLeft w:val="0"/>
          <w:marRight w:val="0"/>
          <w:marTop w:val="0"/>
          <w:marBottom w:val="0"/>
          <w:divBdr>
            <w:top w:val="none" w:sz="0" w:space="0" w:color="auto"/>
            <w:left w:val="none" w:sz="0" w:space="0" w:color="auto"/>
            <w:bottom w:val="none" w:sz="0" w:space="0" w:color="auto"/>
            <w:right w:val="none" w:sz="0" w:space="0" w:color="auto"/>
          </w:divBdr>
        </w:div>
        <w:div w:id="992024421">
          <w:marLeft w:val="0"/>
          <w:marRight w:val="0"/>
          <w:marTop w:val="0"/>
          <w:marBottom w:val="0"/>
          <w:divBdr>
            <w:top w:val="none" w:sz="0" w:space="0" w:color="auto"/>
            <w:left w:val="none" w:sz="0" w:space="0" w:color="auto"/>
            <w:bottom w:val="none" w:sz="0" w:space="0" w:color="auto"/>
            <w:right w:val="none" w:sz="0" w:space="0" w:color="auto"/>
          </w:divBdr>
        </w:div>
        <w:div w:id="434718563">
          <w:marLeft w:val="0"/>
          <w:marRight w:val="0"/>
          <w:marTop w:val="0"/>
          <w:marBottom w:val="0"/>
          <w:divBdr>
            <w:top w:val="none" w:sz="0" w:space="0" w:color="auto"/>
            <w:left w:val="none" w:sz="0" w:space="0" w:color="auto"/>
            <w:bottom w:val="none" w:sz="0" w:space="0" w:color="auto"/>
            <w:right w:val="none" w:sz="0" w:space="0" w:color="auto"/>
          </w:divBdr>
        </w:div>
        <w:div w:id="945429618">
          <w:marLeft w:val="0"/>
          <w:marRight w:val="0"/>
          <w:marTop w:val="0"/>
          <w:marBottom w:val="0"/>
          <w:divBdr>
            <w:top w:val="none" w:sz="0" w:space="0" w:color="auto"/>
            <w:left w:val="none" w:sz="0" w:space="0" w:color="auto"/>
            <w:bottom w:val="none" w:sz="0" w:space="0" w:color="auto"/>
            <w:right w:val="none" w:sz="0" w:space="0" w:color="auto"/>
          </w:divBdr>
        </w:div>
        <w:div w:id="1364937147">
          <w:marLeft w:val="0"/>
          <w:marRight w:val="0"/>
          <w:marTop w:val="0"/>
          <w:marBottom w:val="0"/>
          <w:divBdr>
            <w:top w:val="none" w:sz="0" w:space="0" w:color="auto"/>
            <w:left w:val="none" w:sz="0" w:space="0" w:color="auto"/>
            <w:bottom w:val="none" w:sz="0" w:space="0" w:color="auto"/>
            <w:right w:val="none" w:sz="0" w:space="0" w:color="auto"/>
          </w:divBdr>
        </w:div>
        <w:div w:id="534852831">
          <w:marLeft w:val="0"/>
          <w:marRight w:val="0"/>
          <w:marTop w:val="0"/>
          <w:marBottom w:val="0"/>
          <w:divBdr>
            <w:top w:val="none" w:sz="0" w:space="0" w:color="auto"/>
            <w:left w:val="none" w:sz="0" w:space="0" w:color="auto"/>
            <w:bottom w:val="none" w:sz="0" w:space="0" w:color="auto"/>
            <w:right w:val="none" w:sz="0" w:space="0" w:color="auto"/>
          </w:divBdr>
        </w:div>
        <w:div w:id="1502741827">
          <w:marLeft w:val="0"/>
          <w:marRight w:val="0"/>
          <w:marTop w:val="0"/>
          <w:marBottom w:val="0"/>
          <w:divBdr>
            <w:top w:val="none" w:sz="0" w:space="0" w:color="auto"/>
            <w:left w:val="none" w:sz="0" w:space="0" w:color="auto"/>
            <w:bottom w:val="none" w:sz="0" w:space="0" w:color="auto"/>
            <w:right w:val="none" w:sz="0" w:space="0" w:color="auto"/>
          </w:divBdr>
        </w:div>
        <w:div w:id="1852909930">
          <w:marLeft w:val="0"/>
          <w:marRight w:val="0"/>
          <w:marTop w:val="0"/>
          <w:marBottom w:val="0"/>
          <w:divBdr>
            <w:top w:val="none" w:sz="0" w:space="0" w:color="auto"/>
            <w:left w:val="none" w:sz="0" w:space="0" w:color="auto"/>
            <w:bottom w:val="none" w:sz="0" w:space="0" w:color="auto"/>
            <w:right w:val="none" w:sz="0" w:space="0" w:color="auto"/>
          </w:divBdr>
        </w:div>
        <w:div w:id="1833446993">
          <w:marLeft w:val="0"/>
          <w:marRight w:val="0"/>
          <w:marTop w:val="0"/>
          <w:marBottom w:val="0"/>
          <w:divBdr>
            <w:top w:val="none" w:sz="0" w:space="0" w:color="auto"/>
            <w:left w:val="none" w:sz="0" w:space="0" w:color="auto"/>
            <w:bottom w:val="none" w:sz="0" w:space="0" w:color="auto"/>
            <w:right w:val="none" w:sz="0" w:space="0" w:color="auto"/>
          </w:divBdr>
        </w:div>
        <w:div w:id="26293321">
          <w:marLeft w:val="0"/>
          <w:marRight w:val="0"/>
          <w:marTop w:val="0"/>
          <w:marBottom w:val="0"/>
          <w:divBdr>
            <w:top w:val="none" w:sz="0" w:space="0" w:color="auto"/>
            <w:left w:val="none" w:sz="0" w:space="0" w:color="auto"/>
            <w:bottom w:val="none" w:sz="0" w:space="0" w:color="auto"/>
            <w:right w:val="none" w:sz="0" w:space="0" w:color="auto"/>
          </w:divBdr>
        </w:div>
        <w:div w:id="2021351832">
          <w:marLeft w:val="0"/>
          <w:marRight w:val="0"/>
          <w:marTop w:val="0"/>
          <w:marBottom w:val="0"/>
          <w:divBdr>
            <w:top w:val="none" w:sz="0" w:space="0" w:color="auto"/>
            <w:left w:val="none" w:sz="0" w:space="0" w:color="auto"/>
            <w:bottom w:val="none" w:sz="0" w:space="0" w:color="auto"/>
            <w:right w:val="none" w:sz="0" w:space="0" w:color="auto"/>
          </w:divBdr>
        </w:div>
        <w:div w:id="549927395">
          <w:marLeft w:val="0"/>
          <w:marRight w:val="0"/>
          <w:marTop w:val="0"/>
          <w:marBottom w:val="0"/>
          <w:divBdr>
            <w:top w:val="none" w:sz="0" w:space="0" w:color="auto"/>
            <w:left w:val="none" w:sz="0" w:space="0" w:color="auto"/>
            <w:bottom w:val="none" w:sz="0" w:space="0" w:color="auto"/>
            <w:right w:val="none" w:sz="0" w:space="0" w:color="auto"/>
          </w:divBdr>
        </w:div>
        <w:div w:id="1337228872">
          <w:marLeft w:val="0"/>
          <w:marRight w:val="0"/>
          <w:marTop w:val="0"/>
          <w:marBottom w:val="0"/>
          <w:divBdr>
            <w:top w:val="none" w:sz="0" w:space="0" w:color="auto"/>
            <w:left w:val="none" w:sz="0" w:space="0" w:color="auto"/>
            <w:bottom w:val="none" w:sz="0" w:space="0" w:color="auto"/>
            <w:right w:val="none" w:sz="0" w:space="0" w:color="auto"/>
          </w:divBdr>
        </w:div>
        <w:div w:id="1253735458">
          <w:marLeft w:val="0"/>
          <w:marRight w:val="0"/>
          <w:marTop w:val="0"/>
          <w:marBottom w:val="0"/>
          <w:divBdr>
            <w:top w:val="none" w:sz="0" w:space="0" w:color="auto"/>
            <w:left w:val="none" w:sz="0" w:space="0" w:color="auto"/>
            <w:bottom w:val="none" w:sz="0" w:space="0" w:color="auto"/>
            <w:right w:val="none" w:sz="0" w:space="0" w:color="auto"/>
          </w:divBdr>
        </w:div>
        <w:div w:id="1153258079">
          <w:marLeft w:val="0"/>
          <w:marRight w:val="0"/>
          <w:marTop w:val="0"/>
          <w:marBottom w:val="0"/>
          <w:divBdr>
            <w:top w:val="none" w:sz="0" w:space="0" w:color="auto"/>
            <w:left w:val="none" w:sz="0" w:space="0" w:color="auto"/>
            <w:bottom w:val="none" w:sz="0" w:space="0" w:color="auto"/>
            <w:right w:val="none" w:sz="0" w:space="0" w:color="auto"/>
          </w:divBdr>
        </w:div>
        <w:div w:id="459811985">
          <w:marLeft w:val="0"/>
          <w:marRight w:val="0"/>
          <w:marTop w:val="0"/>
          <w:marBottom w:val="0"/>
          <w:divBdr>
            <w:top w:val="none" w:sz="0" w:space="0" w:color="auto"/>
            <w:left w:val="none" w:sz="0" w:space="0" w:color="auto"/>
            <w:bottom w:val="none" w:sz="0" w:space="0" w:color="auto"/>
            <w:right w:val="none" w:sz="0" w:space="0" w:color="auto"/>
          </w:divBdr>
        </w:div>
        <w:div w:id="981008713">
          <w:marLeft w:val="0"/>
          <w:marRight w:val="0"/>
          <w:marTop w:val="0"/>
          <w:marBottom w:val="0"/>
          <w:divBdr>
            <w:top w:val="none" w:sz="0" w:space="0" w:color="auto"/>
            <w:left w:val="none" w:sz="0" w:space="0" w:color="auto"/>
            <w:bottom w:val="none" w:sz="0" w:space="0" w:color="auto"/>
            <w:right w:val="none" w:sz="0" w:space="0" w:color="auto"/>
          </w:divBdr>
        </w:div>
        <w:div w:id="1481464020">
          <w:marLeft w:val="0"/>
          <w:marRight w:val="0"/>
          <w:marTop w:val="0"/>
          <w:marBottom w:val="0"/>
          <w:divBdr>
            <w:top w:val="none" w:sz="0" w:space="0" w:color="auto"/>
            <w:left w:val="none" w:sz="0" w:space="0" w:color="auto"/>
            <w:bottom w:val="none" w:sz="0" w:space="0" w:color="auto"/>
            <w:right w:val="none" w:sz="0" w:space="0" w:color="auto"/>
          </w:divBdr>
        </w:div>
        <w:div w:id="1360161261">
          <w:marLeft w:val="0"/>
          <w:marRight w:val="0"/>
          <w:marTop w:val="0"/>
          <w:marBottom w:val="0"/>
          <w:divBdr>
            <w:top w:val="none" w:sz="0" w:space="0" w:color="auto"/>
            <w:left w:val="none" w:sz="0" w:space="0" w:color="auto"/>
            <w:bottom w:val="none" w:sz="0" w:space="0" w:color="auto"/>
            <w:right w:val="none" w:sz="0" w:space="0" w:color="auto"/>
          </w:divBdr>
        </w:div>
        <w:div w:id="1459109332">
          <w:marLeft w:val="0"/>
          <w:marRight w:val="0"/>
          <w:marTop w:val="0"/>
          <w:marBottom w:val="0"/>
          <w:divBdr>
            <w:top w:val="none" w:sz="0" w:space="0" w:color="auto"/>
            <w:left w:val="none" w:sz="0" w:space="0" w:color="auto"/>
            <w:bottom w:val="none" w:sz="0" w:space="0" w:color="auto"/>
            <w:right w:val="none" w:sz="0" w:space="0" w:color="auto"/>
          </w:divBdr>
        </w:div>
        <w:div w:id="2059626793">
          <w:marLeft w:val="0"/>
          <w:marRight w:val="0"/>
          <w:marTop w:val="0"/>
          <w:marBottom w:val="0"/>
          <w:divBdr>
            <w:top w:val="none" w:sz="0" w:space="0" w:color="auto"/>
            <w:left w:val="none" w:sz="0" w:space="0" w:color="auto"/>
            <w:bottom w:val="none" w:sz="0" w:space="0" w:color="auto"/>
            <w:right w:val="none" w:sz="0" w:space="0" w:color="auto"/>
          </w:divBdr>
        </w:div>
        <w:div w:id="1971011485">
          <w:marLeft w:val="0"/>
          <w:marRight w:val="0"/>
          <w:marTop w:val="0"/>
          <w:marBottom w:val="0"/>
          <w:divBdr>
            <w:top w:val="none" w:sz="0" w:space="0" w:color="auto"/>
            <w:left w:val="none" w:sz="0" w:space="0" w:color="auto"/>
            <w:bottom w:val="none" w:sz="0" w:space="0" w:color="auto"/>
            <w:right w:val="none" w:sz="0" w:space="0" w:color="auto"/>
          </w:divBdr>
        </w:div>
        <w:div w:id="146897332">
          <w:marLeft w:val="0"/>
          <w:marRight w:val="0"/>
          <w:marTop w:val="0"/>
          <w:marBottom w:val="0"/>
          <w:divBdr>
            <w:top w:val="none" w:sz="0" w:space="0" w:color="auto"/>
            <w:left w:val="none" w:sz="0" w:space="0" w:color="auto"/>
            <w:bottom w:val="none" w:sz="0" w:space="0" w:color="auto"/>
            <w:right w:val="none" w:sz="0" w:space="0" w:color="auto"/>
          </w:divBdr>
        </w:div>
        <w:div w:id="756286113">
          <w:marLeft w:val="0"/>
          <w:marRight w:val="0"/>
          <w:marTop w:val="0"/>
          <w:marBottom w:val="0"/>
          <w:divBdr>
            <w:top w:val="none" w:sz="0" w:space="0" w:color="auto"/>
            <w:left w:val="none" w:sz="0" w:space="0" w:color="auto"/>
            <w:bottom w:val="none" w:sz="0" w:space="0" w:color="auto"/>
            <w:right w:val="none" w:sz="0" w:space="0" w:color="auto"/>
          </w:divBdr>
        </w:div>
        <w:div w:id="1919752210">
          <w:marLeft w:val="0"/>
          <w:marRight w:val="0"/>
          <w:marTop w:val="0"/>
          <w:marBottom w:val="0"/>
          <w:divBdr>
            <w:top w:val="none" w:sz="0" w:space="0" w:color="auto"/>
            <w:left w:val="none" w:sz="0" w:space="0" w:color="auto"/>
            <w:bottom w:val="none" w:sz="0" w:space="0" w:color="auto"/>
            <w:right w:val="none" w:sz="0" w:space="0" w:color="auto"/>
          </w:divBdr>
        </w:div>
        <w:div w:id="2139957524">
          <w:marLeft w:val="0"/>
          <w:marRight w:val="0"/>
          <w:marTop w:val="0"/>
          <w:marBottom w:val="0"/>
          <w:divBdr>
            <w:top w:val="none" w:sz="0" w:space="0" w:color="auto"/>
            <w:left w:val="none" w:sz="0" w:space="0" w:color="auto"/>
            <w:bottom w:val="none" w:sz="0" w:space="0" w:color="auto"/>
            <w:right w:val="none" w:sz="0" w:space="0" w:color="auto"/>
          </w:divBdr>
        </w:div>
        <w:div w:id="1769883834">
          <w:marLeft w:val="0"/>
          <w:marRight w:val="0"/>
          <w:marTop w:val="0"/>
          <w:marBottom w:val="0"/>
          <w:divBdr>
            <w:top w:val="none" w:sz="0" w:space="0" w:color="auto"/>
            <w:left w:val="none" w:sz="0" w:space="0" w:color="auto"/>
            <w:bottom w:val="none" w:sz="0" w:space="0" w:color="auto"/>
            <w:right w:val="none" w:sz="0" w:space="0" w:color="auto"/>
          </w:divBdr>
        </w:div>
        <w:div w:id="901597490">
          <w:marLeft w:val="0"/>
          <w:marRight w:val="0"/>
          <w:marTop w:val="0"/>
          <w:marBottom w:val="0"/>
          <w:divBdr>
            <w:top w:val="none" w:sz="0" w:space="0" w:color="auto"/>
            <w:left w:val="none" w:sz="0" w:space="0" w:color="auto"/>
            <w:bottom w:val="none" w:sz="0" w:space="0" w:color="auto"/>
            <w:right w:val="none" w:sz="0" w:space="0" w:color="auto"/>
          </w:divBdr>
        </w:div>
        <w:div w:id="281812354">
          <w:marLeft w:val="0"/>
          <w:marRight w:val="0"/>
          <w:marTop w:val="0"/>
          <w:marBottom w:val="0"/>
          <w:divBdr>
            <w:top w:val="none" w:sz="0" w:space="0" w:color="auto"/>
            <w:left w:val="none" w:sz="0" w:space="0" w:color="auto"/>
            <w:bottom w:val="none" w:sz="0" w:space="0" w:color="auto"/>
            <w:right w:val="none" w:sz="0" w:space="0" w:color="auto"/>
          </w:divBdr>
        </w:div>
        <w:div w:id="493491240">
          <w:marLeft w:val="0"/>
          <w:marRight w:val="0"/>
          <w:marTop w:val="0"/>
          <w:marBottom w:val="0"/>
          <w:divBdr>
            <w:top w:val="none" w:sz="0" w:space="0" w:color="auto"/>
            <w:left w:val="none" w:sz="0" w:space="0" w:color="auto"/>
            <w:bottom w:val="none" w:sz="0" w:space="0" w:color="auto"/>
            <w:right w:val="none" w:sz="0" w:space="0" w:color="auto"/>
          </w:divBdr>
        </w:div>
        <w:div w:id="1602689718">
          <w:marLeft w:val="0"/>
          <w:marRight w:val="0"/>
          <w:marTop w:val="0"/>
          <w:marBottom w:val="0"/>
          <w:divBdr>
            <w:top w:val="none" w:sz="0" w:space="0" w:color="auto"/>
            <w:left w:val="none" w:sz="0" w:space="0" w:color="auto"/>
            <w:bottom w:val="none" w:sz="0" w:space="0" w:color="auto"/>
            <w:right w:val="none" w:sz="0" w:space="0" w:color="auto"/>
          </w:divBdr>
        </w:div>
        <w:div w:id="1147552657">
          <w:marLeft w:val="0"/>
          <w:marRight w:val="0"/>
          <w:marTop w:val="0"/>
          <w:marBottom w:val="0"/>
          <w:divBdr>
            <w:top w:val="none" w:sz="0" w:space="0" w:color="auto"/>
            <w:left w:val="none" w:sz="0" w:space="0" w:color="auto"/>
            <w:bottom w:val="none" w:sz="0" w:space="0" w:color="auto"/>
            <w:right w:val="none" w:sz="0" w:space="0" w:color="auto"/>
          </w:divBdr>
        </w:div>
        <w:div w:id="683291222">
          <w:marLeft w:val="0"/>
          <w:marRight w:val="0"/>
          <w:marTop w:val="0"/>
          <w:marBottom w:val="0"/>
          <w:divBdr>
            <w:top w:val="none" w:sz="0" w:space="0" w:color="auto"/>
            <w:left w:val="none" w:sz="0" w:space="0" w:color="auto"/>
            <w:bottom w:val="none" w:sz="0" w:space="0" w:color="auto"/>
            <w:right w:val="none" w:sz="0" w:space="0" w:color="auto"/>
          </w:divBdr>
        </w:div>
        <w:div w:id="602223283">
          <w:marLeft w:val="0"/>
          <w:marRight w:val="0"/>
          <w:marTop w:val="0"/>
          <w:marBottom w:val="0"/>
          <w:divBdr>
            <w:top w:val="none" w:sz="0" w:space="0" w:color="auto"/>
            <w:left w:val="none" w:sz="0" w:space="0" w:color="auto"/>
            <w:bottom w:val="none" w:sz="0" w:space="0" w:color="auto"/>
            <w:right w:val="none" w:sz="0" w:space="0" w:color="auto"/>
          </w:divBdr>
        </w:div>
        <w:div w:id="492842176">
          <w:marLeft w:val="0"/>
          <w:marRight w:val="0"/>
          <w:marTop w:val="0"/>
          <w:marBottom w:val="0"/>
          <w:divBdr>
            <w:top w:val="none" w:sz="0" w:space="0" w:color="auto"/>
            <w:left w:val="none" w:sz="0" w:space="0" w:color="auto"/>
            <w:bottom w:val="none" w:sz="0" w:space="0" w:color="auto"/>
            <w:right w:val="none" w:sz="0" w:space="0" w:color="auto"/>
          </w:divBdr>
        </w:div>
        <w:div w:id="1532107235">
          <w:marLeft w:val="0"/>
          <w:marRight w:val="0"/>
          <w:marTop w:val="0"/>
          <w:marBottom w:val="0"/>
          <w:divBdr>
            <w:top w:val="none" w:sz="0" w:space="0" w:color="auto"/>
            <w:left w:val="none" w:sz="0" w:space="0" w:color="auto"/>
            <w:bottom w:val="none" w:sz="0" w:space="0" w:color="auto"/>
            <w:right w:val="none" w:sz="0" w:space="0" w:color="auto"/>
          </w:divBdr>
        </w:div>
        <w:div w:id="432746192">
          <w:marLeft w:val="0"/>
          <w:marRight w:val="0"/>
          <w:marTop w:val="0"/>
          <w:marBottom w:val="0"/>
          <w:divBdr>
            <w:top w:val="none" w:sz="0" w:space="0" w:color="auto"/>
            <w:left w:val="none" w:sz="0" w:space="0" w:color="auto"/>
            <w:bottom w:val="none" w:sz="0" w:space="0" w:color="auto"/>
            <w:right w:val="none" w:sz="0" w:space="0" w:color="auto"/>
          </w:divBdr>
        </w:div>
        <w:div w:id="130636724">
          <w:marLeft w:val="0"/>
          <w:marRight w:val="0"/>
          <w:marTop w:val="0"/>
          <w:marBottom w:val="0"/>
          <w:divBdr>
            <w:top w:val="none" w:sz="0" w:space="0" w:color="auto"/>
            <w:left w:val="none" w:sz="0" w:space="0" w:color="auto"/>
            <w:bottom w:val="none" w:sz="0" w:space="0" w:color="auto"/>
            <w:right w:val="none" w:sz="0" w:space="0" w:color="auto"/>
          </w:divBdr>
        </w:div>
        <w:div w:id="593319903">
          <w:marLeft w:val="0"/>
          <w:marRight w:val="0"/>
          <w:marTop w:val="0"/>
          <w:marBottom w:val="0"/>
          <w:divBdr>
            <w:top w:val="none" w:sz="0" w:space="0" w:color="auto"/>
            <w:left w:val="none" w:sz="0" w:space="0" w:color="auto"/>
            <w:bottom w:val="none" w:sz="0" w:space="0" w:color="auto"/>
            <w:right w:val="none" w:sz="0" w:space="0" w:color="auto"/>
          </w:divBdr>
        </w:div>
        <w:div w:id="967398653">
          <w:marLeft w:val="0"/>
          <w:marRight w:val="0"/>
          <w:marTop w:val="0"/>
          <w:marBottom w:val="0"/>
          <w:divBdr>
            <w:top w:val="none" w:sz="0" w:space="0" w:color="auto"/>
            <w:left w:val="none" w:sz="0" w:space="0" w:color="auto"/>
            <w:bottom w:val="none" w:sz="0" w:space="0" w:color="auto"/>
            <w:right w:val="none" w:sz="0" w:space="0" w:color="auto"/>
          </w:divBdr>
        </w:div>
        <w:div w:id="176967581">
          <w:marLeft w:val="0"/>
          <w:marRight w:val="0"/>
          <w:marTop w:val="0"/>
          <w:marBottom w:val="0"/>
          <w:divBdr>
            <w:top w:val="none" w:sz="0" w:space="0" w:color="auto"/>
            <w:left w:val="none" w:sz="0" w:space="0" w:color="auto"/>
            <w:bottom w:val="none" w:sz="0" w:space="0" w:color="auto"/>
            <w:right w:val="none" w:sz="0" w:space="0" w:color="auto"/>
          </w:divBdr>
        </w:div>
        <w:div w:id="1293828904">
          <w:marLeft w:val="0"/>
          <w:marRight w:val="0"/>
          <w:marTop w:val="0"/>
          <w:marBottom w:val="0"/>
          <w:divBdr>
            <w:top w:val="none" w:sz="0" w:space="0" w:color="auto"/>
            <w:left w:val="none" w:sz="0" w:space="0" w:color="auto"/>
            <w:bottom w:val="none" w:sz="0" w:space="0" w:color="auto"/>
            <w:right w:val="none" w:sz="0" w:space="0" w:color="auto"/>
          </w:divBdr>
        </w:div>
        <w:div w:id="2033216357">
          <w:marLeft w:val="0"/>
          <w:marRight w:val="0"/>
          <w:marTop w:val="0"/>
          <w:marBottom w:val="0"/>
          <w:divBdr>
            <w:top w:val="none" w:sz="0" w:space="0" w:color="auto"/>
            <w:left w:val="none" w:sz="0" w:space="0" w:color="auto"/>
            <w:bottom w:val="none" w:sz="0" w:space="0" w:color="auto"/>
            <w:right w:val="none" w:sz="0" w:space="0" w:color="auto"/>
          </w:divBdr>
        </w:div>
        <w:div w:id="392001822">
          <w:marLeft w:val="0"/>
          <w:marRight w:val="0"/>
          <w:marTop w:val="0"/>
          <w:marBottom w:val="0"/>
          <w:divBdr>
            <w:top w:val="none" w:sz="0" w:space="0" w:color="auto"/>
            <w:left w:val="none" w:sz="0" w:space="0" w:color="auto"/>
            <w:bottom w:val="none" w:sz="0" w:space="0" w:color="auto"/>
            <w:right w:val="none" w:sz="0" w:space="0" w:color="auto"/>
          </w:divBdr>
        </w:div>
        <w:div w:id="534735163">
          <w:marLeft w:val="0"/>
          <w:marRight w:val="0"/>
          <w:marTop w:val="0"/>
          <w:marBottom w:val="0"/>
          <w:divBdr>
            <w:top w:val="none" w:sz="0" w:space="0" w:color="auto"/>
            <w:left w:val="none" w:sz="0" w:space="0" w:color="auto"/>
            <w:bottom w:val="none" w:sz="0" w:space="0" w:color="auto"/>
            <w:right w:val="none" w:sz="0" w:space="0" w:color="auto"/>
          </w:divBdr>
        </w:div>
        <w:div w:id="573855076">
          <w:marLeft w:val="0"/>
          <w:marRight w:val="0"/>
          <w:marTop w:val="0"/>
          <w:marBottom w:val="0"/>
          <w:divBdr>
            <w:top w:val="none" w:sz="0" w:space="0" w:color="auto"/>
            <w:left w:val="none" w:sz="0" w:space="0" w:color="auto"/>
            <w:bottom w:val="none" w:sz="0" w:space="0" w:color="auto"/>
            <w:right w:val="none" w:sz="0" w:space="0" w:color="auto"/>
          </w:divBdr>
        </w:div>
        <w:div w:id="2110736800">
          <w:marLeft w:val="0"/>
          <w:marRight w:val="0"/>
          <w:marTop w:val="0"/>
          <w:marBottom w:val="0"/>
          <w:divBdr>
            <w:top w:val="none" w:sz="0" w:space="0" w:color="auto"/>
            <w:left w:val="none" w:sz="0" w:space="0" w:color="auto"/>
            <w:bottom w:val="none" w:sz="0" w:space="0" w:color="auto"/>
            <w:right w:val="none" w:sz="0" w:space="0" w:color="auto"/>
          </w:divBdr>
        </w:div>
        <w:div w:id="412167105">
          <w:marLeft w:val="0"/>
          <w:marRight w:val="0"/>
          <w:marTop w:val="0"/>
          <w:marBottom w:val="0"/>
          <w:divBdr>
            <w:top w:val="none" w:sz="0" w:space="0" w:color="auto"/>
            <w:left w:val="none" w:sz="0" w:space="0" w:color="auto"/>
            <w:bottom w:val="none" w:sz="0" w:space="0" w:color="auto"/>
            <w:right w:val="none" w:sz="0" w:space="0" w:color="auto"/>
          </w:divBdr>
        </w:div>
        <w:div w:id="236134606">
          <w:marLeft w:val="0"/>
          <w:marRight w:val="0"/>
          <w:marTop w:val="0"/>
          <w:marBottom w:val="0"/>
          <w:divBdr>
            <w:top w:val="none" w:sz="0" w:space="0" w:color="auto"/>
            <w:left w:val="none" w:sz="0" w:space="0" w:color="auto"/>
            <w:bottom w:val="none" w:sz="0" w:space="0" w:color="auto"/>
            <w:right w:val="none" w:sz="0" w:space="0" w:color="auto"/>
          </w:divBdr>
        </w:div>
        <w:div w:id="143356474">
          <w:marLeft w:val="0"/>
          <w:marRight w:val="0"/>
          <w:marTop w:val="0"/>
          <w:marBottom w:val="0"/>
          <w:divBdr>
            <w:top w:val="none" w:sz="0" w:space="0" w:color="auto"/>
            <w:left w:val="none" w:sz="0" w:space="0" w:color="auto"/>
            <w:bottom w:val="none" w:sz="0" w:space="0" w:color="auto"/>
            <w:right w:val="none" w:sz="0" w:space="0" w:color="auto"/>
          </w:divBdr>
        </w:div>
        <w:div w:id="1121454901">
          <w:marLeft w:val="0"/>
          <w:marRight w:val="0"/>
          <w:marTop w:val="0"/>
          <w:marBottom w:val="0"/>
          <w:divBdr>
            <w:top w:val="none" w:sz="0" w:space="0" w:color="auto"/>
            <w:left w:val="none" w:sz="0" w:space="0" w:color="auto"/>
            <w:bottom w:val="none" w:sz="0" w:space="0" w:color="auto"/>
            <w:right w:val="none" w:sz="0" w:space="0" w:color="auto"/>
          </w:divBdr>
        </w:div>
        <w:div w:id="1842040816">
          <w:marLeft w:val="0"/>
          <w:marRight w:val="0"/>
          <w:marTop w:val="0"/>
          <w:marBottom w:val="0"/>
          <w:divBdr>
            <w:top w:val="none" w:sz="0" w:space="0" w:color="auto"/>
            <w:left w:val="none" w:sz="0" w:space="0" w:color="auto"/>
            <w:bottom w:val="none" w:sz="0" w:space="0" w:color="auto"/>
            <w:right w:val="none" w:sz="0" w:space="0" w:color="auto"/>
          </w:divBdr>
        </w:div>
        <w:div w:id="979194860">
          <w:marLeft w:val="0"/>
          <w:marRight w:val="0"/>
          <w:marTop w:val="0"/>
          <w:marBottom w:val="0"/>
          <w:divBdr>
            <w:top w:val="none" w:sz="0" w:space="0" w:color="auto"/>
            <w:left w:val="none" w:sz="0" w:space="0" w:color="auto"/>
            <w:bottom w:val="none" w:sz="0" w:space="0" w:color="auto"/>
            <w:right w:val="none" w:sz="0" w:space="0" w:color="auto"/>
          </w:divBdr>
        </w:div>
        <w:div w:id="729810011">
          <w:marLeft w:val="0"/>
          <w:marRight w:val="0"/>
          <w:marTop w:val="0"/>
          <w:marBottom w:val="0"/>
          <w:divBdr>
            <w:top w:val="none" w:sz="0" w:space="0" w:color="auto"/>
            <w:left w:val="none" w:sz="0" w:space="0" w:color="auto"/>
            <w:bottom w:val="none" w:sz="0" w:space="0" w:color="auto"/>
            <w:right w:val="none" w:sz="0" w:space="0" w:color="auto"/>
          </w:divBdr>
        </w:div>
        <w:div w:id="745417309">
          <w:marLeft w:val="0"/>
          <w:marRight w:val="0"/>
          <w:marTop w:val="0"/>
          <w:marBottom w:val="0"/>
          <w:divBdr>
            <w:top w:val="none" w:sz="0" w:space="0" w:color="auto"/>
            <w:left w:val="none" w:sz="0" w:space="0" w:color="auto"/>
            <w:bottom w:val="none" w:sz="0" w:space="0" w:color="auto"/>
            <w:right w:val="none" w:sz="0" w:space="0" w:color="auto"/>
          </w:divBdr>
        </w:div>
        <w:div w:id="1069889144">
          <w:marLeft w:val="0"/>
          <w:marRight w:val="0"/>
          <w:marTop w:val="0"/>
          <w:marBottom w:val="0"/>
          <w:divBdr>
            <w:top w:val="none" w:sz="0" w:space="0" w:color="auto"/>
            <w:left w:val="none" w:sz="0" w:space="0" w:color="auto"/>
            <w:bottom w:val="none" w:sz="0" w:space="0" w:color="auto"/>
            <w:right w:val="none" w:sz="0" w:space="0" w:color="auto"/>
          </w:divBdr>
        </w:div>
        <w:div w:id="902132254">
          <w:marLeft w:val="0"/>
          <w:marRight w:val="0"/>
          <w:marTop w:val="0"/>
          <w:marBottom w:val="0"/>
          <w:divBdr>
            <w:top w:val="none" w:sz="0" w:space="0" w:color="auto"/>
            <w:left w:val="none" w:sz="0" w:space="0" w:color="auto"/>
            <w:bottom w:val="none" w:sz="0" w:space="0" w:color="auto"/>
            <w:right w:val="none" w:sz="0" w:space="0" w:color="auto"/>
          </w:divBdr>
        </w:div>
        <w:div w:id="570693960">
          <w:marLeft w:val="0"/>
          <w:marRight w:val="0"/>
          <w:marTop w:val="0"/>
          <w:marBottom w:val="0"/>
          <w:divBdr>
            <w:top w:val="none" w:sz="0" w:space="0" w:color="auto"/>
            <w:left w:val="none" w:sz="0" w:space="0" w:color="auto"/>
            <w:bottom w:val="none" w:sz="0" w:space="0" w:color="auto"/>
            <w:right w:val="none" w:sz="0" w:space="0" w:color="auto"/>
          </w:divBdr>
        </w:div>
        <w:div w:id="1980987743">
          <w:marLeft w:val="0"/>
          <w:marRight w:val="0"/>
          <w:marTop w:val="0"/>
          <w:marBottom w:val="0"/>
          <w:divBdr>
            <w:top w:val="none" w:sz="0" w:space="0" w:color="auto"/>
            <w:left w:val="none" w:sz="0" w:space="0" w:color="auto"/>
            <w:bottom w:val="none" w:sz="0" w:space="0" w:color="auto"/>
            <w:right w:val="none" w:sz="0" w:space="0" w:color="auto"/>
          </w:divBdr>
        </w:div>
        <w:div w:id="1810511992">
          <w:marLeft w:val="0"/>
          <w:marRight w:val="0"/>
          <w:marTop w:val="0"/>
          <w:marBottom w:val="0"/>
          <w:divBdr>
            <w:top w:val="none" w:sz="0" w:space="0" w:color="auto"/>
            <w:left w:val="none" w:sz="0" w:space="0" w:color="auto"/>
            <w:bottom w:val="none" w:sz="0" w:space="0" w:color="auto"/>
            <w:right w:val="none" w:sz="0" w:space="0" w:color="auto"/>
          </w:divBdr>
        </w:div>
        <w:div w:id="2005355345">
          <w:marLeft w:val="0"/>
          <w:marRight w:val="0"/>
          <w:marTop w:val="0"/>
          <w:marBottom w:val="0"/>
          <w:divBdr>
            <w:top w:val="none" w:sz="0" w:space="0" w:color="auto"/>
            <w:left w:val="none" w:sz="0" w:space="0" w:color="auto"/>
            <w:bottom w:val="none" w:sz="0" w:space="0" w:color="auto"/>
            <w:right w:val="none" w:sz="0" w:space="0" w:color="auto"/>
          </w:divBdr>
        </w:div>
        <w:div w:id="330914068">
          <w:marLeft w:val="0"/>
          <w:marRight w:val="0"/>
          <w:marTop w:val="0"/>
          <w:marBottom w:val="0"/>
          <w:divBdr>
            <w:top w:val="none" w:sz="0" w:space="0" w:color="auto"/>
            <w:left w:val="none" w:sz="0" w:space="0" w:color="auto"/>
            <w:bottom w:val="none" w:sz="0" w:space="0" w:color="auto"/>
            <w:right w:val="none" w:sz="0" w:space="0" w:color="auto"/>
          </w:divBdr>
        </w:div>
        <w:div w:id="1692416103">
          <w:marLeft w:val="0"/>
          <w:marRight w:val="0"/>
          <w:marTop w:val="0"/>
          <w:marBottom w:val="0"/>
          <w:divBdr>
            <w:top w:val="none" w:sz="0" w:space="0" w:color="auto"/>
            <w:left w:val="none" w:sz="0" w:space="0" w:color="auto"/>
            <w:bottom w:val="none" w:sz="0" w:space="0" w:color="auto"/>
            <w:right w:val="none" w:sz="0" w:space="0" w:color="auto"/>
          </w:divBdr>
        </w:div>
        <w:div w:id="1928615981">
          <w:marLeft w:val="0"/>
          <w:marRight w:val="0"/>
          <w:marTop w:val="0"/>
          <w:marBottom w:val="0"/>
          <w:divBdr>
            <w:top w:val="none" w:sz="0" w:space="0" w:color="auto"/>
            <w:left w:val="none" w:sz="0" w:space="0" w:color="auto"/>
            <w:bottom w:val="none" w:sz="0" w:space="0" w:color="auto"/>
            <w:right w:val="none" w:sz="0" w:space="0" w:color="auto"/>
          </w:divBdr>
        </w:div>
        <w:div w:id="1636762180">
          <w:marLeft w:val="0"/>
          <w:marRight w:val="0"/>
          <w:marTop w:val="0"/>
          <w:marBottom w:val="0"/>
          <w:divBdr>
            <w:top w:val="none" w:sz="0" w:space="0" w:color="auto"/>
            <w:left w:val="none" w:sz="0" w:space="0" w:color="auto"/>
            <w:bottom w:val="none" w:sz="0" w:space="0" w:color="auto"/>
            <w:right w:val="none" w:sz="0" w:space="0" w:color="auto"/>
          </w:divBdr>
        </w:div>
        <w:div w:id="1895699836">
          <w:marLeft w:val="0"/>
          <w:marRight w:val="0"/>
          <w:marTop w:val="0"/>
          <w:marBottom w:val="0"/>
          <w:divBdr>
            <w:top w:val="none" w:sz="0" w:space="0" w:color="auto"/>
            <w:left w:val="none" w:sz="0" w:space="0" w:color="auto"/>
            <w:bottom w:val="none" w:sz="0" w:space="0" w:color="auto"/>
            <w:right w:val="none" w:sz="0" w:space="0" w:color="auto"/>
          </w:divBdr>
        </w:div>
        <w:div w:id="981733828">
          <w:marLeft w:val="0"/>
          <w:marRight w:val="0"/>
          <w:marTop w:val="0"/>
          <w:marBottom w:val="0"/>
          <w:divBdr>
            <w:top w:val="none" w:sz="0" w:space="0" w:color="auto"/>
            <w:left w:val="none" w:sz="0" w:space="0" w:color="auto"/>
            <w:bottom w:val="none" w:sz="0" w:space="0" w:color="auto"/>
            <w:right w:val="none" w:sz="0" w:space="0" w:color="auto"/>
          </w:divBdr>
        </w:div>
        <w:div w:id="206651078">
          <w:marLeft w:val="0"/>
          <w:marRight w:val="0"/>
          <w:marTop w:val="0"/>
          <w:marBottom w:val="0"/>
          <w:divBdr>
            <w:top w:val="none" w:sz="0" w:space="0" w:color="auto"/>
            <w:left w:val="none" w:sz="0" w:space="0" w:color="auto"/>
            <w:bottom w:val="none" w:sz="0" w:space="0" w:color="auto"/>
            <w:right w:val="none" w:sz="0" w:space="0" w:color="auto"/>
          </w:divBdr>
        </w:div>
        <w:div w:id="1416046984">
          <w:marLeft w:val="0"/>
          <w:marRight w:val="0"/>
          <w:marTop w:val="0"/>
          <w:marBottom w:val="0"/>
          <w:divBdr>
            <w:top w:val="none" w:sz="0" w:space="0" w:color="auto"/>
            <w:left w:val="none" w:sz="0" w:space="0" w:color="auto"/>
            <w:bottom w:val="none" w:sz="0" w:space="0" w:color="auto"/>
            <w:right w:val="none" w:sz="0" w:space="0" w:color="auto"/>
          </w:divBdr>
        </w:div>
        <w:div w:id="1315986479">
          <w:marLeft w:val="0"/>
          <w:marRight w:val="0"/>
          <w:marTop w:val="0"/>
          <w:marBottom w:val="0"/>
          <w:divBdr>
            <w:top w:val="none" w:sz="0" w:space="0" w:color="auto"/>
            <w:left w:val="none" w:sz="0" w:space="0" w:color="auto"/>
            <w:bottom w:val="none" w:sz="0" w:space="0" w:color="auto"/>
            <w:right w:val="none" w:sz="0" w:space="0" w:color="auto"/>
          </w:divBdr>
        </w:div>
        <w:div w:id="422722400">
          <w:marLeft w:val="0"/>
          <w:marRight w:val="0"/>
          <w:marTop w:val="0"/>
          <w:marBottom w:val="0"/>
          <w:divBdr>
            <w:top w:val="none" w:sz="0" w:space="0" w:color="auto"/>
            <w:left w:val="none" w:sz="0" w:space="0" w:color="auto"/>
            <w:bottom w:val="none" w:sz="0" w:space="0" w:color="auto"/>
            <w:right w:val="none" w:sz="0" w:space="0" w:color="auto"/>
          </w:divBdr>
        </w:div>
      </w:divsChild>
    </w:div>
    <w:div w:id="2100253453">
      <w:bodyDiv w:val="1"/>
      <w:marLeft w:val="0"/>
      <w:marRight w:val="0"/>
      <w:marTop w:val="0"/>
      <w:marBottom w:val="0"/>
      <w:divBdr>
        <w:top w:val="none" w:sz="0" w:space="0" w:color="auto"/>
        <w:left w:val="none" w:sz="0" w:space="0" w:color="auto"/>
        <w:bottom w:val="none" w:sz="0" w:space="0" w:color="auto"/>
        <w:right w:val="none" w:sz="0" w:space="0" w:color="auto"/>
      </w:divBdr>
      <w:divsChild>
        <w:div w:id="13649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5DCD-E167-4DA4-A449-DD4F86D6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5</Pages>
  <Words>643</Words>
  <Characters>3668</Characters>
  <Application>Microsoft Office Word</Application>
  <DocSecurity>0</DocSecurity>
  <Lines>30</Lines>
  <Paragraphs>8</Paragraphs>
  <ScaleCrop>false</ScaleCrop>
  <HeadingPairs>
    <vt:vector size="4" baseType="variant">
      <vt:variant>
        <vt:lpstr>タイトル</vt:lpstr>
      </vt:variant>
      <vt:variant>
        <vt:i4>1</vt:i4>
      </vt:variant>
      <vt:variant>
        <vt:lpstr>見出し</vt:lpstr>
      </vt:variant>
      <vt:variant>
        <vt:i4>15</vt:i4>
      </vt:variant>
    </vt:vector>
  </HeadingPairs>
  <TitlesOfParts>
    <vt:vector size="16" baseType="lpstr">
      <vt:lpstr/>
      <vt:lpstr>    １　調査の概要</vt:lpstr>
      <vt:lpstr>        （１）調査の目的</vt:lpstr>
      <vt:lpstr>        （２）調査の対象と実施方法</vt:lpstr>
      <vt:lpstr>        （３）報告書のみかた</vt:lpstr>
      <vt:lpstr>    ２　アンケート結果からみえる健康増進に関する課題</vt:lpstr>
      <vt:lpstr>        （１）運動習慣の低迷と未実施層の増加（問46、問54）</vt:lpstr>
      <vt:lpstr>        （２）特定疾病（ＣＯＰＤ）の認知度低下（問17 ①）</vt:lpstr>
      <vt:lpstr>        （３）肥満（ＢＭＩ25以上）の増加（問６、問19）</vt:lpstr>
      <vt:lpstr>        （４）がん検診の未受診率の高さ（問12、問13、問14、問15）</vt:lpstr>
      <vt:lpstr>        （５）ロコモティブシンドロームの認知度の停滞（問57、問55）</vt:lpstr>
      <vt:lpstr>        （６）精神的ストレスの増加（問33、問34）</vt:lpstr>
      <vt:lpstr>        （７）市独自の健康施策の低認知（問41）</vt:lpstr>
      <vt:lpstr>        （８）社会活動への不参加による孤立リスク（問40）</vt:lpstr>
      <vt:lpstr>        （９）睡眠による休養の質の不足（問32）</vt:lpstr>
      <vt:lpstr>        （10）食生活の質とバランスの不足（問19、問21）</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志 渡邉</dc:creator>
  <cp:keywords/>
  <dc:description/>
  <cp:lastModifiedBy>多田 理奈</cp:lastModifiedBy>
  <cp:revision>39</cp:revision>
  <cp:lastPrinted>2026-01-15T03:27:00Z</cp:lastPrinted>
  <dcterms:created xsi:type="dcterms:W3CDTF">2025-07-31T01:42:00Z</dcterms:created>
  <dcterms:modified xsi:type="dcterms:W3CDTF">2026-01-15T09:41:00Z</dcterms:modified>
</cp:coreProperties>
</file>